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73" w:rsidRDefault="007D1573" w:rsidP="001406D8">
      <w:pPr>
        <w:tabs>
          <w:tab w:val="left" w:pos="3240"/>
          <w:tab w:val="left" w:pos="5580"/>
        </w:tabs>
        <w:ind w:left="8505" w:firstLine="709"/>
        <w:jc w:val="both"/>
        <w:rPr>
          <w:sz w:val="24"/>
          <w:szCs w:val="24"/>
        </w:rPr>
      </w:pPr>
      <w:bookmarkStart w:id="0" w:name="_GoBack"/>
      <w:bookmarkEnd w:id="0"/>
    </w:p>
    <w:p w:rsidR="007D1573" w:rsidRDefault="007D1573" w:rsidP="001406D8">
      <w:pPr>
        <w:tabs>
          <w:tab w:val="left" w:pos="3240"/>
          <w:tab w:val="left" w:pos="5580"/>
        </w:tabs>
        <w:ind w:left="8505" w:firstLine="709"/>
        <w:jc w:val="both"/>
        <w:rPr>
          <w:sz w:val="24"/>
          <w:szCs w:val="24"/>
        </w:rPr>
      </w:pPr>
    </w:p>
    <w:p w:rsidR="007D1573" w:rsidRDefault="007D1573" w:rsidP="001406D8">
      <w:pPr>
        <w:tabs>
          <w:tab w:val="left" w:pos="3240"/>
          <w:tab w:val="left" w:pos="5580"/>
        </w:tabs>
        <w:ind w:left="8505" w:firstLine="709"/>
        <w:jc w:val="both"/>
        <w:rPr>
          <w:sz w:val="24"/>
          <w:szCs w:val="24"/>
        </w:rPr>
      </w:pPr>
    </w:p>
    <w:p w:rsidR="00A62E84" w:rsidRPr="00A9265B" w:rsidRDefault="00A62E84" w:rsidP="001406D8">
      <w:pPr>
        <w:tabs>
          <w:tab w:val="left" w:pos="3240"/>
          <w:tab w:val="left" w:pos="5580"/>
        </w:tabs>
        <w:ind w:left="8505" w:firstLine="709"/>
        <w:jc w:val="both"/>
        <w:rPr>
          <w:sz w:val="24"/>
          <w:szCs w:val="24"/>
        </w:rPr>
      </w:pPr>
      <w:r w:rsidRPr="00A9265B">
        <w:rPr>
          <w:sz w:val="24"/>
          <w:szCs w:val="24"/>
        </w:rPr>
        <w:t xml:space="preserve">Приложение 3 </w:t>
      </w:r>
    </w:p>
    <w:p w:rsidR="00A62E84" w:rsidRPr="00A9265B" w:rsidRDefault="00A62E84" w:rsidP="00A62E84">
      <w:pPr>
        <w:tabs>
          <w:tab w:val="left" w:pos="3240"/>
          <w:tab w:val="left" w:pos="5580"/>
        </w:tabs>
        <w:ind w:left="9214"/>
        <w:jc w:val="both"/>
        <w:rPr>
          <w:sz w:val="24"/>
          <w:szCs w:val="24"/>
        </w:rPr>
      </w:pPr>
      <w:r w:rsidRPr="00A9265B">
        <w:rPr>
          <w:sz w:val="24"/>
          <w:szCs w:val="24"/>
        </w:rPr>
        <w:t>к плану социально-экономического развития города Новосибирска на 2012 год и плановый период 2013 и 2014 годов</w:t>
      </w:r>
    </w:p>
    <w:p w:rsidR="00677570" w:rsidRPr="00A9265B" w:rsidRDefault="00677570" w:rsidP="00677570">
      <w:pPr>
        <w:tabs>
          <w:tab w:val="left" w:pos="3240"/>
          <w:tab w:val="left" w:pos="5580"/>
        </w:tabs>
        <w:ind w:left="10080" w:hanging="2880"/>
        <w:rPr>
          <w:b/>
          <w:sz w:val="24"/>
          <w:szCs w:val="24"/>
        </w:rPr>
      </w:pPr>
    </w:p>
    <w:p w:rsidR="002A7B92" w:rsidRPr="00A9265B" w:rsidRDefault="002A7B92" w:rsidP="00677570">
      <w:pPr>
        <w:tabs>
          <w:tab w:val="left" w:pos="3240"/>
          <w:tab w:val="left" w:pos="5580"/>
        </w:tabs>
        <w:ind w:left="10080" w:hanging="2880"/>
        <w:rPr>
          <w:b/>
          <w:sz w:val="24"/>
          <w:szCs w:val="24"/>
        </w:rPr>
      </w:pPr>
    </w:p>
    <w:p w:rsidR="0059518E" w:rsidRPr="00A9265B" w:rsidRDefault="0059518E" w:rsidP="00677570">
      <w:pPr>
        <w:tabs>
          <w:tab w:val="left" w:pos="3240"/>
          <w:tab w:val="left" w:pos="5580"/>
        </w:tabs>
        <w:ind w:left="10080" w:hanging="2880"/>
        <w:rPr>
          <w:b/>
          <w:sz w:val="24"/>
          <w:szCs w:val="24"/>
        </w:rPr>
      </w:pPr>
    </w:p>
    <w:p w:rsidR="00677570" w:rsidRPr="00A9265B" w:rsidRDefault="00677570" w:rsidP="00677570">
      <w:pPr>
        <w:tabs>
          <w:tab w:val="left" w:pos="3240"/>
          <w:tab w:val="left" w:pos="5580"/>
        </w:tabs>
        <w:ind w:left="10080" w:hanging="2880"/>
        <w:rPr>
          <w:b/>
          <w:sz w:val="24"/>
          <w:szCs w:val="24"/>
        </w:rPr>
      </w:pPr>
      <w:r w:rsidRPr="00A9265B">
        <w:rPr>
          <w:b/>
          <w:sz w:val="24"/>
          <w:szCs w:val="24"/>
        </w:rPr>
        <w:t>ПЛАН</w:t>
      </w:r>
    </w:p>
    <w:p w:rsidR="00677570" w:rsidRPr="00A9265B" w:rsidRDefault="00677570" w:rsidP="00677570">
      <w:pPr>
        <w:tabs>
          <w:tab w:val="left" w:pos="5580"/>
        </w:tabs>
        <w:jc w:val="center"/>
        <w:rPr>
          <w:b/>
          <w:sz w:val="24"/>
          <w:szCs w:val="24"/>
        </w:rPr>
      </w:pPr>
      <w:r w:rsidRPr="00A9265B">
        <w:rPr>
          <w:b/>
          <w:sz w:val="24"/>
          <w:szCs w:val="24"/>
        </w:rPr>
        <w:t>мероприятий по реализации наказов избирателей на 201</w:t>
      </w:r>
      <w:r w:rsidR="0059518E" w:rsidRPr="00A9265B">
        <w:rPr>
          <w:b/>
          <w:sz w:val="24"/>
          <w:szCs w:val="24"/>
        </w:rPr>
        <w:t>2</w:t>
      </w:r>
      <w:r w:rsidR="00267630" w:rsidRPr="00A9265B">
        <w:rPr>
          <w:b/>
          <w:sz w:val="24"/>
          <w:szCs w:val="24"/>
        </w:rPr>
        <w:t xml:space="preserve"> </w:t>
      </w:r>
      <w:r w:rsidR="00267630" w:rsidRPr="00A9265B">
        <w:rPr>
          <w:b/>
          <w:sz w:val="24"/>
          <w:szCs w:val="24"/>
        </w:rPr>
        <w:noBreakHyphen/>
        <w:t xml:space="preserve"> </w:t>
      </w:r>
      <w:r w:rsidRPr="00A9265B">
        <w:rPr>
          <w:b/>
          <w:sz w:val="24"/>
          <w:szCs w:val="24"/>
        </w:rPr>
        <w:t>201</w:t>
      </w:r>
      <w:r w:rsidR="0059518E" w:rsidRPr="00A9265B">
        <w:rPr>
          <w:b/>
          <w:sz w:val="24"/>
          <w:szCs w:val="24"/>
        </w:rPr>
        <w:t>4</w:t>
      </w:r>
      <w:r w:rsidRPr="00A9265B">
        <w:rPr>
          <w:b/>
          <w:sz w:val="24"/>
          <w:szCs w:val="24"/>
        </w:rPr>
        <w:t xml:space="preserve"> годы</w:t>
      </w:r>
    </w:p>
    <w:p w:rsidR="00977A6D" w:rsidRPr="00A9265B" w:rsidRDefault="00977A6D" w:rsidP="00677570">
      <w:pPr>
        <w:tabs>
          <w:tab w:val="left" w:pos="5580"/>
        </w:tabs>
        <w:jc w:val="center"/>
        <w:rPr>
          <w:b/>
          <w:sz w:val="24"/>
          <w:szCs w:val="24"/>
        </w:rPr>
      </w:pPr>
    </w:p>
    <w:tbl>
      <w:tblPr>
        <w:tblW w:w="52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135"/>
        <w:gridCol w:w="3260"/>
        <w:gridCol w:w="2552"/>
        <w:gridCol w:w="1701"/>
        <w:gridCol w:w="1984"/>
        <w:gridCol w:w="1418"/>
        <w:gridCol w:w="2834"/>
      </w:tblGrid>
      <w:tr w:rsidR="00677570" w:rsidRPr="00A9265B" w:rsidTr="003516EF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</w:p>
          <w:p w:rsidR="00677570" w:rsidRPr="00A9265B" w:rsidRDefault="00695323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№</w:t>
            </w:r>
          </w:p>
          <w:p w:rsidR="00677570" w:rsidRPr="00A9265B" w:rsidRDefault="0026763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н</w:t>
            </w:r>
            <w:r w:rsidR="00677570" w:rsidRPr="00A9265B">
              <w:rPr>
                <w:sz w:val="24"/>
                <w:szCs w:val="24"/>
              </w:rPr>
              <w:t>аказа</w:t>
            </w:r>
          </w:p>
          <w:p w:rsidR="00267630" w:rsidRPr="00A9265B" w:rsidRDefault="0026763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избирателей</w:t>
            </w:r>
          </w:p>
          <w:p w:rsidR="00267630" w:rsidRPr="00A9265B" w:rsidRDefault="00267630" w:rsidP="00351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7630" w:rsidRPr="00A9265B" w:rsidRDefault="00677570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одержание наказа</w:t>
            </w:r>
          </w:p>
          <w:p w:rsidR="00677570" w:rsidRPr="00A9265B" w:rsidRDefault="00267630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избирате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Мероприятия  по</w:t>
            </w:r>
          </w:p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ализации</w:t>
            </w:r>
          </w:p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наказа</w:t>
            </w:r>
            <w:r w:rsidR="00267630" w:rsidRPr="00A9265B">
              <w:rPr>
                <w:sz w:val="24"/>
                <w:szCs w:val="24"/>
              </w:rPr>
              <w:t xml:space="preserve"> избир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щая стоимость реализации наказа</w:t>
            </w:r>
            <w:r w:rsidR="00267630" w:rsidRPr="00A9265B">
              <w:rPr>
                <w:sz w:val="24"/>
                <w:szCs w:val="24"/>
              </w:rPr>
              <w:t xml:space="preserve"> избирателей</w:t>
            </w:r>
            <w:r w:rsidRPr="00A9265B">
              <w:rPr>
                <w:sz w:val="24"/>
                <w:szCs w:val="24"/>
              </w:rPr>
              <w:t>,</w:t>
            </w:r>
          </w:p>
          <w:p w:rsidR="00677570" w:rsidRPr="00A9265B" w:rsidRDefault="00677570" w:rsidP="003516EF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Источник</w:t>
            </w:r>
          </w:p>
          <w:p w:rsidR="00677570" w:rsidRPr="00A9265B" w:rsidRDefault="007B0A79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ф</w:t>
            </w:r>
            <w:r w:rsidR="00677570" w:rsidRPr="00A9265B">
              <w:rPr>
                <w:sz w:val="24"/>
                <w:szCs w:val="24"/>
              </w:rPr>
              <w:t>инансирования</w:t>
            </w:r>
            <w:r w:rsidRPr="00A9265B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рок</w:t>
            </w:r>
            <w:r w:rsidR="00267630" w:rsidRPr="00A9265B">
              <w:rPr>
                <w:sz w:val="24"/>
                <w:szCs w:val="24"/>
              </w:rPr>
              <w:t>и</w:t>
            </w:r>
          </w:p>
          <w:p w:rsidR="00677570" w:rsidRPr="00A9265B" w:rsidRDefault="00677570" w:rsidP="003516EF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ализации наказа</w:t>
            </w:r>
            <w:r w:rsidR="003C4C54" w:rsidRPr="00A9265B">
              <w:rPr>
                <w:sz w:val="24"/>
                <w:szCs w:val="24"/>
              </w:rPr>
              <w:t xml:space="preserve"> избирателей</w:t>
            </w:r>
            <w:r w:rsidR="00267630" w:rsidRPr="00A9265B">
              <w:rPr>
                <w:sz w:val="24"/>
                <w:szCs w:val="24"/>
              </w:rPr>
              <w:t>, год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ветственный</w:t>
            </w:r>
          </w:p>
          <w:p w:rsidR="00677570" w:rsidRPr="00A9265B" w:rsidRDefault="00677570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исполнитель</w:t>
            </w:r>
          </w:p>
        </w:tc>
      </w:tr>
    </w:tbl>
    <w:p w:rsidR="00677570" w:rsidRPr="00A9265B" w:rsidRDefault="00677570" w:rsidP="00677570">
      <w:pPr>
        <w:rPr>
          <w:sz w:val="2"/>
          <w:szCs w:val="2"/>
        </w:rPr>
      </w:pPr>
    </w:p>
    <w:tbl>
      <w:tblPr>
        <w:tblW w:w="520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9"/>
        <w:gridCol w:w="11"/>
        <w:gridCol w:w="20"/>
        <w:gridCol w:w="14"/>
        <w:gridCol w:w="6"/>
        <w:gridCol w:w="1110"/>
        <w:gridCol w:w="14"/>
        <w:gridCol w:w="9"/>
        <w:gridCol w:w="3227"/>
        <w:gridCol w:w="8"/>
        <w:gridCol w:w="25"/>
        <w:gridCol w:w="2556"/>
        <w:gridCol w:w="1700"/>
        <w:gridCol w:w="1966"/>
        <w:gridCol w:w="8"/>
        <w:gridCol w:w="9"/>
        <w:gridCol w:w="15"/>
        <w:gridCol w:w="1403"/>
        <w:gridCol w:w="2833"/>
      </w:tblGrid>
      <w:tr w:rsidR="00D16A9C" w:rsidRPr="00A9265B" w:rsidTr="005D4363">
        <w:trPr>
          <w:tblHeader/>
        </w:trPr>
        <w:tc>
          <w:tcPr>
            <w:tcW w:w="659" w:type="dxa"/>
            <w:tcBorders>
              <w:top w:val="single" w:sz="4" w:space="0" w:color="auto"/>
            </w:tcBorders>
          </w:tcPr>
          <w:p w:rsidR="00677570" w:rsidRPr="00A9265B" w:rsidRDefault="00677570" w:rsidP="0067757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</w:tcBorders>
            <w:vAlign w:val="center"/>
          </w:tcPr>
          <w:p w:rsidR="00677570" w:rsidRPr="00A9265B" w:rsidRDefault="00677570" w:rsidP="0067757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677570" w:rsidRPr="00A9265B" w:rsidRDefault="00677570" w:rsidP="00677570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</w:tcBorders>
            <w:vAlign w:val="center"/>
          </w:tcPr>
          <w:p w:rsidR="00677570" w:rsidRPr="00A9265B" w:rsidRDefault="00677570" w:rsidP="0067757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77570" w:rsidRPr="00A9265B" w:rsidRDefault="00677570" w:rsidP="00677570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677570" w:rsidRPr="00A9265B" w:rsidRDefault="00677570" w:rsidP="0067757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</w:tcBorders>
            <w:vAlign w:val="center"/>
          </w:tcPr>
          <w:p w:rsidR="00677570" w:rsidRPr="00A9265B" w:rsidRDefault="00677570" w:rsidP="0067757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677570" w:rsidRPr="00A9265B" w:rsidRDefault="00677570" w:rsidP="0067757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</w:t>
            </w:r>
          </w:p>
        </w:tc>
      </w:tr>
      <w:tr w:rsidR="00677570" w:rsidRPr="00A9265B" w:rsidTr="00FA582F">
        <w:tc>
          <w:tcPr>
            <w:tcW w:w="15593" w:type="dxa"/>
            <w:gridSpan w:val="19"/>
            <w:vAlign w:val="center"/>
          </w:tcPr>
          <w:p w:rsidR="00677570" w:rsidRPr="00A9265B" w:rsidRDefault="00677570" w:rsidP="00677570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Дзержинский район, избирательный округ № 1, депутат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b/>
                <w:sz w:val="24"/>
                <w:szCs w:val="24"/>
              </w:rPr>
              <w:t>Митряшин Иван Владимирович</w:t>
            </w:r>
          </w:p>
        </w:tc>
      </w:tr>
      <w:tr w:rsidR="004B614A" w:rsidRPr="00A9265B" w:rsidTr="005D4363">
        <w:tc>
          <w:tcPr>
            <w:tcW w:w="659" w:type="dxa"/>
          </w:tcPr>
          <w:p w:rsidR="004B614A" w:rsidRPr="00A9265B" w:rsidRDefault="008745AA" w:rsidP="00677570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gridSpan w:val="7"/>
          </w:tcPr>
          <w:p w:rsidR="004B614A" w:rsidRPr="00A9265B" w:rsidRDefault="004B614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1-0007</w:t>
            </w:r>
          </w:p>
        </w:tc>
        <w:tc>
          <w:tcPr>
            <w:tcW w:w="3227" w:type="dxa"/>
          </w:tcPr>
          <w:p w:rsidR="004B614A" w:rsidRPr="00A9265B" w:rsidRDefault="004B614A" w:rsidP="008D51A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строительство нового здания </w:t>
            </w:r>
            <w:r w:rsidR="008D51AA" w:rsidRPr="00A9265B">
              <w:rPr>
                <w:sz w:val="24"/>
                <w:szCs w:val="24"/>
              </w:rPr>
              <w:t xml:space="preserve">МБУЗ «Городская поликлиника </w:t>
            </w:r>
            <w:r w:rsidRPr="00A9265B">
              <w:rPr>
                <w:sz w:val="24"/>
                <w:szCs w:val="24"/>
              </w:rPr>
              <w:t>№ 17</w:t>
            </w:r>
            <w:r w:rsidR="006D399C" w:rsidRPr="00A9265B">
              <w:rPr>
                <w:sz w:val="24"/>
                <w:szCs w:val="24"/>
              </w:rPr>
              <w:t>»</w:t>
            </w:r>
            <w:r w:rsidRPr="00A9265B">
              <w:rPr>
                <w:sz w:val="24"/>
                <w:szCs w:val="24"/>
              </w:rPr>
              <w:t xml:space="preserve"> на Гусинобродском шоссе</w:t>
            </w:r>
          </w:p>
        </w:tc>
        <w:tc>
          <w:tcPr>
            <w:tcW w:w="2589" w:type="dxa"/>
            <w:gridSpan w:val="3"/>
          </w:tcPr>
          <w:p w:rsidR="004B614A" w:rsidRPr="00A9265B" w:rsidRDefault="001B7792" w:rsidP="00CD226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одготовка </w:t>
            </w:r>
            <w:r w:rsidR="00CD2262" w:rsidRPr="00A9265B">
              <w:rPr>
                <w:sz w:val="24"/>
                <w:szCs w:val="24"/>
              </w:rPr>
              <w:t xml:space="preserve">проектно-сметной документации </w:t>
            </w:r>
            <w:r w:rsidR="004B614A" w:rsidRPr="00A9265B">
              <w:rPr>
                <w:sz w:val="24"/>
                <w:szCs w:val="24"/>
              </w:rPr>
              <w:t xml:space="preserve">и строительство </w:t>
            </w:r>
          </w:p>
        </w:tc>
        <w:tc>
          <w:tcPr>
            <w:tcW w:w="1700" w:type="dxa"/>
          </w:tcPr>
          <w:p w:rsidR="004B614A" w:rsidRPr="00A9265B" w:rsidRDefault="004B614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152568,3</w:t>
            </w:r>
            <w:r w:rsidR="00F805DE" w:rsidRPr="00A9265B">
              <w:rPr>
                <w:sz w:val="24"/>
                <w:szCs w:val="24"/>
              </w:rPr>
              <w:t>,</w:t>
            </w:r>
          </w:p>
          <w:p w:rsidR="00161F1B" w:rsidRPr="00A9265B" w:rsidRDefault="00161F1B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</w:t>
            </w:r>
            <w:r w:rsidR="00EB62F0" w:rsidRPr="00A9265B">
              <w:rPr>
                <w:sz w:val="24"/>
                <w:szCs w:val="24"/>
              </w:rPr>
              <w:t>:</w:t>
            </w:r>
          </w:p>
          <w:p w:rsidR="00161F1B" w:rsidRPr="00A9265B" w:rsidRDefault="00161F1B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5000,0 </w:t>
            </w:r>
          </w:p>
          <w:p w:rsidR="004B614A" w:rsidRPr="00A9265B" w:rsidRDefault="00161F1B" w:rsidP="00161F1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2568,3</w:t>
            </w:r>
          </w:p>
          <w:p w:rsidR="00161F1B" w:rsidRPr="00A9265B" w:rsidRDefault="00161F1B" w:rsidP="00161F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4B614A" w:rsidRPr="00A9265B" w:rsidRDefault="004B614A" w:rsidP="006775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B614A" w:rsidRPr="00A9265B" w:rsidRDefault="004B614A" w:rsidP="00161F1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  <w:r w:rsidR="009D1C44" w:rsidRPr="00A9265B">
              <w:rPr>
                <w:sz w:val="24"/>
                <w:szCs w:val="24"/>
              </w:rPr>
              <w:t>-</w:t>
            </w:r>
            <w:r w:rsidRPr="00A9265B">
              <w:rPr>
                <w:sz w:val="24"/>
                <w:szCs w:val="24"/>
              </w:rPr>
              <w:t xml:space="preserve"> 2015</w:t>
            </w:r>
          </w:p>
          <w:p w:rsidR="00161F1B" w:rsidRPr="00A9265B" w:rsidRDefault="00161F1B" w:rsidP="00161F1B">
            <w:pPr>
              <w:jc w:val="center"/>
              <w:rPr>
                <w:sz w:val="24"/>
                <w:szCs w:val="24"/>
              </w:rPr>
            </w:pPr>
          </w:p>
          <w:p w:rsidR="00161F1B" w:rsidRPr="00A9265B" w:rsidRDefault="00161F1B" w:rsidP="00161F1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161F1B" w:rsidRPr="00A9265B" w:rsidRDefault="00161F1B" w:rsidP="00161F1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161F1B" w:rsidRPr="00A9265B" w:rsidRDefault="00161F1B" w:rsidP="0016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B614A" w:rsidRPr="00A9265B" w:rsidRDefault="004B614A" w:rsidP="004B614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C10F5" w:rsidRPr="00A9265B" w:rsidTr="005D4363">
        <w:tc>
          <w:tcPr>
            <w:tcW w:w="659" w:type="dxa"/>
          </w:tcPr>
          <w:p w:rsidR="00BC10F5" w:rsidRPr="00A9265B" w:rsidRDefault="008745AA" w:rsidP="00677570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gridSpan w:val="7"/>
          </w:tcPr>
          <w:p w:rsidR="00BC10F5" w:rsidRPr="00A9265B" w:rsidRDefault="00BC10F5" w:rsidP="008B2020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(8)</w:t>
            </w:r>
          </w:p>
        </w:tc>
        <w:tc>
          <w:tcPr>
            <w:tcW w:w="3227" w:type="dxa"/>
          </w:tcPr>
          <w:p w:rsidR="0059518E" w:rsidRPr="00A9265B" w:rsidRDefault="00BC10F5" w:rsidP="0059518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сыпка гравием улиц: Рылеева, Москворецкой, Коломенской, Воронежской, Каширской, Камчатской, Калужской, Фурманова, Севастопольской, Давыдовского, Калужских переулков</w:t>
            </w:r>
          </w:p>
          <w:p w:rsidR="007D1573" w:rsidRPr="00A9265B" w:rsidRDefault="007D1573" w:rsidP="0059518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BC10F5" w:rsidRPr="00A9265B" w:rsidRDefault="00BC10F5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700" w:type="dxa"/>
          </w:tcPr>
          <w:p w:rsidR="00BC10F5" w:rsidRPr="00A9265B" w:rsidRDefault="00BC10F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8928,5</w:t>
            </w:r>
            <w:r w:rsidR="00F805DE" w:rsidRPr="00A9265B">
              <w:rPr>
                <w:color w:val="auto"/>
                <w:sz w:val="24"/>
                <w:szCs w:val="24"/>
              </w:rPr>
              <w:t>,</w:t>
            </w:r>
          </w:p>
          <w:p w:rsidR="001B7792" w:rsidRPr="00A9265B" w:rsidRDefault="001B7792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BC10F5" w:rsidRPr="00A9265B" w:rsidRDefault="00BC10F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5980,0</w:t>
            </w:r>
          </w:p>
          <w:p w:rsidR="00BC10F5" w:rsidRPr="00A9265B" w:rsidRDefault="00BC10F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5219,0</w:t>
            </w:r>
          </w:p>
          <w:p w:rsidR="00BC10F5" w:rsidRPr="00A9265B" w:rsidRDefault="00BC10F5" w:rsidP="0067757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6607,5</w:t>
            </w:r>
          </w:p>
        </w:tc>
        <w:tc>
          <w:tcPr>
            <w:tcW w:w="1966" w:type="dxa"/>
          </w:tcPr>
          <w:p w:rsidR="00BC10F5" w:rsidRPr="00A9265B" w:rsidRDefault="00BC10F5" w:rsidP="0026763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1B7792" w:rsidRPr="00A9265B" w:rsidRDefault="001B7792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  <w:p w:rsidR="00BC10F5" w:rsidRPr="00A9265B" w:rsidRDefault="00BC10F5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BC10F5" w:rsidRPr="00A9265B" w:rsidRDefault="00BC10F5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 - 2014</w:t>
            </w:r>
          </w:p>
          <w:p w:rsidR="001B7792" w:rsidRPr="00A9265B" w:rsidRDefault="001B7792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BC10F5" w:rsidRPr="00A9265B" w:rsidRDefault="00BC10F5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  <w:p w:rsidR="00BC10F5" w:rsidRPr="00A9265B" w:rsidRDefault="00BC10F5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BC10F5" w:rsidRPr="00A9265B" w:rsidRDefault="00BC10F5" w:rsidP="0026763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BC10F5" w:rsidRPr="00A9265B" w:rsidRDefault="00BC10F5" w:rsidP="00234B1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C10F5" w:rsidRPr="00A9265B" w:rsidTr="00FA582F">
        <w:tc>
          <w:tcPr>
            <w:tcW w:w="15593" w:type="dxa"/>
            <w:gridSpan w:val="19"/>
          </w:tcPr>
          <w:p w:rsidR="00BC10F5" w:rsidRPr="00A9265B" w:rsidRDefault="00BC10F5" w:rsidP="00677570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lastRenderedPageBreak/>
              <w:t>Дзержинский район, избирательный округ № 2, депутат Тюкалов Егор Прокопьевич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2-0001</w:t>
            </w:r>
          </w:p>
        </w:tc>
        <w:tc>
          <w:tcPr>
            <w:tcW w:w="3227" w:type="dxa"/>
          </w:tcPr>
          <w:p w:rsidR="008745AA" w:rsidRPr="00A9265B" w:rsidRDefault="008745AA" w:rsidP="00AB0F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конструкцию МУК  «Детский дом  культуры  им. М.И. Калинина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452BA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дготовка проектно-сметной документации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40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26763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8745AA" w:rsidRPr="00A9265B" w:rsidRDefault="008745AA" w:rsidP="00D17DB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культуры мэрии города Новосибирска, департамент строительства и архитектуры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ind w:right="-138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2-0006</w:t>
            </w:r>
          </w:p>
        </w:tc>
        <w:tc>
          <w:tcPr>
            <w:tcW w:w="3227" w:type="dxa"/>
          </w:tcPr>
          <w:p w:rsidR="008745AA" w:rsidRPr="00A9265B" w:rsidRDefault="008745AA" w:rsidP="00684F8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трамвайных линий плиткой по ул. Авиастроителей и       ул. Трикотажной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кладка плитки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55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26763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2-0008</w:t>
            </w:r>
          </w:p>
        </w:tc>
        <w:tc>
          <w:tcPr>
            <w:tcW w:w="3227" w:type="dxa"/>
          </w:tcPr>
          <w:p w:rsidR="008745AA" w:rsidRPr="00A9265B" w:rsidRDefault="008745AA" w:rsidP="004F1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обрезку тополей в сквере МУК  «Детский дом  культуры  им. М.И. Калинина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3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2-0014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B370C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ую площадку с ограждением по       ул. Авиастроителей, 9 (общежитие)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452BAC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спортивной площадки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2-0015</w:t>
            </w:r>
          </w:p>
        </w:tc>
        <w:tc>
          <w:tcPr>
            <w:tcW w:w="3227" w:type="dxa"/>
          </w:tcPr>
          <w:p w:rsidR="008745AA" w:rsidRPr="00A9265B" w:rsidRDefault="008745AA" w:rsidP="00DD6E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по ул. Трикотажной, 61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2-0016</w:t>
            </w:r>
          </w:p>
        </w:tc>
        <w:tc>
          <w:tcPr>
            <w:tcW w:w="3227" w:type="dxa"/>
          </w:tcPr>
          <w:p w:rsidR="008745AA" w:rsidRPr="00A9265B" w:rsidRDefault="008745AA" w:rsidP="00DD6E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 по ул. Учительской, 8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1B779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ополнить новыми элементами или заменить отдельные элементы на существующей площадке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FA582F">
        <w:tc>
          <w:tcPr>
            <w:tcW w:w="15593" w:type="dxa"/>
            <w:gridSpan w:val="19"/>
          </w:tcPr>
          <w:p w:rsidR="008745AA" w:rsidRPr="00A9265B" w:rsidRDefault="008745AA" w:rsidP="00677570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Дзержинский район, избирательный округ № 3, депутат Пысин Валентин Васильевич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3-0003</w:t>
            </w:r>
          </w:p>
        </w:tc>
        <w:tc>
          <w:tcPr>
            <w:tcW w:w="3227" w:type="dxa"/>
          </w:tcPr>
          <w:p w:rsidR="008745AA" w:rsidRPr="00A9265B" w:rsidRDefault="008745AA" w:rsidP="008C3F2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асфальтовое покрытие проезда вдоль дома  по ул. Есенина, 51/1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85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3-0004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59518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улиц и проездов к домам частного сектора по ул. Геофизи-</w:t>
            </w:r>
            <w:r w:rsidRPr="00A9265B">
              <w:rPr>
                <w:sz w:val="24"/>
                <w:szCs w:val="24"/>
              </w:rPr>
              <w:lastRenderedPageBreak/>
              <w:t>ческой, ул. Доватора,              ул. Суркова,  ул. Национальной,  ул. Куприна, ул. 2-ой Национальной, ул. Карбышева,  ул. Трикотажной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Ремонт дорог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00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7C037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</w:t>
            </w:r>
            <w:r w:rsidRPr="00A9265B">
              <w:rPr>
                <w:sz w:val="24"/>
                <w:szCs w:val="24"/>
              </w:rPr>
              <w:lastRenderedPageBreak/>
              <w:t xml:space="preserve">тельного комплекса мэрии города Новосибирска 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3-0005</w:t>
            </w:r>
          </w:p>
        </w:tc>
        <w:tc>
          <w:tcPr>
            <w:tcW w:w="3227" w:type="dxa"/>
          </w:tcPr>
          <w:p w:rsidR="008745AA" w:rsidRPr="00A9265B" w:rsidRDefault="008745AA" w:rsidP="006A41F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благоустройство прилегающей территории дома  по ул. Есенина, 39/1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95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3-0006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FB61B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и асфальтовое покрытие  придомовой территории у дома по ул. Есенина, 59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73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3-0007</w:t>
            </w:r>
          </w:p>
        </w:tc>
        <w:tc>
          <w:tcPr>
            <w:tcW w:w="3227" w:type="dxa"/>
          </w:tcPr>
          <w:p w:rsidR="008745AA" w:rsidRPr="00A9265B" w:rsidRDefault="008745AA" w:rsidP="00FB61B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ую игровую площадку по ул. Кошурникова, 47/1 </w:t>
            </w:r>
          </w:p>
        </w:tc>
        <w:tc>
          <w:tcPr>
            <w:tcW w:w="2589" w:type="dxa"/>
            <w:gridSpan w:val="3"/>
            <w:vAlign w:val="center"/>
          </w:tcPr>
          <w:p w:rsidR="008745AA" w:rsidRPr="00A9265B" w:rsidRDefault="008745AA" w:rsidP="0080717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отдельных элементов или комплекса, установка на площадке ворот для мини-футбола, баскет-больных (малых) щитов и ограждения площадки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3-0008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1A7F8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ть детскую площадку во дворе домов по        ул. Доватора, 25, 27 с установкой игровых и спортивных форм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CD226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213B4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3-0009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6B559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внутриквартального проезда вдоль дома по ул. Адриена Лежена,   28/1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244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3-0010</w:t>
            </w:r>
          </w:p>
        </w:tc>
        <w:tc>
          <w:tcPr>
            <w:tcW w:w="3227" w:type="dxa"/>
          </w:tcPr>
          <w:p w:rsidR="008745AA" w:rsidRPr="00A9265B" w:rsidRDefault="008745AA" w:rsidP="006B559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Установить и оборудовать  детскую игровую площадку по ул. </w:t>
            </w:r>
            <w:r w:rsidRPr="00A9265B">
              <w:rPr>
                <w:sz w:val="24"/>
                <w:szCs w:val="24"/>
              </w:rPr>
              <w:t>Адриена</w:t>
            </w:r>
            <w:r w:rsidRPr="00A9265B">
              <w:rPr>
                <w:color w:val="auto"/>
                <w:sz w:val="24"/>
                <w:szCs w:val="24"/>
              </w:rPr>
              <w:t xml:space="preserve"> Лежена, 29/1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257E8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387FB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3-0028</w:t>
            </w:r>
          </w:p>
        </w:tc>
        <w:tc>
          <w:tcPr>
            <w:tcW w:w="3227" w:type="dxa"/>
          </w:tcPr>
          <w:p w:rsidR="008745AA" w:rsidRPr="00A9265B" w:rsidRDefault="008745AA" w:rsidP="009B56E8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существить ремонт кровли терапевтического отделения по адресу: ул. Адриена Лежена, 5/1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9B56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  <w:vAlign w:val="center"/>
          </w:tcPr>
          <w:p w:rsidR="008745AA" w:rsidRPr="00A9265B" w:rsidRDefault="008745AA" w:rsidP="009B56E8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,0,</w:t>
            </w:r>
          </w:p>
          <w:p w:rsidR="008745AA" w:rsidRPr="00A9265B" w:rsidRDefault="008745AA" w:rsidP="009B56E8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8745AA" w:rsidRPr="00A9265B" w:rsidRDefault="008745AA" w:rsidP="009B56E8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,0</w:t>
            </w:r>
          </w:p>
        </w:tc>
        <w:tc>
          <w:tcPr>
            <w:tcW w:w="1966" w:type="dxa"/>
          </w:tcPr>
          <w:p w:rsidR="008745AA" w:rsidRPr="00A9265B" w:rsidRDefault="008745AA" w:rsidP="009B56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vAlign w:val="center"/>
          </w:tcPr>
          <w:p w:rsidR="008745AA" w:rsidRPr="00A9265B" w:rsidRDefault="008745AA" w:rsidP="009B56E8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 - 2012</w:t>
            </w:r>
          </w:p>
          <w:p w:rsidR="008745AA" w:rsidRPr="00A9265B" w:rsidRDefault="008745AA" w:rsidP="009B56E8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8745AA" w:rsidRPr="00A9265B" w:rsidRDefault="008745AA" w:rsidP="009B56E8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vAlign w:val="center"/>
          </w:tcPr>
          <w:p w:rsidR="008745AA" w:rsidRPr="00A9265B" w:rsidRDefault="008745AA" w:rsidP="009B56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FA582F">
        <w:tc>
          <w:tcPr>
            <w:tcW w:w="15593" w:type="dxa"/>
            <w:gridSpan w:val="19"/>
          </w:tcPr>
          <w:p w:rsidR="008745AA" w:rsidRPr="00A9265B" w:rsidRDefault="008745AA" w:rsidP="00677570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Дзержинский район, избирательный округ № 4, депутат Салов Игорь Дмитриевич</w:t>
            </w:r>
          </w:p>
        </w:tc>
      </w:tr>
      <w:tr w:rsidR="008745AA" w:rsidRPr="00A9265B" w:rsidTr="00461A30">
        <w:trPr>
          <w:trHeight w:val="263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01</w:t>
            </w:r>
          </w:p>
        </w:tc>
        <w:tc>
          <w:tcPr>
            <w:tcW w:w="3227" w:type="dxa"/>
          </w:tcPr>
          <w:p w:rsidR="008745AA" w:rsidRPr="00A9265B" w:rsidRDefault="008745AA" w:rsidP="00684F8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придомовой территории дома  по  ул. Промышленной, 2: заасфальтировать внутри-квартальный проезд между домом и территорией ДКБ     № 6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87,0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rPr>
          <w:trHeight w:val="418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ind w:firstLineChars="10" w:firstLine="22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02</w:t>
            </w:r>
          </w:p>
        </w:tc>
        <w:tc>
          <w:tcPr>
            <w:tcW w:w="3227" w:type="dxa"/>
          </w:tcPr>
          <w:p w:rsidR="008745AA" w:rsidRPr="00A9265B" w:rsidRDefault="008745AA" w:rsidP="005F633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: внутриквартального проезда между домами по ул. Кошурникова, 37, 37/1, 39, 41, внутриквартального проезда от проезжей части между домами по          ул. Бориса Богаткова, 243, 245, благоустройство придомовой территории  дома по     ул. Кошурникова, 41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3831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rPr>
          <w:trHeight w:val="619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03</w:t>
            </w:r>
          </w:p>
        </w:tc>
        <w:tc>
          <w:tcPr>
            <w:tcW w:w="3227" w:type="dxa"/>
          </w:tcPr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устроить пешеходный тротуар от остановки общественного транспорта «Лада» до микрорынка «Золотая нива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устройство тротуара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4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04</w:t>
            </w:r>
          </w:p>
        </w:tc>
        <w:tc>
          <w:tcPr>
            <w:tcW w:w="3227" w:type="dxa"/>
          </w:tcPr>
          <w:p w:rsidR="008745AA" w:rsidRPr="00A9265B" w:rsidRDefault="008745AA" w:rsidP="001A7F8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веранды на территории МБДОУ «Детский  сад № 32» (ул. Кошурникова, 29/2) 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70106A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трех веранд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4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17D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05</w:t>
            </w:r>
          </w:p>
        </w:tc>
        <w:tc>
          <w:tcPr>
            <w:tcW w:w="3227" w:type="dxa"/>
          </w:tcPr>
          <w:p w:rsidR="008745AA" w:rsidRPr="00A9265B" w:rsidRDefault="008745AA" w:rsidP="007C03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спортивную площадку на территории </w:t>
            </w:r>
            <w:r w:rsidRPr="00A9265B">
              <w:rPr>
                <w:sz w:val="24"/>
                <w:szCs w:val="24"/>
              </w:rPr>
              <w:lastRenderedPageBreak/>
              <w:t xml:space="preserve">МБДОУ «Детский  сад № 32»  (ул. Кошурникова, 29/2) 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Установка спортивной площадки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17D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</w:t>
            </w:r>
            <w:r w:rsidRPr="00A9265B">
              <w:rPr>
                <w:sz w:val="24"/>
                <w:szCs w:val="24"/>
              </w:rPr>
              <w:lastRenderedPageBreak/>
              <w:t>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07</w:t>
            </w:r>
          </w:p>
        </w:tc>
        <w:tc>
          <w:tcPr>
            <w:tcW w:w="3227" w:type="dxa"/>
          </w:tcPr>
          <w:p w:rsidR="008745AA" w:rsidRPr="00A9265B" w:rsidRDefault="008745AA" w:rsidP="006A41F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беседки на территории МБОУ «Прогимназия № 2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B370C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вух беседок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6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17D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rPr>
          <w:trHeight w:val="855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08</w:t>
            </w:r>
          </w:p>
        </w:tc>
        <w:tc>
          <w:tcPr>
            <w:tcW w:w="3227" w:type="dxa"/>
          </w:tcPr>
          <w:p w:rsidR="008745AA" w:rsidRPr="00A9265B" w:rsidRDefault="008745AA" w:rsidP="00DD35F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кровлю МБОУ «Прогимназия № 2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D17D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09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F91AF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асфальтировать внутри-квартальный проезд вдоль дома № 10 по ул. Кошурникова со стороны подъездов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BE0C5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 </w:t>
            </w:r>
            <w:r w:rsidRPr="00A9265B">
              <w:rPr>
                <w:color w:val="auto"/>
                <w:sz w:val="24"/>
                <w:szCs w:val="24"/>
              </w:rPr>
              <w:t>3286,0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11</w:t>
            </w:r>
          </w:p>
        </w:tc>
        <w:tc>
          <w:tcPr>
            <w:tcW w:w="3227" w:type="dxa"/>
          </w:tcPr>
          <w:p w:rsidR="008745AA" w:rsidRPr="00A9265B" w:rsidRDefault="008745AA" w:rsidP="008A43F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 две веранды на территории МБДОУ «Центр развития ребенка - детский сад № 395» (ул. Гоголя, 187)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двух веранд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6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96272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12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E539A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ить внутриквартальный проезд между домами  по ул.  Фрунзе, 63 и ул. Фрунзе, 67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BE0C5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13</w:t>
            </w:r>
          </w:p>
        </w:tc>
        <w:tc>
          <w:tcPr>
            <w:tcW w:w="3227" w:type="dxa"/>
          </w:tcPr>
          <w:p w:rsidR="008745AA" w:rsidRPr="00A9265B" w:rsidRDefault="008745AA" w:rsidP="006A5F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лестницу для пешеходов у дома по        ул. Адриена Лежена, 12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BE0C5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16</w:t>
            </w:r>
          </w:p>
        </w:tc>
        <w:tc>
          <w:tcPr>
            <w:tcW w:w="3227" w:type="dxa"/>
          </w:tcPr>
          <w:p w:rsidR="008745AA" w:rsidRPr="00A9265B" w:rsidRDefault="008745AA" w:rsidP="001A7F8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ить дворы домов по ул. Промышленной, 9а, 9б,11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BE0C5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247E04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</w:t>
            </w:r>
            <w:r w:rsidR="00247E04" w:rsidRPr="00A9265B">
              <w:rPr>
                <w:sz w:val="24"/>
                <w:szCs w:val="24"/>
              </w:rPr>
              <w:t>445</w:t>
            </w:r>
            <w:r w:rsidRPr="00A9265B">
              <w:rPr>
                <w:sz w:val="24"/>
                <w:szCs w:val="24"/>
              </w:rPr>
              <w:t>,</w:t>
            </w:r>
            <w:r w:rsidR="00247E04" w:rsidRPr="00A9265B">
              <w:rPr>
                <w:sz w:val="24"/>
                <w:szCs w:val="24"/>
              </w:rPr>
              <w:t>8</w:t>
            </w:r>
            <w:r w:rsidRPr="00A92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247E0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</w:t>
            </w:r>
            <w:r w:rsidR="00247E04" w:rsidRPr="00A9265B">
              <w:rPr>
                <w:sz w:val="24"/>
                <w:szCs w:val="24"/>
              </w:rPr>
              <w:t>2</w:t>
            </w:r>
            <w:r w:rsidRPr="00A92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17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59518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асфальтировать внутриквартальный проезд и тротуарную дорожку между домами по ул. Селезнева, 24 и          ул. Селезнева, 26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35,6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18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асфальтировать внутри-квартальный проезд вдоль </w:t>
            </w:r>
            <w:r w:rsidRPr="00A9265B">
              <w:rPr>
                <w:sz w:val="24"/>
                <w:szCs w:val="24"/>
              </w:rPr>
              <w:lastRenderedPageBreak/>
              <w:t>дома по  ул. Промышленной, 22 и восстановить ливневую канализацию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lastRenderedPageBreak/>
              <w:t>Ремонт внутриквартального проезда с во</w:t>
            </w:r>
            <w:r w:rsidRPr="00A9265B">
              <w:rPr>
                <w:color w:val="auto"/>
                <w:sz w:val="24"/>
                <w:szCs w:val="24"/>
              </w:rPr>
              <w:lastRenderedPageBreak/>
              <w:t>доотводом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        77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</w:t>
            </w:r>
            <w:r w:rsidRPr="00A9265B">
              <w:rPr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19</w:t>
            </w:r>
          </w:p>
        </w:tc>
        <w:tc>
          <w:tcPr>
            <w:tcW w:w="3227" w:type="dxa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нести аварийные деревья у дома по ул. Промышленной, 22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B370C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Снос аварийных деревьев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2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21</w:t>
            </w:r>
          </w:p>
        </w:tc>
        <w:tc>
          <w:tcPr>
            <w:tcW w:w="3227" w:type="dxa"/>
          </w:tcPr>
          <w:p w:rsidR="008745AA" w:rsidRPr="00A9265B" w:rsidRDefault="008745AA" w:rsidP="002945A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ировать футбольное поле на территории МБОУ «Лицей  № 113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319A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футбольного поля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22</w:t>
            </w:r>
          </w:p>
        </w:tc>
        <w:tc>
          <w:tcPr>
            <w:tcW w:w="3227" w:type="dxa"/>
          </w:tcPr>
          <w:p w:rsidR="008745AA" w:rsidRPr="00A9265B" w:rsidRDefault="008745AA" w:rsidP="00684F8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существить демонтаж водохранилища во дворе домов по пр. Дзержинского, 3б, 5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3B44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247E0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</w:t>
            </w:r>
            <w:r w:rsidR="00247E04" w:rsidRPr="00A9265B">
              <w:rPr>
                <w:sz w:val="24"/>
                <w:szCs w:val="24"/>
              </w:rPr>
              <w:t>2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23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ть детскую площадку и площадку для проведения культурно-массовых мероприятий во дворе домов по пр. Дзержинского, 3б, 5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A5FE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отдельных элементов или комплекса</w:t>
            </w:r>
          </w:p>
        </w:tc>
        <w:tc>
          <w:tcPr>
            <w:tcW w:w="1700" w:type="dxa"/>
          </w:tcPr>
          <w:p w:rsidR="008745AA" w:rsidRPr="00A9265B" w:rsidRDefault="008745AA" w:rsidP="003B44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24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59518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тремонтировать внутри-квартальные проезды с устройством парковочных карманов по пр. Дзержинского, 3б, 5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247E04" w:rsidP="00247E04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855</w:t>
            </w:r>
            <w:r w:rsidR="008745AA" w:rsidRPr="00A9265B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247E0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</w:t>
            </w:r>
            <w:r w:rsidR="00247E04" w:rsidRPr="00A9265B">
              <w:rPr>
                <w:sz w:val="24"/>
                <w:szCs w:val="24"/>
              </w:rPr>
              <w:t>2</w:t>
            </w:r>
            <w:r w:rsidRPr="00A92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26</w:t>
            </w:r>
          </w:p>
        </w:tc>
        <w:tc>
          <w:tcPr>
            <w:tcW w:w="3227" w:type="dxa"/>
          </w:tcPr>
          <w:p w:rsidR="008745AA" w:rsidRPr="00A9265B" w:rsidRDefault="008745AA" w:rsidP="00E539A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асфальтировать внутриквартальный проезд у дома  по  ул. Промышленной, 8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8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27</w:t>
            </w:r>
          </w:p>
        </w:tc>
        <w:tc>
          <w:tcPr>
            <w:tcW w:w="3227" w:type="dxa"/>
          </w:tcPr>
          <w:p w:rsidR="008745AA" w:rsidRPr="00A9265B" w:rsidRDefault="008745AA" w:rsidP="005F633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внутри-квартальный проезд по                ул. Индустриальной, 3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3B44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638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28</w:t>
            </w:r>
          </w:p>
        </w:tc>
        <w:tc>
          <w:tcPr>
            <w:tcW w:w="3227" w:type="dxa"/>
          </w:tcPr>
          <w:p w:rsidR="008745AA" w:rsidRPr="00A9265B" w:rsidRDefault="008745AA" w:rsidP="00DD35F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борудовать спортивную площадку на территории МБОУ Новосибирского аэрокосмического лицея им. Ю.В. </w:t>
            </w:r>
            <w:r w:rsidRPr="00A9265B">
              <w:rPr>
                <w:sz w:val="24"/>
                <w:szCs w:val="24"/>
              </w:rPr>
              <w:lastRenderedPageBreak/>
              <w:t>Кондратюка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Оборудование площадки </w:t>
            </w:r>
          </w:p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29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1A7F8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внутриквартальный проезд от дома № 41 до дома № 37 по            ул. Кошурникова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8745AA" w:rsidRPr="00A9265B" w:rsidRDefault="008745AA" w:rsidP="003B44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91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30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C9195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асфальтирование внутриквартального  проезда вдоль дома  по ул. Кошурникова, 39 с устройством парковочных карманов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207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91,0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31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A2185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ить  детскую площадку, установить малые игровые формы и скамейки для отдыха во дворе дома по                              ул. Кошурникова, 39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AE0D34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ополнить новыми элементами или заменить отдельные элементы существующей площадки </w:t>
            </w:r>
          </w:p>
        </w:tc>
        <w:tc>
          <w:tcPr>
            <w:tcW w:w="1700" w:type="dxa"/>
          </w:tcPr>
          <w:p w:rsidR="008745AA" w:rsidRPr="00A9265B" w:rsidRDefault="008745AA" w:rsidP="003B44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rPr>
          <w:trHeight w:val="477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33</w:t>
            </w:r>
          </w:p>
        </w:tc>
        <w:tc>
          <w:tcPr>
            <w:tcW w:w="3227" w:type="dxa"/>
          </w:tcPr>
          <w:p w:rsidR="008745AA" w:rsidRPr="00A9265B" w:rsidRDefault="008745AA" w:rsidP="00684F8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на территории детского сада № 123 по ул. Шекспира,10а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67757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60,0 </w:t>
            </w:r>
          </w:p>
        </w:tc>
        <w:tc>
          <w:tcPr>
            <w:tcW w:w="1966" w:type="dxa"/>
          </w:tcPr>
          <w:p w:rsidR="008745AA" w:rsidRPr="00A9265B" w:rsidRDefault="008745AA" w:rsidP="00677570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96272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4-0035</w:t>
            </w:r>
          </w:p>
        </w:tc>
        <w:tc>
          <w:tcPr>
            <w:tcW w:w="3227" w:type="dxa"/>
          </w:tcPr>
          <w:p w:rsidR="008745AA" w:rsidRPr="00A9265B" w:rsidRDefault="008745AA" w:rsidP="006A41F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игровую площадку во дворе дома по   ул. Индустриальной,13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8A37E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отдельных элементов или  комплекса</w:t>
            </w:r>
          </w:p>
        </w:tc>
        <w:tc>
          <w:tcPr>
            <w:tcW w:w="1700" w:type="dxa"/>
          </w:tcPr>
          <w:p w:rsidR="008745AA" w:rsidRPr="00A9265B" w:rsidRDefault="008745AA" w:rsidP="003B44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677570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</w:t>
            </w:r>
          </w:p>
        </w:tc>
        <w:tc>
          <w:tcPr>
            <w:tcW w:w="3227" w:type="dxa"/>
          </w:tcPr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существить ремонт здания МБОУ «Специальная (коррекционная) школа  </w:t>
            </w:r>
            <w:r w:rsidRPr="00A9265B">
              <w:rPr>
                <w:sz w:val="24"/>
                <w:szCs w:val="24"/>
                <w:lang w:val="en-US"/>
              </w:rPr>
              <w:t>VIII</w:t>
            </w:r>
            <w:r w:rsidRPr="00A9265B">
              <w:rPr>
                <w:sz w:val="24"/>
                <w:szCs w:val="24"/>
              </w:rPr>
              <w:t xml:space="preserve"> вида № 53», в том числе: выполнить ремонт кровли, инженерных коммуникаций, выполнить ремонт фасада, отмостки здания, выполнить капитальный ремонт буфета, восстановить ограждение территории школы</w:t>
            </w:r>
          </w:p>
          <w:p w:rsidR="0059518E" w:rsidRPr="00A9265B" w:rsidRDefault="0059518E" w:rsidP="006775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8745AA" w:rsidRPr="00A9265B" w:rsidRDefault="008745AA" w:rsidP="00CD226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Капитальный ремонт здания </w:t>
            </w:r>
          </w:p>
        </w:tc>
        <w:tc>
          <w:tcPr>
            <w:tcW w:w="1700" w:type="dxa"/>
          </w:tcPr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,0</w:t>
            </w:r>
          </w:p>
          <w:p w:rsidR="008745AA" w:rsidRPr="00A9265B" w:rsidRDefault="008745AA" w:rsidP="00677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</w:p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</w:p>
          <w:p w:rsidR="008745AA" w:rsidRPr="00A9265B" w:rsidRDefault="008745AA" w:rsidP="006775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02450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Главное управление образования мэрии города  Новосибирска </w:t>
            </w:r>
          </w:p>
        </w:tc>
      </w:tr>
      <w:tr w:rsidR="008745AA" w:rsidRPr="00A9265B" w:rsidTr="00FA582F">
        <w:tc>
          <w:tcPr>
            <w:tcW w:w="15593" w:type="dxa"/>
            <w:gridSpan w:val="19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Железнодорожный район, избирательный округ № 5, депутат Похил Юрий Николаевич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3E7E0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03</w:t>
            </w:r>
          </w:p>
        </w:tc>
        <w:tc>
          <w:tcPr>
            <w:tcW w:w="3227" w:type="dxa"/>
          </w:tcPr>
          <w:p w:rsidR="008745AA" w:rsidRPr="00A9265B" w:rsidRDefault="008745AA" w:rsidP="0002450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рганизовать и заасфальтировать  проход к Автовокзалу мимо торгового центра «Перекресток» (от ул. Фабричной)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024501">
            <w:pPr>
              <w:spacing w:after="240"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ассмотрение  технической возможности асфальтирования  прохода, асфальтирование прохода при наличии возможности 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04</w:t>
            </w:r>
          </w:p>
        </w:tc>
        <w:tc>
          <w:tcPr>
            <w:tcW w:w="3227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озеленение газонов вдоль домов по  Вокзальной  магистрали кустарниками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71761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азработка концепции озеленения Вок-зальной магистрали и проведение  озеленения газонов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дорожного района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07</w:t>
            </w:r>
          </w:p>
        </w:tc>
        <w:tc>
          <w:tcPr>
            <w:tcW w:w="3227" w:type="dxa"/>
          </w:tcPr>
          <w:p w:rsidR="008745AA" w:rsidRPr="00A9265B" w:rsidRDefault="008745AA" w:rsidP="00214C7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рганизовать спортивную хоккейную площадку по             ул. Фабричной, 6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02450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под многофункциональную площадку имеющейся коробки клуба «Чайка» по ул. Фабричной, 2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08</w:t>
            </w:r>
          </w:p>
        </w:tc>
        <w:tc>
          <w:tcPr>
            <w:tcW w:w="3227" w:type="dxa"/>
          </w:tcPr>
          <w:p w:rsidR="008745AA" w:rsidRPr="00A9265B" w:rsidRDefault="008745AA" w:rsidP="006A5F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существить озеленение территории МБДОУ «Детский сад № 164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71761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зеленение территории 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2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DF4DC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09</w:t>
            </w:r>
          </w:p>
        </w:tc>
        <w:tc>
          <w:tcPr>
            <w:tcW w:w="3227" w:type="dxa"/>
          </w:tcPr>
          <w:p w:rsidR="008745AA" w:rsidRPr="00A9265B" w:rsidRDefault="008745AA" w:rsidP="004F1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прогулочные веранды на территории МБДОУ «Детский сад № 164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прогулочные веранды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10</w:t>
            </w:r>
          </w:p>
        </w:tc>
        <w:tc>
          <w:tcPr>
            <w:tcW w:w="3227" w:type="dxa"/>
          </w:tcPr>
          <w:p w:rsidR="008745AA" w:rsidRPr="00A9265B" w:rsidRDefault="008745AA" w:rsidP="006A5F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мочь с проектом застекления балкона МБДОУ «Детский сад № 164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71761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стекление балкона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11</w:t>
            </w:r>
          </w:p>
        </w:tc>
        <w:tc>
          <w:tcPr>
            <w:tcW w:w="3227" w:type="dxa"/>
          </w:tcPr>
          <w:p w:rsidR="008745AA" w:rsidRPr="00A9265B" w:rsidRDefault="008745AA" w:rsidP="00B370C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ристройки к МБОУ СОШ     № 3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B370C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одготовка проекта </w:t>
            </w:r>
          </w:p>
          <w:p w:rsidR="008745AA" w:rsidRPr="00A9265B" w:rsidRDefault="008745AA" w:rsidP="00B370C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ение работ</w:t>
            </w:r>
            <w:r w:rsidRPr="00A9265B">
              <w:t xml:space="preserve"> </w:t>
            </w:r>
          </w:p>
        </w:tc>
        <w:tc>
          <w:tcPr>
            <w:tcW w:w="1700" w:type="dxa"/>
          </w:tcPr>
          <w:p w:rsidR="008745AA" w:rsidRPr="00A9265B" w:rsidRDefault="008745AA" w:rsidP="00214C7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5500,0,</w:t>
            </w:r>
          </w:p>
          <w:p w:rsidR="008745AA" w:rsidRPr="00A9265B" w:rsidRDefault="008745AA" w:rsidP="00214C7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       </w:t>
            </w:r>
          </w:p>
          <w:p w:rsidR="008745AA" w:rsidRPr="00A9265B" w:rsidRDefault="008745AA" w:rsidP="00214C7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500,0</w:t>
            </w:r>
          </w:p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23000,0 </w:t>
            </w:r>
          </w:p>
        </w:tc>
        <w:tc>
          <w:tcPr>
            <w:tcW w:w="1966" w:type="dxa"/>
          </w:tcPr>
          <w:p w:rsidR="008745AA" w:rsidRPr="00A9265B" w:rsidRDefault="008745AA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Бюджет города</w:t>
            </w:r>
          </w:p>
          <w:p w:rsidR="008745AA" w:rsidRPr="00A9265B" w:rsidRDefault="008745AA" w:rsidP="001842E8"/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 - 2013</w:t>
            </w:r>
          </w:p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</w:p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lastRenderedPageBreak/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14</w:t>
            </w:r>
          </w:p>
        </w:tc>
        <w:tc>
          <w:tcPr>
            <w:tcW w:w="3227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ограждение  МБОУ СОШ № 3,  шлагбаум, оборудовать школьную спортивную площадку, заасфальтировать школьный двор, сделать дополнительное освещение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AE0D3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ограды, оборудование школьного двора 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3E7E0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15</w:t>
            </w:r>
          </w:p>
        </w:tc>
        <w:tc>
          <w:tcPr>
            <w:tcW w:w="3227" w:type="dxa"/>
          </w:tcPr>
          <w:p w:rsidR="008745AA" w:rsidRPr="00A9265B" w:rsidRDefault="008745AA" w:rsidP="009370C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сти оргтехнику, мебель для МБОУ СОШ № 3 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71761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тение  оргтехники и  мебели 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70,0 </w:t>
            </w:r>
          </w:p>
        </w:tc>
        <w:tc>
          <w:tcPr>
            <w:tcW w:w="1966" w:type="dxa"/>
          </w:tcPr>
          <w:p w:rsidR="008745AA" w:rsidRPr="00A9265B" w:rsidRDefault="008745AA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745AA" w:rsidRPr="00A9265B" w:rsidTr="005D4363">
        <w:tc>
          <w:tcPr>
            <w:tcW w:w="659" w:type="dxa"/>
          </w:tcPr>
          <w:p w:rsidR="008745AA" w:rsidRPr="00A9265B" w:rsidRDefault="008745AA" w:rsidP="003E7E0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5-0019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текущий ремонт помещения Городской  местной организации Всероссийского общества слепых и произвести замену решеток на окнах на распашные 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E539A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Текущий ремонт помещения и установка на окнах распашных решеток 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</w:t>
            </w:r>
            <w:r w:rsidRPr="00A9265B">
              <w:rPr>
                <w:color w:val="auto"/>
                <w:sz w:val="24"/>
                <w:szCs w:val="24"/>
              </w:rPr>
              <w:t>450,0</w:t>
            </w:r>
          </w:p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257E8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правление общест-венных связей мэрии города Новосибирска </w:t>
            </w:r>
          </w:p>
        </w:tc>
      </w:tr>
      <w:tr w:rsidR="008745AA" w:rsidRPr="00A9265B" w:rsidTr="00FA582F">
        <w:trPr>
          <w:trHeight w:val="163"/>
        </w:trPr>
        <w:tc>
          <w:tcPr>
            <w:tcW w:w="15593" w:type="dxa"/>
            <w:gridSpan w:val="19"/>
          </w:tcPr>
          <w:p w:rsidR="008745AA" w:rsidRPr="00A9265B" w:rsidRDefault="008745AA" w:rsidP="002D6E9F">
            <w:pPr>
              <w:jc w:val="center"/>
              <w:rPr>
                <w:sz w:val="22"/>
                <w:szCs w:val="22"/>
              </w:rPr>
            </w:pPr>
            <w:r w:rsidRPr="00A9265B">
              <w:rPr>
                <w:b/>
                <w:sz w:val="24"/>
                <w:szCs w:val="24"/>
              </w:rPr>
              <w:t>Железнодорожный район, избирательный округ № 6, депутат Тыртышный Антон Григорьевич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06</w:t>
            </w:r>
          </w:p>
        </w:tc>
        <w:tc>
          <w:tcPr>
            <w:tcW w:w="3227" w:type="dxa"/>
          </w:tcPr>
          <w:p w:rsidR="008745AA" w:rsidRPr="00A9265B" w:rsidRDefault="008745AA" w:rsidP="00DC74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роезда во дворе дома  по ул. Железнодорожной, 2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2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Железнодорожного района города Новосибирск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07</w:t>
            </w:r>
          </w:p>
        </w:tc>
        <w:tc>
          <w:tcPr>
            <w:tcW w:w="3227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шить проблему пешеходного перехода через ул. Владимировскую на остановке общественного транспорта «Маслозавод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71761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орожных знаков «Пешеходный переход» и нанесение линии дорожной разметки «Зебра»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08</w:t>
            </w:r>
          </w:p>
        </w:tc>
        <w:tc>
          <w:tcPr>
            <w:tcW w:w="3227" w:type="dxa"/>
          </w:tcPr>
          <w:p w:rsidR="008745AA" w:rsidRPr="00A9265B" w:rsidRDefault="008745AA" w:rsidP="00C7666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остроить тротуарный спуск с ул. Владимировской от остановки общественного транспорта «25 магазин» к </w:t>
            </w:r>
            <w:r w:rsidRPr="00A9265B">
              <w:rPr>
                <w:sz w:val="24"/>
                <w:szCs w:val="24"/>
              </w:rPr>
              <w:lastRenderedPageBreak/>
              <w:t>дому по ул. Прибрежной, 4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077145">
            <w:pPr>
              <w:jc w:val="both"/>
            </w:pPr>
            <w:r w:rsidRPr="00A9265B">
              <w:rPr>
                <w:sz w:val="24"/>
                <w:szCs w:val="24"/>
              </w:rPr>
              <w:lastRenderedPageBreak/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8745AA" w:rsidRPr="00A9265B" w:rsidRDefault="008745AA" w:rsidP="00C9164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</w:t>
            </w:r>
            <w:r w:rsidR="00C9164F" w:rsidRPr="00A9265B">
              <w:rPr>
                <w:sz w:val="24"/>
                <w:szCs w:val="24"/>
              </w:rPr>
              <w:t>70</w:t>
            </w:r>
            <w:r w:rsidRPr="00A9265B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213B4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 администрация Железно</w:t>
            </w:r>
            <w:r w:rsidRPr="00A9265B">
              <w:rPr>
                <w:color w:val="auto"/>
                <w:sz w:val="24"/>
                <w:szCs w:val="24"/>
              </w:rPr>
              <w:lastRenderedPageBreak/>
              <w:t xml:space="preserve">дорожного района города Новосибирска 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09</w:t>
            </w:r>
          </w:p>
        </w:tc>
        <w:tc>
          <w:tcPr>
            <w:tcW w:w="3227" w:type="dxa"/>
          </w:tcPr>
          <w:p w:rsidR="008745AA" w:rsidRPr="00A9265B" w:rsidRDefault="008745AA" w:rsidP="004901A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разбитый участок дороги от дома № 4 к дому № 3 по ул. Прибрежной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4876BA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12</w:t>
            </w:r>
          </w:p>
        </w:tc>
        <w:tc>
          <w:tcPr>
            <w:tcW w:w="3227" w:type="dxa"/>
          </w:tcPr>
          <w:p w:rsidR="008745AA" w:rsidRPr="00A9265B" w:rsidRDefault="008745AA" w:rsidP="00257E8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Заменить швеллеры на переходном мосту от остановки общественного транспорта «Железнодорожная поликлиника» 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C7666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ереоборудование  швеллеров по размеру 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15</w:t>
            </w:r>
          </w:p>
        </w:tc>
        <w:tc>
          <w:tcPr>
            <w:tcW w:w="3227" w:type="dxa"/>
          </w:tcPr>
          <w:p w:rsidR="008745AA" w:rsidRPr="00A9265B" w:rsidRDefault="008745AA" w:rsidP="00077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шить проблему парковки на ул. Саратовской для машин, приезжающих в НУЗ «Дорожная клиническая больница» 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4901A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дорожного района города Новосибирск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16</w:t>
            </w:r>
          </w:p>
        </w:tc>
        <w:tc>
          <w:tcPr>
            <w:tcW w:w="3227" w:type="dxa"/>
          </w:tcPr>
          <w:p w:rsidR="008745AA" w:rsidRPr="00A9265B" w:rsidRDefault="008745AA" w:rsidP="004901A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проезжую часть Самарского переулка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4901A0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17</w:t>
            </w:r>
          </w:p>
        </w:tc>
        <w:tc>
          <w:tcPr>
            <w:tcW w:w="3227" w:type="dxa"/>
          </w:tcPr>
          <w:p w:rsidR="008745AA" w:rsidRPr="00A9265B" w:rsidRDefault="008745AA" w:rsidP="0090113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замену  старых фонарей и лампочек «Ильича» на «Кобры» на улицах частного сектора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077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ние линии освещения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18</w:t>
            </w:r>
          </w:p>
        </w:tc>
        <w:tc>
          <w:tcPr>
            <w:tcW w:w="3227" w:type="dxa"/>
          </w:tcPr>
          <w:p w:rsidR="008745AA" w:rsidRPr="00A9265B" w:rsidRDefault="008745AA" w:rsidP="00C7666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Ликвидировать заросли клёнов от Владимировского спуска до  ул. Саратовской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8745AA" w:rsidRPr="00A9265B" w:rsidRDefault="008745AA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дорожного района города Новосибирск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19</w:t>
            </w:r>
          </w:p>
        </w:tc>
        <w:tc>
          <w:tcPr>
            <w:tcW w:w="3227" w:type="dxa"/>
            <w:vAlign w:val="bottom"/>
          </w:tcPr>
          <w:p w:rsidR="008745AA" w:rsidRPr="00A9265B" w:rsidRDefault="008745AA" w:rsidP="00077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борудовать освещение по  ул. Лодочной,  Кавказскому </w:t>
            </w:r>
            <w:r w:rsidRPr="00A9265B">
              <w:rPr>
                <w:sz w:val="24"/>
                <w:szCs w:val="24"/>
              </w:rPr>
              <w:lastRenderedPageBreak/>
              <w:t xml:space="preserve">переулку, ул. Владивостокской, ул. Славгородской, по  ул. Саратовской от дома № 44 до береговой части, опасного участка прохода с ул. Саратовской до ул. Владимировской  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717612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Оборудование освещения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8745AA" w:rsidRPr="00A9265B" w:rsidRDefault="008745AA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C7666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8745AA" w:rsidRPr="00A9265B" w:rsidRDefault="008745AA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</w:t>
            </w:r>
            <w:r w:rsidRPr="00A9265B">
              <w:rPr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A3F3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23</w:t>
            </w:r>
          </w:p>
        </w:tc>
        <w:tc>
          <w:tcPr>
            <w:tcW w:w="3227" w:type="dxa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рганизовать на территории микрорайона «Владимировский» продажу льготных лекарств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5F633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рганизация  продажи льготных лекарств в микрорайоне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center"/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8745AA" w:rsidRPr="00A9265B" w:rsidRDefault="008745AA" w:rsidP="001842E8">
            <w:pPr>
              <w:jc w:val="center"/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C7666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8745AA" w:rsidRPr="00A9265B" w:rsidRDefault="008745AA" w:rsidP="004901A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мэрии города Новосибирска</w:t>
            </w:r>
          </w:p>
        </w:tc>
      </w:tr>
      <w:tr w:rsidR="008745AA" w:rsidRPr="00A9265B" w:rsidTr="00CC2A90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CC2A90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27</w:t>
            </w:r>
          </w:p>
        </w:tc>
        <w:tc>
          <w:tcPr>
            <w:tcW w:w="3227" w:type="dxa"/>
          </w:tcPr>
          <w:p w:rsidR="008745AA" w:rsidRPr="00A9265B" w:rsidRDefault="008745AA" w:rsidP="00CC2A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шить проблему дома по адресу: Владимировский спуск, 11: дворовый тротуар очень узкий, пороги подъездов на уровне асфальта, машины проходят прямо вдоль стен дома и подъездных дверей. Во время снеготаяния вся вода попадает в подъезды, жители в тамбурах ходят по трапам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CC2A90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8745AA" w:rsidRPr="00A9265B" w:rsidRDefault="008745AA" w:rsidP="00CC2A9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8745AA" w:rsidRPr="00A9265B" w:rsidRDefault="008745AA" w:rsidP="00CC2A9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CC2A9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8745AA" w:rsidRPr="00A9265B" w:rsidRDefault="008745AA" w:rsidP="00CC2A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CC2A90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CC2A90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6-0028</w:t>
            </w:r>
          </w:p>
        </w:tc>
        <w:tc>
          <w:tcPr>
            <w:tcW w:w="3227" w:type="dxa"/>
          </w:tcPr>
          <w:p w:rsidR="008745AA" w:rsidRPr="00A9265B" w:rsidRDefault="008745AA" w:rsidP="00CC2A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рубить аварийные тополя во дворах домов:  по ул. Владимировской, 1, 4, 12, 14, 16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CC2A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нос аварийных деревьев</w:t>
            </w:r>
          </w:p>
        </w:tc>
        <w:tc>
          <w:tcPr>
            <w:tcW w:w="1700" w:type="dxa"/>
          </w:tcPr>
          <w:p w:rsidR="008745AA" w:rsidRPr="00A9265B" w:rsidRDefault="008745AA" w:rsidP="00CC2A9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0,0</w:t>
            </w:r>
          </w:p>
        </w:tc>
        <w:tc>
          <w:tcPr>
            <w:tcW w:w="1966" w:type="dxa"/>
          </w:tcPr>
          <w:p w:rsidR="008745AA" w:rsidRPr="00A9265B" w:rsidRDefault="008745AA" w:rsidP="00CC2A9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CC2A9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8745AA" w:rsidRPr="00A9265B" w:rsidRDefault="008745AA" w:rsidP="00CC2A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842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д</w:t>
            </w:r>
          </w:p>
        </w:tc>
        <w:tc>
          <w:tcPr>
            <w:tcW w:w="3227" w:type="dxa"/>
          </w:tcPr>
          <w:p w:rsidR="008745AA" w:rsidRPr="00A9265B" w:rsidRDefault="008745AA" w:rsidP="00257E8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троительство бани в микрорайоне «Владимировский»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работать вопрос выкупа или передачи в аренду строящегося объекта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8745AA" w:rsidRPr="00A9265B" w:rsidRDefault="008745AA" w:rsidP="00695323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8745AA" w:rsidRPr="00A9265B" w:rsidRDefault="008745AA" w:rsidP="00AA463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8745AA" w:rsidRPr="00A9265B" w:rsidRDefault="008745AA" w:rsidP="00E718A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промыш-ленности, инноваций и предпринимательства мэрии города Новосибирска, администрация Железнодорожного района города </w:t>
            </w:r>
            <w:r w:rsidRPr="00A9265B">
              <w:rPr>
                <w:sz w:val="24"/>
                <w:szCs w:val="24"/>
              </w:rPr>
              <w:lastRenderedPageBreak/>
              <w:t>Новосибирска</w:t>
            </w:r>
          </w:p>
        </w:tc>
      </w:tr>
      <w:tr w:rsidR="008745AA" w:rsidRPr="00A9265B" w:rsidTr="005D4363">
        <w:trPr>
          <w:trHeight w:val="166"/>
        </w:trPr>
        <w:tc>
          <w:tcPr>
            <w:tcW w:w="659" w:type="dxa"/>
          </w:tcPr>
          <w:p w:rsidR="008745AA" w:rsidRPr="00A9265B" w:rsidRDefault="008745AA" w:rsidP="0034179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184" w:type="dxa"/>
            <w:gridSpan w:val="7"/>
          </w:tcPr>
          <w:p w:rsidR="008745AA" w:rsidRPr="00A9265B" w:rsidRDefault="008745AA" w:rsidP="001842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д</w:t>
            </w:r>
          </w:p>
        </w:tc>
        <w:tc>
          <w:tcPr>
            <w:tcW w:w="3227" w:type="dxa"/>
          </w:tcPr>
          <w:p w:rsidR="008745AA" w:rsidRPr="00A9265B" w:rsidRDefault="008745AA" w:rsidP="00257E8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существить ремонт дорог и благоустройство улиц частного сектора: ул. Сургутской,      ул. Владивостокской, проезд от Владимировского спуска до ул. Саратовской и других</w:t>
            </w:r>
          </w:p>
        </w:tc>
        <w:tc>
          <w:tcPr>
            <w:tcW w:w="2589" w:type="dxa"/>
            <w:gridSpan w:val="3"/>
          </w:tcPr>
          <w:p w:rsidR="008745AA" w:rsidRPr="00A9265B" w:rsidRDefault="008745AA" w:rsidP="0071761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дение отсыпки, грейдирование, устройство тротуаров, частичное асфальтирование дорог</w:t>
            </w:r>
          </w:p>
        </w:tc>
        <w:tc>
          <w:tcPr>
            <w:tcW w:w="1700" w:type="dxa"/>
          </w:tcPr>
          <w:p w:rsidR="008745AA" w:rsidRPr="00A9265B" w:rsidRDefault="008745AA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4070,0,</w:t>
            </w:r>
          </w:p>
          <w:p w:rsidR="008745AA" w:rsidRPr="00A9265B" w:rsidRDefault="008745AA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8745AA" w:rsidRPr="00A9265B" w:rsidRDefault="008745AA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70,0</w:t>
            </w:r>
          </w:p>
        </w:tc>
        <w:tc>
          <w:tcPr>
            <w:tcW w:w="1966" w:type="dxa"/>
          </w:tcPr>
          <w:p w:rsidR="008745AA" w:rsidRPr="00A9265B" w:rsidRDefault="008745AA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8745AA" w:rsidRPr="00A9265B" w:rsidRDefault="008745AA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745AA" w:rsidRPr="00A9265B" w:rsidRDefault="008745AA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0 - 2012  </w:t>
            </w:r>
          </w:p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</w:p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  <w:p w:rsidR="008745AA" w:rsidRPr="00A9265B" w:rsidRDefault="008745AA" w:rsidP="0018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8745AA" w:rsidRPr="00A9265B" w:rsidRDefault="008745AA" w:rsidP="004901A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департамент энергетики, жилищного и коммунального хозяйства города, администрация Железнодорожного района города Новосибирска</w:t>
            </w:r>
          </w:p>
        </w:tc>
      </w:tr>
      <w:tr w:rsidR="00A12031" w:rsidRPr="00A9265B" w:rsidTr="005D4363">
        <w:trPr>
          <w:trHeight w:val="166"/>
        </w:trPr>
        <w:tc>
          <w:tcPr>
            <w:tcW w:w="659" w:type="dxa"/>
          </w:tcPr>
          <w:p w:rsidR="00A12031" w:rsidRPr="00A9265B" w:rsidRDefault="0009391E" w:rsidP="0034179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</w:t>
            </w:r>
          </w:p>
        </w:tc>
        <w:tc>
          <w:tcPr>
            <w:tcW w:w="1184" w:type="dxa"/>
            <w:gridSpan w:val="7"/>
          </w:tcPr>
          <w:p w:rsidR="00A12031" w:rsidRPr="00A9265B" w:rsidRDefault="00A12031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4</w:t>
            </w:r>
          </w:p>
        </w:tc>
        <w:tc>
          <w:tcPr>
            <w:tcW w:w="3227" w:type="dxa"/>
          </w:tcPr>
          <w:p w:rsidR="00A12031" w:rsidRPr="00A9265B" w:rsidRDefault="00A12031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строительство детского комбината на 320 мест на Челюскинском жилом массиве</w:t>
            </w:r>
          </w:p>
        </w:tc>
        <w:tc>
          <w:tcPr>
            <w:tcW w:w="2589" w:type="dxa"/>
            <w:gridSpan w:val="3"/>
          </w:tcPr>
          <w:p w:rsidR="00A12031" w:rsidRPr="00A9265B" w:rsidRDefault="00A12031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 заявке администрации района выполнить отчуждение земельного участка под строительство</w:t>
            </w:r>
          </w:p>
        </w:tc>
        <w:tc>
          <w:tcPr>
            <w:tcW w:w="1700" w:type="dxa"/>
          </w:tcPr>
          <w:p w:rsidR="00A12031" w:rsidRPr="00A9265B" w:rsidRDefault="00A12031" w:rsidP="00A1203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14591,0</w:t>
            </w:r>
          </w:p>
        </w:tc>
        <w:tc>
          <w:tcPr>
            <w:tcW w:w="1966" w:type="dxa"/>
          </w:tcPr>
          <w:p w:rsidR="00A12031" w:rsidRPr="00A9265B" w:rsidRDefault="00A12031" w:rsidP="00627C19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A12031" w:rsidRPr="00A9265B" w:rsidRDefault="00A12031" w:rsidP="00627C1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  <w:p w:rsidR="00A12031" w:rsidRPr="00A9265B" w:rsidRDefault="00A12031" w:rsidP="00627C19">
            <w:pPr>
              <w:jc w:val="center"/>
              <w:rPr>
                <w:sz w:val="24"/>
                <w:szCs w:val="24"/>
              </w:rPr>
            </w:pPr>
          </w:p>
          <w:p w:rsidR="00A12031" w:rsidRPr="00A9265B" w:rsidRDefault="00A12031" w:rsidP="00627C19">
            <w:pPr>
              <w:jc w:val="center"/>
              <w:rPr>
                <w:sz w:val="24"/>
                <w:szCs w:val="24"/>
              </w:rPr>
            </w:pPr>
          </w:p>
          <w:p w:rsidR="00A12031" w:rsidRPr="00A9265B" w:rsidRDefault="00A12031" w:rsidP="00627C19">
            <w:pPr>
              <w:jc w:val="center"/>
              <w:rPr>
                <w:sz w:val="24"/>
                <w:szCs w:val="24"/>
              </w:rPr>
            </w:pPr>
          </w:p>
          <w:p w:rsidR="00A12031" w:rsidRPr="00A9265B" w:rsidRDefault="00A12031" w:rsidP="00627C19">
            <w:pPr>
              <w:jc w:val="center"/>
              <w:rPr>
                <w:sz w:val="24"/>
                <w:szCs w:val="24"/>
              </w:rPr>
            </w:pPr>
          </w:p>
          <w:p w:rsidR="00A12031" w:rsidRPr="00A9265B" w:rsidRDefault="00A12031" w:rsidP="0062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A12031" w:rsidRPr="00A9265B" w:rsidRDefault="00A12031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, администрация Железнодорожного района города Новосибирска</w:t>
            </w:r>
          </w:p>
        </w:tc>
      </w:tr>
      <w:tr w:rsidR="00A12031" w:rsidRPr="00A9265B" w:rsidTr="00FA582F">
        <w:trPr>
          <w:trHeight w:val="267"/>
        </w:trPr>
        <w:tc>
          <w:tcPr>
            <w:tcW w:w="15593" w:type="dxa"/>
            <w:gridSpan w:val="19"/>
          </w:tcPr>
          <w:p w:rsidR="00A12031" w:rsidRPr="00A9265B" w:rsidRDefault="00A12031" w:rsidP="00751D6E">
            <w:pPr>
              <w:jc w:val="center"/>
              <w:rPr>
                <w:sz w:val="22"/>
                <w:szCs w:val="22"/>
              </w:rPr>
            </w:pPr>
            <w:r w:rsidRPr="00A9265B">
              <w:rPr>
                <w:b/>
                <w:sz w:val="24"/>
                <w:szCs w:val="24"/>
              </w:rPr>
              <w:t>Заельцовский  район, избирательный округ № 7,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b/>
                <w:sz w:val="24"/>
                <w:szCs w:val="24"/>
              </w:rPr>
              <w:t>депутат Болтенко Надежда Николаевна</w:t>
            </w:r>
          </w:p>
        </w:tc>
      </w:tr>
      <w:tr w:rsidR="0009391E" w:rsidRPr="00A9265B" w:rsidTr="005D4363">
        <w:trPr>
          <w:trHeight w:val="261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1842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01</w:t>
            </w:r>
          </w:p>
          <w:p w:rsidR="0009391E" w:rsidRPr="00A9265B" w:rsidRDefault="0009391E" w:rsidP="0018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09391E" w:rsidRPr="00A9265B" w:rsidRDefault="0009391E" w:rsidP="000259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аллеи от микрорынка «Бриз» по ул. Дуси Ковальчук, 266а до Заельцовского рынка по      ул. Дуси Ковальчук, 274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Заельцовского района города Новосибирска</w:t>
            </w:r>
          </w:p>
        </w:tc>
      </w:tr>
      <w:tr w:rsidR="0009391E" w:rsidRPr="00A9265B" w:rsidTr="005D4363">
        <w:trPr>
          <w:trHeight w:val="25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02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детской площадки и парковки для автомобилей жителей дома по ул. Дуси Ковальчук, 272 с ограждением пешеходной дорожки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F138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и обустройство детской площадки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58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2E166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5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03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двора дома по ул. Дуси Ко</w:t>
            </w:r>
            <w:r w:rsidRPr="00A9265B">
              <w:rPr>
                <w:sz w:val="24"/>
                <w:szCs w:val="24"/>
              </w:rPr>
              <w:lastRenderedPageBreak/>
              <w:t>вальчук, 272/4 с устройством парковочных карманов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lastRenderedPageBreak/>
              <w:t>Благоустройство внутриквартальных терри</w:t>
            </w:r>
            <w:r w:rsidRPr="00A9265B">
              <w:rPr>
                <w:sz w:val="24"/>
                <w:szCs w:val="24"/>
              </w:rPr>
              <w:lastRenderedPageBreak/>
              <w:t>тори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2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2E166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</w:t>
            </w:r>
            <w:r w:rsidRPr="00A9265B">
              <w:rPr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09391E" w:rsidRPr="00A9265B" w:rsidTr="005D4363">
        <w:trPr>
          <w:trHeight w:val="254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06</w:t>
            </w:r>
          </w:p>
        </w:tc>
        <w:tc>
          <w:tcPr>
            <w:tcW w:w="3227" w:type="dxa"/>
          </w:tcPr>
          <w:p w:rsidR="0009391E" w:rsidRPr="00A9265B" w:rsidRDefault="0009391E" w:rsidP="00F52F0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детской площадки по Красному проспекту, 87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D469E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1700" w:type="dxa"/>
          </w:tcPr>
          <w:p w:rsidR="0009391E" w:rsidRPr="00A9265B" w:rsidRDefault="0009391E" w:rsidP="00D469E2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2E166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51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09</w:t>
            </w:r>
          </w:p>
        </w:tc>
        <w:tc>
          <w:tcPr>
            <w:tcW w:w="3227" w:type="dxa"/>
          </w:tcPr>
          <w:p w:rsidR="0009391E" w:rsidRPr="00A9265B" w:rsidRDefault="0009391E" w:rsidP="004901A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й дороги по Красному проспекту, 94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680DAB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0C266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639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2E166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CE14A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10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ключить в программу внутриквартального благоустройства ремонт  придомовой территории с  устройством парковочных мест дома по Красному проспекту, 96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0C266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12</w:t>
            </w:r>
          </w:p>
        </w:tc>
        <w:tc>
          <w:tcPr>
            <w:tcW w:w="3227" w:type="dxa"/>
          </w:tcPr>
          <w:p w:rsidR="0009391E" w:rsidRPr="00A9265B" w:rsidRDefault="0009391E" w:rsidP="00F52F0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устройство и оборудование детской площадки на придомовой территории по Красному проспекту, 102/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680DA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ройство и оборудование детской площадки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13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й дороги перед домом и особенно ремонт ям на повороте перед 1-ым подъездом от дома № 118/5 к дому № 118/2 по ул. Кропоткина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3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14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устройство спортивной площадки по ул. Кропоткина, 118/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F13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ополнение существующей детской площадки спортивными элементам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15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 ремонт внутриквартальной дороги на территории дома по  ул. Кропоткина, 118/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16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устройство пеше</w:t>
            </w:r>
            <w:r w:rsidRPr="00A9265B">
              <w:rPr>
                <w:sz w:val="24"/>
                <w:szCs w:val="24"/>
              </w:rPr>
              <w:lastRenderedPageBreak/>
              <w:t>ходной зоны на придомовой территории по  ул. Кропоткина, 119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Благоустройство внут</w:t>
            </w:r>
            <w:r w:rsidRPr="00A9265B">
              <w:rPr>
                <w:sz w:val="24"/>
                <w:szCs w:val="24"/>
              </w:rPr>
              <w:lastRenderedPageBreak/>
              <w:t xml:space="preserve">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     19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энергетики, </w:t>
            </w:r>
            <w:r w:rsidRPr="00A9265B">
              <w:rPr>
                <w:sz w:val="24"/>
                <w:szCs w:val="24"/>
              </w:rPr>
              <w:lastRenderedPageBreak/>
              <w:t>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lastRenderedPageBreak/>
              <w:t>8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17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городок по ул. Кропоткина,128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детского городка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22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аботы по озеленению газонов, прилегающих к проезжей части ул. Кропоткина со стороны остановочного павильона напротив дома по ул. Кропоткина, 269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8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213B4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Заельцовского района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130A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29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еренести детскую площадку по  ул. Линейной, 49, расположенную  на теплотрассе, оборудовать ее горкой, машиной и другими малыми формами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B31F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ассмотрение вопроса о возможности переноса  существующей площадки и дополнение ее элементами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130A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30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в детском городке по ул. Линейной, 122  горки и качели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B353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ополнение существующей площадки элементами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D26F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35</w:t>
            </w:r>
          </w:p>
        </w:tc>
        <w:tc>
          <w:tcPr>
            <w:tcW w:w="3227" w:type="dxa"/>
          </w:tcPr>
          <w:p w:rsidR="0009391E" w:rsidRPr="00A9265B" w:rsidRDefault="0009391E" w:rsidP="00C768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проектирование и строительство типового здания МБУЗ «Детская поликлиника № 1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D426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ектирование и строительство типового здания поликлиник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</w:rPr>
              <w:t xml:space="preserve"> </w:t>
            </w:r>
            <w:r w:rsidRPr="00A9265B">
              <w:rPr>
                <w:color w:val="auto"/>
                <w:sz w:val="24"/>
                <w:szCs w:val="24"/>
              </w:rPr>
              <w:t>320000,0,</w:t>
            </w:r>
          </w:p>
          <w:p w:rsidR="0009391E" w:rsidRPr="00A9265B" w:rsidRDefault="0009391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ч.:</w:t>
            </w:r>
          </w:p>
          <w:p w:rsidR="0009391E" w:rsidRPr="00A9265B" w:rsidRDefault="0009391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00000,0</w:t>
            </w:r>
          </w:p>
          <w:p w:rsidR="0009391E" w:rsidRPr="00A9265B" w:rsidRDefault="0009391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00000,0</w:t>
            </w:r>
          </w:p>
          <w:p w:rsidR="0009391E" w:rsidRPr="00A9265B" w:rsidRDefault="0009391E" w:rsidP="001842E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CF138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- 2015</w:t>
            </w:r>
          </w:p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36</w:t>
            </w:r>
          </w:p>
        </w:tc>
        <w:tc>
          <w:tcPr>
            <w:tcW w:w="3227" w:type="dxa"/>
          </w:tcPr>
          <w:p w:rsidR="0009391E" w:rsidRPr="00A9265B" w:rsidRDefault="0009391E" w:rsidP="002F378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едусмотреть выделение средств на ремонт и оснащение 3-го терапевтического отделения </w:t>
            </w:r>
            <w:r w:rsidRPr="00A9265B">
              <w:rPr>
                <w:color w:val="auto"/>
                <w:sz w:val="24"/>
                <w:szCs w:val="24"/>
              </w:rPr>
              <w:t xml:space="preserve">МБУЗ </w:t>
            </w:r>
            <w:r w:rsidRPr="00A9265B">
              <w:rPr>
                <w:sz w:val="24"/>
                <w:szCs w:val="24"/>
              </w:rPr>
              <w:t>«Детская поликлиника № 1», располо</w:t>
            </w:r>
            <w:r w:rsidRPr="00A9265B">
              <w:rPr>
                <w:sz w:val="24"/>
                <w:szCs w:val="24"/>
              </w:rPr>
              <w:lastRenderedPageBreak/>
              <w:t>женного по ул. Дуси Ковальчук, 40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E5477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Ремонт и оснащение 3-го терапевтического отделения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,0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</w:t>
            </w:r>
            <w:r w:rsidRPr="00A9265B">
              <w:rPr>
                <w:sz w:val="24"/>
                <w:szCs w:val="24"/>
              </w:rPr>
              <w:lastRenderedPageBreak/>
              <w:t>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37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электропроводки и замену освещения в холле 1 этажа здания МБОУ СОШ № 13 по ул. Кропоткина,110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812B45">
            <w:pPr>
              <w:jc w:val="both"/>
            </w:pPr>
            <w:r w:rsidRPr="00A9265B">
              <w:rPr>
                <w:sz w:val="24"/>
                <w:szCs w:val="24"/>
              </w:rPr>
              <w:t xml:space="preserve">Проведение обследования  системы внутреннего электроснабжения здания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</w:pPr>
            <w:r w:rsidRPr="00A9265B">
              <w:t xml:space="preserve">        </w:t>
            </w:r>
            <w:r w:rsidRPr="00A9265B">
              <w:rPr>
                <w:sz w:val="24"/>
                <w:szCs w:val="24"/>
              </w:rPr>
              <w:t>120,0</w:t>
            </w:r>
            <w:r w:rsidRPr="00A9265B">
              <w:t xml:space="preserve">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DD7B6A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Главное управление образования мэрии города Новосибирска, администрация Заельцовского района города Новосибирска  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38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замене ограждения, благоустройство территории, ремонт дороги, замену и оформление сцены и окон в актовом зале МБОУ СОШ № 74 (ул. Кропоткина, 119)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F138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территории, замена оконных блоков и оформление сцены </w:t>
            </w:r>
          </w:p>
        </w:tc>
        <w:tc>
          <w:tcPr>
            <w:tcW w:w="1700" w:type="dxa"/>
          </w:tcPr>
          <w:p w:rsidR="0009391E" w:rsidRPr="00A9265B" w:rsidRDefault="0009391E" w:rsidP="008F501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DD7B6A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 образования мэрии города Новосибирска, департамент транспорта и дорожно-благоустроитель-ного комплекса мэрии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39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спортивно-досугового центра на прилегающей к МБОУ «Лицей № 200» территории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</w:p>
          <w:p w:rsidR="0009391E" w:rsidRPr="00A9265B" w:rsidRDefault="0009391E" w:rsidP="001842E8">
            <w:pPr>
              <w:rPr>
                <w:sz w:val="24"/>
                <w:szCs w:val="24"/>
              </w:rPr>
            </w:pPr>
          </w:p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.Подготовка проектно-сметной документации </w:t>
            </w:r>
          </w:p>
          <w:p w:rsidR="0009391E" w:rsidRPr="00A9265B" w:rsidRDefault="0009391E" w:rsidP="001842E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50000,0, </w:t>
            </w:r>
          </w:p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5000,0 </w:t>
            </w:r>
          </w:p>
          <w:p w:rsidR="0009391E" w:rsidRPr="00A9265B" w:rsidRDefault="0009391E" w:rsidP="008F5018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09391E" w:rsidRPr="00A9265B" w:rsidRDefault="0009391E" w:rsidP="008F501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1842E8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9391E" w:rsidRPr="00A9265B" w:rsidRDefault="0009391E" w:rsidP="00DD7B6A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 - 2015</w:t>
            </w:r>
          </w:p>
          <w:p w:rsidR="0009391E" w:rsidRPr="00A9265B" w:rsidRDefault="0009391E" w:rsidP="00DD7B6A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DD7B6A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09391E" w:rsidRPr="00A9265B" w:rsidRDefault="0009391E" w:rsidP="00DD7B6A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DD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A4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, департамент строительства и архитектуры мэрии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41</w:t>
            </w:r>
          </w:p>
        </w:tc>
        <w:tc>
          <w:tcPr>
            <w:tcW w:w="3227" w:type="dxa"/>
          </w:tcPr>
          <w:p w:rsidR="0009391E" w:rsidRPr="00A9265B" w:rsidRDefault="0009391E" w:rsidP="00DD7B6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ассмотреть вопрос строительства пристройки для спортивного зала и группы МБДОУ «Детский сад № 59» (Красный проспект, 92/2)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ение проектно-изыскательских работ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42</w:t>
            </w:r>
          </w:p>
        </w:tc>
        <w:tc>
          <w:tcPr>
            <w:tcW w:w="3227" w:type="dxa"/>
          </w:tcPr>
          <w:p w:rsidR="0009391E" w:rsidRPr="00A9265B" w:rsidRDefault="0009391E" w:rsidP="00077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е игровые площадки на территории учреждения, ремонт туалетных комнат, асфальтирование территории МБДОУ «Детский сад № 448» (ул. Кропоткина, 120/2)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E73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детских игровых площадок,  ремонт туалетных комнат, асфальтирование территории </w:t>
            </w:r>
          </w:p>
        </w:tc>
        <w:tc>
          <w:tcPr>
            <w:tcW w:w="1700" w:type="dxa"/>
          </w:tcPr>
          <w:p w:rsidR="0009391E" w:rsidRPr="00A9265B" w:rsidRDefault="0009391E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68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43</w:t>
            </w:r>
          </w:p>
        </w:tc>
        <w:tc>
          <w:tcPr>
            <w:tcW w:w="3227" w:type="dxa"/>
          </w:tcPr>
          <w:p w:rsidR="0009391E" w:rsidRPr="00A9265B" w:rsidRDefault="0009391E" w:rsidP="00DC74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кровли </w:t>
            </w:r>
            <w:r w:rsidRPr="00A9265B">
              <w:rPr>
                <w:sz w:val="24"/>
                <w:szCs w:val="24"/>
              </w:rPr>
              <w:lastRenderedPageBreak/>
              <w:t>учреждения и обустройство теневых навесов на детских площадках МБДОУ «Детский сад   № 460» (ул. Кропоткина, 128/2)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F138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Ремонт кровли и обу</w:t>
            </w:r>
            <w:r w:rsidRPr="00A9265B">
              <w:rPr>
                <w:sz w:val="24"/>
                <w:szCs w:val="24"/>
              </w:rPr>
              <w:lastRenderedPageBreak/>
              <w:t>стройство теневых навесов на детских площадках</w:t>
            </w:r>
          </w:p>
        </w:tc>
        <w:tc>
          <w:tcPr>
            <w:tcW w:w="1700" w:type="dxa"/>
          </w:tcPr>
          <w:p w:rsidR="0009391E" w:rsidRPr="00A9265B" w:rsidRDefault="0009391E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     6639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</w:t>
            </w:r>
            <w:r w:rsidRPr="00A9265B">
              <w:rPr>
                <w:color w:val="auto"/>
                <w:sz w:val="24"/>
                <w:szCs w:val="24"/>
              </w:rPr>
              <w:lastRenderedPageBreak/>
              <w:t>зования мэрии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44</w:t>
            </w:r>
          </w:p>
        </w:tc>
        <w:tc>
          <w:tcPr>
            <w:tcW w:w="3227" w:type="dxa"/>
          </w:tcPr>
          <w:p w:rsidR="0009391E" w:rsidRPr="00A9265B" w:rsidRDefault="0009391E" w:rsidP="00DD7B6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фасада здания МБОУ СОШ № 159 (ул. Дуси Ковальчук, 270/2)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E73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32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45</w:t>
            </w:r>
          </w:p>
        </w:tc>
        <w:tc>
          <w:tcPr>
            <w:tcW w:w="3227" w:type="dxa"/>
          </w:tcPr>
          <w:p w:rsidR="0009391E" w:rsidRPr="00A9265B" w:rsidRDefault="0009391E" w:rsidP="00077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замену оконных блоков в здании МБОУ СОШ № 159 на пластиковые стеклопакеты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</w:t>
            </w:r>
          </w:p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7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46</w:t>
            </w:r>
          </w:p>
        </w:tc>
        <w:tc>
          <w:tcPr>
            <w:tcW w:w="3227" w:type="dxa"/>
          </w:tcPr>
          <w:p w:rsidR="0009391E" w:rsidRPr="00A9265B" w:rsidRDefault="0009391E" w:rsidP="00CE73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интерактивную доску для МБДОУ «Детский сад № 59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E73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интерактивной доск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t xml:space="preserve">         </w:t>
            </w:r>
            <w:r w:rsidRPr="00A9265B">
              <w:rPr>
                <w:sz w:val="24"/>
                <w:szCs w:val="24"/>
              </w:rPr>
              <w:t xml:space="preserve">97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48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внутриквартальной дороги и обустройство пешеходных зон по ул. Дуси Ковальчук, 272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38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49</w:t>
            </w:r>
          </w:p>
        </w:tc>
        <w:tc>
          <w:tcPr>
            <w:tcW w:w="3227" w:type="dxa"/>
          </w:tcPr>
          <w:p w:rsidR="0009391E" w:rsidRPr="00A9265B" w:rsidRDefault="0009391E" w:rsidP="00B707F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й дороги и обустройство пешеходных зон по Красному проспекту, 94/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12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4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7-0051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ой дорожки и ограждений вдоль дома (со стороны подъездов)  по Красному проспекту, 94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477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</w:t>
            </w:r>
          </w:p>
        </w:tc>
        <w:tc>
          <w:tcPr>
            <w:tcW w:w="3227" w:type="dxa"/>
          </w:tcPr>
          <w:p w:rsidR="0009391E" w:rsidRPr="00A9265B" w:rsidRDefault="0009391E" w:rsidP="00DD7B6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работать вопрос строительства спортивного комплекса для МБОУ «Лицей       № 200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0B0FF1">
            <w:pPr>
              <w:jc w:val="both"/>
              <w:rPr>
                <w:sz w:val="24"/>
                <w:szCs w:val="24"/>
              </w:rPr>
            </w:pPr>
          </w:p>
          <w:p w:rsidR="0009391E" w:rsidRPr="00A9265B" w:rsidRDefault="0009391E" w:rsidP="000B0FF1">
            <w:pPr>
              <w:jc w:val="both"/>
              <w:rPr>
                <w:sz w:val="24"/>
                <w:szCs w:val="24"/>
              </w:rPr>
            </w:pPr>
          </w:p>
          <w:p w:rsidR="0009391E" w:rsidRPr="00A9265B" w:rsidRDefault="0009391E" w:rsidP="000B0FF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.Подготовка проектно-сметной документации </w:t>
            </w:r>
          </w:p>
          <w:p w:rsidR="0009391E" w:rsidRPr="00A9265B" w:rsidRDefault="0009391E" w:rsidP="00485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391E" w:rsidRPr="00A9265B" w:rsidRDefault="0009391E" w:rsidP="007F33A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150000,0,</w:t>
            </w:r>
          </w:p>
          <w:p w:rsidR="0009391E" w:rsidRPr="00A9265B" w:rsidRDefault="0009391E" w:rsidP="000B0FF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7F33A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5000,0 </w:t>
            </w:r>
          </w:p>
          <w:p w:rsidR="0009391E" w:rsidRPr="00A9265B" w:rsidRDefault="0009391E" w:rsidP="007F33A5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09391E" w:rsidRPr="00A9265B" w:rsidRDefault="0009391E" w:rsidP="007F33A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09391E" w:rsidRPr="00A9265B" w:rsidRDefault="0009391E" w:rsidP="007F33A5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Бюджет города</w:t>
            </w:r>
          </w:p>
          <w:p w:rsidR="0009391E" w:rsidRPr="00A9265B" w:rsidRDefault="0009391E" w:rsidP="007F33A5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9391E" w:rsidRPr="00A9265B" w:rsidRDefault="0009391E" w:rsidP="007F33A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 - 2015</w:t>
            </w:r>
          </w:p>
          <w:p w:rsidR="0009391E" w:rsidRPr="00A9265B" w:rsidRDefault="0009391E" w:rsidP="007F33A5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7F33A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09391E" w:rsidRPr="00A9265B" w:rsidRDefault="0009391E" w:rsidP="007F33A5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7F3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99624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Главное управление образования мэрии города Новосибирска, администрация Заельцовского района </w:t>
            </w:r>
            <w:r w:rsidRPr="00A9265B">
              <w:rPr>
                <w:sz w:val="24"/>
                <w:szCs w:val="24"/>
              </w:rPr>
              <w:lastRenderedPageBreak/>
              <w:t>города Новосибирска</w:t>
            </w:r>
          </w:p>
        </w:tc>
      </w:tr>
      <w:tr w:rsidR="0009391E" w:rsidRPr="00A9265B" w:rsidTr="005D4363">
        <w:trPr>
          <w:trHeight w:val="477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1842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</w:t>
            </w:r>
          </w:p>
        </w:tc>
        <w:tc>
          <w:tcPr>
            <w:tcW w:w="3227" w:type="dxa"/>
          </w:tcPr>
          <w:p w:rsidR="0009391E" w:rsidRPr="00A9265B" w:rsidRDefault="0009391E" w:rsidP="000B0FF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дростковый клуб «Комета» МБОУ дополнительного образования детей, подростков и молодежи «Содружество»:</w:t>
            </w:r>
          </w:p>
          <w:p w:rsidR="0009391E" w:rsidRPr="00A9265B" w:rsidRDefault="0009391E" w:rsidP="00EA3F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л. Кропоткина, 127, </w:t>
            </w:r>
          </w:p>
          <w:p w:rsidR="0009391E" w:rsidRPr="00A9265B" w:rsidRDefault="0009391E" w:rsidP="00EA3F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л. Кропоткина, 11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E076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асширение площадей подросткового клуба за счет пристройки и надстройки спортивного зала по ул. Кропоткина, 119 </w:t>
            </w:r>
          </w:p>
        </w:tc>
        <w:tc>
          <w:tcPr>
            <w:tcW w:w="1700" w:type="dxa"/>
          </w:tcPr>
          <w:p w:rsidR="0009391E" w:rsidRPr="00A9265B" w:rsidRDefault="0009391E" w:rsidP="00EA3F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98503,0,</w:t>
            </w:r>
          </w:p>
          <w:p w:rsidR="0009391E" w:rsidRPr="00A9265B" w:rsidRDefault="0009391E" w:rsidP="00EA3F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EA3F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98503,0</w:t>
            </w:r>
          </w:p>
          <w:p w:rsidR="0009391E" w:rsidRPr="00A9265B" w:rsidRDefault="0009391E" w:rsidP="00EA3FE8">
            <w:pPr>
              <w:jc w:val="right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right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right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09391E" w:rsidRPr="00A9265B" w:rsidRDefault="0009391E" w:rsidP="00EA3F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EA3FE8">
            <w:pPr>
              <w:jc w:val="both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both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both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, 2013</w:t>
            </w:r>
          </w:p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9E076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омитет по делам молодёжи мэрии города Новосибирска, департамент строительства и архитектуры мэрии города Новосибирска</w:t>
            </w:r>
          </w:p>
        </w:tc>
      </w:tr>
      <w:tr w:rsidR="0009391E" w:rsidRPr="00A9265B" w:rsidTr="005D4363">
        <w:trPr>
          <w:trHeight w:val="477"/>
        </w:trPr>
        <w:tc>
          <w:tcPr>
            <w:tcW w:w="659" w:type="dxa"/>
          </w:tcPr>
          <w:p w:rsidR="0009391E" w:rsidRPr="00A9265B" w:rsidRDefault="0009391E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B823F7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(60*)</w:t>
            </w:r>
          </w:p>
        </w:tc>
        <w:tc>
          <w:tcPr>
            <w:tcW w:w="3227" w:type="dxa"/>
          </w:tcPr>
          <w:p w:rsidR="0009391E" w:rsidRPr="00A9265B" w:rsidRDefault="0009391E" w:rsidP="004130A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фасада школы  № 55</w:t>
            </w:r>
          </w:p>
          <w:p w:rsidR="0009391E" w:rsidRPr="00A9265B" w:rsidRDefault="0009391E" w:rsidP="004130A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(в настоящее время МБОУ «Гимназия № 9»)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F7AE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ение работ по проектированию и реконструкции здания, в т. ч. ремонт фасадов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27000,0,</w:t>
            </w:r>
          </w:p>
          <w:p w:rsidR="0009391E" w:rsidRPr="00A9265B" w:rsidRDefault="0009391E" w:rsidP="001842E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09391E" w:rsidRPr="00A9265B" w:rsidRDefault="0009391E" w:rsidP="008F5018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20000,0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09391E" w:rsidRPr="00A9265B" w:rsidRDefault="0009391E" w:rsidP="001842E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</w:tcPr>
          <w:p w:rsidR="0009391E" w:rsidRPr="00A9265B" w:rsidRDefault="0009391E" w:rsidP="00926D9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1, 2013 </w:t>
            </w:r>
          </w:p>
          <w:p w:rsidR="0009391E" w:rsidRPr="00A9265B" w:rsidRDefault="0009391E" w:rsidP="008F501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8F501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  <w:r w:rsidRPr="00A9265B">
              <w:rPr>
                <w:color w:val="FF0000"/>
                <w:sz w:val="24"/>
                <w:szCs w:val="24"/>
              </w:rPr>
              <w:t xml:space="preserve"> </w:t>
            </w:r>
            <w:r w:rsidRPr="00A92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FA582F">
        <w:tc>
          <w:tcPr>
            <w:tcW w:w="15593" w:type="dxa"/>
            <w:gridSpan w:val="19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Заельцовский  район, избирательный округ № 8,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b/>
                <w:sz w:val="24"/>
                <w:szCs w:val="24"/>
              </w:rPr>
              <w:t>депутат Шило Ростислав Александрович</w:t>
            </w:r>
          </w:p>
        </w:tc>
      </w:tr>
      <w:tr w:rsidR="0009391E" w:rsidRPr="00A9265B" w:rsidTr="005D4363">
        <w:trPr>
          <w:trHeight w:val="643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01</w:t>
            </w:r>
          </w:p>
        </w:tc>
        <w:tc>
          <w:tcPr>
            <w:tcW w:w="3227" w:type="dxa"/>
          </w:tcPr>
          <w:p w:rsidR="0009391E" w:rsidRPr="00A9265B" w:rsidRDefault="0009391E" w:rsidP="00CE73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кровли МБДОУ «Детский сад                       № 466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E73E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кровли здания</w:t>
            </w:r>
          </w:p>
        </w:tc>
        <w:tc>
          <w:tcPr>
            <w:tcW w:w="1700" w:type="dxa"/>
          </w:tcPr>
          <w:p w:rsidR="0009391E" w:rsidRPr="00A9265B" w:rsidRDefault="0009391E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1842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03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во дворе дома по ул. Тимирязева, 75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A94DA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04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 и тротуаров дома по ул. Дуси Ковальчук, 14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AE6A47"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468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07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конструкцию электрооборудования и электропроводки в актовом зале, замену дверей МБОУ СОШ             № 131 по  ул. Союза Молодежи,10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AE6A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электрооборудования и электропроводки актового зала, замена двере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08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домов по ул. Дуси Ковальчук, 28, 28/1, 26, 24, 22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711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11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897C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внутрикварталь-ное благоустройство территории по ул. Переездной, 64/1</w:t>
            </w:r>
          </w:p>
          <w:p w:rsidR="0009391E" w:rsidRPr="00A9265B" w:rsidRDefault="0009391E" w:rsidP="00897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0C266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35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0C266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3D3391">
        <w:trPr>
          <w:trHeight w:val="263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12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казать помощь в благоустройстве придомовой территории и асфальтировании дороги перед домом по                          ул. Тимирязева, 7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105,0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13</w:t>
            </w:r>
          </w:p>
        </w:tc>
        <w:tc>
          <w:tcPr>
            <w:tcW w:w="3227" w:type="dxa"/>
          </w:tcPr>
          <w:p w:rsidR="0009391E" w:rsidRPr="00A9265B" w:rsidRDefault="0009391E" w:rsidP="00BE0C5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асфальтовое покрытие и отмостки дома по       ул. Жуковского, 117, 117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38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15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ых дорог по                     ул.  Жуковского 106, 106/2, 106/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A94DA2">
            <w:pPr>
              <w:jc w:val="both"/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880,0,          в т.ч.:</w:t>
            </w:r>
          </w:p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00.0</w:t>
            </w:r>
          </w:p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508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. 2014</w:t>
            </w:r>
          </w:p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16</w:t>
            </w:r>
          </w:p>
        </w:tc>
        <w:tc>
          <w:tcPr>
            <w:tcW w:w="3227" w:type="dxa"/>
          </w:tcPr>
          <w:p w:rsidR="0009391E" w:rsidRPr="00A9265B" w:rsidRDefault="0009391E" w:rsidP="00077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 возле дома  по ул. Переездной, 6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A94DA2">
            <w:pPr>
              <w:jc w:val="both"/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0C266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0C266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17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, восстановить тротуар у дома по  ул. Тимирязева, 58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и, восстановление тротуара</w:t>
            </w:r>
          </w:p>
        </w:tc>
        <w:tc>
          <w:tcPr>
            <w:tcW w:w="1700" w:type="dxa"/>
          </w:tcPr>
          <w:p w:rsidR="0009391E" w:rsidRPr="00A9265B" w:rsidRDefault="0009391E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99624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18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 вдоль дома, устройство парковочных карманов по Красному проспекту, 81/2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45,2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19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озеленение территории и устройство детской  площадки у дома по Красному проспекту, 81/2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52F0A">
            <w:pPr>
              <w:jc w:val="both"/>
            </w:pPr>
            <w:r w:rsidRPr="00A9265B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20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3D33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казать содействие в асфальтировании и благоустройстве </w:t>
            </w:r>
            <w:r w:rsidRPr="00A9265B">
              <w:rPr>
                <w:sz w:val="24"/>
                <w:szCs w:val="24"/>
              </w:rPr>
              <w:lastRenderedPageBreak/>
              <w:t>придомовой территории дома по ул. Тимирязева, 79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Благоустройство внутриквартальных терри</w:t>
            </w:r>
            <w:r w:rsidRPr="00A9265B">
              <w:rPr>
                <w:sz w:val="24"/>
                <w:szCs w:val="24"/>
              </w:rPr>
              <w:lastRenderedPageBreak/>
              <w:t xml:space="preserve">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     104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</w:t>
            </w:r>
            <w:r w:rsidRPr="00A9265B">
              <w:rPr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21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дорогу вдоль дома по Красному проспекту, 8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A94DA2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22</w:t>
            </w:r>
          </w:p>
        </w:tc>
        <w:tc>
          <w:tcPr>
            <w:tcW w:w="3227" w:type="dxa"/>
          </w:tcPr>
          <w:p w:rsidR="0009391E" w:rsidRPr="00A9265B" w:rsidRDefault="0009391E" w:rsidP="00B04DD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снастить малыми формами  детскую площадку у дома по Красному проспекту, 8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E73E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Установка  отдельных элементов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ind w:leftChars="-42" w:left="8" w:hangingChars="34" w:hanging="75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23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формирование и установку детских площадок по ул. Дуси Ковальчук, 1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625"/>
        </w:trPr>
        <w:tc>
          <w:tcPr>
            <w:tcW w:w="659" w:type="dxa"/>
          </w:tcPr>
          <w:p w:rsidR="0009391E" w:rsidRPr="00A9265B" w:rsidRDefault="0009391E" w:rsidP="007E33F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8-0024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формирование и установку детских площадок по ул. Балакирева, 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3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FA582F">
        <w:trPr>
          <w:trHeight w:val="204"/>
        </w:trPr>
        <w:tc>
          <w:tcPr>
            <w:tcW w:w="15593" w:type="dxa"/>
            <w:gridSpan w:val="19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Заельцовский район, избирательный округ № 9, депутат Коваленко Вадим Федорович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01</w:t>
            </w:r>
          </w:p>
        </w:tc>
        <w:tc>
          <w:tcPr>
            <w:tcW w:w="3227" w:type="dxa"/>
          </w:tcPr>
          <w:p w:rsidR="0009391E" w:rsidRPr="00A9265B" w:rsidRDefault="0009391E" w:rsidP="003D33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ть козырек над крыльцом учебного корпуса № 1 по адресу: ул. Дуси Ковальчук, 85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A94DA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ние козырька над крыльцом учебного корпус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02</w:t>
            </w:r>
          </w:p>
        </w:tc>
        <w:tc>
          <w:tcPr>
            <w:tcW w:w="3227" w:type="dxa"/>
          </w:tcPr>
          <w:p w:rsidR="0009391E" w:rsidRPr="00A9265B" w:rsidRDefault="0009391E" w:rsidP="008D51A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строительство </w:t>
            </w:r>
            <w:r w:rsidRPr="00A9265B">
              <w:rPr>
                <w:color w:val="auto"/>
                <w:sz w:val="24"/>
                <w:szCs w:val="24"/>
              </w:rPr>
              <w:t>нового здания поликлиники МБУЗ</w:t>
            </w:r>
            <w:r w:rsidRPr="00A9265B">
              <w:rPr>
                <w:sz w:val="24"/>
                <w:szCs w:val="24"/>
              </w:rPr>
              <w:t xml:space="preserve"> «Детская поликлиника № 1» по  ул. Холодильной, 1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ектирование и строительство типового здания поликлиники</w:t>
            </w:r>
          </w:p>
        </w:tc>
        <w:tc>
          <w:tcPr>
            <w:tcW w:w="1700" w:type="dxa"/>
          </w:tcPr>
          <w:p w:rsidR="0009391E" w:rsidRPr="00A9265B" w:rsidRDefault="0009391E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</w:rPr>
              <w:t xml:space="preserve"> </w:t>
            </w:r>
            <w:r w:rsidRPr="00A9265B">
              <w:rPr>
                <w:color w:val="auto"/>
                <w:sz w:val="24"/>
                <w:szCs w:val="24"/>
              </w:rPr>
              <w:t>320000,0,</w:t>
            </w:r>
          </w:p>
          <w:p w:rsidR="0009391E" w:rsidRPr="00A9265B" w:rsidRDefault="0009391E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ч.:</w:t>
            </w:r>
          </w:p>
          <w:p w:rsidR="0009391E" w:rsidRPr="00A9265B" w:rsidRDefault="0009391E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00000,0</w:t>
            </w:r>
          </w:p>
          <w:p w:rsidR="0009391E" w:rsidRPr="00A9265B" w:rsidRDefault="0009391E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00000,0</w:t>
            </w:r>
          </w:p>
          <w:p w:rsidR="0009391E" w:rsidRPr="00A9265B" w:rsidRDefault="0009391E" w:rsidP="007C0C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09391E" w:rsidRPr="00A9265B" w:rsidRDefault="0009391E" w:rsidP="007C0CAF">
            <w:pPr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7C0CA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- 2015</w:t>
            </w:r>
          </w:p>
          <w:p w:rsidR="0009391E" w:rsidRPr="00A9265B" w:rsidRDefault="0009391E" w:rsidP="007C0CAF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7C0CA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09391E" w:rsidRPr="00A9265B" w:rsidRDefault="0009391E" w:rsidP="007C0CA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09391E" w:rsidRPr="00A9265B" w:rsidRDefault="0009391E" w:rsidP="007C0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03</w:t>
            </w:r>
          </w:p>
        </w:tc>
        <w:tc>
          <w:tcPr>
            <w:tcW w:w="3227" w:type="dxa"/>
          </w:tcPr>
          <w:p w:rsidR="0009391E" w:rsidRPr="00A9265B" w:rsidRDefault="0009391E" w:rsidP="00C768F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делить средства для проведения ремонта отделения поликлиники МБУЗ «Детская поликлиника № 1» по                    ул. Аэропорт, 57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F1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деление средств  для проведения ремонта отделения поликлиники при финансовом участии Новосибирской област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04</w:t>
            </w:r>
          </w:p>
        </w:tc>
        <w:tc>
          <w:tcPr>
            <w:tcW w:w="3227" w:type="dxa"/>
          </w:tcPr>
          <w:p w:rsidR="0009391E" w:rsidRPr="00A9265B" w:rsidRDefault="0009391E" w:rsidP="002F378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делить средства для приобретения оборудования, </w:t>
            </w:r>
            <w:r w:rsidRPr="00A9265B">
              <w:rPr>
                <w:sz w:val="24"/>
                <w:szCs w:val="24"/>
              </w:rPr>
              <w:lastRenderedPageBreak/>
              <w:t xml:space="preserve">проведения ремонта отделения </w:t>
            </w:r>
            <w:r w:rsidRPr="00A9265B">
              <w:rPr>
                <w:color w:val="auto"/>
                <w:sz w:val="24"/>
                <w:szCs w:val="24"/>
              </w:rPr>
              <w:t>поликлиники МБУ</w:t>
            </w:r>
            <w:r w:rsidRPr="00A9265B">
              <w:rPr>
                <w:sz w:val="24"/>
                <w:szCs w:val="24"/>
              </w:rPr>
              <w:t>З «Детская поликлиника № 1»  (ул. Холодильная, 16)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F7AE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Выделение средств для проведения ремонта </w:t>
            </w:r>
            <w:r w:rsidRPr="00A9265B">
              <w:rPr>
                <w:sz w:val="24"/>
                <w:szCs w:val="24"/>
              </w:rPr>
              <w:lastRenderedPageBreak/>
              <w:t>отделения поликлиники при финансовом участии Новосибирской област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    1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</w:t>
            </w:r>
            <w:r w:rsidRPr="00A9265B">
              <w:rPr>
                <w:sz w:val="24"/>
                <w:szCs w:val="24"/>
              </w:rPr>
              <w:lastRenderedPageBreak/>
              <w:t>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2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05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8F1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й дороги, проходящей  вокруг Центрального  теплового пункта по адресу: ул. Тимирязева, 70, 72,                ул. Дуси Ковальчук, 91/1, 87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F19A5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 территори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4175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2E166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06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должить благоустройство Тимирязевского сквера:  выполнить реконструкцию сцены, ремонт тропинок и дорожек,  вынос гаражей,  рекультивацию и благоустройство территории, освобожденной от временных сооружений  (ул. Тимирязева, 83, 83/1, 85, 85/1,  ул. Дачная, 21/4)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F19A5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 территории сквер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9C300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07</w:t>
            </w:r>
          </w:p>
        </w:tc>
        <w:tc>
          <w:tcPr>
            <w:tcW w:w="3227" w:type="dxa"/>
          </w:tcPr>
          <w:p w:rsidR="0009391E" w:rsidRPr="00A9265B" w:rsidRDefault="0009391E" w:rsidP="006319A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ить окна в столовой МБОУ СОШ № 24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E8015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7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E94C2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08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ить пол в столовой и коридорах    МБОУ СОШ       №  24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мена пола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09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системы отопления  МБОУ СОШ           № 24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10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туалетов и коридоров МБОУ  СОШ       № 24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туалетов и коридоров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12</w:t>
            </w:r>
          </w:p>
        </w:tc>
        <w:tc>
          <w:tcPr>
            <w:tcW w:w="3227" w:type="dxa"/>
          </w:tcPr>
          <w:p w:rsidR="0009391E" w:rsidRPr="00A9265B" w:rsidRDefault="0009391E" w:rsidP="00D070C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 по ул. Ереванской от Мочищенского шоссе до ул. Жуковского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09391E" w:rsidRPr="00A9265B" w:rsidRDefault="0009391E" w:rsidP="0062130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400,0,</w:t>
            </w:r>
          </w:p>
          <w:p w:rsidR="0009391E" w:rsidRPr="00A9265B" w:rsidRDefault="0009391E" w:rsidP="0062130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62130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9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62130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621306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9391E" w:rsidRPr="00A9265B" w:rsidRDefault="0009391E" w:rsidP="00BE170A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0, 2012</w:t>
            </w:r>
          </w:p>
          <w:p w:rsidR="0009391E" w:rsidRPr="00A9265B" w:rsidRDefault="0009391E" w:rsidP="00BE170A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BE170A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F1676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09-0013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 по ул. Шапошникова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CC17E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(68*)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ереключение теплоснаб-жения Кадетского корпуса и потребителей, запитанных от котельных на Мочищенском шоссе, 12 и 16  на котельную  № 7 по ул. Ереванск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130A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котельной, переключение теплоснабжения Кадетского корпус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0,0</w:t>
            </w:r>
          </w:p>
          <w:p w:rsidR="0009391E" w:rsidRPr="00A9265B" w:rsidRDefault="0009391E" w:rsidP="001842E8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9391E" w:rsidRPr="00A9265B" w:rsidRDefault="0009391E" w:rsidP="0069532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09391E" w:rsidRPr="00A9265B" w:rsidRDefault="0009391E" w:rsidP="00A44BEA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Заельцовского района города Новосибирска </w:t>
            </w:r>
          </w:p>
        </w:tc>
      </w:tr>
      <w:tr w:rsidR="0009391E" w:rsidRPr="00A9265B" w:rsidTr="007E33F4">
        <w:trPr>
          <w:trHeight w:val="271"/>
        </w:trPr>
        <w:tc>
          <w:tcPr>
            <w:tcW w:w="15593" w:type="dxa"/>
            <w:gridSpan w:val="19"/>
          </w:tcPr>
          <w:p w:rsidR="0009391E" w:rsidRPr="00A9265B" w:rsidRDefault="0009391E" w:rsidP="003E7E04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Заельцовский район, избирательный округ № 10, депутат Шестаков Олег Александрович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7C0CA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01</w:t>
            </w:r>
          </w:p>
        </w:tc>
        <w:tc>
          <w:tcPr>
            <w:tcW w:w="3227" w:type="dxa"/>
          </w:tcPr>
          <w:p w:rsidR="0009391E" w:rsidRPr="00A9265B" w:rsidRDefault="0009391E" w:rsidP="007C0C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й дороги у дома по ул. Аэропорт, 5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7C0CAF"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0C266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2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7C0CA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7C0CA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7C0C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7C0CA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02</w:t>
            </w:r>
          </w:p>
        </w:tc>
        <w:tc>
          <w:tcPr>
            <w:tcW w:w="3227" w:type="dxa"/>
          </w:tcPr>
          <w:p w:rsidR="0009391E" w:rsidRPr="00A9265B" w:rsidRDefault="0009391E" w:rsidP="00077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по ул. Аэропорт, 5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1700" w:type="dxa"/>
          </w:tcPr>
          <w:p w:rsidR="0009391E" w:rsidRPr="00A9265B" w:rsidRDefault="0009391E" w:rsidP="007C0CA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7C0CA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7C0CA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7C0C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7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03</w:t>
            </w:r>
          </w:p>
        </w:tc>
        <w:tc>
          <w:tcPr>
            <w:tcW w:w="3227" w:type="dxa"/>
          </w:tcPr>
          <w:p w:rsidR="0009391E" w:rsidRPr="00A9265B" w:rsidRDefault="0009391E" w:rsidP="00077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вершить реконструкцию и благоустройство сквера       им. Гагарина (ул. Чаплыгина)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вершение  реконструкции и благоустройства сквера 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E6F94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8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05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между домами по ул. Кубовой,107 и 107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9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06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пола и отопления в МБОУ СОШ      № 51 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пола  и системы  отопления школы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1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A6440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0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09</w:t>
            </w:r>
          </w:p>
        </w:tc>
        <w:tc>
          <w:tcPr>
            <w:tcW w:w="3227" w:type="dxa"/>
          </w:tcPr>
          <w:p w:rsidR="0009391E" w:rsidRPr="00A9265B" w:rsidRDefault="0009391E" w:rsidP="00AB0F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 помещения клуба  «Ритм» структурного подразделения МБОУ </w:t>
            </w:r>
            <w:r w:rsidRPr="00A9265B">
              <w:rPr>
                <w:sz w:val="24"/>
                <w:szCs w:val="24"/>
              </w:rPr>
              <w:lastRenderedPageBreak/>
              <w:t>дополнительного образования детей, подростков и молодежи «Содружество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763BB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Ремонт помещения клуба «Ритм»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5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1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11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тротуара по ул. Магаданской до восточной проходной завода «Экран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 тротуара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6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947AE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Заельцовского района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2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12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нести   аварийные тополя во дворе домов по ул. Магаданской, 1 и ул. Козьмы Минина, 24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8E344E">
            <w:pPr>
              <w:jc w:val="both"/>
            </w:pPr>
            <w:r w:rsidRPr="00A9265B">
              <w:rPr>
                <w:sz w:val="24"/>
                <w:szCs w:val="24"/>
              </w:rPr>
              <w:t>Снос аварийных деревьев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3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3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13</w:t>
            </w:r>
          </w:p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ть детскую площадку во дворе дома по            ул. Каунасской, 5/2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4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14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дорогу и заасфальтировать улицу Каунасскую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C30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и и асфальтирование ул. Кау-насско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A4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09391E" w:rsidRPr="00A9265B" w:rsidTr="005D4363">
        <w:trPr>
          <w:trHeight w:val="33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5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15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тремонтировать дорогу по ул. Северной от ул. Анодной до ул. Падунской </w:t>
            </w:r>
          </w:p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09391E" w:rsidRPr="00A9265B" w:rsidRDefault="0009391E" w:rsidP="003D33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 дороги  по         ул. Северно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A4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6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17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дорогу по ул. Весенне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3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A4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Заельцовского района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7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18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ть детскую пло</w:t>
            </w:r>
            <w:r w:rsidRPr="00A9265B">
              <w:rPr>
                <w:sz w:val="24"/>
                <w:szCs w:val="24"/>
              </w:rPr>
              <w:lastRenderedPageBreak/>
              <w:t xml:space="preserve">щадку во дворе одного из восьми квартирных домов  по ул. 1-й Шевцовой 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lastRenderedPageBreak/>
              <w:t xml:space="preserve">Установка  отдельных </w:t>
            </w:r>
            <w:r w:rsidRPr="00A9265B">
              <w:rPr>
                <w:color w:val="auto"/>
                <w:sz w:val="24"/>
                <w:szCs w:val="24"/>
              </w:rPr>
              <w:lastRenderedPageBreak/>
              <w:t>элементов или комплекс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        2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A4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энергетики, </w:t>
            </w:r>
            <w:r w:rsidRPr="00A9265B">
              <w:rPr>
                <w:sz w:val="24"/>
                <w:szCs w:val="24"/>
              </w:rPr>
              <w:lastRenderedPageBreak/>
              <w:t>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19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дворов восьми квартирных домов по       ул. 1-й Шевцов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6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E6F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9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10-0022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дворовой территории по       ул. Аэропорт, 58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92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0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32527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23</w:t>
            </w:r>
          </w:p>
        </w:tc>
        <w:tc>
          <w:tcPr>
            <w:tcW w:w="3227" w:type="dxa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внутриквартальную дорогу по           ул. Аэропорт, 34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65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325273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0C266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1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325273">
            <w:pPr>
              <w:ind w:leftChars="-79" w:left="13" w:hangingChars="63" w:hanging="139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24</w:t>
            </w:r>
          </w:p>
        </w:tc>
        <w:tc>
          <w:tcPr>
            <w:tcW w:w="3227" w:type="dxa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внутриквартальную дорогу по           ул. Аэропорт, 37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65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325273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0C2661">
            <w:pPr>
              <w:jc w:val="center"/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2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32527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25</w:t>
            </w:r>
          </w:p>
        </w:tc>
        <w:tc>
          <w:tcPr>
            <w:tcW w:w="3227" w:type="dxa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внутриквартальную дорогу по                ул. Аэропорт, 45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0C266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325273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0C2661">
            <w:pPr>
              <w:jc w:val="center"/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3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32527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26</w:t>
            </w:r>
          </w:p>
        </w:tc>
        <w:tc>
          <w:tcPr>
            <w:tcW w:w="3227" w:type="dxa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внутриквартальную дорогу по            ул. Аэропорт, 5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0C266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6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325273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0C2661">
            <w:pPr>
              <w:jc w:val="center"/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09391E" w:rsidRPr="00A9265B" w:rsidRDefault="0009391E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4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27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остроить хоккейную коробку на территории микрорайона «Городской  Аэропорт»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Строительство хоккейной коробки 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5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28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ую площадку во  дворах домов по               ул. Кубовой, 110 и  ул. Кубовой, 111 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6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29</w:t>
            </w:r>
          </w:p>
        </w:tc>
        <w:tc>
          <w:tcPr>
            <w:tcW w:w="3227" w:type="dxa"/>
          </w:tcPr>
          <w:p w:rsidR="0009391E" w:rsidRPr="00A9265B" w:rsidRDefault="0009391E" w:rsidP="003D33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внутриквартальной территории, организовать  парковочные места во дворе дома по                ул. Козьмы Минина, 20/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68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30</w:t>
            </w:r>
          </w:p>
        </w:tc>
        <w:tc>
          <w:tcPr>
            <w:tcW w:w="3227" w:type="dxa"/>
          </w:tcPr>
          <w:p w:rsidR="0009391E" w:rsidRPr="00A9265B" w:rsidRDefault="0009391E" w:rsidP="004D47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извести ремонт внутриквартальной территории и организовать парковочные места во дворе дома по           ул. Козьмы Минина,16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2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8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32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внутриквартальной дороги по ул. Весенней, 16 и ул. Весенней, 18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 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0C266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702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9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33</w:t>
            </w:r>
          </w:p>
        </w:tc>
        <w:tc>
          <w:tcPr>
            <w:tcW w:w="3227" w:type="dxa"/>
          </w:tcPr>
          <w:p w:rsidR="0009391E" w:rsidRPr="00A9265B" w:rsidRDefault="0009391E" w:rsidP="00BE170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детскую площадку во дворе дома по адресу: Территория Горбольницы, 1 или № 2 или № 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0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79" w:left="13" w:hangingChars="63" w:hanging="139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35</w:t>
            </w:r>
          </w:p>
        </w:tc>
        <w:tc>
          <w:tcPr>
            <w:tcW w:w="3227" w:type="dxa"/>
          </w:tcPr>
          <w:p w:rsidR="0009391E" w:rsidRPr="00A9265B" w:rsidRDefault="0009391E" w:rsidP="008F1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в МБУЗ «Городская клиническая больница       № 1» две лапароскопические стойки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BE170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тение  двух лапароскопических стоек при финансовом участии Новосибирской области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5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37767D">
            <w:pPr>
              <w:jc w:val="center"/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1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36</w:t>
            </w:r>
          </w:p>
        </w:tc>
        <w:tc>
          <w:tcPr>
            <w:tcW w:w="3227" w:type="dxa"/>
          </w:tcPr>
          <w:p w:rsidR="0009391E" w:rsidRPr="00A9265B" w:rsidRDefault="0009391E" w:rsidP="000259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в МБУЗ «Городская клиническая больница       № 1»  один электрокоагулятор «Лигашу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F7AE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обору-дования при финансовом участии Новосибирской област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F2515E">
            <w:pPr>
              <w:jc w:val="center"/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2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37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в МБУЗ «Городская клиническая больница       № 1»  один «УЗ-диссектор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47A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F2515E">
            <w:pPr>
              <w:jc w:val="center"/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3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38</w:t>
            </w:r>
          </w:p>
        </w:tc>
        <w:tc>
          <w:tcPr>
            <w:tcW w:w="3227" w:type="dxa"/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сти в МБУЗ «Городская клиническая больница       </w:t>
            </w:r>
            <w:r w:rsidRPr="00A9265B">
              <w:rPr>
                <w:sz w:val="24"/>
                <w:szCs w:val="24"/>
              </w:rPr>
              <w:lastRenderedPageBreak/>
              <w:t>№ 1» один аргоноплазменный коагулятор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47A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>Приобретение оборудования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37767D">
            <w:pPr>
              <w:jc w:val="center"/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</w:t>
            </w:r>
            <w:r w:rsidRPr="00A9265B">
              <w:rPr>
                <w:sz w:val="24"/>
                <w:szCs w:val="24"/>
              </w:rPr>
              <w:lastRenderedPageBreak/>
              <w:t>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64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39</w:t>
            </w:r>
          </w:p>
        </w:tc>
        <w:tc>
          <w:tcPr>
            <w:tcW w:w="3227" w:type="dxa"/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сти в МБУЗ «Городская клиническая больница       № 1» один переносной УЗИ-аппарат с интраоперационными датчиками и возможностью выполнения пункции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BE170A">
            <w:pPr>
              <w:jc w:val="both"/>
            </w:pPr>
            <w:r w:rsidRPr="00A9265B">
              <w:rPr>
                <w:sz w:val="24"/>
                <w:szCs w:val="24"/>
              </w:rPr>
              <w:t>Приобретение обору-дования при финансовом участии  Новосибирской област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37767D">
            <w:pPr>
              <w:jc w:val="center"/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5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41</w:t>
            </w:r>
          </w:p>
        </w:tc>
        <w:tc>
          <w:tcPr>
            <w:tcW w:w="3227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детскую площадку у дома по              ул. 1-й Жилпоселок, 22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E5477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детской  площадки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jc w:val="both"/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6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43</w:t>
            </w:r>
          </w:p>
        </w:tc>
        <w:tc>
          <w:tcPr>
            <w:tcW w:w="3227" w:type="dxa"/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ить уличное освещение на  ул. Грузинск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</w:p>
          <w:p w:rsidR="0009391E" w:rsidRPr="00A9265B" w:rsidRDefault="0009391E" w:rsidP="001842E8">
            <w:pPr>
              <w:rPr>
                <w:sz w:val="24"/>
                <w:szCs w:val="24"/>
              </w:rPr>
            </w:pPr>
          </w:p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.Строительные работы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900,0,</w:t>
            </w:r>
          </w:p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,0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1842E8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9391E" w:rsidRPr="00A9265B" w:rsidRDefault="0009391E" w:rsidP="00BE170A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 - 2012</w:t>
            </w:r>
          </w:p>
          <w:p w:rsidR="0009391E" w:rsidRPr="00A9265B" w:rsidRDefault="0009391E" w:rsidP="00BE170A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7F33A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44E9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7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44</w:t>
            </w:r>
          </w:p>
        </w:tc>
        <w:tc>
          <w:tcPr>
            <w:tcW w:w="3227" w:type="dxa"/>
          </w:tcPr>
          <w:p w:rsidR="0009391E" w:rsidRPr="00A9265B" w:rsidRDefault="0009391E" w:rsidP="00EB0D6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ить детскую площадку во дворе домов по        ул. Катодной и 2-му Светлановскому тупику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 детской площадки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t xml:space="preserve">        </w:t>
            </w:r>
            <w:r w:rsidRPr="00A9265B">
              <w:rPr>
                <w:sz w:val="24"/>
                <w:szCs w:val="24"/>
              </w:rPr>
              <w:t xml:space="preserve">35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jc w:val="both"/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8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45</w:t>
            </w:r>
          </w:p>
        </w:tc>
        <w:tc>
          <w:tcPr>
            <w:tcW w:w="3227" w:type="dxa"/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освещение  на  жилмассиве «Лебедевский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7F33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Устройство системы внутриквартального освещения жилых домов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jc w:val="both"/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F1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Заельцовского района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9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46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дорогу частного сектора от  жилмассива «Лебедевский» к ул. 1-й Шевцов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1842E8"/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0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47</w:t>
            </w:r>
          </w:p>
        </w:tc>
        <w:tc>
          <w:tcPr>
            <w:tcW w:w="3227" w:type="dxa"/>
          </w:tcPr>
          <w:p w:rsidR="0009391E" w:rsidRPr="00A9265B" w:rsidRDefault="0009391E" w:rsidP="007439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 ремонт дороги от ул. Дуси Ковальчук к дому на  </w:t>
            </w:r>
            <w:r w:rsidRPr="00A9265B">
              <w:rPr>
                <w:sz w:val="24"/>
                <w:szCs w:val="24"/>
              </w:rPr>
              <w:lastRenderedPageBreak/>
              <w:t>территории Горбольницы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42E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Ремонт дороги </w:t>
            </w:r>
            <w:r w:rsidRPr="00A9265B">
              <w:rPr>
                <w:sz w:val="24"/>
                <w:szCs w:val="24"/>
              </w:rPr>
              <w:br/>
            </w:r>
            <w:r w:rsidRPr="00A9265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     55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213B40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</w:t>
            </w:r>
            <w:r w:rsidRPr="00A9265B">
              <w:rPr>
                <w:color w:val="auto"/>
                <w:sz w:val="24"/>
                <w:szCs w:val="24"/>
              </w:rPr>
              <w:lastRenderedPageBreak/>
              <w:t>тельного комплекса мэрии города Новосибирска,</w:t>
            </w:r>
            <w:r w:rsidRPr="00A9265B">
              <w:rPr>
                <w:sz w:val="24"/>
                <w:szCs w:val="24"/>
              </w:rPr>
              <w:t xml:space="preserve"> администрация Заельцовского района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lastRenderedPageBreak/>
              <w:t>171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48</w:t>
            </w:r>
          </w:p>
        </w:tc>
        <w:tc>
          <w:tcPr>
            <w:tcW w:w="3227" w:type="dxa"/>
          </w:tcPr>
          <w:p w:rsidR="0009391E" w:rsidRPr="00A9265B" w:rsidRDefault="0009391E" w:rsidP="00ED099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делать освещение по          ул. 1-й</w:t>
            </w:r>
            <w:r w:rsidRPr="00A9265B">
              <w:rPr>
                <w:color w:val="FF0000"/>
                <w:sz w:val="24"/>
                <w:szCs w:val="24"/>
              </w:rPr>
              <w:t xml:space="preserve"> </w:t>
            </w:r>
            <w:r w:rsidRPr="00A9265B">
              <w:rPr>
                <w:sz w:val="24"/>
                <w:szCs w:val="24"/>
              </w:rPr>
              <w:t xml:space="preserve">Жилпоселок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AB0F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ройство освещения </w:t>
            </w:r>
          </w:p>
        </w:tc>
        <w:tc>
          <w:tcPr>
            <w:tcW w:w="1700" w:type="dxa"/>
          </w:tcPr>
          <w:p w:rsidR="0009391E" w:rsidRPr="00A9265B" w:rsidRDefault="0009391E" w:rsidP="0062130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4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62130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621306"/>
        </w:tc>
        <w:tc>
          <w:tcPr>
            <w:tcW w:w="1403" w:type="dxa"/>
          </w:tcPr>
          <w:p w:rsidR="0009391E" w:rsidRPr="00A9265B" w:rsidRDefault="0009391E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A4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2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49</w:t>
            </w:r>
          </w:p>
        </w:tc>
        <w:tc>
          <w:tcPr>
            <w:tcW w:w="3227" w:type="dxa"/>
          </w:tcPr>
          <w:p w:rsidR="0009391E" w:rsidRPr="00A9265B" w:rsidRDefault="0009391E" w:rsidP="00ED099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дорогу по ул. Чусовской от ул. Кубовой до  ул. Белорусск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8F1BEA">
            <w:pPr>
              <w:jc w:val="both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E94C2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A4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3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50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лифты в 1-ом корпусе (родильный дом) и 5-ом корпусе (онкологическое отделение) МБУЗ «Городская клиническая больница № 1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7F33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Монтаж лифтов в 1-ом  и в 5-ом корпусах </w:t>
            </w:r>
          </w:p>
        </w:tc>
        <w:tc>
          <w:tcPr>
            <w:tcW w:w="1700" w:type="dxa"/>
          </w:tcPr>
          <w:p w:rsidR="0009391E" w:rsidRPr="00A9265B" w:rsidRDefault="0009391E" w:rsidP="00A6440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400,0, </w:t>
            </w:r>
          </w:p>
          <w:p w:rsidR="0009391E" w:rsidRPr="00A9265B" w:rsidRDefault="0009391E" w:rsidP="00A6440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A6440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700,0</w:t>
            </w:r>
          </w:p>
          <w:p w:rsidR="0009391E" w:rsidRPr="00A9265B" w:rsidRDefault="0009391E" w:rsidP="00A64400">
            <w:pPr>
              <w:jc w:val="right"/>
            </w:pPr>
            <w:r w:rsidRPr="00A9265B">
              <w:rPr>
                <w:sz w:val="24"/>
                <w:szCs w:val="24"/>
              </w:rPr>
              <w:t>1700,0</w:t>
            </w:r>
            <w:r w:rsidRPr="00A9265B">
              <w:t xml:space="preserve">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 - 2013</w:t>
            </w:r>
          </w:p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5E3B4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09391E" w:rsidRPr="00A9265B" w:rsidRDefault="0009391E" w:rsidP="005E3B46">
            <w:pPr>
              <w:jc w:val="center"/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4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51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осстановить гидроизоляцию фундамента здания и восстановить вентиляцию в спортивном зале МБОУ СОШ       № 58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7439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гидроизоляции  фундамента здания и  вентиляции в спортзале школы</w:t>
            </w:r>
          </w:p>
        </w:tc>
        <w:tc>
          <w:tcPr>
            <w:tcW w:w="1700" w:type="dxa"/>
          </w:tcPr>
          <w:p w:rsidR="0009391E" w:rsidRPr="00A9265B" w:rsidRDefault="0009391E" w:rsidP="007B023C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8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7B023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5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52</w:t>
            </w:r>
          </w:p>
        </w:tc>
        <w:tc>
          <w:tcPr>
            <w:tcW w:w="3227" w:type="dxa"/>
          </w:tcPr>
          <w:p w:rsidR="0009391E" w:rsidRPr="00A9265B" w:rsidRDefault="0009391E" w:rsidP="000259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ветофор на остановке «ул. Павлова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13B4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ветофорного объекта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37767D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213B40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6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53</w:t>
            </w:r>
          </w:p>
        </w:tc>
        <w:tc>
          <w:tcPr>
            <w:tcW w:w="3227" w:type="dxa"/>
          </w:tcPr>
          <w:p w:rsidR="0009391E" w:rsidRPr="00A9265B" w:rsidRDefault="0009391E" w:rsidP="00EA3F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вершить ремонт в помещении </w:t>
            </w:r>
            <w:r w:rsidRPr="00A9265B">
              <w:rPr>
                <w:bCs/>
                <w:sz w:val="24"/>
                <w:szCs w:val="24"/>
              </w:rPr>
              <w:t>муниципального бюджетного учреждения «Музей истории и развития Заельцовского района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F7AE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вершение  ремонта музея </w:t>
            </w:r>
          </w:p>
        </w:tc>
        <w:tc>
          <w:tcPr>
            <w:tcW w:w="1700" w:type="dxa"/>
          </w:tcPr>
          <w:p w:rsidR="0009391E" w:rsidRPr="00A9265B" w:rsidRDefault="0009391E" w:rsidP="002F378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6000,0,</w:t>
            </w:r>
          </w:p>
          <w:p w:rsidR="0009391E" w:rsidRPr="00A9265B" w:rsidRDefault="0009391E" w:rsidP="002F378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2F378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000,0</w:t>
            </w:r>
          </w:p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4"/>
          </w:tcPr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9391E" w:rsidRPr="00A9265B" w:rsidRDefault="0009391E" w:rsidP="00EA3F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- 2015 </w:t>
            </w:r>
          </w:p>
          <w:p w:rsidR="0009391E" w:rsidRPr="00A9265B" w:rsidRDefault="0009391E" w:rsidP="007F33A5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7F33A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09391E" w:rsidRPr="00A9265B" w:rsidRDefault="0009391E" w:rsidP="007F3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1842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омитет по делам молодежи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70" w:type="dxa"/>
            <w:gridSpan w:val="2"/>
          </w:tcPr>
          <w:p w:rsidR="0009391E" w:rsidRPr="00A9265B" w:rsidRDefault="0009391E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7</w:t>
            </w:r>
          </w:p>
        </w:tc>
        <w:tc>
          <w:tcPr>
            <w:tcW w:w="1173" w:type="dxa"/>
            <w:gridSpan w:val="6"/>
          </w:tcPr>
          <w:p w:rsidR="0009391E" w:rsidRPr="00A9265B" w:rsidRDefault="0009391E" w:rsidP="00C5731D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-0054</w:t>
            </w:r>
          </w:p>
        </w:tc>
        <w:tc>
          <w:tcPr>
            <w:tcW w:w="3227" w:type="dxa"/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рганизовать парковочные </w:t>
            </w:r>
            <w:r w:rsidRPr="00A9265B">
              <w:rPr>
                <w:sz w:val="24"/>
                <w:szCs w:val="24"/>
              </w:rPr>
              <w:lastRenderedPageBreak/>
              <w:t>карманы для автомобилей на  жилмассиве «Лебедевский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7F33A5">
            <w:pPr>
              <w:jc w:val="both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lastRenderedPageBreak/>
              <w:t>Благоустройство внут</w:t>
            </w:r>
            <w:r w:rsidRPr="00A9265B">
              <w:rPr>
                <w:color w:val="auto"/>
                <w:sz w:val="24"/>
                <w:szCs w:val="24"/>
              </w:rPr>
              <w:lastRenderedPageBreak/>
              <w:t xml:space="preserve">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1842E8">
            <w:pPr>
              <w:jc w:val="right"/>
              <w:rPr>
                <w:sz w:val="24"/>
                <w:szCs w:val="24"/>
              </w:rPr>
            </w:pPr>
            <w:r w:rsidRPr="00A9265B">
              <w:lastRenderedPageBreak/>
              <w:t xml:space="preserve">     </w:t>
            </w:r>
            <w:r w:rsidRPr="00A9265B">
              <w:rPr>
                <w:sz w:val="24"/>
                <w:szCs w:val="24"/>
              </w:rPr>
              <w:t xml:space="preserve">1182,0 </w:t>
            </w:r>
          </w:p>
        </w:tc>
        <w:tc>
          <w:tcPr>
            <w:tcW w:w="1998" w:type="dxa"/>
            <w:gridSpan w:val="4"/>
          </w:tcPr>
          <w:p w:rsidR="0009391E" w:rsidRPr="00A9265B" w:rsidRDefault="0009391E" w:rsidP="001842E8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03" w:type="dxa"/>
          </w:tcPr>
          <w:p w:rsidR="0009391E" w:rsidRPr="00A9265B" w:rsidRDefault="0009391E" w:rsidP="001842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530D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энергетики, </w:t>
            </w:r>
            <w:r w:rsidRPr="00A9265B">
              <w:rPr>
                <w:sz w:val="24"/>
                <w:szCs w:val="24"/>
              </w:rPr>
              <w:lastRenderedPageBreak/>
              <w:t>жилищного и коммунального хозяйства города</w:t>
            </w:r>
          </w:p>
        </w:tc>
      </w:tr>
      <w:tr w:rsidR="0009391E" w:rsidRPr="00A9265B" w:rsidTr="00FA582F">
        <w:trPr>
          <w:trHeight w:val="270"/>
        </w:trPr>
        <w:tc>
          <w:tcPr>
            <w:tcW w:w="15593" w:type="dxa"/>
            <w:gridSpan w:val="19"/>
          </w:tcPr>
          <w:p w:rsidR="0009391E" w:rsidRPr="00A9265B" w:rsidRDefault="0009391E" w:rsidP="00C5731D">
            <w:pPr>
              <w:pBdr>
                <w:bar w:val="single" w:sz="4" w:color="auto"/>
              </w:pBdr>
              <w:ind w:hanging="123"/>
              <w:jc w:val="center"/>
              <w:rPr>
                <w:b/>
                <w:i/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lastRenderedPageBreak/>
              <w:t>Калининский район, избирательный округ № 11, депутат Манцуров Александр Николаевич</w:t>
            </w:r>
          </w:p>
        </w:tc>
      </w:tr>
      <w:tr w:rsidR="0009391E" w:rsidRPr="00A9265B" w:rsidTr="005D4363">
        <w:trPr>
          <w:trHeight w:val="1627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01</w:t>
            </w:r>
          </w:p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09391E" w:rsidRPr="00A9265B" w:rsidRDefault="0009391E" w:rsidP="007F33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по подготовленному проекту комплексный ремонт и реконструкцию бассейна и душевых кабин  МБДОУ «Детский сад           № 473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омплексный ремонт бассейна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500,0 </w:t>
            </w:r>
          </w:p>
        </w:tc>
        <w:tc>
          <w:tcPr>
            <w:tcW w:w="1966" w:type="dxa"/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02</w:t>
            </w:r>
          </w:p>
        </w:tc>
        <w:tc>
          <w:tcPr>
            <w:tcW w:w="3227" w:type="dxa"/>
          </w:tcPr>
          <w:p w:rsidR="0009391E" w:rsidRPr="00A9265B" w:rsidRDefault="0009391E" w:rsidP="004130A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трубопровода для обогрева пола в группах на 1 этаже МБДОУ       «Детский сад № 473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трубопровода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442B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0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частичную замену окон на 1 этаже МБДОУ «Детский сад № 473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442B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0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замену радиаторов отопления в МБДОУ «Детский сад № 491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3F49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радиаторов отопления в количестве 24 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442B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0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F1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отмостки по периметру здания МБДОУ «Детский сад № 491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отмос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442B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0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системы отопления, холодного и горячего водоснабжения и канализования МБОУ СОШ        № 12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F346AE">
            <w:pPr>
              <w:ind w:hanging="23"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Ремонт системы отопления и канализационной сис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9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442B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0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вести ремонт отмостки здания по всему периметру МБОУ СОШ  № 122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отмос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442B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0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вести капитальный ремонт системы освещения актового зала и замену окон </w:t>
            </w:r>
            <w:r w:rsidRPr="00A9265B">
              <w:rPr>
                <w:sz w:val="24"/>
                <w:szCs w:val="24"/>
              </w:rPr>
              <w:lastRenderedPageBreak/>
              <w:t>МБОУ СОШ № 12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1E75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Капитальный ремонт системы освещения и замена око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8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442B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помещения мастерских МБОУ СОШ               № 12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омещения мастерских площадью 110 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37767D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2442B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6B10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частичный ремонт системы отопления МБОУ СОШ № 2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6B10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аварийных участков кровли МБОУ СОШ № 2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CF7AE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Частичный  ремонт аварийных участков кров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3B44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17</w:t>
            </w:r>
          </w:p>
        </w:tc>
        <w:tc>
          <w:tcPr>
            <w:tcW w:w="3227" w:type="dxa"/>
          </w:tcPr>
          <w:p w:rsidR="0009391E" w:rsidRPr="00A9265B" w:rsidRDefault="0009391E" w:rsidP="001D48B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капитальный ремонт центрального водовода по ул. Планетн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630EC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центрального водовода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</w:pPr>
            <w:r w:rsidRPr="00A9265B">
              <w:t xml:space="preserve">     </w:t>
            </w:r>
            <w:r w:rsidRPr="00A9265B">
              <w:rPr>
                <w:color w:val="auto"/>
                <w:sz w:val="24"/>
                <w:szCs w:val="24"/>
              </w:rPr>
              <w:t>6440,0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0</w:t>
            </w:r>
          </w:p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20</w:t>
            </w:r>
          </w:p>
        </w:tc>
        <w:tc>
          <w:tcPr>
            <w:tcW w:w="3227" w:type="dxa"/>
          </w:tcPr>
          <w:p w:rsidR="0009391E" w:rsidRPr="00A9265B" w:rsidRDefault="0009391E" w:rsidP="00630EC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проезда между рынком и домом по       ул. Олеко Дундича, 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15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7F33A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37767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23</w:t>
            </w:r>
          </w:p>
        </w:tc>
        <w:tc>
          <w:tcPr>
            <w:tcW w:w="3227" w:type="dxa"/>
          </w:tcPr>
          <w:p w:rsidR="0009391E" w:rsidRPr="00A9265B" w:rsidRDefault="0009391E" w:rsidP="0037767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замену окон на пластиковые в МБОУ № 2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D1F3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Частичная замена оконных блоков</w:t>
            </w:r>
          </w:p>
        </w:tc>
        <w:tc>
          <w:tcPr>
            <w:tcW w:w="1700" w:type="dxa"/>
          </w:tcPr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740,0,</w:t>
            </w:r>
          </w:p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</w:t>
            </w:r>
          </w:p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40,0</w:t>
            </w:r>
          </w:p>
          <w:p w:rsidR="0009391E" w:rsidRPr="00A9265B" w:rsidRDefault="0009391E" w:rsidP="00014898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,0</w:t>
            </w:r>
          </w:p>
        </w:tc>
        <w:tc>
          <w:tcPr>
            <w:tcW w:w="1966" w:type="dxa"/>
          </w:tcPr>
          <w:p w:rsidR="0009391E" w:rsidRPr="00A9265B" w:rsidRDefault="0009391E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, 2014</w:t>
            </w:r>
          </w:p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09391E" w:rsidRPr="00A9265B" w:rsidRDefault="0009391E" w:rsidP="00334EB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31</w:t>
            </w:r>
          </w:p>
        </w:tc>
        <w:tc>
          <w:tcPr>
            <w:tcW w:w="3227" w:type="dxa"/>
          </w:tcPr>
          <w:p w:rsidR="0009391E" w:rsidRPr="00A9265B" w:rsidRDefault="0009391E" w:rsidP="00B31FF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планировку (грейдирование)  и отсыпку гравием проезжей части дорог по ул. Хоккейной,                 ул. Малой Кавалерийской,       ул. Кавалерийской, 221-323, ул.Славянской.1-53, ул. Свободы, 313-413,    ул. Осоавиахима № 41-138, ул. МОПРа, 57-73, ул. Двинской, ул. </w:t>
            </w:r>
            <w:r w:rsidRPr="00A9265B">
              <w:rPr>
                <w:sz w:val="24"/>
                <w:szCs w:val="24"/>
              </w:rPr>
              <w:lastRenderedPageBreak/>
              <w:t>Ружейной, ул. Войкова,                    ул. Светлой, ул. Побежимова, ул. Советской Сибири,               ул. Малой Плеханова,            ул.1-й Газовой, ул. 2-й Газов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B9016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lastRenderedPageBreak/>
              <w:t xml:space="preserve">Грейдирование и отсыпка гравием проезжей части дорог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4148,0</w:t>
            </w:r>
          </w:p>
        </w:tc>
        <w:tc>
          <w:tcPr>
            <w:tcW w:w="1966" w:type="dxa"/>
          </w:tcPr>
          <w:p w:rsidR="0009391E" w:rsidRPr="00A9265B" w:rsidRDefault="0009391E" w:rsidP="00667C4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34</w:t>
            </w:r>
          </w:p>
        </w:tc>
        <w:tc>
          <w:tcPr>
            <w:tcW w:w="3227" w:type="dxa"/>
          </w:tcPr>
          <w:p w:rsidR="0009391E" w:rsidRPr="00A9265B" w:rsidRDefault="0009391E" w:rsidP="006A117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комплексное благоустройство придомовой территории дома № 18 по       ул. 25 лет Октября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6A1171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280,0</w:t>
            </w:r>
          </w:p>
        </w:tc>
        <w:tc>
          <w:tcPr>
            <w:tcW w:w="1966" w:type="dxa"/>
          </w:tcPr>
          <w:p w:rsidR="0009391E" w:rsidRPr="00A9265B" w:rsidRDefault="0009391E" w:rsidP="00667C4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-0040</w:t>
            </w:r>
          </w:p>
        </w:tc>
        <w:tc>
          <w:tcPr>
            <w:tcW w:w="3227" w:type="dxa"/>
          </w:tcPr>
          <w:p w:rsidR="0009391E" w:rsidRPr="00A9265B" w:rsidRDefault="0009391E" w:rsidP="006A117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ридомовой территории и придомового проезда дома № 24/1 по ул. Учительск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6A1171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300,0</w:t>
            </w:r>
          </w:p>
        </w:tc>
        <w:tc>
          <w:tcPr>
            <w:tcW w:w="1966" w:type="dxa"/>
          </w:tcPr>
          <w:p w:rsidR="0009391E" w:rsidRPr="00A9265B" w:rsidRDefault="0009391E" w:rsidP="00667C4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FA582F">
        <w:trPr>
          <w:trHeight w:val="231"/>
        </w:trPr>
        <w:tc>
          <w:tcPr>
            <w:tcW w:w="15593" w:type="dxa"/>
            <w:gridSpan w:val="19"/>
          </w:tcPr>
          <w:p w:rsidR="0009391E" w:rsidRPr="00A9265B" w:rsidRDefault="0009391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bCs/>
                <w:iCs/>
                <w:sz w:val="24"/>
                <w:szCs w:val="24"/>
              </w:rPr>
              <w:t xml:space="preserve">Калининский </w:t>
            </w:r>
            <w:r w:rsidRPr="00A9265B">
              <w:rPr>
                <w:b/>
                <w:sz w:val="24"/>
                <w:szCs w:val="24"/>
              </w:rPr>
              <w:t>район, избирательный округ № 12, депутат Прибаловец Дмитрий Валерьевич</w:t>
            </w:r>
          </w:p>
        </w:tc>
      </w:tr>
      <w:tr w:rsidR="0009391E" w:rsidRPr="00A9265B" w:rsidTr="005D4363">
        <w:trPr>
          <w:trHeight w:val="1400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01</w:t>
            </w:r>
          </w:p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величить количество мест в детских дошкольных учреждениях для жителей округа     № 12 Калининского района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D33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троительство детского дошкольного учреждения по ул. Богдана Хмельницкого, 51</w:t>
            </w:r>
          </w:p>
        </w:tc>
        <w:tc>
          <w:tcPr>
            <w:tcW w:w="1700" w:type="dxa"/>
          </w:tcPr>
          <w:p w:rsidR="0009391E" w:rsidRPr="00A9265B" w:rsidRDefault="0009391E" w:rsidP="005B649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174502,0 </w:t>
            </w:r>
          </w:p>
        </w:tc>
        <w:tc>
          <w:tcPr>
            <w:tcW w:w="1966" w:type="dxa"/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5B649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02</w:t>
            </w:r>
          </w:p>
        </w:tc>
        <w:tc>
          <w:tcPr>
            <w:tcW w:w="3227" w:type="dxa"/>
          </w:tcPr>
          <w:p w:rsidR="0009391E" w:rsidRPr="00A9265B" w:rsidRDefault="0009391E" w:rsidP="007F33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тремонтировать системы отопления в первом и втором корпусах МБДОУ «Детский сад № 8»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03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системы отопления МБДОУ «Детский сад № 19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системы отопления 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04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извести ремонт прачечной МБДОУ «Детский сад        № 20»: облицовка кафельной плиткой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прачечной комнаты с облицовкой кафельной плиткой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05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веранд МБДОУ «Детский сад № 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веранд 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06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вести ремонт систем отопления, водоснабжения и </w:t>
            </w:r>
            <w:r w:rsidRPr="00A9265B">
              <w:rPr>
                <w:color w:val="auto"/>
                <w:sz w:val="24"/>
                <w:szCs w:val="24"/>
              </w:rPr>
              <w:t>канализования</w:t>
            </w:r>
            <w:r w:rsidRPr="00A9265B">
              <w:rPr>
                <w:sz w:val="24"/>
                <w:szCs w:val="24"/>
              </w:rPr>
              <w:t xml:space="preserve"> МБДОУ «Детский сад № 104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систем отопления, водоснабжения и канализования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07</w:t>
            </w:r>
          </w:p>
        </w:tc>
        <w:tc>
          <w:tcPr>
            <w:tcW w:w="3227" w:type="dxa"/>
          </w:tcPr>
          <w:p w:rsidR="0009391E" w:rsidRPr="00A9265B" w:rsidRDefault="0009391E" w:rsidP="001921B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частичный ремонт кровли МБДОУ «Детский сад № 29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Частичный ремонт кровли 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08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капитальный ремонт систем отопления, холодного, горячего водоснабжения и канализации МБДОУ «Детский сад № 29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систем отопления, холодного, горячего водоснабжения и канализования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09</w:t>
            </w:r>
          </w:p>
        </w:tc>
        <w:tc>
          <w:tcPr>
            <w:tcW w:w="3227" w:type="dxa"/>
          </w:tcPr>
          <w:p w:rsidR="0009391E" w:rsidRPr="00A9265B" w:rsidRDefault="0009391E" w:rsidP="001E75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аботы по замене линолеума в музыкальном зале МБДОУ «Детский сад         № 3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мена линолеума в музыкальном зале </w:t>
            </w:r>
          </w:p>
        </w:tc>
        <w:tc>
          <w:tcPr>
            <w:tcW w:w="1700" w:type="dxa"/>
          </w:tcPr>
          <w:p w:rsidR="0009391E" w:rsidRPr="00A9265B" w:rsidRDefault="0009391E" w:rsidP="00F126CC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9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10</w:t>
            </w:r>
          </w:p>
        </w:tc>
        <w:tc>
          <w:tcPr>
            <w:tcW w:w="3227" w:type="dxa"/>
          </w:tcPr>
          <w:p w:rsidR="0009391E" w:rsidRPr="00A9265B" w:rsidRDefault="0009391E" w:rsidP="00183C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апитальный ремонт детских туалетных комнат МБДОУ «Детский сад             № 3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детских туалетных комнат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11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систем отопления и водоснабжения МБДОУ «Детский сад            № 3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истем отопления и водоснабжения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13</w:t>
            </w:r>
          </w:p>
        </w:tc>
        <w:tc>
          <w:tcPr>
            <w:tcW w:w="3227" w:type="dxa"/>
          </w:tcPr>
          <w:p w:rsidR="0009391E" w:rsidRPr="00A9265B" w:rsidRDefault="0009391E" w:rsidP="007F33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вести частичный ремонт кровли МБДОУ «Детский сад         № 343»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борочный  ремонт кровли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14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буфета МБОУ СОШ № 2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буфета на 120 посадочных мест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E94C2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15</w:t>
            </w:r>
          </w:p>
        </w:tc>
        <w:tc>
          <w:tcPr>
            <w:tcW w:w="3227" w:type="dxa"/>
          </w:tcPr>
          <w:p w:rsidR="0009391E" w:rsidRPr="00A9265B" w:rsidRDefault="0009391E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извести ремонт системы отопления МБОУ СОШ          № 30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17</w:t>
            </w:r>
          </w:p>
        </w:tc>
        <w:tc>
          <w:tcPr>
            <w:tcW w:w="3227" w:type="dxa"/>
          </w:tcPr>
          <w:p w:rsidR="0009391E" w:rsidRPr="00A9265B" w:rsidRDefault="0009391E" w:rsidP="00B9016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извести ремонт санузлов МБОУ СОШ № 30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18</w:t>
            </w:r>
          </w:p>
        </w:tc>
        <w:tc>
          <w:tcPr>
            <w:tcW w:w="3227" w:type="dxa"/>
          </w:tcPr>
          <w:p w:rsidR="0009391E" w:rsidRPr="00A9265B" w:rsidRDefault="0009391E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пола в рекреации и кабинетах начальных классов МБОУ СОШ        № 30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ола в рекреации и кабинетах начальных классов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19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системы канализации в помещениях буфета в МБОУ СОШ № 12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истемы канализации в помещениях буфета в школе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20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санузлов МБОУ СОШ № 14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17F2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21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индивидуального теплового узла МБОУ СОШ № 14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индивидуального теплового узла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22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отопительной системы МБОУ СОШ № 158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23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туалетных комнат на 3 этаже МБОУ СОШ № 158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туалетных комнат 3 этажа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24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два модуля общей врачебной практики на территории 4-го микрорайона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Строительство модуля общей врачебной практики по ул. Оъеди-нения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5000,0, </w:t>
            </w:r>
          </w:p>
          <w:p w:rsidR="0009391E" w:rsidRPr="00A9265B" w:rsidRDefault="0009391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ч.:</w:t>
            </w:r>
          </w:p>
          <w:p w:rsidR="0009391E" w:rsidRPr="00A9265B" w:rsidRDefault="0009391E" w:rsidP="00CC2A9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2000,0</w:t>
            </w:r>
          </w:p>
          <w:p w:rsidR="0009391E" w:rsidRPr="00A9265B" w:rsidRDefault="0009391E" w:rsidP="00CC2A9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3000,0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- 2014 </w:t>
            </w:r>
          </w:p>
          <w:p w:rsidR="0009391E" w:rsidRPr="00A9265B" w:rsidRDefault="0009391E" w:rsidP="004A747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9391E" w:rsidRPr="00A9265B" w:rsidRDefault="0009391E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  <w:p w:rsidR="0009391E" w:rsidRPr="00A9265B" w:rsidRDefault="0009391E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  <w:p w:rsidR="0009391E" w:rsidRPr="00A9265B" w:rsidRDefault="0009391E" w:rsidP="004A747F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F17F2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 xml:space="preserve"> 21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25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остроить хирургический корпус на территории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F7AE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вершение строитель-ства  хирургического корпуса</w:t>
            </w:r>
          </w:p>
        </w:tc>
        <w:tc>
          <w:tcPr>
            <w:tcW w:w="1700" w:type="dxa"/>
          </w:tcPr>
          <w:p w:rsidR="0009391E" w:rsidRPr="00A9265B" w:rsidRDefault="0009391E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20000,0,</w:t>
            </w:r>
          </w:p>
          <w:p w:rsidR="0009391E" w:rsidRPr="00A9265B" w:rsidRDefault="0009391E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00,0</w:t>
            </w:r>
          </w:p>
          <w:p w:rsidR="0009391E" w:rsidRPr="00A9265B" w:rsidRDefault="0009391E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00,0</w:t>
            </w:r>
          </w:p>
          <w:p w:rsidR="0009391E" w:rsidRPr="00A9265B" w:rsidRDefault="0009391E" w:rsidP="000342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9391E" w:rsidRPr="00A9265B" w:rsidRDefault="0009391E" w:rsidP="0003422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034228"/>
        </w:tc>
        <w:tc>
          <w:tcPr>
            <w:tcW w:w="1435" w:type="dxa"/>
            <w:gridSpan w:val="4"/>
          </w:tcPr>
          <w:p w:rsidR="0009391E" w:rsidRPr="00A9265B" w:rsidRDefault="0009391E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 - 2015</w:t>
            </w:r>
          </w:p>
          <w:p w:rsidR="0009391E" w:rsidRPr="00A9265B" w:rsidRDefault="0009391E" w:rsidP="00034228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09391E" w:rsidRPr="00A9265B" w:rsidRDefault="0009391E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09391E" w:rsidRPr="00A9265B" w:rsidRDefault="0009391E" w:rsidP="000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630EC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26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маммогра-фический аппарат в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DE480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 маммографического аппарата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CC562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1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29</w:t>
            </w:r>
          </w:p>
        </w:tc>
        <w:tc>
          <w:tcPr>
            <w:tcW w:w="3227" w:type="dxa"/>
          </w:tcPr>
          <w:p w:rsidR="0009391E" w:rsidRPr="00A9265B" w:rsidRDefault="0009391E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УЗИ–аппарат для эхокардиографического исследования с датчиком для МБУЗ «Городская клиническая больница  № 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921B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тение УЗИ–аппарата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60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CC562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30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текущий ремонт детского отделения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E7D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екущий ремонт детского отделения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32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асептического блока в помещении аптеки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E7D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асептического блока помещения аптеки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0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34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строительству наружного освещения пешеходной дорожки от детского корпуса до пешеходного моста на территории МБУЗ «Городская клиническая больница № 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3CB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ройство освещения подходов к детскому корпусу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36</w:t>
            </w:r>
          </w:p>
        </w:tc>
        <w:tc>
          <w:tcPr>
            <w:tcW w:w="3227" w:type="dxa"/>
          </w:tcPr>
          <w:p w:rsidR="0009391E" w:rsidRPr="00A9265B" w:rsidRDefault="0009391E" w:rsidP="00B9016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брать растяжки трамвайных и троллейбусных линий с домов № 22, 26 по ул. Богдана Хмельницкого и перенести их на независимые опоры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D33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контактной сети общественного электротранспорта по  ул. Богдана Хмельницкого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  <w:tcBorders>
              <w:bottom w:val="single" w:sz="4" w:space="0" w:color="auto"/>
            </w:tcBorders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4</w:t>
            </w:r>
          </w:p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gridSpan w:val="7"/>
            <w:tcBorders>
              <w:bottom w:val="single" w:sz="4" w:space="0" w:color="auto"/>
            </w:tcBorders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38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9391E" w:rsidRPr="00A9265B" w:rsidRDefault="0009391E" w:rsidP="00B9016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межквартальной объездной дороги от домов № 1-39 по ул. Танковой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:rsidR="0009391E" w:rsidRPr="00A9265B" w:rsidRDefault="0009391E" w:rsidP="001921B1">
            <w:pPr>
              <w:spacing w:after="240"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екущий ремонт дорог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40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еренести стяжку для троллейбусных сетей со стены дома по ул. Учительской, 37 на независимые опоры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921B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контактной сети общественного электротранспорта по ул. Учительской, 37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41</w:t>
            </w:r>
          </w:p>
        </w:tc>
        <w:tc>
          <w:tcPr>
            <w:tcW w:w="3227" w:type="dxa"/>
          </w:tcPr>
          <w:p w:rsidR="0009391E" w:rsidRPr="00A9265B" w:rsidRDefault="0009391E" w:rsidP="00B9016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участка дороги от ул. Новая Заря до    ул. Народн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D33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   дороги по ул. Новая Заря  - ул. Народная   на участке от  ул. Богдана Хмельницкого до  ул. Учительской   (4200 кв. м)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9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42</w:t>
            </w:r>
          </w:p>
        </w:tc>
        <w:tc>
          <w:tcPr>
            <w:tcW w:w="3227" w:type="dxa"/>
          </w:tcPr>
          <w:p w:rsidR="0009391E" w:rsidRPr="00A9265B" w:rsidRDefault="0009391E" w:rsidP="00B9016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комплексное благоустройство сквера между домами № 24, 26 по ул. Народн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183C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сквера между домами № 24, 26 по ул. Народной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5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44</w:t>
            </w:r>
          </w:p>
        </w:tc>
        <w:tc>
          <w:tcPr>
            <w:tcW w:w="3227" w:type="dxa"/>
          </w:tcPr>
          <w:p w:rsidR="0009391E" w:rsidRPr="00A9265B" w:rsidRDefault="0009391E" w:rsidP="00527B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ировать остановку общественного транспорта «Учительская»: удлинить остановочный карман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6D22B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остановки общественного транспорта «Учительская»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2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45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ировать зеленую зону по ул. Учительской, 48, 50, 52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506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зеленой зоны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70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09391E" w:rsidRPr="00A9265B" w:rsidTr="005D4363">
        <w:trPr>
          <w:trHeight w:val="404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46</w:t>
            </w:r>
          </w:p>
        </w:tc>
        <w:tc>
          <w:tcPr>
            <w:tcW w:w="3227" w:type="dxa"/>
          </w:tcPr>
          <w:p w:rsidR="0009391E" w:rsidRPr="00A9265B" w:rsidRDefault="0009391E" w:rsidP="00B9016C">
            <w:pPr>
              <w:pStyle w:val="af6"/>
              <w:jc w:val="both"/>
            </w:pPr>
            <w:r w:rsidRPr="00A9265B">
              <w:t>Восстановить ливневую канализацию и асфальтовое покрытие между домами           № 8/1 и 12/2 и домами            № 12/1 и 14/1 по ул. Народн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346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 с устройством водоотвода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100,0</w:t>
            </w:r>
          </w:p>
        </w:tc>
        <w:tc>
          <w:tcPr>
            <w:tcW w:w="1966" w:type="dxa"/>
          </w:tcPr>
          <w:p w:rsidR="0009391E" w:rsidRPr="00A9265B" w:rsidRDefault="0009391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B31EE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8F1BEA">
            <w:pPr>
              <w:jc w:val="both"/>
            </w:pPr>
            <w:r w:rsidRPr="00A9265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48</w:t>
            </w:r>
          </w:p>
        </w:tc>
        <w:tc>
          <w:tcPr>
            <w:tcW w:w="3227" w:type="dxa"/>
          </w:tcPr>
          <w:p w:rsidR="0009391E" w:rsidRPr="00A9265B" w:rsidRDefault="0009391E" w:rsidP="00527B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придомовой территории по адресам: ул. Богдана Хмельницкого, 8, 8/1,13, 14/2, 15, 17, 20, 20/1, 22, 22/1, 24, 28, 28/1, 29, 29/1, 29/2, 30, 31, 32, 33, 34, 36, 50, 52, 62, 64, 66, 66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2171,0,</w:t>
            </w:r>
          </w:p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в т. ч.:</w:t>
            </w:r>
          </w:p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389,1</w:t>
            </w:r>
          </w:p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99781,9</w:t>
            </w:r>
          </w:p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9391E" w:rsidRPr="00A9265B" w:rsidRDefault="0009391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527B6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  <w:r w:rsidR="00D156BD" w:rsidRPr="00A9265B">
              <w:rPr>
                <w:sz w:val="24"/>
                <w:szCs w:val="24"/>
              </w:rPr>
              <w:t xml:space="preserve"> - </w:t>
            </w:r>
            <w:r w:rsidRPr="00A9265B">
              <w:rPr>
                <w:sz w:val="24"/>
                <w:szCs w:val="24"/>
              </w:rPr>
              <w:t xml:space="preserve"> 2013 </w:t>
            </w:r>
          </w:p>
          <w:p w:rsidR="0009391E" w:rsidRPr="00A9265B" w:rsidRDefault="0009391E" w:rsidP="00527B6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527B6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09391E" w:rsidRPr="00A9265B" w:rsidRDefault="0009391E" w:rsidP="004915D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09391E" w:rsidRPr="00A9265B" w:rsidRDefault="0009391E" w:rsidP="002D1F3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49</w:t>
            </w:r>
          </w:p>
        </w:tc>
        <w:tc>
          <w:tcPr>
            <w:tcW w:w="3227" w:type="dxa"/>
          </w:tcPr>
          <w:p w:rsidR="0009391E" w:rsidRPr="00A9265B" w:rsidRDefault="0009391E" w:rsidP="00527B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придомовой территории по адресам: ул. Народная,  1, 1/1, 8,  13/1, 19, 21, 23, 24, 26, 27, 27/1, 28, 30, 32/1, 35/1, 40, 42,  44, 46,  53, 61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8274,0</w:t>
            </w:r>
          </w:p>
        </w:tc>
        <w:tc>
          <w:tcPr>
            <w:tcW w:w="1966" w:type="dxa"/>
          </w:tcPr>
          <w:p w:rsidR="0009391E" w:rsidRPr="00A9265B" w:rsidRDefault="0009391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8250C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2D1F3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51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pStyle w:val="af6"/>
              <w:jc w:val="both"/>
            </w:pPr>
            <w:r w:rsidRPr="00A9265B">
              <w:t>Выполнить благоустройство придомовой территории по адресам: ул. Театральная, 36, 37, ул. Учительская, 48, 50, 52, ул. Новая Заря, 40, 47, 49, 5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801A2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1275,0, </w:t>
            </w:r>
          </w:p>
          <w:p w:rsidR="0009391E" w:rsidRPr="00A9265B" w:rsidRDefault="0009391E" w:rsidP="00801A2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 .ч.</w:t>
            </w:r>
          </w:p>
          <w:p w:rsidR="0009391E" w:rsidRPr="00A9265B" w:rsidRDefault="0009391E" w:rsidP="00801A2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789,1</w:t>
            </w:r>
          </w:p>
          <w:p w:rsidR="0009391E" w:rsidRPr="00A9265B" w:rsidRDefault="0009391E" w:rsidP="00801A2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8485,9 </w:t>
            </w:r>
          </w:p>
        </w:tc>
        <w:tc>
          <w:tcPr>
            <w:tcW w:w="1966" w:type="dxa"/>
          </w:tcPr>
          <w:p w:rsidR="0009391E" w:rsidRPr="00A9265B" w:rsidRDefault="0009391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8250C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, 2014 </w:t>
            </w:r>
          </w:p>
          <w:p w:rsidR="0009391E" w:rsidRPr="00A9265B" w:rsidRDefault="0009391E" w:rsidP="008250C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09391E" w:rsidRPr="00A9265B" w:rsidRDefault="0009391E" w:rsidP="008250C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09391E" w:rsidRPr="00A9265B" w:rsidRDefault="0009391E" w:rsidP="008250C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09391E" w:rsidRPr="00A9265B" w:rsidRDefault="0009391E" w:rsidP="00FD017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53</w:t>
            </w:r>
          </w:p>
        </w:tc>
        <w:tc>
          <w:tcPr>
            <w:tcW w:w="3227" w:type="dxa"/>
          </w:tcPr>
          <w:p w:rsidR="0009391E" w:rsidRPr="00A9265B" w:rsidRDefault="0009391E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апитальный ремонт МБОУ СОШ № 23</w:t>
            </w:r>
          </w:p>
        </w:tc>
        <w:tc>
          <w:tcPr>
            <w:tcW w:w="2589" w:type="dxa"/>
            <w:gridSpan w:val="3"/>
            <w:vAlign w:val="center"/>
          </w:tcPr>
          <w:p w:rsidR="0009391E" w:rsidRPr="00A9265B" w:rsidRDefault="0009391E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борочный капиталь-ный ремонт (замена полов)</w:t>
            </w:r>
          </w:p>
        </w:tc>
        <w:tc>
          <w:tcPr>
            <w:tcW w:w="1700" w:type="dxa"/>
          </w:tcPr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,0</w:t>
            </w:r>
          </w:p>
        </w:tc>
        <w:tc>
          <w:tcPr>
            <w:tcW w:w="1966" w:type="dxa"/>
          </w:tcPr>
          <w:p w:rsidR="0009391E" w:rsidRPr="00A9265B" w:rsidRDefault="0009391E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09391E" w:rsidRPr="00A9265B" w:rsidRDefault="0009391E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C12DD7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54</w:t>
            </w:r>
          </w:p>
        </w:tc>
        <w:tc>
          <w:tcPr>
            <w:tcW w:w="3227" w:type="dxa"/>
          </w:tcPr>
          <w:p w:rsidR="0009391E" w:rsidRPr="00A9265B" w:rsidRDefault="0009391E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фасада здания и водосливной системы МБОУ СОШ № 12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C12DD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борочный  ремонт фасада (замена водостоков)</w:t>
            </w:r>
          </w:p>
        </w:tc>
        <w:tc>
          <w:tcPr>
            <w:tcW w:w="1700" w:type="dxa"/>
          </w:tcPr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50,0,</w:t>
            </w:r>
          </w:p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0,0</w:t>
            </w:r>
          </w:p>
        </w:tc>
        <w:tc>
          <w:tcPr>
            <w:tcW w:w="1966" w:type="dxa"/>
          </w:tcPr>
          <w:p w:rsidR="0009391E" w:rsidRPr="00A9265B" w:rsidRDefault="0009391E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 - 2012</w:t>
            </w:r>
          </w:p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09391E" w:rsidRPr="00A9265B" w:rsidRDefault="0009391E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37767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55</w:t>
            </w:r>
          </w:p>
        </w:tc>
        <w:tc>
          <w:tcPr>
            <w:tcW w:w="3227" w:type="dxa"/>
          </w:tcPr>
          <w:p w:rsidR="0009391E" w:rsidRPr="00A9265B" w:rsidRDefault="0009391E" w:rsidP="0037767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водостоки по периметру здания  МБОУ СОШ № 14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водостоков</w:t>
            </w:r>
          </w:p>
        </w:tc>
        <w:tc>
          <w:tcPr>
            <w:tcW w:w="1700" w:type="dxa"/>
          </w:tcPr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50,0,</w:t>
            </w:r>
          </w:p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09391E" w:rsidRPr="00A9265B" w:rsidRDefault="0009391E" w:rsidP="00CC2A9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1966" w:type="dxa"/>
          </w:tcPr>
          <w:p w:rsidR="0009391E" w:rsidRPr="00A9265B" w:rsidRDefault="0009391E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 - 2012</w:t>
            </w:r>
          </w:p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09391E" w:rsidRPr="00A9265B" w:rsidRDefault="0009391E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2-0056</w:t>
            </w:r>
          </w:p>
        </w:tc>
        <w:tc>
          <w:tcPr>
            <w:tcW w:w="3227" w:type="dxa"/>
            <w:vAlign w:val="center"/>
          </w:tcPr>
          <w:p w:rsidR="0009391E" w:rsidRPr="00A9265B" w:rsidRDefault="0009391E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ить пол и окна в спортивном зале МБОУ СОШ          № 14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пола и оконных блоков</w:t>
            </w:r>
          </w:p>
        </w:tc>
        <w:tc>
          <w:tcPr>
            <w:tcW w:w="1700" w:type="dxa"/>
          </w:tcPr>
          <w:p w:rsidR="0009391E" w:rsidRPr="00A9265B" w:rsidRDefault="0009391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00,0</w:t>
            </w:r>
          </w:p>
        </w:tc>
        <w:tc>
          <w:tcPr>
            <w:tcW w:w="1966" w:type="dxa"/>
          </w:tcPr>
          <w:p w:rsidR="0009391E" w:rsidRPr="00A9265B" w:rsidRDefault="0009391E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09391E" w:rsidRPr="00A9265B" w:rsidRDefault="0009391E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0</w:t>
            </w:r>
          </w:p>
        </w:tc>
        <w:tc>
          <w:tcPr>
            <w:tcW w:w="3227" w:type="dxa"/>
          </w:tcPr>
          <w:p w:rsidR="0009391E" w:rsidRPr="00A9265B" w:rsidRDefault="0009391E" w:rsidP="00A662A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кончить строительство хирургического корпуса в МБУЗ «Городская клиническая больница  № 25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вершение строи-тельства хирурги-ческого корпуса </w:t>
            </w:r>
          </w:p>
        </w:tc>
        <w:tc>
          <w:tcPr>
            <w:tcW w:w="1700" w:type="dxa"/>
          </w:tcPr>
          <w:p w:rsidR="0009391E" w:rsidRPr="00A9265B" w:rsidRDefault="0009391E" w:rsidP="006D6AA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20000,0,</w:t>
            </w:r>
          </w:p>
          <w:p w:rsidR="0009391E" w:rsidRPr="00A9265B" w:rsidRDefault="0009391E" w:rsidP="006D6AA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6D6AA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00,0</w:t>
            </w:r>
          </w:p>
          <w:p w:rsidR="0009391E" w:rsidRPr="00A9265B" w:rsidRDefault="0009391E" w:rsidP="006D6AA0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00,0</w:t>
            </w:r>
          </w:p>
          <w:p w:rsidR="0009391E" w:rsidRPr="00A9265B" w:rsidRDefault="0009391E" w:rsidP="006D6A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9391E" w:rsidRPr="00A9265B" w:rsidRDefault="0009391E" w:rsidP="006D6AA0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6D6AA0"/>
        </w:tc>
        <w:tc>
          <w:tcPr>
            <w:tcW w:w="1435" w:type="dxa"/>
            <w:gridSpan w:val="4"/>
          </w:tcPr>
          <w:p w:rsidR="0009391E" w:rsidRPr="00A9265B" w:rsidRDefault="0009391E" w:rsidP="006D6AA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 - 2015</w:t>
            </w:r>
          </w:p>
          <w:p w:rsidR="0009391E" w:rsidRPr="00A9265B" w:rsidRDefault="0009391E" w:rsidP="006D6AA0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6D6AA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09391E" w:rsidRPr="00A9265B" w:rsidRDefault="0009391E" w:rsidP="006D6AA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09391E" w:rsidRPr="00A9265B" w:rsidRDefault="0009391E" w:rsidP="006D6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E718A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09391E" w:rsidRPr="00A9265B" w:rsidTr="00FA582F">
        <w:trPr>
          <w:trHeight w:val="326"/>
        </w:trPr>
        <w:tc>
          <w:tcPr>
            <w:tcW w:w="15593" w:type="dxa"/>
            <w:gridSpan w:val="19"/>
          </w:tcPr>
          <w:p w:rsidR="0009391E" w:rsidRPr="00A9265B" w:rsidRDefault="0009391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bCs/>
                <w:iCs/>
                <w:sz w:val="24"/>
                <w:szCs w:val="24"/>
              </w:rPr>
              <w:t xml:space="preserve">Калининский </w:t>
            </w:r>
            <w:r w:rsidRPr="00A9265B">
              <w:rPr>
                <w:b/>
                <w:sz w:val="24"/>
                <w:szCs w:val="24"/>
              </w:rPr>
              <w:t>район, избирательный округ № 13, депутат Сидоренко Иван Леонидович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3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2D1F3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01</w:t>
            </w:r>
          </w:p>
          <w:p w:rsidR="0009391E" w:rsidRPr="00A9265B" w:rsidRDefault="0009391E" w:rsidP="002D1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 частичный ремонт фасада и ремонт запасного выхода здания МБОУ СОШ № 10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D724EB">
            <w:pPr>
              <w:jc w:val="both"/>
              <w:rPr>
                <w:sz w:val="24"/>
                <w:szCs w:val="24"/>
              </w:rPr>
            </w:pPr>
          </w:p>
          <w:p w:rsidR="0009391E" w:rsidRPr="00A9265B" w:rsidRDefault="0009391E" w:rsidP="00D724EB">
            <w:pPr>
              <w:jc w:val="both"/>
              <w:rPr>
                <w:sz w:val="24"/>
                <w:szCs w:val="24"/>
              </w:rPr>
            </w:pPr>
          </w:p>
          <w:p w:rsidR="0009391E" w:rsidRPr="00A9265B" w:rsidRDefault="0009391E" w:rsidP="00D724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.Ремонт запасного выхода здания школы. </w:t>
            </w:r>
          </w:p>
          <w:p w:rsidR="0009391E" w:rsidRPr="00A9265B" w:rsidRDefault="0009391E" w:rsidP="002C0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4100,0,       </w:t>
            </w:r>
          </w:p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</w:t>
            </w:r>
          </w:p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</w:p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4A747F">
            <w:pPr>
              <w:rPr>
                <w:sz w:val="24"/>
                <w:szCs w:val="24"/>
              </w:rPr>
            </w:pPr>
          </w:p>
          <w:p w:rsidR="0009391E" w:rsidRPr="00A9265B" w:rsidRDefault="0009391E" w:rsidP="004A747F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, 2015</w:t>
            </w:r>
          </w:p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образования, культуры, спорта и молодежной политики  мэрии города Новосибирска, 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03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ола в коридорах МБОУ СОШ № 17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ола в коридорах (608 кв. м)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5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05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замену электропроводки в коридоре 2-го этажа МБДОУ «Детский сад № 33» 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5064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электрической проводки в коридоре 2-го этажа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06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кровли МБДОУ «Детский сад                № 388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07</w:t>
            </w:r>
          </w:p>
        </w:tc>
        <w:tc>
          <w:tcPr>
            <w:tcW w:w="3227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кровли МБДОУ «Детский сад № 72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08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частичный ремонт фасада здания МБДОУ «Детский сад № 72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Частичный ремонт фасада здания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13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10</w:t>
            </w:r>
          </w:p>
        </w:tc>
        <w:tc>
          <w:tcPr>
            <w:tcW w:w="3227" w:type="dxa"/>
          </w:tcPr>
          <w:p w:rsidR="0009391E" w:rsidRPr="00A9265B" w:rsidRDefault="0009391E" w:rsidP="002D1F3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кровли МБДОУ «Детский сад            № 510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19</w:t>
            </w:r>
          </w:p>
        </w:tc>
        <w:tc>
          <w:tcPr>
            <w:tcW w:w="3227" w:type="dxa"/>
            <w:vAlign w:val="bottom"/>
          </w:tcPr>
          <w:p w:rsidR="0009391E" w:rsidRPr="00A9265B" w:rsidRDefault="0009391E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вести капитальный ремонт дороги  ул. Фадеева - спуск к общежитию по         ул. Сухановской, 6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D1F36">
            <w:pPr>
              <w:jc w:val="both"/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</w:t>
            </w:r>
            <w:r w:rsidRPr="00A9265B">
              <w:rPr>
                <w:color w:val="auto"/>
                <w:sz w:val="24"/>
                <w:szCs w:val="24"/>
              </w:rPr>
              <w:t xml:space="preserve">336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09391E" w:rsidRPr="00A9265B" w:rsidRDefault="0009391E" w:rsidP="00FD017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22</w:t>
            </w:r>
          </w:p>
        </w:tc>
        <w:tc>
          <w:tcPr>
            <w:tcW w:w="3227" w:type="dxa"/>
          </w:tcPr>
          <w:p w:rsidR="0009391E" w:rsidRPr="00A9265B" w:rsidRDefault="0009391E" w:rsidP="00910D4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кровли и актового зала в МБУ ДОД «Молодежный подростковый центр «Досуг» по ул. Фадеева, 24/1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630EC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Капитальный ремонт кровли и актового зала </w:t>
            </w:r>
          </w:p>
        </w:tc>
        <w:tc>
          <w:tcPr>
            <w:tcW w:w="1700" w:type="dxa"/>
          </w:tcPr>
          <w:p w:rsidR="0009391E" w:rsidRPr="00A9265B" w:rsidRDefault="0009391E" w:rsidP="004434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E94C2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48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24</w:t>
            </w:r>
          </w:p>
        </w:tc>
        <w:tc>
          <w:tcPr>
            <w:tcW w:w="3227" w:type="dxa"/>
          </w:tcPr>
          <w:p w:rsidR="0009391E" w:rsidRPr="00A9265B" w:rsidRDefault="0009391E" w:rsidP="00005C9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ридомовой территории  по ул. Столетова, 17/1, ул. Макаренко, 19/1, 12, 23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BD04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028,3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111722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09391E" w:rsidRPr="00A9265B" w:rsidRDefault="0009391E" w:rsidP="00FD017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9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2868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25</w:t>
            </w:r>
          </w:p>
        </w:tc>
        <w:tc>
          <w:tcPr>
            <w:tcW w:w="3227" w:type="dxa"/>
          </w:tcPr>
          <w:p w:rsidR="0009391E" w:rsidRPr="00A9265B" w:rsidRDefault="0009391E" w:rsidP="002868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придомовой территории по  ул. Макаренко, 19, 19/2, 10, 22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868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BD04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789,6</w:t>
            </w:r>
          </w:p>
        </w:tc>
        <w:tc>
          <w:tcPr>
            <w:tcW w:w="1966" w:type="dxa"/>
          </w:tcPr>
          <w:p w:rsidR="0009391E" w:rsidRPr="00A9265B" w:rsidRDefault="0009391E" w:rsidP="002868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111722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2868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0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26</w:t>
            </w:r>
          </w:p>
        </w:tc>
        <w:tc>
          <w:tcPr>
            <w:tcW w:w="3227" w:type="dxa"/>
          </w:tcPr>
          <w:p w:rsidR="0009391E" w:rsidRPr="00A9265B" w:rsidRDefault="0009391E" w:rsidP="004B0B1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дворов по ул. Рассветной, 2/3, ул. Красных Зорь, 1, 5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317,0</w:t>
            </w:r>
          </w:p>
          <w:p w:rsidR="0009391E" w:rsidRPr="00A9265B" w:rsidRDefault="0009391E" w:rsidP="004A747F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09391E" w:rsidRPr="00A9265B" w:rsidRDefault="0009391E" w:rsidP="004A747F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9391E" w:rsidRPr="00A9265B" w:rsidRDefault="0009391E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EE2C6E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FD017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1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2868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27</w:t>
            </w:r>
          </w:p>
        </w:tc>
        <w:tc>
          <w:tcPr>
            <w:tcW w:w="3227" w:type="dxa"/>
          </w:tcPr>
          <w:p w:rsidR="0009391E" w:rsidRPr="00A9265B" w:rsidRDefault="0009391E" w:rsidP="002868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го проезда от дома по ул. Столетова, 25 до           ул. Столетова и от школы              № 173 до дома по ул. Столетова, 32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2868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2868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81,0</w:t>
            </w:r>
          </w:p>
        </w:tc>
        <w:tc>
          <w:tcPr>
            <w:tcW w:w="1966" w:type="dxa"/>
          </w:tcPr>
          <w:p w:rsidR="0009391E" w:rsidRPr="00A9265B" w:rsidRDefault="0009391E" w:rsidP="002868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84191A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09391E" w:rsidRPr="00A9265B" w:rsidRDefault="0009391E" w:rsidP="002868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2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28</w:t>
            </w:r>
          </w:p>
        </w:tc>
        <w:tc>
          <w:tcPr>
            <w:tcW w:w="3227" w:type="dxa"/>
          </w:tcPr>
          <w:p w:rsidR="0009391E" w:rsidRPr="00A9265B" w:rsidRDefault="0009391E" w:rsidP="002D5E6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ых дорог по            ул. Рассветной, 10, 10/1, 12, 14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15B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BD04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3166,0, </w:t>
            </w:r>
          </w:p>
          <w:p w:rsidR="0009391E" w:rsidRPr="00A9265B" w:rsidRDefault="0009391E" w:rsidP="00BD04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BD04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42,9</w:t>
            </w:r>
          </w:p>
          <w:p w:rsidR="00D156BD" w:rsidRPr="00A9265B" w:rsidRDefault="00D156BD" w:rsidP="00BD04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1123.1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D156BD" w:rsidP="00BD04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, </w:t>
            </w:r>
            <w:r w:rsidR="0009391E" w:rsidRPr="00A9265B">
              <w:rPr>
                <w:color w:val="auto"/>
                <w:sz w:val="24"/>
                <w:szCs w:val="24"/>
              </w:rPr>
              <w:t>2014</w:t>
            </w:r>
          </w:p>
          <w:p w:rsidR="0009391E" w:rsidRPr="00A9265B" w:rsidRDefault="0009391E" w:rsidP="00BD04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09391E" w:rsidRPr="00A9265B" w:rsidRDefault="0009391E" w:rsidP="00BD04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D156BD" w:rsidRPr="00A9265B" w:rsidRDefault="00D156BD" w:rsidP="00BD04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09391E" w:rsidRPr="00A9265B" w:rsidRDefault="0009391E" w:rsidP="00FD017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3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30</w:t>
            </w:r>
          </w:p>
        </w:tc>
        <w:tc>
          <w:tcPr>
            <w:tcW w:w="3227" w:type="dxa"/>
          </w:tcPr>
          <w:p w:rsidR="0009391E" w:rsidRPr="00A9265B" w:rsidRDefault="0009391E" w:rsidP="001B529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внутриквартальных дорог по </w:t>
            </w:r>
            <w:r w:rsidRPr="00A9265B">
              <w:rPr>
                <w:bCs/>
                <w:sz w:val="24"/>
                <w:szCs w:val="24"/>
              </w:rPr>
              <w:t>ул. Новочеркасской, 2а, ул. Фадеева, 22, 85, 91, ул. Игарской, 28, 30, 32, 34, 36, 38, 40, 42, 44, 46, 48, 50, 52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F15B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4933,0, </w:t>
            </w:r>
          </w:p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09391E" w:rsidRPr="00A9265B" w:rsidRDefault="0009391E" w:rsidP="0084191A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322,4</w:t>
            </w:r>
          </w:p>
          <w:p w:rsidR="00D156BD" w:rsidRPr="00A9265B" w:rsidRDefault="00D156BD" w:rsidP="0084191A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610,6</w:t>
            </w:r>
          </w:p>
          <w:p w:rsidR="00D156BD" w:rsidRPr="00A9265B" w:rsidRDefault="00D156BD" w:rsidP="0084191A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2D5E6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  <w:p w:rsidR="0009391E" w:rsidRPr="00A9265B" w:rsidRDefault="0009391E" w:rsidP="002D5E6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2D5E6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D156BD" w:rsidRPr="00A9265B" w:rsidRDefault="00D156BD" w:rsidP="002D5E6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09391E" w:rsidRPr="00A9265B" w:rsidRDefault="0009391E" w:rsidP="00FD017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4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3-0031</w:t>
            </w:r>
          </w:p>
        </w:tc>
        <w:tc>
          <w:tcPr>
            <w:tcW w:w="3227" w:type="dxa"/>
          </w:tcPr>
          <w:p w:rsidR="0009391E" w:rsidRPr="00A9265B" w:rsidRDefault="0009391E" w:rsidP="002C050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Выполнить ремонт улиц частного сектора: ул. Оптической,  ул. Тагильской, ул. Саянск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325,0</w:t>
            </w:r>
          </w:p>
        </w:tc>
        <w:tc>
          <w:tcPr>
            <w:tcW w:w="1966" w:type="dxa"/>
          </w:tcPr>
          <w:p w:rsidR="0009391E" w:rsidRPr="00A9265B" w:rsidRDefault="0009391E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2D5E6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09391E" w:rsidRPr="00A9265B" w:rsidRDefault="0009391E" w:rsidP="00FD017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09391E" w:rsidRPr="00A9265B" w:rsidTr="005D4363">
        <w:trPr>
          <w:trHeight w:val="263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5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3</w:t>
            </w:r>
          </w:p>
        </w:tc>
        <w:tc>
          <w:tcPr>
            <w:tcW w:w="3227" w:type="dxa"/>
          </w:tcPr>
          <w:p w:rsidR="0009391E" w:rsidRPr="00A9265B" w:rsidRDefault="0009391E" w:rsidP="00BD4D1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на Северном поселке: Микрорынок; торговый центр – супермаркет; киоск «Союзпечать» на остановке общественного транспорта «Игарская»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E40DBC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азмещение и эксплуатация рынка арендатором земельного участка по ул. Целинной, 31 </w:t>
            </w:r>
          </w:p>
        </w:tc>
        <w:tc>
          <w:tcPr>
            <w:tcW w:w="1700" w:type="dxa"/>
          </w:tcPr>
          <w:p w:rsidR="0009391E" w:rsidRPr="00A9265B" w:rsidRDefault="0009391E" w:rsidP="007E54D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09391E" w:rsidRPr="00A9265B" w:rsidRDefault="0009391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  <w:p w:rsidR="0009391E" w:rsidRPr="00A9265B" w:rsidRDefault="0009391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1 – 2015 </w:t>
            </w:r>
          </w:p>
          <w:p w:rsidR="0009391E" w:rsidRPr="00A9265B" w:rsidRDefault="0009391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4B0B14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Администрация Калининского района города Новосибирска</w:t>
            </w:r>
          </w:p>
          <w:p w:rsidR="0009391E" w:rsidRPr="00A9265B" w:rsidRDefault="0009391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09391E" w:rsidRPr="00A9265B" w:rsidTr="00DE0262">
        <w:trPr>
          <w:trHeight w:val="332"/>
        </w:trPr>
        <w:tc>
          <w:tcPr>
            <w:tcW w:w="659" w:type="dxa"/>
          </w:tcPr>
          <w:p w:rsidR="0009391E" w:rsidRPr="00A9265B" w:rsidRDefault="0009391E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6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0A4AD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7</w:t>
            </w:r>
          </w:p>
        </w:tc>
        <w:tc>
          <w:tcPr>
            <w:tcW w:w="3227" w:type="dxa"/>
          </w:tcPr>
          <w:p w:rsidR="0009391E" w:rsidRPr="00A9265B" w:rsidRDefault="0009391E" w:rsidP="000A4AD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ключить в план сноса ветхого и аварийного жилья следующие дома: по ул. Богдана Хмельницкого, 75, 77, 79, 81, 83, 85, 87, ул. Столетова, 9, 11, 13, 15, 17, ул. Пятницкого, Дунаевского, ул. Игарской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0A4AD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Жилые дома по                   ул. Богдана Хмельницкого к категории ветхого и аварийного жилищного фонда не отнесены. Жилые дома по ул.Столетова,  ул. Пятницкого, ул. Дунаевского, ул. Игарской внесены в реестр ветхого и аварийного жилищного фонда </w:t>
            </w:r>
          </w:p>
        </w:tc>
        <w:tc>
          <w:tcPr>
            <w:tcW w:w="1700" w:type="dxa"/>
          </w:tcPr>
          <w:p w:rsidR="0009391E" w:rsidRPr="00A9265B" w:rsidRDefault="0009391E" w:rsidP="000A4AD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соответ-ствии с программой переселения граждан из ветхого и аварийного муниципального жилищного фонда</w:t>
            </w:r>
          </w:p>
        </w:tc>
        <w:tc>
          <w:tcPr>
            <w:tcW w:w="1966" w:type="dxa"/>
          </w:tcPr>
          <w:p w:rsidR="0009391E" w:rsidRPr="00A9265B" w:rsidRDefault="0009391E" w:rsidP="000A4AD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09391E" w:rsidRPr="00A9265B" w:rsidRDefault="0009391E" w:rsidP="000A4AD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- 2015 </w:t>
            </w:r>
          </w:p>
        </w:tc>
        <w:tc>
          <w:tcPr>
            <w:tcW w:w="2833" w:type="dxa"/>
          </w:tcPr>
          <w:p w:rsidR="0009391E" w:rsidRPr="00A9265B" w:rsidRDefault="0009391E" w:rsidP="000A4ADD">
            <w:pPr>
              <w:keepNext/>
              <w:keepLines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жилищным вопросам мэрии города Новосибирска, администрация Калининского района города Новосибирска</w:t>
            </w:r>
          </w:p>
          <w:p w:rsidR="0009391E" w:rsidRPr="00A9265B" w:rsidRDefault="0009391E" w:rsidP="000A4ADD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9391E" w:rsidRPr="00A9265B" w:rsidTr="005D4363">
        <w:trPr>
          <w:trHeight w:val="375"/>
        </w:trPr>
        <w:tc>
          <w:tcPr>
            <w:tcW w:w="659" w:type="dxa"/>
          </w:tcPr>
          <w:p w:rsidR="0009391E" w:rsidRPr="00A9265B" w:rsidRDefault="0009391E" w:rsidP="00DE1EE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7</w:t>
            </w:r>
          </w:p>
        </w:tc>
        <w:tc>
          <w:tcPr>
            <w:tcW w:w="1184" w:type="dxa"/>
            <w:gridSpan w:val="7"/>
          </w:tcPr>
          <w:p w:rsidR="0009391E" w:rsidRPr="00A9265B" w:rsidRDefault="0009391E" w:rsidP="004A74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8</w:t>
            </w:r>
          </w:p>
        </w:tc>
        <w:tc>
          <w:tcPr>
            <w:tcW w:w="3227" w:type="dxa"/>
          </w:tcPr>
          <w:p w:rsidR="0009391E" w:rsidRPr="00A9265B" w:rsidRDefault="0009391E" w:rsidP="005F2FC6">
            <w:pPr>
              <w:keepNext/>
              <w:keepLines/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МБДОУ «Детский сад                №  388» по ул. Объединения, 72/2 приобрести мебель для игровых комнат, восстановить освещение, восстановить ограждения территории, восстановить (ремонт) детские площадки, восстановить (ремонт) детские веранды, </w:t>
            </w:r>
            <w:r w:rsidRPr="00A9265B">
              <w:rPr>
                <w:bCs/>
                <w:sz w:val="24"/>
                <w:szCs w:val="24"/>
              </w:rPr>
              <w:t xml:space="preserve">провести ремонт водопроводных и отопительных систем, </w:t>
            </w:r>
            <w:r w:rsidRPr="00A9265B">
              <w:rPr>
                <w:sz w:val="24"/>
                <w:szCs w:val="24"/>
              </w:rPr>
              <w:t xml:space="preserve">произвести внутренний  и внешний ремонт здания, </w:t>
            </w:r>
            <w:r w:rsidRPr="00A9265B">
              <w:rPr>
                <w:bCs/>
                <w:sz w:val="24"/>
                <w:szCs w:val="24"/>
              </w:rPr>
              <w:t>сделать обрезку деревьев, завезти землю для клумб и газонов, завезти чистый песок для  детских песочниц</w:t>
            </w:r>
          </w:p>
        </w:tc>
        <w:tc>
          <w:tcPr>
            <w:tcW w:w="2589" w:type="dxa"/>
            <w:gridSpan w:val="3"/>
          </w:tcPr>
          <w:p w:rsidR="0009391E" w:rsidRPr="00A9265B" w:rsidRDefault="0009391E" w:rsidP="006A117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детских площадок и веранд </w:t>
            </w:r>
          </w:p>
        </w:tc>
        <w:tc>
          <w:tcPr>
            <w:tcW w:w="1700" w:type="dxa"/>
          </w:tcPr>
          <w:p w:rsidR="0009391E" w:rsidRPr="00A9265B" w:rsidRDefault="0009391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20,0</w:t>
            </w:r>
          </w:p>
          <w:p w:rsidR="0009391E" w:rsidRPr="00A9265B" w:rsidRDefault="0009391E" w:rsidP="001864D6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09391E" w:rsidRPr="00A9265B" w:rsidRDefault="0009391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09391E" w:rsidRPr="00A9265B" w:rsidRDefault="0009391E" w:rsidP="001864D6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09391E" w:rsidRPr="00A9265B" w:rsidRDefault="0009391E" w:rsidP="004A74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  <w:p w:rsidR="0009391E" w:rsidRPr="00A9265B" w:rsidRDefault="0009391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09391E" w:rsidRPr="00A9265B" w:rsidRDefault="0009391E" w:rsidP="001864D6">
            <w:pPr>
              <w:keepNext/>
              <w:keepLine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3" w:type="dxa"/>
          </w:tcPr>
          <w:p w:rsidR="0009391E" w:rsidRPr="00A9265B" w:rsidRDefault="0009391E" w:rsidP="00013ED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, администрация Калининского района города Новосибирска</w:t>
            </w:r>
          </w:p>
        </w:tc>
      </w:tr>
      <w:tr w:rsidR="0009391E" w:rsidRPr="00A9265B" w:rsidTr="00FA582F">
        <w:trPr>
          <w:trHeight w:val="265"/>
        </w:trPr>
        <w:tc>
          <w:tcPr>
            <w:tcW w:w="15593" w:type="dxa"/>
            <w:gridSpan w:val="19"/>
          </w:tcPr>
          <w:p w:rsidR="0009391E" w:rsidRPr="00A9265B" w:rsidRDefault="0009391E" w:rsidP="004A747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Калининский район, избирательный округ № 14, депутат Каличенко Андрей Владимирович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8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01</w:t>
            </w:r>
          </w:p>
          <w:p w:rsidR="004C5F64" w:rsidRPr="00A9265B" w:rsidRDefault="004C5F64" w:rsidP="00627C19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:rsidR="004C5F64" w:rsidRPr="00A9265B" w:rsidRDefault="004C5F64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2-х новых детских садов на территории микрорайона  «Родники»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троительство 2-х новых детских садов</w:t>
            </w:r>
          </w:p>
        </w:tc>
        <w:tc>
          <w:tcPr>
            <w:tcW w:w="1700" w:type="dxa"/>
          </w:tcPr>
          <w:p w:rsidR="004C5F64" w:rsidRPr="00A9265B" w:rsidRDefault="004C5F64" w:rsidP="00627C19">
            <w:pPr>
              <w:jc w:val="right"/>
              <w:rPr>
                <w:color w:val="FF0000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color w:val="FF0000"/>
                <w:sz w:val="24"/>
                <w:szCs w:val="24"/>
              </w:rPr>
              <w:t>400000,0,        в т. ч.:</w:t>
            </w:r>
          </w:p>
          <w:p w:rsidR="004C5F64" w:rsidRPr="00A9265B" w:rsidRDefault="004C5F64" w:rsidP="00627C19">
            <w:pPr>
              <w:jc w:val="right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>200000,0</w:t>
            </w:r>
          </w:p>
          <w:p w:rsidR="004C5F64" w:rsidRPr="00A9265B" w:rsidRDefault="004C5F64" w:rsidP="00627C19">
            <w:pPr>
              <w:jc w:val="right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>200000,0</w:t>
            </w:r>
          </w:p>
          <w:p w:rsidR="004C5F64" w:rsidRPr="00A9265B" w:rsidRDefault="004C5F64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4C5F64" w:rsidRPr="00A9265B" w:rsidRDefault="004C5F64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627C1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, 2015</w:t>
            </w:r>
          </w:p>
          <w:p w:rsidR="004C5F64" w:rsidRPr="00A9265B" w:rsidRDefault="004C5F64" w:rsidP="00627C19">
            <w:pPr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627C1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4C5F64" w:rsidRPr="00A9265B" w:rsidRDefault="004C5F64" w:rsidP="00627C1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2833" w:type="dxa"/>
          </w:tcPr>
          <w:p w:rsidR="004C5F64" w:rsidRPr="00A9265B" w:rsidRDefault="004C5F64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59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03</w:t>
            </w:r>
          </w:p>
        </w:tc>
        <w:tc>
          <w:tcPr>
            <w:tcW w:w="3227" w:type="dxa"/>
          </w:tcPr>
          <w:p w:rsidR="004C5F64" w:rsidRPr="00A9265B" w:rsidRDefault="004C5F64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Капитальный ремонт санузлов  МБОУ СОШ № 151                                                      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Капитальный ремонт санузлов                                                                                          </w:t>
            </w:r>
          </w:p>
        </w:tc>
        <w:tc>
          <w:tcPr>
            <w:tcW w:w="1700" w:type="dxa"/>
          </w:tcPr>
          <w:p w:rsidR="004C5F64" w:rsidRPr="00A9265B" w:rsidRDefault="004C5F64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4C5F64" w:rsidRPr="00A9265B" w:rsidRDefault="004C5F64" w:rsidP="00627C19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627C1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0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07</w:t>
            </w:r>
          </w:p>
        </w:tc>
        <w:tc>
          <w:tcPr>
            <w:tcW w:w="3227" w:type="dxa"/>
          </w:tcPr>
          <w:p w:rsidR="004C5F64" w:rsidRPr="00A9265B" w:rsidRDefault="004C5F64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вести ремонт санузлов МБОУ СОШ № 203                                                                                                                          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8F328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1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08</w:t>
            </w:r>
          </w:p>
        </w:tc>
        <w:tc>
          <w:tcPr>
            <w:tcW w:w="3227" w:type="dxa"/>
          </w:tcPr>
          <w:p w:rsidR="004C5F64" w:rsidRPr="00A9265B" w:rsidRDefault="004C5F64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частичный ремонт кровли МБОУ СОШ № 207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8F328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Частичный ремонт кровли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8250C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4C5F64" w:rsidRPr="00A9265B" w:rsidRDefault="004C5F64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2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09</w:t>
            </w:r>
          </w:p>
        </w:tc>
        <w:tc>
          <w:tcPr>
            <w:tcW w:w="3227" w:type="dxa"/>
          </w:tcPr>
          <w:p w:rsidR="004C5F64" w:rsidRPr="00A9265B" w:rsidRDefault="004C5F64" w:rsidP="008F1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уличное освещение МБДОУ «Детский сад        № 14»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8F328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4C5F64" w:rsidRPr="00A9265B" w:rsidRDefault="004C5F64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3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10</w:t>
            </w:r>
          </w:p>
        </w:tc>
        <w:tc>
          <w:tcPr>
            <w:tcW w:w="3227" w:type="dxa"/>
          </w:tcPr>
          <w:p w:rsidR="004C5F64" w:rsidRPr="00A9265B" w:rsidRDefault="004C5F64" w:rsidP="002C050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апитальный ремонт кровли МБДОУ «Детский сад № 36»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8F328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700" w:type="dxa"/>
          </w:tcPr>
          <w:p w:rsidR="004C5F64" w:rsidRPr="00A9265B" w:rsidRDefault="004C5F64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400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4C5F64" w:rsidRPr="00A9265B" w:rsidRDefault="004C5F64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4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11</w:t>
            </w:r>
          </w:p>
        </w:tc>
        <w:tc>
          <w:tcPr>
            <w:tcW w:w="3227" w:type="dxa"/>
          </w:tcPr>
          <w:p w:rsidR="004C5F64" w:rsidRPr="00A9265B" w:rsidRDefault="004C5F64" w:rsidP="00005C9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санузлов МБДОУ «Детский сад № 36»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8250C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4C5F64" w:rsidRPr="00A9265B" w:rsidRDefault="004C5F64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619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5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14</w:t>
            </w:r>
          </w:p>
        </w:tc>
        <w:tc>
          <w:tcPr>
            <w:tcW w:w="3227" w:type="dxa"/>
          </w:tcPr>
          <w:p w:rsidR="004C5F64" w:rsidRPr="00A9265B" w:rsidRDefault="004C5F64" w:rsidP="0099445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лестницу, мостик и тротуар  между 5 и 6 микрорайонами и выполнить  освещение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C3203D">
            <w:pPr>
              <w:spacing w:after="240"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екущий ремонт лестницы, тротуара и  моста (370 кв. м).</w:t>
            </w:r>
            <w:r w:rsidRPr="00A9265B">
              <w:rPr>
                <w:sz w:val="24"/>
                <w:szCs w:val="24"/>
              </w:rPr>
              <w:br/>
              <w:t>Строительство линии  освещения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</w:p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</w:p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</w:p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E94C20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99445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6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16</w:t>
            </w:r>
          </w:p>
        </w:tc>
        <w:tc>
          <w:tcPr>
            <w:tcW w:w="3227" w:type="dxa"/>
          </w:tcPr>
          <w:p w:rsidR="004C5F64" w:rsidRPr="00A9265B" w:rsidRDefault="004C5F64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 дороги по ул. Кочубея       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2D1F3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ул. Кочубея  (12320 кв. м)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3000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99445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7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17</w:t>
            </w:r>
          </w:p>
        </w:tc>
        <w:tc>
          <w:tcPr>
            <w:tcW w:w="3227" w:type="dxa"/>
          </w:tcPr>
          <w:p w:rsidR="004C5F64" w:rsidRPr="00A9265B" w:rsidRDefault="004C5F64" w:rsidP="002C050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делать лестницы для спуска колясок возле детской больницы от дома  по ул. Рассветной, 5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10092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лестничных пролетов и обустройство пандуса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99445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8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20</w:t>
            </w:r>
          </w:p>
        </w:tc>
        <w:tc>
          <w:tcPr>
            <w:tcW w:w="3227" w:type="dxa"/>
          </w:tcPr>
          <w:p w:rsidR="004C5F64" w:rsidRPr="00A9265B" w:rsidRDefault="004C5F64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текущему ремонту дороги по             ул. Родники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3D33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Текущий ремонт  дороги 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80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99445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69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22</w:t>
            </w:r>
          </w:p>
        </w:tc>
        <w:tc>
          <w:tcPr>
            <w:tcW w:w="3227" w:type="dxa"/>
          </w:tcPr>
          <w:p w:rsidR="004C5F64" w:rsidRPr="00A9265B" w:rsidRDefault="004C5F64" w:rsidP="004A74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аботы по текущему ремонту дороги по       ул. Земнухова 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4A747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екущий ремонт дороги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20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99445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0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24</w:t>
            </w:r>
          </w:p>
        </w:tc>
        <w:tc>
          <w:tcPr>
            <w:tcW w:w="3227" w:type="dxa"/>
          </w:tcPr>
          <w:p w:rsidR="004C5F64" w:rsidRPr="00A9265B" w:rsidRDefault="004C5F64" w:rsidP="002239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«лежачего полицейского»: по ул. Родники возле школы  № 207 и по     ул. Земнухова возле школы     № 203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7E54D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«лежачего полицейского» по             ул. Родники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</w:t>
            </w:r>
            <w:r w:rsidRPr="00A9265B">
              <w:rPr>
                <w:color w:val="auto"/>
                <w:sz w:val="24"/>
                <w:szCs w:val="24"/>
              </w:rPr>
              <w:t xml:space="preserve">16,0 </w:t>
            </w:r>
          </w:p>
        </w:tc>
        <w:tc>
          <w:tcPr>
            <w:tcW w:w="1966" w:type="dxa"/>
          </w:tcPr>
          <w:p w:rsidR="004C5F64" w:rsidRPr="00A9265B" w:rsidRDefault="004C5F64" w:rsidP="004A747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4A747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99445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4D1EB6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1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4D1EB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30</w:t>
            </w:r>
          </w:p>
        </w:tc>
        <w:tc>
          <w:tcPr>
            <w:tcW w:w="3227" w:type="dxa"/>
            <w:vAlign w:val="center"/>
          </w:tcPr>
          <w:p w:rsidR="004C5F64" w:rsidRPr="00A9265B" w:rsidRDefault="004C5F64" w:rsidP="004D1E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спортивной площадки на территории МБОУ СОШ № 151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4D1E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спор-тивной площадки</w:t>
            </w:r>
          </w:p>
        </w:tc>
        <w:tc>
          <w:tcPr>
            <w:tcW w:w="1700" w:type="dxa"/>
          </w:tcPr>
          <w:p w:rsidR="004C5F64" w:rsidRPr="00A9265B" w:rsidRDefault="004C5F64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50,0</w:t>
            </w:r>
          </w:p>
        </w:tc>
        <w:tc>
          <w:tcPr>
            <w:tcW w:w="1966" w:type="dxa"/>
          </w:tcPr>
          <w:p w:rsidR="004C5F64" w:rsidRPr="00A9265B" w:rsidRDefault="004C5F64" w:rsidP="004D1EB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4C5F64" w:rsidRPr="00A9265B" w:rsidRDefault="004C5F64" w:rsidP="004D1E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2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4-0032</w:t>
            </w:r>
          </w:p>
        </w:tc>
        <w:tc>
          <w:tcPr>
            <w:tcW w:w="3227" w:type="dxa"/>
          </w:tcPr>
          <w:p w:rsidR="004C5F64" w:rsidRPr="00A9265B" w:rsidRDefault="004C5F64" w:rsidP="002B4517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благоустройству внутриквар-тальных территорий по адресам: ул. Рассветная, 1/1, 3, 5, 7, 9, 15, 6/1, 17; ул. Курчатова, 7/4, 7/3, 15, 37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903B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8465,0,</w:t>
            </w:r>
          </w:p>
          <w:p w:rsidR="004C5F64" w:rsidRPr="00A9265B" w:rsidRDefault="004C5F64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в т.ч.:</w:t>
            </w:r>
          </w:p>
          <w:p w:rsidR="004C5F64" w:rsidRPr="00A9265B" w:rsidRDefault="004C5F64" w:rsidP="00BD04A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200,7</w:t>
            </w:r>
          </w:p>
          <w:p w:rsidR="00D156BD" w:rsidRPr="00A9265B" w:rsidRDefault="00D156BD" w:rsidP="00D156BD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6264,3</w:t>
            </w:r>
          </w:p>
        </w:tc>
        <w:tc>
          <w:tcPr>
            <w:tcW w:w="1966" w:type="dxa"/>
          </w:tcPr>
          <w:p w:rsidR="004C5F64" w:rsidRPr="00A9265B" w:rsidRDefault="004C5F64" w:rsidP="004A747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BD04AE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  <w:p w:rsidR="004C5F64" w:rsidRPr="00A9265B" w:rsidRDefault="004C5F64" w:rsidP="00BD04AE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BD04AE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  <w:p w:rsidR="00D156BD" w:rsidRPr="00A9265B" w:rsidRDefault="00D156BD" w:rsidP="00BD04AE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4C5F64" w:rsidRPr="00A9265B" w:rsidRDefault="004C5F64" w:rsidP="00BD04AE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4C5F64" w:rsidRPr="00A9265B" w:rsidRDefault="004C5F64" w:rsidP="004A747F">
            <w:pPr>
              <w:jc w:val="both"/>
            </w:pPr>
            <w:r w:rsidRPr="00A9265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3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(10</w:t>
            </w:r>
            <w:r w:rsidRPr="00A9265B">
              <w:rPr>
                <w:rStyle w:val="af5"/>
                <w:sz w:val="22"/>
                <w:szCs w:val="22"/>
              </w:rPr>
              <w:footnoteReference w:customMarkFollows="1" w:id="1"/>
              <w:sym w:font="Symbol" w:char="F02A"/>
            </w:r>
            <w:r w:rsidRPr="00A9265B">
              <w:rPr>
                <w:rStyle w:val="af5"/>
                <w:sz w:val="22"/>
                <w:szCs w:val="22"/>
              </w:rPr>
              <w:sym w:font="Symbol" w:char="F02A"/>
            </w:r>
            <w:r w:rsidRPr="00A9265B">
              <w:rPr>
                <w:sz w:val="22"/>
                <w:szCs w:val="22"/>
              </w:rPr>
              <w:t>)</w:t>
            </w:r>
          </w:p>
        </w:tc>
        <w:tc>
          <w:tcPr>
            <w:tcW w:w="3227" w:type="dxa"/>
          </w:tcPr>
          <w:p w:rsidR="004C5F64" w:rsidRPr="00A9265B" w:rsidRDefault="004C5F64" w:rsidP="009D0FC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ВЛ-0,4 кВт улиц частного сектора пос. Северный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005C94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соответствии с проектом реконструкции теплового пункта и электрических сетей 10/0,4 кВт, выполненным   филиалом «Новосибирские городские электрические сети» ЗАО «Региональные электрические сети»,  запланирована и будет производиться замена опор на железобетонные в количестве 95 шт. и замена провода сети общей протяженностью 8070 п. м. по ул. Целинной, ул. Тайшетской, ул. Тамбовской, ул. Карельской, ул. Тагильской, ул. Саянской, ул. Сельскохозяйственной, ул. Электронной, переулку Электронному и др. </w:t>
            </w:r>
          </w:p>
        </w:tc>
        <w:tc>
          <w:tcPr>
            <w:tcW w:w="1700" w:type="dxa"/>
          </w:tcPr>
          <w:p w:rsidR="004C5F64" w:rsidRPr="00A9265B" w:rsidRDefault="004C5F64" w:rsidP="006953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4C5F64" w:rsidRPr="00A9265B" w:rsidRDefault="004C5F64" w:rsidP="006953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  <w:p w:rsidR="004C5F64" w:rsidRPr="00A9265B" w:rsidRDefault="004C5F64" w:rsidP="006953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4C5F64" w:rsidRPr="00A9265B" w:rsidRDefault="004C5F64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1 – 2013 </w:t>
            </w:r>
          </w:p>
          <w:p w:rsidR="004C5F64" w:rsidRPr="00A9265B" w:rsidRDefault="004C5F64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4C5F64" w:rsidRPr="00A9265B" w:rsidRDefault="004C5F64" w:rsidP="001578C3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4C5F64" w:rsidRPr="00A9265B" w:rsidTr="005D4363">
        <w:trPr>
          <w:trHeight w:val="273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4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C450B">
            <w:pPr>
              <w:pBdr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A9265B">
              <w:rPr>
                <w:sz w:val="20"/>
                <w:szCs w:val="20"/>
              </w:rPr>
              <w:t>1д</w:t>
            </w:r>
          </w:p>
        </w:tc>
        <w:tc>
          <w:tcPr>
            <w:tcW w:w="3227" w:type="dxa"/>
          </w:tcPr>
          <w:p w:rsidR="004C5F64" w:rsidRPr="00A9265B" w:rsidRDefault="004C5F64" w:rsidP="008A43FD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взрослую и детскую поликлинику в микрорайоне «Родники»</w:t>
            </w:r>
          </w:p>
        </w:tc>
        <w:tc>
          <w:tcPr>
            <w:tcW w:w="2589" w:type="dxa"/>
            <w:gridSpan w:val="3"/>
          </w:tcPr>
          <w:p w:rsidR="004C5F64" w:rsidRPr="00A9265B" w:rsidRDefault="004C5F64" w:rsidP="00A0207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1700" w:type="dxa"/>
          </w:tcPr>
          <w:p w:rsidR="004C5F64" w:rsidRPr="00A9265B" w:rsidRDefault="004C5F64" w:rsidP="00DC450B">
            <w:pPr>
              <w:keepNext/>
              <w:keepLines/>
              <w:ind w:hanging="75"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80000,0,</w:t>
            </w:r>
          </w:p>
          <w:p w:rsidR="004C5F64" w:rsidRPr="00A9265B" w:rsidRDefault="004C5F64" w:rsidP="00DC450B">
            <w:pPr>
              <w:keepNext/>
              <w:keepLines/>
              <w:ind w:hanging="75"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</w:t>
            </w:r>
          </w:p>
          <w:p w:rsidR="004C5F64" w:rsidRPr="00A9265B" w:rsidRDefault="004C5F64" w:rsidP="00DC450B">
            <w:pPr>
              <w:keepNext/>
              <w:keepLines/>
              <w:ind w:hanging="75"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64850,0</w:t>
            </w:r>
          </w:p>
          <w:p w:rsidR="004C5F64" w:rsidRPr="00A9265B" w:rsidRDefault="004C5F64" w:rsidP="00DC450B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4C5F64" w:rsidRPr="00A9265B" w:rsidRDefault="004C5F64" w:rsidP="00DC450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DC450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4C5F64" w:rsidRPr="00A9265B" w:rsidRDefault="004C5F64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1 - 2012 </w:t>
            </w:r>
          </w:p>
          <w:p w:rsidR="004C5F64" w:rsidRPr="00A9265B" w:rsidRDefault="004C5F64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DC450B">
            <w:pPr>
              <w:pBdr>
                <w:bar w:val="single" w:sz="4" w:color="auto"/>
              </w:pBdr>
              <w:jc w:val="center"/>
              <w:rPr>
                <w:color w:val="FF0000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4C5F64" w:rsidRPr="00A9265B" w:rsidRDefault="004C5F64" w:rsidP="00DC450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5F64" w:rsidRPr="00A9265B" w:rsidRDefault="004C5F64" w:rsidP="0003499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по социальной политике мэрии города Новосибирска, Главное управление здравоохранения мэрии города Новосибирска, департамент строительства и архитектуры мэрии города Новосибирска </w:t>
            </w:r>
          </w:p>
        </w:tc>
      </w:tr>
      <w:tr w:rsidR="004C5F64" w:rsidRPr="00A9265B" w:rsidTr="00DE1EE8">
        <w:trPr>
          <w:trHeight w:val="289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Калининский район избирательный округ № 15, депутат Илюхин Вячеслав Викторович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0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фасада здания структурного подразделения «Парус» МБОУ ДОД Центр развития ребенка «Культурно-спортивный центр «Пашинский» по          ул. Флотской, 8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фасада зд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95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0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территории структурного подразделения «Парус» МБОУ ДОД Центр развития ребенка «Культурно-спортивный центр «Пашинский»  по ул. Флотской, 8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 территории структурного подразделения «Парус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67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0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освещению сцены в актовом зале МБОУ ДОД Центр развития ребенка «Культурно-спортивный центр «Пашинский»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свещение сцены в актовом за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0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кровли и фасада здания МБОУ ДОД Центр развития ребенка «Культурно-спортивный центр «Пашинский» по            ул. Новоуральской, 2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.Ремонт кровли </w:t>
            </w:r>
          </w:p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.Ремонт фаса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800,0,</w:t>
            </w:r>
          </w:p>
          <w:p w:rsidR="004C5F64" w:rsidRPr="00A9265B" w:rsidRDefault="004C5F64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 т.ч.:    </w:t>
            </w:r>
          </w:p>
          <w:p w:rsidR="004C5F64" w:rsidRPr="00A9265B" w:rsidRDefault="004C5F64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1200,0 </w:t>
            </w:r>
          </w:p>
          <w:p w:rsidR="004C5F64" w:rsidRPr="00A9265B" w:rsidRDefault="004C5F64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6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4C5F64" w:rsidRPr="00A9265B" w:rsidRDefault="004C5F64" w:rsidP="00FA582F">
            <w:pPr>
              <w:rPr>
                <w:color w:val="auto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- 2014</w:t>
            </w:r>
          </w:p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79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0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омещения для размещения спортивного зала по ул. Новоуральской, 15/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омещения спортз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0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 фасада здания спортивного подразделения МБОУ ДОД Центр развития ребенка «Культурно-спортивный центр «Пашинский» по ул. Новоуральской, 15/5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фасада зд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4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63483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спортивного зала в спортивном подразделении МБОУ ДОД Центр развития ребенка «Культурно-спортивный центр «Пашинский»  по          ул. Новоуральской, 15/5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спортивного з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отмостки здания МДОУ «Детский сад  № № 249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  отмостки зд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1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ремонт электропроводки и ремонт туалетных комнат в МДОУ «Детский сад  № 249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электропроводки и ремонт туалетных комн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кровли МДОУ «Детский сад № 383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1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здания по ул. Новоуральской, 19/1 для размещения детского сад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зд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200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A582F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водовода верхней зоны в Калининском районе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color w:val="FF0000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Учет необходимости строительства водовода при планировании развития систем коммунальной инфраструктуры территории города Новосибирска, разработка соответствующих технических задан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2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казать содействие в реконструкции сетей электроснабжения следующих улиц: Сталинградской битвы, Бабаева, Белореченской, Габова, Тевризской, Ладожс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азработка пректно-сметной документации, выполнение строительных раб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24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конструкцию системы канализования дома по ул. Флотской, 26 с переключением ее в городскую канализационную систему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D339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троительство новой канализационно-насосной ста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51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9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2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и освещение тротуара от остановки общественного транспорта «Угольный склад» до дома по ул. Новоуральской, 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троительство тротуара (330 кв. м) и выполнение работ по освещ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2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тротуаров вдоль              ул. Новоуральс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тротуаров (2550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5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3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осстановить тротуар по        ул. Чекалина от остановки общественного транспорта «Бани» до ул. Новоуральской  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тротуаров (105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3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асфальтиро-         вание  центральной магистрали  (ул. Новоуральская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дороги (3300,0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0,0,</w:t>
            </w:r>
          </w:p>
          <w:p w:rsidR="004C5F64" w:rsidRPr="00A9265B" w:rsidRDefault="004C5F64" w:rsidP="00A1634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ч.:   </w:t>
            </w:r>
          </w:p>
          <w:p w:rsidR="004C5F64" w:rsidRPr="00A9265B" w:rsidRDefault="004C5F64" w:rsidP="00A1634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000,0</w:t>
            </w:r>
          </w:p>
          <w:p w:rsidR="004C5F64" w:rsidRPr="00A9265B" w:rsidRDefault="004C5F64" w:rsidP="00A16349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A16349"/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0, 2012 </w:t>
            </w:r>
          </w:p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3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апитальный ремонт дороги от ул. Магистральной до ул. Донец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дороги (5040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706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3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тротуара вдоль дороги по        ул. Солидарности от остановки общественного транспорта «Ателье» до микрорайона «Гвардейский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троительство тротуара (2175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61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3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Сделать остановку автобусов № 1053, 73 возле домов № 48, 50 по ул. Солидарности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2515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устройство остановки общественн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28687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4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2868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благоустройству внутриквартальных территорий по адресам: ул. Новоуральская, 1б, 1/1, 3, 1, 1а, 8а, 5, 7, 9, 9а, 11,13, 15, 15/4,  17/5, 12, 23,  25, 27, 27а, 31а, 26, 26а, 28, 28а, ул. Магистральная, 7, 51, 51а, 51б, 53б, ул. Чекалина, 11, 11а, 13, 2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2868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2868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44158,0, </w:t>
            </w:r>
          </w:p>
          <w:p w:rsidR="004C5F64" w:rsidRPr="00A9265B" w:rsidRDefault="004C5F64" w:rsidP="002868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4C5F64" w:rsidRPr="00A9265B" w:rsidRDefault="004C5F64" w:rsidP="00F25CB6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241,3</w:t>
            </w:r>
          </w:p>
          <w:p w:rsidR="00D156BD" w:rsidRPr="00A9265B" w:rsidRDefault="00D156BD" w:rsidP="00F25CB6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0916,7</w:t>
            </w:r>
          </w:p>
          <w:p w:rsidR="00D156BD" w:rsidRPr="00A9265B" w:rsidRDefault="00D156BD" w:rsidP="00F25CB6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28687F">
            <w:pPr>
              <w:keepNext/>
              <w:keepLines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2868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, 2015</w:t>
            </w:r>
          </w:p>
          <w:p w:rsidR="004C5F64" w:rsidRPr="00A9265B" w:rsidRDefault="004C5F64" w:rsidP="002868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2868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D156BD" w:rsidRPr="00A9265B" w:rsidRDefault="00D156BD" w:rsidP="002868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5</w:t>
            </w:r>
          </w:p>
          <w:p w:rsidR="00D156BD" w:rsidRPr="00A9265B" w:rsidRDefault="00D156BD" w:rsidP="002868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28687F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28687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4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благоустройству внутриквар-тальных территорий по адресам: ул. Флотская, 17, ул. Солидарности, 12, 14, 16,             ул. Коченевская, 1, 1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781E84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49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25CB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4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осстановить освещение        ул. Знаменской, ул. Мошковской, Магистрального переулка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03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9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4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свещение частного сектора (остановка общественного транспорта «Дерево-обрабатывающий комбинат»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395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5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дороги от церкви до общежития по  ул. Спасской, 2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внутриквартального проезда (182 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36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5-005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улиц частного сектора: Сталинградской битвы, Белореченской, Габова, Тевризской, Ладожской,  Венгеровской, Доволенской, Карасукской, Кыштовской, Хуторской, Кочковской,  Томской, Стадионной, Тихорецкой, Верхоянской, Барабинской, Заволокин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6992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вести в частном секторе отсыпку и асфальтирование по ул. Белореченской,                  ул. Верхоянской, ул. Турухановской, ул. Томской,            ул. Тевризской, ул. Тернопольской, ул. Чистопольской, ул. Селенгинской, ул. Стади-онной, ул. Вересковой, ул. Хвойной, ул. Подлесной, ул. Солидарности, ул. Купинской, ул. Каргатской, ул. Спасской, ул. Коченев-ской, ул. Убинской,                 ул. Здвинской, ул. Ирменской, ул. Веселовской,           ул. Красноозерской, ул. Чановской, ул. Доволенской, ул. Карасук-ской, ул.  Венгеровской, ул. Кочковской,       ул. Маслянинской, ул. Кыштовской, ул. Хуторской; переулков: Великолукского, Придорожного, Томского, Подлесного, 7-го – 11-го Магистрального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430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, администрация Калининского района города Новосибирска </w:t>
            </w:r>
          </w:p>
          <w:p w:rsidR="004C5F64" w:rsidRPr="00A9265B" w:rsidRDefault="004C5F64" w:rsidP="00A16349">
            <w:pPr>
              <w:rPr>
                <w:sz w:val="24"/>
                <w:szCs w:val="24"/>
              </w:rPr>
            </w:pPr>
          </w:p>
          <w:p w:rsidR="004C5F64" w:rsidRPr="00A9265B" w:rsidRDefault="004C5F64" w:rsidP="00A16349">
            <w:pPr>
              <w:rPr>
                <w:sz w:val="24"/>
                <w:szCs w:val="24"/>
              </w:rPr>
            </w:pPr>
          </w:p>
          <w:p w:rsidR="004C5F64" w:rsidRPr="00A9265B" w:rsidRDefault="004C5F64" w:rsidP="00A16349">
            <w:pPr>
              <w:rPr>
                <w:sz w:val="24"/>
                <w:szCs w:val="24"/>
              </w:rPr>
            </w:pPr>
          </w:p>
          <w:p w:rsidR="004C5F64" w:rsidRPr="00A9265B" w:rsidRDefault="004C5F64" w:rsidP="00A16349">
            <w:pPr>
              <w:rPr>
                <w:sz w:val="24"/>
                <w:szCs w:val="24"/>
              </w:rPr>
            </w:pPr>
          </w:p>
          <w:p w:rsidR="004C5F64" w:rsidRPr="00A9265B" w:rsidRDefault="004C5F64" w:rsidP="00A16349">
            <w:pPr>
              <w:rPr>
                <w:sz w:val="24"/>
                <w:szCs w:val="24"/>
              </w:rPr>
            </w:pPr>
          </w:p>
          <w:p w:rsidR="004C5F64" w:rsidRPr="00A9265B" w:rsidRDefault="004C5F64" w:rsidP="00A16349">
            <w:pPr>
              <w:rPr>
                <w:sz w:val="24"/>
                <w:szCs w:val="24"/>
              </w:rPr>
            </w:pPr>
          </w:p>
          <w:p w:rsidR="004C5F64" w:rsidRPr="00A9265B" w:rsidRDefault="004C5F64" w:rsidP="00A16349">
            <w:pPr>
              <w:rPr>
                <w:sz w:val="24"/>
                <w:szCs w:val="24"/>
              </w:rPr>
            </w:pP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D36F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сантехники по адресам: ул. Флотская, 1, 3, 18, 23, 24, 26; ул. Солидарности, 2, 4;  ул. Новоуральская, 2, 6, 13/2, 13/3, 15/3, 19/10, 19/11, 25, 29, 29а, 31, 31а, 33, 33а; ул. Магистральная, 57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D36F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антехники в домах по ул. Флот-ской, 18, 23, 24, 26,            ул. Солидарности, 2, 4, ул. Новоуральской, 2, 15/3, 19/10, 19/11, 25, 29, 29а, 31, 31а, 33, 33а; ул. Магистральной, 57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  <w:p w:rsidR="004C5F64" w:rsidRPr="00A9265B" w:rsidRDefault="004C5F64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  <w:p w:rsidR="004C5F64" w:rsidRPr="00A9265B" w:rsidRDefault="004C5F64" w:rsidP="003E67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3E67AE">
            <w:pPr>
              <w:keepNext/>
              <w:keepLines/>
              <w:jc w:val="both"/>
              <w:rPr>
                <w:color w:val="FF0000"/>
                <w:sz w:val="24"/>
                <w:szCs w:val="24"/>
              </w:rPr>
            </w:pPr>
          </w:p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МБОУ ДОД Центр развития ребенка «Культурно-спортивный центр «Пашинский»: открыть тренажерный зал и зал бокса по ул. Магистральной, 51 б; ремонт помещений (подвала, дискозала, сцены, спортивных объектов); ремонт системы отопления; ремонт электропроводки и освещения; выделить средства для приобретения учебных пособий; добиться полной передачи сквера «Пашинский» КСЦ «Пашинский»; восстановить сауну в спорткомплексе; приобрести автобус для поездок на конкурсы и соревнования; построить летнюю сцену в сквере «Пашинский»; реконструировать спортплощадки и стадион у спорткомплекс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    спортивной </w:t>
            </w:r>
          </w:p>
          <w:p w:rsidR="004C5F64" w:rsidRPr="00A9265B" w:rsidRDefault="004C5F64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лощадки, строительство  летней сцены, скамеек для зрителей, подводка электричества, капитальный ремонт стадиона или монтаж нового стадиона, покупка автобу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00,0,</w:t>
            </w:r>
          </w:p>
          <w:p w:rsidR="004C5F64" w:rsidRPr="00A9265B" w:rsidRDefault="004C5F64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</w:t>
            </w:r>
          </w:p>
          <w:p w:rsidR="004C5F64" w:rsidRPr="00A9265B" w:rsidRDefault="004C5F64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,0</w:t>
            </w:r>
          </w:p>
          <w:p w:rsidR="004C5F64" w:rsidRPr="00A9265B" w:rsidRDefault="004C5F64" w:rsidP="00D13814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3E67AE">
            <w:pPr>
              <w:keepNext/>
              <w:keepLines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keepNext/>
              <w:keepLines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- 2015 </w:t>
            </w:r>
          </w:p>
          <w:p w:rsidR="004C5F64" w:rsidRPr="00A9265B" w:rsidRDefault="004C5F64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4C5F64" w:rsidRPr="00A9265B" w:rsidRDefault="004C5F64" w:rsidP="00D1381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Главное управление образования мэрии города Новосибирска </w:t>
            </w:r>
          </w:p>
        </w:tc>
      </w:tr>
      <w:tr w:rsidR="004C5F64" w:rsidRPr="00A9265B" w:rsidTr="003E67AE">
        <w:trPr>
          <w:trHeight w:val="262"/>
        </w:trPr>
        <w:tc>
          <w:tcPr>
            <w:tcW w:w="15593" w:type="dxa"/>
            <w:gridSpan w:val="19"/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Кировский район, избирательный округ № 16, депутат Тарасов Александр Валерьевич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0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ых дорожек с твёрдым покрытием от дома по ул. Сибиряков-Гвардейцев, 44/4 до дома  по ул. Беловежской, 8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22A9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9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0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ых дорожек с твёрдым покрытием от ул. Мира, 59/1, 59/2, 59 к автобусной остановке на ул. Ватутин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тротуаров с устройством пандусов вдоль четной стороны домов  улицы Сибиряков-Гвардейцев от дома № 22 до дома № 40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40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1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апитальный ремонт   проезжей части дороги  с выездом на ул. Мира от    ул. Бурденко, по. 1-му пер. Мира, вдоль забора школы  № 47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9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освещение пешеходной дорожки вдоль  домов  по ул. Бетонной от                   ул. Сибиряков-Гвардейцев,  до дома по ул. Бетонной, 1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ройство освещения пешеходной дорож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,0,</w:t>
            </w:r>
          </w:p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50,0</w:t>
            </w:r>
          </w:p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5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 - 2013</w:t>
            </w: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  <w:r w:rsidRPr="00A9265B">
              <w:rPr>
                <w:sz w:val="24"/>
                <w:szCs w:val="24"/>
              </w:rPr>
              <w:t xml:space="preserve"> администрация Кировского района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На пустыре за зданием общеврачебной  практики  по         ул. Палласа, 39 в зоне отдыха  определить размещение  спортивных площадок для игры в футбол, стритбол,  хоккейную коробку,  теннисные столы, детскую площадку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ассмотрение возможности размещения спортивной площадки на указанной территор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огласно проектно-сметной документации</w:t>
            </w: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 установку павильона с помещениями для раздевалок и хранения спортивного и хозяйственного инвентаря в детском спортивно-игровом комплексе «Спортивная Поляна», расположенном по адресу: пер. 3-й Костычев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 павильо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1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хоккейную площадку на пустыре перед домом по  ул. Беловежской, 1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EB62F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Строительство хоккейной площад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1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ить хоккейную коробку во дворе домов по       ул. Бетонной, 25, 27, 29, 29а, 31, 31а, 35, ул. Мира, 38, 42, 44, 46, 48, 5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EB62F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осстановление хоккейной короб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здания МБОУ СОШ          № 47 им. М.Ф. Михин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ограждения школы, кров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7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на  трех прогулочных площадках МБДОУ «Детский сад № 198»  игровое уличное оборудование для детей в возрасте от 3 до 7 лет со спортивными элементами, с теневыми навесам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игрового уличного оборудования для детей в возрасте от 3 до 7 лет со спортивными элементами и  теневыми навес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2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здания МБОУ СОШ                    № 9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Капитальный ремонт медицинского кабинета, ремонт пола в спортивном зале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2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2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крыть кабинет общеврачебной практики по адресу:                ул. Телевизионная, 13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крытие кабинета общей врачебной практики при финансовом участии Новосиби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CE0DB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CE0DB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2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проект на строительство корпуса МБУЗ «Детская клиническая больница № 1» с пищеблоком на 350 койко-мест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азработать проектно-сметную документацию на строительство корпу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5000,0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9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2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аботы по отводу грунтовых, паводковых и ливневых вод  в частном секторе ТОС «Ольховский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дение работ по отводу грунтовых, паводковых и ливневых в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,0,</w:t>
            </w:r>
          </w:p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  <w:p w:rsidR="004C5F64" w:rsidRPr="00A9265B" w:rsidRDefault="004C5F64" w:rsidP="00D13814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- 2015</w:t>
            </w: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3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рачечной МБДОУ «Детский сад № 80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в прачечной: проведение общестроительных и сантехнических рабо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9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3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562F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на  прогулочные площадки МБДОУ «Детский сад № 80» игровое уличное оборудование для детей в возрасте от 3 до 7 лет со спортивными элементам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и установка оборудования со спортивными элемент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70,0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3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фасад МБДОУ «Детский сад № 80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Ремонт фаса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3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3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менять окна в МБДОУ «Детский сад № 80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3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извести  в старом корпусе МБДОУ «Детский сад № 86»  замену окон и дверей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 и двер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63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3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на  прогулочные площадки МБДОУ «Детский сад №  86» игровое уличное оборудование для детей в возрасте от 3 до 7 лет со спортивными элементам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87FB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и установка оборудования со спортивными элемент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87FB4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70,0</w:t>
            </w:r>
          </w:p>
          <w:p w:rsidR="004C5F64" w:rsidRPr="00A9265B" w:rsidRDefault="004C5F64" w:rsidP="00387F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3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пластиковые окна  в МБДОУ «Детский сад                 № 286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4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3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офтальмоло-гическое оборудование для лечения глазных заболеваний в специализированное учреждение  для слабовидящих детей МБДОУ «Детский сад        № 286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4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здания и пристройки МБДОУ «Детский сад               № 233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3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9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4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 на территории МБДОУ «Детский сад           № 233» новые игровые формы для 4 игровых зон со спортивными элементами  с теневыми навесами для детей возраста от 3 до 7 лет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игровых форм и теневых наве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4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485D3F">
        <w:trPr>
          <w:trHeight w:val="11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4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МБДОУ «Детский сад       № 317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.Замена окон и ремонт фаса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190,0,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      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46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1, 2014 </w:t>
            </w: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4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на  прогулочные площадки МБДОУ «Детский сад № 317» игровое уличное оборудование для детей в возрасте от 3 до 7 лет со спортивными элементам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на  прогулочные площадки игрового уличного оборудования со спортивными элементами (пять площадо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4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пол в спортивном зале в филиале МБОУ ДОД «Дом детского творчества им. А. И. Ефремова» по адресу: ул. Мира, 36</w:t>
            </w:r>
            <w:r w:rsidRPr="00A9265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о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4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апитальный ремонт внутриквартальных дорог с организацией парковочных мест по адресам:                  ул. Вертковская, 6, 8, 8/1, 10/2, 19, 21, 23, 23/1, 27/1, 31, 33, 35/1, 37, 39/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71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4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Сибиряков–Гвардейцев, 44/3, 44/4, 44/5, 44/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5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4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Мира, 59, 59/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12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EF7CAB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4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Мира, 39, 41,, в т. ч. : по ул. 2-й Ольховской, 19, по  ул. Бурденко, 42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300,0, 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ч.: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920,0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38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 – 2013</w:t>
            </w: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5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ул. Мира, 31, 33, 35, 37, по ул. Горбаня, 11, 15, по ул. Бурденко, 26, 28, 30, 32, 34, 36, 38, 40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2500,0, 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ч.: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580,0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992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 – 2013</w:t>
            </w: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5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Бурденко, 43, 45, 49, 53, по ул. 2-й Ольховской, 3, 5, 7, 9, 11, по ул. 2-й Бурденко, 16, 18, 20, 22, 24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0000,0,         в т.ч.: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40,0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9760,0 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A922F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 - 2013</w:t>
            </w:r>
          </w:p>
          <w:p w:rsidR="004C5F64" w:rsidRPr="00A9265B" w:rsidRDefault="004C5F64" w:rsidP="00A922F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A922F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  <w:p w:rsidR="004C5F64" w:rsidRPr="00A9265B" w:rsidRDefault="004C5F64" w:rsidP="00A922F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9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5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 ул. Горбаня, 1, 3, 5, по 3-му переулку Бурденко, 3, 4, 5, 7, 9, 11, 12,          ул. Бебеля, 20, 22, 24, 26, 28, 30,  ул. 2-й Ольховской, 4, 6, 8, 10, ул. Бурденко, 31, 3, 35, 37, 39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214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5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 ул. Мира, 3, 5, 7, 9, 11, 13, по 1-му переулку Мира 4, 6, по 2-му  переулку Мира, 3, 5, по ул. Бурденко, 2, 4, 4-а, 6, 8, 10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3200,0,        в т. ч.: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390,0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181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, </w:t>
            </w: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5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EF7CA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ул. Бурденко, 54, 54а, 56, 58, 60, по ул. Мира, 43, 45, 51, 53, 57, 47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9000,0,        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271,0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729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, 2014</w:t>
            </w: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5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 ул. Мира, 30, 32, 34, 34а, по ул. Бетонной 15, 17, 17а, 19, 19а, 21, 21а, 2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9900,0, </w:t>
            </w:r>
          </w:p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360,0</w:t>
            </w:r>
          </w:p>
          <w:p w:rsidR="00D156BD" w:rsidRPr="00A9265B" w:rsidRDefault="00D156BD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540,0</w:t>
            </w:r>
          </w:p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</w:p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, 2015 </w:t>
            </w:r>
          </w:p>
          <w:p w:rsidR="004C5F64" w:rsidRPr="00A9265B" w:rsidRDefault="004C5F64" w:rsidP="003252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325273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D156BD" w:rsidRPr="00A9265B" w:rsidRDefault="00D156BD" w:rsidP="00D156B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5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Сибиряков-Гвардейцев, 14, 16, 18, 20, 22, 24, 26, 28, 30, 3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300,0, </w:t>
            </w:r>
          </w:p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940,0</w:t>
            </w:r>
          </w:p>
          <w:p w:rsidR="00D156BD" w:rsidRPr="00A9265B" w:rsidRDefault="00D156BD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360,0</w:t>
            </w:r>
          </w:p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9C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, 2015</w:t>
            </w:r>
          </w:p>
          <w:p w:rsidR="004C5F64" w:rsidRPr="00A9265B" w:rsidRDefault="004C5F64" w:rsidP="003E69C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C5F64" w:rsidRPr="00A9265B" w:rsidRDefault="004C5F64" w:rsidP="003E69C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D156BD" w:rsidRPr="00A9265B" w:rsidRDefault="00D156BD" w:rsidP="003E69C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5</w:t>
            </w:r>
          </w:p>
          <w:p w:rsidR="004C5F64" w:rsidRPr="00A9265B" w:rsidRDefault="004C5F64" w:rsidP="003E69C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5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 ул. Немировича-Данченко, 91, 100/1, 123, 125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5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6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ул. Петухова, 57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6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 парковочных мест  по          ул. Мира, 27, 29, по  ул. Бурденко, 18, 18-а, 20, 22, по     ул. Горбаня, 2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EB729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48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6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ливневого желоба по периметру дома по ул. Беловежской, 10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22A9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6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ливневого желоба по периметру дома по ул. Сибиряков-Гвардейцев, 44/3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22A9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9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6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ий игровой комплекс  с малыми формами  по  ул. Станиславского, 29/1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BC413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EF660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 дороги с отсыпкой  песчано-гравийной смесью улиц частного сектора микрорайона ТОС «Телевизионный»:  ул. Архитектурной, ул. Блока, ул. Серафимовича от ул. Немировича - Данченко до  ул. Тульс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941F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60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BC413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EF660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 капитальный ремонт  дороги с отсыпкой  песчано-гравийной смесью:                 ул. Костычева от ул. Немировича-Данченко до ул. Тульской; ул. Римского-Корсакова от ул. Немировича-Данченко до ул. Тульской;   ул. Телевизионной от ул. Немировича-Данченко до ул. Тульск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4720,0     </w:t>
            </w:r>
          </w:p>
          <w:p w:rsidR="004C5F64" w:rsidRPr="00A9265B" w:rsidRDefault="004C5F64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4C5F64" w:rsidRPr="00A9265B" w:rsidRDefault="004C5F64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400,0</w:t>
            </w:r>
          </w:p>
          <w:p w:rsidR="004C5F64" w:rsidRPr="00A9265B" w:rsidRDefault="004C5F64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0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03422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- 2012,</w:t>
            </w:r>
          </w:p>
          <w:p w:rsidR="004C5F64" w:rsidRPr="00A9265B" w:rsidRDefault="004C5F64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4C5F64" w:rsidRPr="00A9265B" w:rsidRDefault="004C5F64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4C5F64" w:rsidRPr="00A9265B" w:rsidRDefault="004C5F64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BC413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 дороги с отсыпкой  песчано-гравийной смесью: от ул. Тульской, 277 до         ул. Телевизионной;  1 пер. Немировича-Данченко; 1-й пер. Успенского;2-ой пер. Успенского; 3-ий пер. Успенского; 4-ый пер. Успенского; 5-ый пер. Успенского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290,0</w:t>
            </w:r>
          </w:p>
          <w:p w:rsidR="004C5F64" w:rsidRPr="00A9265B" w:rsidRDefault="004C5F64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ч.:     </w:t>
            </w:r>
          </w:p>
          <w:p w:rsidR="004C5F64" w:rsidRPr="00A9265B" w:rsidRDefault="004C5F64" w:rsidP="0003422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54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03422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- 2012</w:t>
            </w:r>
          </w:p>
          <w:p w:rsidR="004C5F64" w:rsidRPr="00A9265B" w:rsidRDefault="004C5F64" w:rsidP="00034228">
            <w:pPr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03422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3422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 дороги с отсыпкой  песчано-гравийной смесью: 6-й, 7-й, 8-й, 9-й пер. Успенского; 1-й и 2-й Телевизионный пер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920,0,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460,0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0-2013</w:t>
            </w: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 дороги с отсыпкой  песчано-гравийной смесью переулки с 1-го по 4-й Костычев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400,0,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    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100,0</w:t>
            </w:r>
          </w:p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2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-2013</w:t>
            </w: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ий игровой комплекс с малыми формами по ул. Вертковской, 14/1, 18, 31, по ул. Сибиряков-Гвардейцев, 24, по ул. Римского-Корсакова, 28/2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игровых комплек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1749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ие игровые формы для детей в возрасте от 3 до 7 лет по ул. Мира, 59/1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игровых фор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ий игровой комплекс для детей от 3 до 14 лет  во дворе домов по                ул. Беловежской, 8, 10, 12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7E1BF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игровой комплекс для детей от 3 до 14 лет во дворе домов по                 ул. Бурденко, 44, 46, 48, 50, 54, 54а, 56, 58, 60 и  ул. Мира, 57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9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7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7E1BF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ий игровой комплекс для детей от 3 до 14 лет  во дворе домов по                ул. Мира, 13, по 2-му пер.  Мира, 3, 5, ул. Бурденко, 8, 10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0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8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игровой комплекс для детей от 3 до 14 лет  во дворе домов по               ул. Мира, 16, 18, 2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1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8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игровой комплекс для детей от 3 до 14 лет  во дворе домов  ул. Мира, 27, 29,  ул. Бурденко, 18, 18а, 20, 22,  ул. Горбаня, 2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2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спортивный комплекс и сделать спортивную площадку с ограждением для игры в стритбол по    ул. Телевизионной, 13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спортивного комплекса с огражд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3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8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универсальные площадки с ограждением для игр в футбол, волейбол, баскетбол, стритбол и детские спортивные комплексы  по      ул. Станиславского, 29, по        ул. Сибиряков-Гвардейцев, 18, 36, по  ул. Вертковской, 33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универсальных площадок с ограждением и детских спортивных комплексов</w:t>
            </w:r>
          </w:p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4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8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ие спортивные комплексы и  теннисные столы по  ул. Римского-Корсакова, 11, по ул. Вертковской, 12/1, 18, 21, 37, по             ул. Сибиряков-Гвардейцев, 16, 28 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spacing w:after="240"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спортивных комплексов и теннисных сто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4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5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8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площадку для игры в стритбол и два теннисных стола по  ул. Вертковской, 12/2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площадки и теннисных сто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6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8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малые игровые формы для детей  (не менее 3- х элементов) по ул. Телевизионной, 3, 5, 7, 9, 13, по               ул. Сибиряков-Гвардейцев, 18, 34, по ул. Станиславского, 33, по ул. Вертковской, 37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малых игровых фор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7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8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е площадки с теннисными столами во дворе домов по ул. Палласа, 1, 3, 8, 1/1 -12, 33, 39, 6, 23, по ул. Петухова 53, 53/2, 55/1, 55, 57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площадок с теннисными стол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750,0,</w:t>
            </w:r>
          </w:p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ч.:</w:t>
            </w:r>
          </w:p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75,0</w:t>
            </w:r>
          </w:p>
          <w:p w:rsidR="004C5F64" w:rsidRPr="00A9265B" w:rsidRDefault="004C5F64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75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- 2014</w:t>
            </w: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4C5F64" w:rsidRPr="00A9265B" w:rsidRDefault="004C5F64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682B7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8</w:t>
            </w:r>
          </w:p>
        </w:tc>
        <w:tc>
          <w:tcPr>
            <w:tcW w:w="1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81680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6-008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ополнительные игровые и спортивные элементы для детей в возрасте от 6 до 12 лет во дворе домов по                 ул. Сибиряков-Гвардейцев, 44/3, 44/4, 44/5, 44/6 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игровых и спортивных эле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DF38C4">
            <w:pPr>
              <w:jc w:val="center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4" w:rsidRPr="00A9265B" w:rsidRDefault="004C5F64" w:rsidP="003E67A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FA582F">
        <w:trPr>
          <w:trHeight w:val="280"/>
        </w:trPr>
        <w:tc>
          <w:tcPr>
            <w:tcW w:w="15593" w:type="dxa"/>
            <w:gridSpan w:val="19"/>
          </w:tcPr>
          <w:p w:rsidR="004C5F64" w:rsidRPr="00A9265B" w:rsidRDefault="004C5F64" w:rsidP="009C72CE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Кировский район, избирательный округ № 17, депутат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b/>
                <w:sz w:val="24"/>
                <w:szCs w:val="24"/>
              </w:rPr>
              <w:t>Кудин Игорь Валерьевич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9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4658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01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C90EA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МБДОУ «Детский сад № 208»  (пр. Карла Маркса, 10/4). Установить  игровые формы на прогулочных площадках</w:t>
            </w:r>
          </w:p>
        </w:tc>
        <w:tc>
          <w:tcPr>
            <w:tcW w:w="2556" w:type="dxa"/>
          </w:tcPr>
          <w:p w:rsidR="004C5F64" w:rsidRPr="00A9265B" w:rsidRDefault="004C5F64" w:rsidP="00BB14E1">
            <w:pPr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BB14E1">
            <w:pPr>
              <w:jc w:val="both"/>
              <w:rPr>
                <w:sz w:val="24"/>
                <w:szCs w:val="24"/>
              </w:rPr>
            </w:pPr>
          </w:p>
          <w:p w:rsidR="004C5F64" w:rsidRPr="00A9265B" w:rsidRDefault="004C5F64" w:rsidP="00BB14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. Ремонт сантехники и пола</w:t>
            </w:r>
          </w:p>
        </w:tc>
        <w:tc>
          <w:tcPr>
            <w:tcW w:w="1700" w:type="dxa"/>
          </w:tcPr>
          <w:p w:rsidR="004C5F64" w:rsidRPr="00A9265B" w:rsidRDefault="004C5F64" w:rsidP="00BB14E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45,0,</w:t>
            </w:r>
          </w:p>
          <w:p w:rsidR="004C5F64" w:rsidRPr="00A9265B" w:rsidRDefault="004C5F64" w:rsidP="00BB14E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4C5F64" w:rsidRPr="00A9265B" w:rsidRDefault="004C5F64" w:rsidP="00BB14E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20,0</w:t>
            </w:r>
          </w:p>
          <w:p w:rsidR="004C5F64" w:rsidRPr="00A9265B" w:rsidRDefault="004C5F64" w:rsidP="00BB14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4C5F64" w:rsidRPr="00A9265B" w:rsidRDefault="004C5F64" w:rsidP="00BB14E1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4C5F64" w:rsidRPr="00A9265B" w:rsidRDefault="004C5F64" w:rsidP="00BB14E1">
            <w:pPr>
              <w:rPr>
                <w:sz w:val="24"/>
                <w:szCs w:val="24"/>
              </w:rPr>
            </w:pPr>
          </w:p>
          <w:p w:rsidR="004C5F64" w:rsidRPr="00A9265B" w:rsidRDefault="004C5F64" w:rsidP="00C4490A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4C5F64" w:rsidRPr="00A9265B" w:rsidRDefault="004C5F64" w:rsidP="00BB14E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0-2011, 2013 </w:t>
            </w:r>
          </w:p>
          <w:p w:rsidR="004C5F64" w:rsidRPr="00A9265B" w:rsidRDefault="004C5F64" w:rsidP="00BB14E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  <w:p w:rsidR="004C5F64" w:rsidRPr="00A9265B" w:rsidRDefault="004C5F64" w:rsidP="00BB1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5F64" w:rsidRPr="00A9265B" w:rsidRDefault="004C5F64" w:rsidP="00BB14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0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08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957B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устройство ливневой канализации к дому по         ул. Немировича-Данченко, 147</w:t>
            </w:r>
          </w:p>
        </w:tc>
        <w:tc>
          <w:tcPr>
            <w:tcW w:w="2556" w:type="dxa"/>
          </w:tcPr>
          <w:p w:rsidR="004C5F64" w:rsidRPr="00A9265B" w:rsidRDefault="004C5F64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 с водоотводом</w:t>
            </w:r>
          </w:p>
        </w:tc>
        <w:tc>
          <w:tcPr>
            <w:tcW w:w="1700" w:type="dxa"/>
          </w:tcPr>
          <w:p w:rsidR="004C5F64" w:rsidRPr="00A9265B" w:rsidRDefault="004C5F64" w:rsidP="006967B7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9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8C54E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1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09</w:t>
            </w:r>
          </w:p>
        </w:tc>
        <w:tc>
          <w:tcPr>
            <w:tcW w:w="3260" w:type="dxa"/>
            <w:gridSpan w:val="3"/>
            <w:vAlign w:val="bottom"/>
          </w:tcPr>
          <w:p w:rsidR="004C5F64" w:rsidRPr="00A9265B" w:rsidRDefault="004C5F64" w:rsidP="001C08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ть лестничный спуск от дома по ул. Немировича-Данченко, 135а до дома  по ул. Немировича-Данченко, 137</w:t>
            </w:r>
          </w:p>
        </w:tc>
        <w:tc>
          <w:tcPr>
            <w:tcW w:w="255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3E69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8C54E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2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10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устройство ливневой канализации у домов по ул. Немировича-Данченко, 135б, 135а, 137 (оборудование водоотвода)</w:t>
            </w:r>
          </w:p>
        </w:tc>
        <w:tc>
          <w:tcPr>
            <w:tcW w:w="2556" w:type="dxa"/>
          </w:tcPr>
          <w:p w:rsidR="004C5F64" w:rsidRPr="00A9265B" w:rsidRDefault="004C5F64" w:rsidP="008C54E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и с водоотводом </w:t>
            </w:r>
          </w:p>
        </w:tc>
        <w:tc>
          <w:tcPr>
            <w:tcW w:w="1700" w:type="dxa"/>
          </w:tcPr>
          <w:p w:rsidR="004C5F64" w:rsidRPr="00A9265B" w:rsidRDefault="004C5F64" w:rsidP="003E69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5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3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11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Изменить автобусный маршрут № 1243 с возможностью движения автобусов по          ул. Аникина – ул. Обогатительной, выполнить устройство дорожной инфраструктуры</w:t>
            </w:r>
          </w:p>
        </w:tc>
        <w:tc>
          <w:tcPr>
            <w:tcW w:w="2556" w:type="dxa"/>
          </w:tcPr>
          <w:p w:rsidR="004C5F64" w:rsidRPr="00A9265B" w:rsidRDefault="004C5F64" w:rsidP="008A53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Изменение автобусного маршрута, устройство остановочной платформы, освещения</w:t>
            </w:r>
          </w:p>
        </w:tc>
        <w:tc>
          <w:tcPr>
            <w:tcW w:w="1700" w:type="dxa"/>
          </w:tcPr>
          <w:p w:rsidR="004C5F64" w:rsidRPr="00A9265B" w:rsidRDefault="004C5F64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</w:t>
            </w:r>
            <w:r w:rsidRPr="00A9265B">
              <w:rPr>
                <w:color w:val="auto"/>
                <w:sz w:val="24"/>
                <w:szCs w:val="24"/>
              </w:rPr>
              <w:t xml:space="preserve">1300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8F555D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C5F64" w:rsidRPr="00A9265B" w:rsidRDefault="004C5F64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4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13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957B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конечной остановки общественного транспорта «Бугринская роща»: отремонтировать асфальтовое покрытие, обрезать деревья, снести киоски</w:t>
            </w:r>
          </w:p>
        </w:tc>
        <w:tc>
          <w:tcPr>
            <w:tcW w:w="2556" w:type="dxa"/>
          </w:tcPr>
          <w:p w:rsidR="004C5F64" w:rsidRPr="00A9265B" w:rsidRDefault="004C5F64" w:rsidP="008A53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асфальтового покрытия, обрезка деревьев, снос киосков </w:t>
            </w:r>
          </w:p>
        </w:tc>
        <w:tc>
          <w:tcPr>
            <w:tcW w:w="1700" w:type="dxa"/>
          </w:tcPr>
          <w:p w:rsidR="004C5F64" w:rsidRPr="00A9265B" w:rsidRDefault="004C5F64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5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14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азработать проектно-сметную документацию на ремонт систем вентиляции здания МБОУ «Прогимназия № 1» (ул. Новогодняя, 36а)</w:t>
            </w:r>
          </w:p>
        </w:tc>
        <w:tc>
          <w:tcPr>
            <w:tcW w:w="2556" w:type="dxa"/>
          </w:tcPr>
          <w:p w:rsidR="004C5F64" w:rsidRPr="00A9265B" w:rsidRDefault="004C5F64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азработка проектно-сметной документации на ремонт систем вентиляции </w:t>
            </w:r>
          </w:p>
        </w:tc>
        <w:tc>
          <w:tcPr>
            <w:tcW w:w="1700" w:type="dxa"/>
          </w:tcPr>
          <w:p w:rsidR="004C5F64" w:rsidRPr="00A9265B" w:rsidRDefault="004C5F64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15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6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15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957B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системы вентиляции здания МБОУ «Прогимназия № 1» (ул. Новогодняя, 36а)</w:t>
            </w:r>
          </w:p>
        </w:tc>
        <w:tc>
          <w:tcPr>
            <w:tcW w:w="2556" w:type="dxa"/>
          </w:tcPr>
          <w:p w:rsidR="004C5F64" w:rsidRPr="00A9265B" w:rsidRDefault="004C5F64" w:rsidP="00B4497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системы вентиляции </w:t>
            </w:r>
          </w:p>
        </w:tc>
        <w:tc>
          <w:tcPr>
            <w:tcW w:w="1700" w:type="dxa"/>
          </w:tcPr>
          <w:p w:rsidR="004C5F64" w:rsidRPr="00A9265B" w:rsidRDefault="004C5F64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7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7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17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тротуара по ул. Сибиряков-Гвардейцев (от ул. Новогодней  до                ул. Немировича-Данченко)</w:t>
            </w:r>
          </w:p>
        </w:tc>
        <w:tc>
          <w:tcPr>
            <w:tcW w:w="255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700" w:type="dxa"/>
          </w:tcPr>
          <w:p w:rsidR="004C5F64" w:rsidRPr="00A9265B" w:rsidRDefault="004C5F64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50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8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18</w:t>
            </w:r>
          </w:p>
        </w:tc>
        <w:tc>
          <w:tcPr>
            <w:tcW w:w="3260" w:type="dxa"/>
            <w:gridSpan w:val="3"/>
            <w:vAlign w:val="bottom"/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устройство ливневой канализации домов по      ул. Тульской, 86, 88 для предупреждения подтопления домов частного сектора по               ул. Тульской</w:t>
            </w:r>
          </w:p>
        </w:tc>
        <w:tc>
          <w:tcPr>
            <w:tcW w:w="2556" w:type="dxa"/>
          </w:tcPr>
          <w:p w:rsidR="004C5F64" w:rsidRPr="00A9265B" w:rsidRDefault="004C5F64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4C5F64" w:rsidRPr="00A9265B" w:rsidRDefault="004C5F64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9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0</w:t>
            </w:r>
          </w:p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4C5F64" w:rsidRPr="00A9265B" w:rsidRDefault="004C5F64" w:rsidP="00FB3EA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дорожного полотна с расширением проезда и обустройством парковочных карманов вдоль дома по ул. Немировича-Данченко, 120/3 </w:t>
            </w:r>
          </w:p>
        </w:tc>
        <w:tc>
          <w:tcPr>
            <w:tcW w:w="2556" w:type="dxa"/>
          </w:tcPr>
          <w:p w:rsidR="004C5F64" w:rsidRPr="00A9265B" w:rsidRDefault="004C5F64" w:rsidP="008C54E6">
            <w:pPr>
              <w:jc w:val="both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6967B7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850,0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DC450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0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1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асфальтового покрытия с устройством парковочных карманов вокруг дома по                         ул. Тульской, 152 </w:t>
            </w:r>
          </w:p>
        </w:tc>
        <w:tc>
          <w:tcPr>
            <w:tcW w:w="2556" w:type="dxa"/>
          </w:tcPr>
          <w:p w:rsidR="004C5F64" w:rsidRPr="00A9265B" w:rsidRDefault="004C5F64" w:rsidP="008C54E6">
            <w:pPr>
              <w:jc w:val="both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3E69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4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8F555D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4C5F64" w:rsidRPr="00A9265B" w:rsidRDefault="004C5F64" w:rsidP="002000B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1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2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8A53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асфальтового покрытия вокруг дома по ул. Тульской, 150</w:t>
            </w:r>
          </w:p>
        </w:tc>
        <w:tc>
          <w:tcPr>
            <w:tcW w:w="2556" w:type="dxa"/>
          </w:tcPr>
          <w:p w:rsidR="004C5F64" w:rsidRPr="00A9265B" w:rsidRDefault="004C5F64" w:rsidP="008C54E6">
            <w:pPr>
              <w:jc w:val="both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3E69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76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3E69C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2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3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8A53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дорожного покрытия с оборудованием парковочных карманов по              ул. Сибиряков-Гвардейцев, 9, а также прилегающую дорогу у домов по ул. Сибиряков-Гвардейцев, 7, 11, 13, 15, 15/1 </w:t>
            </w:r>
          </w:p>
        </w:tc>
        <w:tc>
          <w:tcPr>
            <w:tcW w:w="2556" w:type="dxa"/>
          </w:tcPr>
          <w:p w:rsidR="004C5F64" w:rsidRPr="00A9265B" w:rsidRDefault="004C5F64" w:rsidP="008C54E6">
            <w:pPr>
              <w:jc w:val="both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400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1C08DB">
        <w:trPr>
          <w:trHeight w:val="262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3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4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957B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асфальтового покрытия  дорог вокруг дома по  ул. Ватутина, 59</w:t>
            </w:r>
          </w:p>
        </w:tc>
        <w:tc>
          <w:tcPr>
            <w:tcW w:w="2556" w:type="dxa"/>
          </w:tcPr>
          <w:p w:rsidR="004C5F64" w:rsidRPr="00A9265B" w:rsidRDefault="004C5F64" w:rsidP="001E601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D16A0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4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5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957B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строительство парковочной площадки у дома по ул. Новогодней, 36 </w:t>
            </w:r>
          </w:p>
        </w:tc>
        <w:tc>
          <w:tcPr>
            <w:tcW w:w="2556" w:type="dxa"/>
          </w:tcPr>
          <w:p w:rsidR="004C5F64" w:rsidRPr="00A9265B" w:rsidRDefault="004C5F64" w:rsidP="00B23A45">
            <w:pPr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5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6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дорожного покрытия  с расширением проезжей части и оборудованием парковочных карманов по ул. Ватутина, 49/1 </w:t>
            </w:r>
          </w:p>
        </w:tc>
        <w:tc>
          <w:tcPr>
            <w:tcW w:w="2556" w:type="dxa"/>
          </w:tcPr>
          <w:p w:rsidR="004C5F64" w:rsidRPr="00A9265B" w:rsidRDefault="004C5F64" w:rsidP="00B23A45">
            <w:pPr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6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7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4533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дорожного покрытия с оборудованием парковочных карманов по        ул. Сибиряков-Гвардейцев, 1 </w:t>
            </w:r>
          </w:p>
        </w:tc>
        <w:tc>
          <w:tcPr>
            <w:tcW w:w="2556" w:type="dxa"/>
          </w:tcPr>
          <w:p w:rsidR="004C5F64" w:rsidRPr="00A9265B" w:rsidRDefault="004C5F64" w:rsidP="00B23A45">
            <w:pPr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6787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 .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C5F64" w:rsidRPr="00A9265B" w:rsidTr="005D4363">
        <w:trPr>
          <w:trHeight w:val="461"/>
        </w:trPr>
        <w:tc>
          <w:tcPr>
            <w:tcW w:w="659" w:type="dxa"/>
          </w:tcPr>
          <w:p w:rsidR="004C5F64" w:rsidRPr="00A9265B" w:rsidRDefault="004C5F64" w:rsidP="00682B7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7</w:t>
            </w:r>
          </w:p>
        </w:tc>
        <w:tc>
          <w:tcPr>
            <w:tcW w:w="1184" w:type="dxa"/>
            <w:gridSpan w:val="7"/>
          </w:tcPr>
          <w:p w:rsidR="004C5F64" w:rsidRPr="00A9265B" w:rsidRDefault="004C5F64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8</w:t>
            </w:r>
          </w:p>
        </w:tc>
        <w:tc>
          <w:tcPr>
            <w:tcW w:w="3260" w:type="dxa"/>
            <w:gridSpan w:val="3"/>
          </w:tcPr>
          <w:p w:rsidR="004C5F64" w:rsidRPr="00A9265B" w:rsidRDefault="004C5F64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асфальтового покрытия с оборудованием парковочных карманов на придомовой территории по ул. Новогодней, 44 и по                ул. Немировича-Данченко, 161</w:t>
            </w:r>
          </w:p>
        </w:tc>
        <w:tc>
          <w:tcPr>
            <w:tcW w:w="2556" w:type="dxa"/>
          </w:tcPr>
          <w:p w:rsidR="004C5F64" w:rsidRPr="00A9265B" w:rsidRDefault="004C5F64" w:rsidP="00B23A45">
            <w:pPr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4C5F64" w:rsidRPr="00A9265B" w:rsidRDefault="004C5F64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66" w:type="dxa"/>
          </w:tcPr>
          <w:p w:rsidR="004C5F64" w:rsidRPr="00A9265B" w:rsidRDefault="004C5F64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4C5F64" w:rsidRPr="00A9265B" w:rsidRDefault="004C5F64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4C5F64" w:rsidRPr="00A9265B" w:rsidRDefault="004C5F64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8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29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B3EA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 асфальтового покрытия на придомовой территории по  ул. Новогодней, 28  </w:t>
            </w:r>
          </w:p>
        </w:tc>
        <w:tc>
          <w:tcPr>
            <w:tcW w:w="2556" w:type="dxa"/>
          </w:tcPr>
          <w:p w:rsidR="00DD0437" w:rsidRPr="00A9265B" w:rsidRDefault="00DD0437" w:rsidP="008C54E6">
            <w:pPr>
              <w:jc w:val="both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9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30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5F1C2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дороги у домов по ул. Ватутина, 49 и по ул. Ватутина, 49/1, огибающую дом по ул. Ватутина, 49/1 </w:t>
            </w:r>
          </w:p>
        </w:tc>
        <w:tc>
          <w:tcPr>
            <w:tcW w:w="2556" w:type="dxa"/>
          </w:tcPr>
          <w:p w:rsidR="00DD0437" w:rsidRPr="00A9265B" w:rsidRDefault="00DD0437" w:rsidP="001E601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7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0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3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4533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игровую площадку во дворе дома по      ул. Немировича-Данченко, 131а</w:t>
            </w:r>
          </w:p>
        </w:tc>
        <w:tc>
          <w:tcPr>
            <w:tcW w:w="2556" w:type="dxa"/>
          </w:tcPr>
          <w:p w:rsidR="00DD0437" w:rsidRPr="00A9265B" w:rsidRDefault="00DD0437" w:rsidP="008A53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игров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1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32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4533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ую игровую и спортивную площадки с ограждением во дворе дома по           ул. Немировича-Данченко, 139/2 </w:t>
            </w:r>
          </w:p>
        </w:tc>
        <w:tc>
          <w:tcPr>
            <w:tcW w:w="2556" w:type="dxa"/>
          </w:tcPr>
          <w:p w:rsidR="00DD0437" w:rsidRPr="00A9265B" w:rsidRDefault="00DD0437" w:rsidP="002B35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игровой и спортивной площадки с ограждением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2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33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B3EA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во дворе дома по  ул. Тульской, 150</w:t>
            </w:r>
          </w:p>
        </w:tc>
        <w:tc>
          <w:tcPr>
            <w:tcW w:w="2556" w:type="dxa"/>
          </w:tcPr>
          <w:p w:rsidR="00DD0437" w:rsidRPr="00A9265B" w:rsidRDefault="00DD0437" w:rsidP="008A53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3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7-003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8A53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3 детские площадки во дворе домов по          ул. ХХ Партсъезда, 2, 6, 8</w:t>
            </w:r>
          </w:p>
        </w:tc>
        <w:tc>
          <w:tcPr>
            <w:tcW w:w="2556" w:type="dxa"/>
          </w:tcPr>
          <w:p w:rsidR="00DD0437" w:rsidRPr="00A9265B" w:rsidRDefault="00DD0437" w:rsidP="008A53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трех детских площадок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FA582F">
        <w:trPr>
          <w:trHeight w:val="185"/>
        </w:trPr>
        <w:tc>
          <w:tcPr>
            <w:tcW w:w="15593" w:type="dxa"/>
            <w:gridSpan w:val="19"/>
          </w:tcPr>
          <w:p w:rsidR="00DD0437" w:rsidRPr="00A9265B" w:rsidRDefault="00DD0437" w:rsidP="006D7189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Кировский район, избирательный округ № 18, депутат Асанцев Дмитрий Владимирович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4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03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4533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эвакуа-ционные  выходы 2-го этажа МБДОУ «Детский сад № 444» (ул. Чигорина, 12а)</w:t>
            </w:r>
          </w:p>
        </w:tc>
        <w:tc>
          <w:tcPr>
            <w:tcW w:w="2556" w:type="dxa"/>
          </w:tcPr>
          <w:p w:rsidR="00DD0437" w:rsidRPr="00A9265B" w:rsidRDefault="00DD0437" w:rsidP="002B35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четырех пожарных лестниц (лестничный пролёт 10 м на двух опорах и асфальтовая площадка)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16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5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04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45337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ые и игровые формы на территории МБДОУ «Детский сад № 444» (ул. Чигорина, 12а)</w:t>
            </w:r>
          </w:p>
        </w:tc>
        <w:tc>
          <w:tcPr>
            <w:tcW w:w="2556" w:type="dxa"/>
          </w:tcPr>
          <w:p w:rsidR="00DD0437" w:rsidRPr="00A9265B" w:rsidRDefault="00DD0437" w:rsidP="008A53E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ых и игровых форм</w:t>
            </w:r>
          </w:p>
        </w:tc>
        <w:tc>
          <w:tcPr>
            <w:tcW w:w="1700" w:type="dxa"/>
          </w:tcPr>
          <w:p w:rsidR="00DD0437" w:rsidRPr="00A9265B" w:rsidRDefault="00DD0437" w:rsidP="00DF38C4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6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05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7E1BF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бассейна МБДОУ «Детский сад   №  494» (ул. Саввы Кожевникова, 13/1)</w:t>
            </w:r>
          </w:p>
        </w:tc>
        <w:tc>
          <w:tcPr>
            <w:tcW w:w="2556" w:type="dxa"/>
          </w:tcPr>
          <w:p w:rsidR="00DD0437" w:rsidRPr="00A9265B" w:rsidRDefault="00DD0437" w:rsidP="00B4497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кафеля, замена и наращивание чаши на 30 см, замена освещения во всех помещениях, переустановка циркулярного душа, замена сантехники, замена дверей, замена окон на пластиковые,  ремонт вытяжной вентиляци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78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7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07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327D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игровые формы на участках  МБДОУ «Детский сад № 461» (ул. Чигорина, 6а)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игровых форм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8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09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274B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ый комплекс на спортивной площадке МБДОУ «Детский сад      № 461» (ул. Чигорина, 6а)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B4497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9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10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E551E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2 игровые площадки на территории МБДОУ «Детский сад № 275»           (ул. Комсомольская, 17)</w:t>
            </w:r>
          </w:p>
        </w:tc>
        <w:tc>
          <w:tcPr>
            <w:tcW w:w="2556" w:type="dxa"/>
          </w:tcPr>
          <w:p w:rsidR="00DD0437" w:rsidRPr="00A9265B" w:rsidRDefault="00DD0437" w:rsidP="001C08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вух игровых площадок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9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0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11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E551E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прогулочные веранды на территории МБДОУ «Детский сад № 275»                   (ул. Комсомольская, 17)</w:t>
            </w:r>
          </w:p>
        </w:tc>
        <w:tc>
          <w:tcPr>
            <w:tcW w:w="2556" w:type="dxa"/>
          </w:tcPr>
          <w:p w:rsidR="00DD0437" w:rsidRPr="00A9265B" w:rsidRDefault="00DD0437" w:rsidP="001C08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шести прогулочных веранд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2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1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12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7E1BF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пластиковые окна в МБДОУ «Детский сад            № 275» (ул. Комсомольская, 17)</w:t>
            </w:r>
          </w:p>
        </w:tc>
        <w:tc>
          <w:tcPr>
            <w:tcW w:w="2556" w:type="dxa"/>
          </w:tcPr>
          <w:p w:rsidR="00DD0437" w:rsidRPr="00A9265B" w:rsidRDefault="00DD0437" w:rsidP="001C08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5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F38C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2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13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8 входов с крылечками в МБДОУ «Детский сад № 275» (ул. Комсомольская, 17)</w:t>
            </w:r>
          </w:p>
        </w:tc>
        <w:tc>
          <w:tcPr>
            <w:tcW w:w="2556" w:type="dxa"/>
          </w:tcPr>
          <w:p w:rsidR="00DD0437" w:rsidRPr="00A9265B" w:rsidRDefault="00DD0437" w:rsidP="00B4497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восьми входов с крыльцами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8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3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14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327D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 капитальный ремонт музыкального зала в МБДОУ «Детский сад № 507» (ул. Герцена, 14)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музыкального зал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2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F38C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4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15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327D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пластиковые окна (по 1-му в каждой группе и в бассейне) в МБДОУ «Детский сад № 507» (ул. Герцена, 14)</w:t>
            </w:r>
          </w:p>
        </w:tc>
        <w:tc>
          <w:tcPr>
            <w:tcW w:w="2556" w:type="dxa"/>
          </w:tcPr>
          <w:p w:rsidR="00DD0437" w:rsidRPr="00A9265B" w:rsidRDefault="00DD0437" w:rsidP="00D1188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8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5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16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327D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малые игровые формы на спортивной площадке МБДОУ «Детский сад          № 507» (ул. Герцена, 14)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малых форм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6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17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E551E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и утепление веранд, пристроенных к МБДОУ «Детский сад № 346»   (ул. Оловозаводская, 12)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и утепление веранд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7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19</w:t>
            </w:r>
          </w:p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4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территориальное разграничение и заменить игровые формы в МБДОУ «Детский сад № 346» (ул. Оловозаводская, 12)</w:t>
            </w:r>
          </w:p>
        </w:tc>
        <w:tc>
          <w:tcPr>
            <w:tcW w:w="2556" w:type="dxa"/>
          </w:tcPr>
          <w:p w:rsidR="00DD0437" w:rsidRPr="00A9265B" w:rsidRDefault="00DD0437" w:rsidP="001B6DBB">
            <w:pPr>
              <w:jc w:val="both"/>
              <w:rPr>
                <w:sz w:val="24"/>
                <w:szCs w:val="24"/>
              </w:rPr>
            </w:pPr>
          </w:p>
          <w:p w:rsidR="00DD0437" w:rsidRPr="00A9265B" w:rsidRDefault="00DD0437" w:rsidP="001B6DBB">
            <w:pPr>
              <w:jc w:val="both"/>
              <w:rPr>
                <w:sz w:val="24"/>
                <w:szCs w:val="24"/>
              </w:rPr>
            </w:pPr>
          </w:p>
          <w:p w:rsidR="00DD0437" w:rsidRPr="00A9265B" w:rsidRDefault="00DD0437" w:rsidP="001B6D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.Замена игровых форм</w:t>
            </w:r>
          </w:p>
          <w:p w:rsidR="00DD0437" w:rsidRPr="00A9265B" w:rsidRDefault="00DD0437" w:rsidP="001B6D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.Установка ограждения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10,0,</w:t>
            </w:r>
          </w:p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ч.: </w:t>
            </w:r>
          </w:p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0,0</w:t>
            </w:r>
          </w:p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4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DD0437" w:rsidRPr="00A9265B" w:rsidRDefault="00DD0437" w:rsidP="00DC450B">
            <w:pPr>
              <w:rPr>
                <w:sz w:val="24"/>
                <w:szCs w:val="24"/>
              </w:rPr>
            </w:pPr>
          </w:p>
          <w:p w:rsidR="00DD0437" w:rsidRPr="00A9265B" w:rsidRDefault="00DD0437" w:rsidP="00DC450B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DD0437" w:rsidRPr="00A9265B" w:rsidRDefault="00DD0437" w:rsidP="00DC450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- 2014</w:t>
            </w:r>
          </w:p>
          <w:p w:rsidR="00DD0437" w:rsidRPr="00A9265B" w:rsidRDefault="00DD0437" w:rsidP="00DC450B">
            <w:pPr>
              <w:jc w:val="center"/>
              <w:rPr>
                <w:sz w:val="24"/>
                <w:szCs w:val="24"/>
              </w:rPr>
            </w:pPr>
          </w:p>
          <w:p w:rsidR="00DD0437" w:rsidRPr="00A9265B" w:rsidRDefault="00DD0437" w:rsidP="00DC450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DD0437" w:rsidRPr="00A9265B" w:rsidRDefault="00DD0437" w:rsidP="00B4497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8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20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капитальный ремонт зданий МБОУ СОШ             № 107 (ул. Ельнинская, 5, 6)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борочный капитальный ремонт </w:t>
            </w:r>
          </w:p>
        </w:tc>
        <w:tc>
          <w:tcPr>
            <w:tcW w:w="1700" w:type="dxa"/>
          </w:tcPr>
          <w:p w:rsidR="00DD0437" w:rsidRPr="00A9265B" w:rsidRDefault="00DD0437" w:rsidP="00D87A9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9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21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ую площадку у МБОУ СОШ № 107            (ул. Ельнинская, 5,6)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0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22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EC60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ить окна на пластиковые в МБОУ СОШ № 196             (ул. Саввы Кожевникова, 21, 21/1)</w:t>
            </w:r>
          </w:p>
        </w:tc>
        <w:tc>
          <w:tcPr>
            <w:tcW w:w="2556" w:type="dxa"/>
          </w:tcPr>
          <w:p w:rsidR="00DD0437" w:rsidRPr="00A9265B" w:rsidRDefault="00DD0437" w:rsidP="00FC7C5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E8743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1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23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547B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ить систему приточной вентиляции в двух зданиях МБОУ СОШ № 196  (ул. Саввы Кожевникова, 21, 21/1)</w:t>
            </w:r>
          </w:p>
        </w:tc>
        <w:tc>
          <w:tcPr>
            <w:tcW w:w="2556" w:type="dxa"/>
          </w:tcPr>
          <w:p w:rsidR="00DD0437" w:rsidRPr="00A9265B" w:rsidRDefault="00DD0437" w:rsidP="005F7A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системы приточной вентиляци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68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2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24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вершить капитальный ремонт бассейна блока «Б» МБОУ СОШ № 196 (ул. Саввы Кожевникова, 21, 21/1)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кладка плитки в помещении бассейна и в подсобных помещениях, плитки чаши бассейна, монтаж тёплых полов, ремонт потолка, ремонт подсобных помещений, замена системы вентиляции  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F38C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3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26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заделку швов в здании МБОУ СОШ № 196 (ул. Саввы Кожевникова, 21, 21/1)</w:t>
            </w:r>
          </w:p>
        </w:tc>
        <w:tc>
          <w:tcPr>
            <w:tcW w:w="255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делка швов в зданиях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6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F38C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4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28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ть спортивную площадку в МБОУ СОШ         № 64 (ул. Чемская, 38)</w:t>
            </w:r>
          </w:p>
        </w:tc>
        <w:tc>
          <w:tcPr>
            <w:tcW w:w="2556" w:type="dxa"/>
          </w:tcPr>
          <w:p w:rsidR="00DD0437" w:rsidRPr="00A9265B" w:rsidRDefault="00DD0437" w:rsidP="005F7A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5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30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ветофор по         ул. Ельнинской (напротив МБОУ СОШ № 107), остановка общественного транспорта «Школа»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светофора при положительном заключении ГИБДД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6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32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E6429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осметический ремонт помещений МБОУ «Школа искусств № 20»        (ул. Герцена, 12)</w:t>
            </w:r>
          </w:p>
        </w:tc>
        <w:tc>
          <w:tcPr>
            <w:tcW w:w="255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линолеум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F38C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7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37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 ремонт дороги по ул. Чигорина с устройством ливневой канализации</w:t>
            </w:r>
          </w:p>
        </w:tc>
        <w:tc>
          <w:tcPr>
            <w:tcW w:w="2556" w:type="dxa"/>
          </w:tcPr>
          <w:p w:rsidR="00DD0437" w:rsidRPr="00A9265B" w:rsidRDefault="00DD0437" w:rsidP="005F7A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и с устройством ливневой канализации</w:t>
            </w:r>
            <w:r w:rsidRPr="00A9265B">
              <w:rPr>
                <w:sz w:val="24"/>
                <w:szCs w:val="24"/>
              </w:rPr>
              <w:br/>
            </w:r>
            <w:r w:rsidRPr="00A9265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6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8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38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апитальный ремонт помещения с заменой всех окон на пластиковые в структурном подразделении «Орион» МБОУ  ДОД «Детско-юношеский центр «Молодежный») по ул. Саввы Кожевникова, 9/1</w:t>
            </w:r>
          </w:p>
        </w:tc>
        <w:tc>
          <w:tcPr>
            <w:tcW w:w="2556" w:type="dxa"/>
          </w:tcPr>
          <w:p w:rsidR="00DD0437" w:rsidRPr="00A9265B" w:rsidRDefault="00DD0437" w:rsidP="009A075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Капитальный ремонт помещений и замена оконных блоков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0,0,</w:t>
            </w:r>
          </w:p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,0         20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DD0437" w:rsidRPr="00A9265B" w:rsidRDefault="00DD0437" w:rsidP="00DC450B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DD0437" w:rsidRPr="00A9265B" w:rsidRDefault="00DD0437" w:rsidP="00885D7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- 2013 </w:t>
            </w:r>
          </w:p>
          <w:p w:rsidR="00DD0437" w:rsidRPr="00A9265B" w:rsidRDefault="00DD0437" w:rsidP="00885D75">
            <w:pPr>
              <w:jc w:val="center"/>
              <w:rPr>
                <w:sz w:val="24"/>
                <w:szCs w:val="24"/>
              </w:rPr>
            </w:pPr>
          </w:p>
          <w:p w:rsidR="00DD0437" w:rsidRPr="00A9265B" w:rsidRDefault="00DD0437" w:rsidP="00885D7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DD0437" w:rsidRPr="00A9265B" w:rsidRDefault="00DD0437" w:rsidP="00885D7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19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39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оборудование в структурное подразделение  «Орион» МБОУ ДОД «Детско-юношеский центр «Молодежный») по ул. Саввы Кожевникова, 9/1</w:t>
            </w:r>
          </w:p>
        </w:tc>
        <w:tc>
          <w:tcPr>
            <w:tcW w:w="2556" w:type="dxa"/>
          </w:tcPr>
          <w:p w:rsidR="00DD0437" w:rsidRPr="00A9265B" w:rsidRDefault="00DD0437" w:rsidP="002B35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спортив-ного оборудования, четырех компьютеров (один из них с подключением к Интернет), принтера, мультимедийного обору-дования, фотоаппарата, диктофона, синтезатора, гитары, баяна, аккордеона, парт, стульев, зеркал, магнитных досок, костюмов для выступлений, музыкальной аппаратуры, микрофонов, видеокамеры, шкафов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F38C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0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40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547B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асфальтировать дорогу между домом по ул. Комсомольской, 23 и магазином «Пятерочка» (ул. Комсомольская, 23а)</w:t>
            </w:r>
          </w:p>
        </w:tc>
        <w:tc>
          <w:tcPr>
            <w:tcW w:w="2556" w:type="dxa"/>
          </w:tcPr>
          <w:p w:rsidR="00DD0437" w:rsidRPr="00A9265B" w:rsidRDefault="00DD0437" w:rsidP="00B5034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7167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77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77167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615D9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</w:tr>
      <w:tr w:rsidR="00DD0437" w:rsidRPr="00A9265B" w:rsidTr="005D4363">
        <w:trPr>
          <w:trHeight w:val="2072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1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41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устроить дорогу для организации движения маршрутного автобуса № 1096 до       ул. Саввы Кожевникова, 15</w:t>
            </w:r>
          </w:p>
        </w:tc>
        <w:tc>
          <w:tcPr>
            <w:tcW w:w="2556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оздание дорожной инфраструктуры для организации движения маршрутного транспорт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2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43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5F7A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ложить пешеходную дорожку вдоль ул. Тюменской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5F7A24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4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3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44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547B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устроить детские площадки во дворе домов  по ул. Тюменской, 3, 5, 7, 9, 11, 15, 17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4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46</w:t>
            </w:r>
          </w:p>
        </w:tc>
        <w:tc>
          <w:tcPr>
            <w:tcW w:w="3269" w:type="dxa"/>
            <w:gridSpan w:val="4"/>
            <w:vAlign w:val="bottom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обрезку деревьев вдоль линии электропередач по ул. Ельнинской, ул. Чигорина, ул. Плавильщиков,            ул. Гэсстроевской, ул. Искра,  ул. 2-й Ленинской, ул. 2-й Гэсстроевской, ул. Урожайной, ул. Коперника,  ул. Ньютона, ул. Балканской, Гэсстроевским переулкам частного сектора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резка веток аварийных деревьев, создающих опасность замыкания электропрово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5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47</w:t>
            </w:r>
          </w:p>
        </w:tc>
        <w:tc>
          <w:tcPr>
            <w:tcW w:w="3269" w:type="dxa"/>
            <w:gridSpan w:val="4"/>
            <w:vAlign w:val="bottom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е площадки во дворе домов по ул. Водозабор, ул. Пограничной,                   ул. Краснодарской, 7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детских площадок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F555D">
            <w:pPr>
              <w:jc w:val="center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6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49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64BE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сыпать дороги по ул. 2-й Прокопьевской, ул. Нориль-ской, ул. Гранатовой, ул. Искра, ул. Плавильщиков,               ул. Урожайной и въезд от овощехранилища (ул. Чигорина, 21) до ул. Гэсстроевской</w:t>
            </w:r>
          </w:p>
        </w:tc>
        <w:tc>
          <w:tcPr>
            <w:tcW w:w="255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сыпка дорог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214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7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50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2E109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ировать спортивную площадку МБДОУ «Детский сад № 455»</w:t>
            </w:r>
          </w:p>
        </w:tc>
        <w:tc>
          <w:tcPr>
            <w:tcW w:w="2556" w:type="dxa"/>
          </w:tcPr>
          <w:p w:rsidR="00DD0437" w:rsidRPr="00A9265B" w:rsidRDefault="00DD0437" w:rsidP="00DF38C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й площадки</w:t>
            </w:r>
          </w:p>
        </w:tc>
        <w:tc>
          <w:tcPr>
            <w:tcW w:w="1700" w:type="dxa"/>
          </w:tcPr>
          <w:p w:rsidR="00DD0437" w:rsidRPr="00A9265B" w:rsidRDefault="00DD0437" w:rsidP="00DF38C4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3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8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51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 капитальный ремонт столовой в МБОУ СОШ № 192 (ул. Чигорина, 8)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Капитальный ремонт столово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F38C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29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52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7E1BF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ить окна на пластиковые в здании МБОУ СОШ № 192  (ул. Чигорина, 8)</w:t>
            </w:r>
          </w:p>
        </w:tc>
        <w:tc>
          <w:tcPr>
            <w:tcW w:w="2556" w:type="dxa"/>
          </w:tcPr>
          <w:p w:rsidR="00DD0437" w:rsidRPr="00A9265B" w:rsidRDefault="00DD0437" w:rsidP="00D1188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0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53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музыкальную аппаратуру в МБОУ СОШ                     № 192 (ул. Чигорина, 8)</w:t>
            </w:r>
          </w:p>
        </w:tc>
        <w:tc>
          <w:tcPr>
            <w:tcW w:w="2556" w:type="dxa"/>
          </w:tcPr>
          <w:p w:rsidR="00DD0437" w:rsidRPr="00A9265B" w:rsidRDefault="00DD0437" w:rsidP="00A205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музыкальной аппаратуры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69,5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F38C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1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59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F38C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й дороги по ул. Чемской, 6 (от 1-го подъезда, вдоль торца  дома по ул. Чемской, 4 вдоль бойлерной до дома по           ул. Комсомольской, 7)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67874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50,0</w:t>
            </w:r>
          </w:p>
        </w:tc>
        <w:tc>
          <w:tcPr>
            <w:tcW w:w="1966" w:type="dxa"/>
          </w:tcPr>
          <w:p w:rsidR="00DD0437" w:rsidRPr="00A9265B" w:rsidRDefault="00DD0437" w:rsidP="00967874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2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F38C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62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дороги около аптеки №252 (ул. Оловозаводская, 1/2) и парикмахерской, на спуске у аптеки оборудовать лестницу с перилами для пешеходов</w:t>
            </w:r>
          </w:p>
        </w:tc>
        <w:tc>
          <w:tcPr>
            <w:tcW w:w="2556" w:type="dxa"/>
          </w:tcPr>
          <w:p w:rsidR="00DD0437" w:rsidRPr="00A9265B" w:rsidRDefault="00DD0437" w:rsidP="001E601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6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D1C44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3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63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асфальтировать дорогу между  торцами домов № 7 и        № 5 по ул. Саввы Кожевникова</w:t>
            </w:r>
          </w:p>
        </w:tc>
        <w:tc>
          <w:tcPr>
            <w:tcW w:w="2556" w:type="dxa"/>
          </w:tcPr>
          <w:p w:rsidR="00DD0437" w:rsidRPr="00A9265B" w:rsidRDefault="00DD0437" w:rsidP="001E601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7167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85D7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4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64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885D7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дороги от дома  по       ул. Саввы Кожевникова, 1 до МБОУ СОШ № 196 (младший блок ул. Саввы Кожевникова, 21/1)</w:t>
            </w:r>
          </w:p>
        </w:tc>
        <w:tc>
          <w:tcPr>
            <w:tcW w:w="2556" w:type="dxa"/>
          </w:tcPr>
          <w:p w:rsidR="00DD0437" w:rsidRPr="00A9265B" w:rsidRDefault="00DD0437" w:rsidP="001E601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7167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5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65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9134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дороги между домами по ул. Комсомольской, 4 и 2, вдоль домов по ул. Саввы Кожевникова, 3, 1/1, 9 с установкой ливневой канализации</w:t>
            </w:r>
          </w:p>
        </w:tc>
        <w:tc>
          <w:tcPr>
            <w:tcW w:w="2556" w:type="dxa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DD0437" w:rsidRPr="00A9265B" w:rsidRDefault="00DD0437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8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6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66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334EB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дороги ведущей от магазина «Пятерочка» (ул. Комсомольская, 23а) к домам по      ул. Комсомольской, 23, 31</w:t>
            </w:r>
          </w:p>
        </w:tc>
        <w:tc>
          <w:tcPr>
            <w:tcW w:w="2556" w:type="dxa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7167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4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7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67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площадки между домами  по ул. Герцена, 6, 6/1 и Саввы Кожевникова, 17, 19</w:t>
            </w:r>
          </w:p>
        </w:tc>
        <w:tc>
          <w:tcPr>
            <w:tcW w:w="2556" w:type="dxa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357F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600,0,        в т. ч.:</w:t>
            </w:r>
          </w:p>
          <w:p w:rsidR="00DD0437" w:rsidRPr="00A9265B" w:rsidRDefault="00DD0437" w:rsidP="00D357F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,0</w:t>
            </w:r>
          </w:p>
          <w:p w:rsidR="00DD0437" w:rsidRPr="00A9265B" w:rsidRDefault="00DD0437" w:rsidP="00D357F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300,0  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- 2013 </w:t>
            </w: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8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68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5F7A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 у магазина «Радужный» между домами №12 и 16 по ул. Чемской и Комсомольской, 3 (14-16 подъезды)</w:t>
            </w:r>
          </w:p>
        </w:tc>
        <w:tc>
          <w:tcPr>
            <w:tcW w:w="2556" w:type="dxa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0B7F47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677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0B7F4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39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69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5F7A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 парковочного кармана между домами по ул. Чемской, 40 и 24</w:t>
            </w:r>
          </w:p>
        </w:tc>
        <w:tc>
          <w:tcPr>
            <w:tcW w:w="2556" w:type="dxa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0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70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7E1BF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ой дорожки от подъездов № 9, 10, 11 дома  по  ул. Комсомольской, 3 к остановке общественного транспорта  «Северо-Чемской жилмассив»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7167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8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77167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1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71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9134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ой дорожки от дома     № 8 по ул. Герцена на угол МБДОУ «Детский сад № 507» (ул. Герцена, 14) к  музыкальной школе (ул. Герцена, 12)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2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72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ой дорожки по пустырю от дома по ул. Саввы Кожевникова, 15  вдоль дома по ул. Саввы Кожевникова, 17  до дома по ул. Саввы Кожевникова, 19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0B7F47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3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0B7F4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3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91347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73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95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детские площадки во дворе домов по улицам: Обогатительной, 11, Чигорина, 12, 14, Оловозаводской, 12/1, Аникина, 25а, Комсомольской, 4 (1-8п, 9-15п.), 7,  9а,  Герцена, 6/1, 8/1, Чемской, 24, 40  </w:t>
            </w:r>
          </w:p>
        </w:tc>
        <w:tc>
          <w:tcPr>
            <w:tcW w:w="2556" w:type="dxa"/>
          </w:tcPr>
          <w:p w:rsidR="00DD0437" w:rsidRPr="00A9265B" w:rsidRDefault="00DD0437" w:rsidP="005F7A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DD0437" w:rsidRPr="00A9265B" w:rsidRDefault="00DD0437" w:rsidP="003B44C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4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91347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74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92388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, с устройством ливневой канализации, вдоль дома по        ул. Оловозаводской, 41</w:t>
            </w:r>
          </w:p>
        </w:tc>
        <w:tc>
          <w:tcPr>
            <w:tcW w:w="2556" w:type="dxa"/>
          </w:tcPr>
          <w:p w:rsidR="00DD0437" w:rsidRPr="00A9265B" w:rsidRDefault="00DD0437" w:rsidP="0098344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DD0437" w:rsidRPr="00A9265B" w:rsidRDefault="00DD0437" w:rsidP="00816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2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1682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5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91347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75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5F7A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ой дорожки от дома по ул. Саввы Кожевникова, 1/1, вдоль хоккейной коробки  до магазина № 18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1682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6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91347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77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Сделать сливной колодец по ул. Чемской, 40 (у 1-го подъезда) </w:t>
            </w:r>
          </w:p>
        </w:tc>
        <w:tc>
          <w:tcPr>
            <w:tcW w:w="2556" w:type="dxa"/>
          </w:tcPr>
          <w:p w:rsidR="00DD0437" w:rsidRPr="00A9265B" w:rsidRDefault="00DD0437" w:rsidP="0002265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ройство  сливного колодц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C08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7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91347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78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5A3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 ливневой канализации по          ул. Чемской, 24</w:t>
            </w:r>
          </w:p>
        </w:tc>
        <w:tc>
          <w:tcPr>
            <w:tcW w:w="2556" w:type="dxa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DD0437" w:rsidRPr="00A9265B" w:rsidRDefault="00DD0437" w:rsidP="00A129D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8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91347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79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95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ешеходных дорожек от дома по         ул. Чемской, 2 и дома по        ул. Комсомольской, 1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7167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8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77167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49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91347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80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F74BA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ложить бетонные водосточные трубы по 5-му Гэсстроевскому пер. с выводом их на ул. Герцена и поверх их уложить плиты, которые будут служить тротуару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кладка водосточных труб, укладка плит</w:t>
            </w:r>
          </w:p>
        </w:tc>
        <w:tc>
          <w:tcPr>
            <w:tcW w:w="1700" w:type="dxa"/>
          </w:tcPr>
          <w:p w:rsidR="00DD0437" w:rsidRPr="00A9265B" w:rsidRDefault="00DD0437" w:rsidP="003B181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2304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C08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0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334EB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81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274B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ой дорожки от дома по ул. Чемской, 6 до остановки общественного транспорта «Северо-Чемской жилмассив»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1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334EB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82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5F7A2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тротуара от ул. Комсомольской, 5 вдоль домов по           ул. Чемской, 4, 6, 10, 14а, 14, 24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2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334EB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83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F74BA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тротуара до МБОУ СОШ № 64  (ул. Чемская, 38) от домов по ул. Комсомольской, 3, 9а, вдоль магазина «Радужный», вдоль домов по  ул. Гэсстроевской, 83, ул. Чемской, 16, 34, 36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1188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6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3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334EB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84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095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капитальный ремонт внутриквартальной дороги по ул. Комсомольской, 33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7167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7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77167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4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334EB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85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547B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дорогу за домом № 31 по ул. Комсомольской и детской площадкой</w:t>
            </w:r>
          </w:p>
        </w:tc>
        <w:tc>
          <w:tcPr>
            <w:tcW w:w="2556" w:type="dxa"/>
          </w:tcPr>
          <w:p w:rsidR="00DD0437" w:rsidRPr="00A9265B" w:rsidRDefault="00DD0437" w:rsidP="00810A1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7167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2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77167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5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334EB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86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F74BA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ых дорог с парковочными карманами по ул. Урманова 13,           ул. Чигорина, 6, 14/2, ул. Оловозаводской, 12/1, 39, ул. Саввы Кожевникова, 9</w:t>
            </w:r>
          </w:p>
        </w:tc>
        <w:tc>
          <w:tcPr>
            <w:tcW w:w="2556" w:type="dxa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5960,0, </w:t>
            </w:r>
          </w:p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280.0</w:t>
            </w:r>
          </w:p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468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  <w:r w:rsidR="00D156BD" w:rsidRPr="00A9265B">
              <w:rPr>
                <w:color w:val="auto"/>
                <w:sz w:val="24"/>
                <w:szCs w:val="24"/>
              </w:rPr>
              <w:t>,</w:t>
            </w:r>
            <w:r w:rsidRPr="00A9265B">
              <w:rPr>
                <w:color w:val="auto"/>
                <w:sz w:val="24"/>
                <w:szCs w:val="24"/>
              </w:rPr>
              <w:t xml:space="preserve"> 2014</w:t>
            </w: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6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334EB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87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5A3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дороги вдоль дома по    ул. Оловозаводской, 1/3 со стороны подъездов и с левого торца дома</w:t>
            </w:r>
          </w:p>
        </w:tc>
        <w:tc>
          <w:tcPr>
            <w:tcW w:w="2556" w:type="dxa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823BD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1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7</w:t>
            </w:r>
          </w:p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6"/>
          </w:tcPr>
          <w:p w:rsidR="00DD0437" w:rsidRPr="00A9265B" w:rsidRDefault="00DD0437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88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й дороги по ул. Оловозаводской, 1/2, 14, 18, 41, ул. Чемской,  12, ул. Гэсстроевской, 61,        ул. Саввы Кожевникова, 13</w:t>
            </w:r>
          </w:p>
        </w:tc>
        <w:tc>
          <w:tcPr>
            <w:tcW w:w="2556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350,0, </w:t>
            </w:r>
          </w:p>
          <w:p w:rsidR="00DD0437" w:rsidRPr="00A9265B" w:rsidRDefault="00DD0437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ч.:</w:t>
            </w:r>
          </w:p>
          <w:p w:rsidR="00DD0437" w:rsidRPr="00A9265B" w:rsidRDefault="00DD0437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470,0</w:t>
            </w:r>
          </w:p>
          <w:p w:rsidR="00DD0437" w:rsidRPr="00A9265B" w:rsidRDefault="00DD0437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880,0 </w:t>
            </w:r>
          </w:p>
        </w:tc>
        <w:tc>
          <w:tcPr>
            <w:tcW w:w="196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CA38F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 - 2013</w:t>
            </w:r>
          </w:p>
          <w:p w:rsidR="00DD0437" w:rsidRPr="00A9265B" w:rsidRDefault="00DD0437" w:rsidP="00CA38F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CA38F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DD0437" w:rsidRPr="00A9265B" w:rsidRDefault="00DD0437" w:rsidP="00CA38FE">
            <w:pPr>
              <w:jc w:val="center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8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90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й дороги между домами по          ул. Оловозаводской, 3 и 5</w:t>
            </w:r>
          </w:p>
        </w:tc>
        <w:tc>
          <w:tcPr>
            <w:tcW w:w="255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50,0 </w:t>
            </w:r>
          </w:p>
        </w:tc>
        <w:tc>
          <w:tcPr>
            <w:tcW w:w="196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677AF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59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91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й дороги от дома по  ул. Оловозаводской, 9 до главной дороги по  ул. Оловозаводской</w:t>
            </w:r>
          </w:p>
        </w:tc>
        <w:tc>
          <w:tcPr>
            <w:tcW w:w="255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820,0 </w:t>
            </w:r>
          </w:p>
        </w:tc>
        <w:tc>
          <w:tcPr>
            <w:tcW w:w="196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CA38F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0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93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дорог в арочных проездах дома по ул. Комсомольской, 3</w:t>
            </w:r>
          </w:p>
        </w:tc>
        <w:tc>
          <w:tcPr>
            <w:tcW w:w="255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7167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677.0 </w:t>
            </w:r>
          </w:p>
        </w:tc>
        <w:tc>
          <w:tcPr>
            <w:tcW w:w="196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77167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1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95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арковочных карманов по            ул. Оловозаводской, 1/3, 14, 18, 27 (от торца дома № 27 до дома №29), 27/1, 39, 41,             ул. Чигорина, 4, 10, 12/1, 20, между домами 20/1 и 20/2,    ул. Герцена, 6, 6/1, 10, 20,        ул. Саввы Кожевникова, 11, 13</w:t>
            </w:r>
          </w:p>
        </w:tc>
        <w:tc>
          <w:tcPr>
            <w:tcW w:w="2556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200,0, </w:t>
            </w:r>
          </w:p>
          <w:p w:rsidR="00DD0437" w:rsidRPr="00A9265B" w:rsidRDefault="00DD0437" w:rsidP="00CA38F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DD0437" w:rsidRPr="00A9265B" w:rsidRDefault="00DD0437" w:rsidP="00CA38F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40,0</w:t>
            </w:r>
          </w:p>
          <w:p w:rsidR="00DD0437" w:rsidRPr="00A9265B" w:rsidRDefault="00DD0437" w:rsidP="00CA38F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4960,0 </w:t>
            </w:r>
          </w:p>
        </w:tc>
        <w:tc>
          <w:tcPr>
            <w:tcW w:w="196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627C1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, 2014</w:t>
            </w:r>
          </w:p>
          <w:p w:rsidR="00DD0437" w:rsidRPr="00A9265B" w:rsidRDefault="00DD0437" w:rsidP="00627C1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627C1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DD0437" w:rsidRPr="00A9265B" w:rsidRDefault="00DD0437" w:rsidP="00627C1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2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96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арковочных карманов по               ул. Комсомольской, 1, 3, 4 (1-8п), 5, 7, 8, 9, 9а, 14, 21, 27, 31 (2-7п), 33, ул. Чемской, 2, 24, 36, между домами по                     ул. Чемской, 40 и 24, ул. Гэсстроевской, 83 (с торца)</w:t>
            </w:r>
          </w:p>
        </w:tc>
        <w:tc>
          <w:tcPr>
            <w:tcW w:w="2556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740,0 </w:t>
            </w:r>
          </w:p>
        </w:tc>
        <w:tc>
          <w:tcPr>
            <w:tcW w:w="196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677AFE">
            <w:pPr>
              <w:jc w:val="center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3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97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ой дорожки ведущей от дома по ул. Оловозаводской, 27/1 до дома № 27 через газон</w:t>
            </w:r>
          </w:p>
        </w:tc>
        <w:tc>
          <w:tcPr>
            <w:tcW w:w="2556" w:type="dxa"/>
          </w:tcPr>
          <w:p w:rsidR="00DD0437" w:rsidRPr="00A9265B" w:rsidRDefault="00DD0437" w:rsidP="00677A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677AF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40,0 </w:t>
            </w:r>
          </w:p>
        </w:tc>
        <w:tc>
          <w:tcPr>
            <w:tcW w:w="196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677AF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4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099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е площадки во дворе домов по Чигорина, 2 (дополнить формами), 10, 14/1</w:t>
            </w:r>
          </w:p>
        </w:tc>
        <w:tc>
          <w:tcPr>
            <w:tcW w:w="2556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DD0437" w:rsidRPr="00A9265B" w:rsidRDefault="00DD0437" w:rsidP="00627C19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627C1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5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334EB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100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9F5E5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е площадки во дворе домов по Оловозаводской, 15, 19, 31, 39, 43, ул. Обогатительной, 11</w:t>
            </w:r>
          </w:p>
        </w:tc>
        <w:tc>
          <w:tcPr>
            <w:tcW w:w="2556" w:type="dxa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DD0437" w:rsidRPr="00A9265B" w:rsidRDefault="00DD0437" w:rsidP="00334EB7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7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6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627C19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101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внутриквартальной дороги с устройством парковочных карманов между домом по   ул. Оловозаводской, 43 и домом по ул. Чигорина, 10/1 </w:t>
            </w:r>
          </w:p>
        </w:tc>
        <w:tc>
          <w:tcPr>
            <w:tcW w:w="2556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0B7F47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040,0</w:t>
            </w:r>
          </w:p>
        </w:tc>
        <w:tc>
          <w:tcPr>
            <w:tcW w:w="1966" w:type="dxa"/>
          </w:tcPr>
          <w:p w:rsidR="00DD0437" w:rsidRPr="00A9265B" w:rsidRDefault="00DD0437" w:rsidP="00627C19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0B7F4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627C1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7</w:t>
            </w:r>
          </w:p>
        </w:tc>
        <w:tc>
          <w:tcPr>
            <w:tcW w:w="1175" w:type="dxa"/>
            <w:gridSpan w:val="6"/>
          </w:tcPr>
          <w:p w:rsidR="00DD0437" w:rsidRPr="00A9265B" w:rsidRDefault="00DD0437" w:rsidP="0032527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8-0102</w:t>
            </w:r>
          </w:p>
        </w:tc>
        <w:tc>
          <w:tcPr>
            <w:tcW w:w="3269" w:type="dxa"/>
            <w:gridSpan w:val="4"/>
          </w:tcPr>
          <w:p w:rsidR="00DD0437" w:rsidRPr="00A9265B" w:rsidRDefault="00DD0437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ложить тротуарной плиткой пешеходную дорожку через детскую площадку от домов по  ул. Чигорина, 20/1 и 20/2</w:t>
            </w:r>
          </w:p>
        </w:tc>
        <w:tc>
          <w:tcPr>
            <w:tcW w:w="2556" w:type="dxa"/>
          </w:tcPr>
          <w:p w:rsidR="00DD0437" w:rsidRPr="00A9265B" w:rsidRDefault="00DD0437" w:rsidP="0032527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66" w:type="dxa"/>
          </w:tcPr>
          <w:p w:rsidR="00DD0437" w:rsidRPr="00A9265B" w:rsidRDefault="00DD0437" w:rsidP="0032527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325273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41455A">
        <w:trPr>
          <w:trHeight w:val="282"/>
        </w:trPr>
        <w:tc>
          <w:tcPr>
            <w:tcW w:w="15593" w:type="dxa"/>
            <w:gridSpan w:val="19"/>
          </w:tcPr>
          <w:p w:rsidR="00DD0437" w:rsidRPr="00A9265B" w:rsidRDefault="00DD0437" w:rsidP="00D323DF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Кировский район, избирательный округ № 19, депутат Бестужев Александр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b/>
                <w:sz w:val="24"/>
                <w:szCs w:val="24"/>
              </w:rPr>
              <w:t>Владимирович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8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02</w:t>
            </w:r>
          </w:p>
        </w:tc>
        <w:tc>
          <w:tcPr>
            <w:tcW w:w="3258" w:type="dxa"/>
            <w:gridSpan w:val="4"/>
            <w:vAlign w:val="bottom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спортивно-игровой детский комплекс для домов на 6-м - 9-м Бронным переулкам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69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03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BB03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ой детский городок у дома  по ул. Зорге, 25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детского городк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0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04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041B9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пешеходной дорожки по ул. Зорге, 2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75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1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07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D1188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дорожку – аллею к остановке общественного транспорта от дома по                ул. Зорге, 15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041B9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</w:t>
            </w:r>
            <w:r w:rsidRPr="00A9265B">
              <w:rPr>
                <w:color w:val="auto"/>
                <w:sz w:val="24"/>
                <w:szCs w:val="24"/>
              </w:rPr>
              <w:t>95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2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08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пешеходную дорожку к дому по ул. Петухова, 82/2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041B9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2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3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10</w:t>
            </w:r>
          </w:p>
        </w:tc>
        <w:tc>
          <w:tcPr>
            <w:tcW w:w="3258" w:type="dxa"/>
            <w:gridSpan w:val="4"/>
            <w:vAlign w:val="bottom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и ремонтом ливневого водоприемника дома по ул. Петухова, 106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8D753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0" w:type="dxa"/>
          </w:tcPr>
          <w:p w:rsidR="00DD0437" w:rsidRPr="00A9265B" w:rsidRDefault="00DD0437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77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325273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4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11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F74BA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остроить пешеходную дорожку с освещением от конечной остановки общественного транспорта «Затулинский  жилмассив» до ул. Петухова, 142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041B9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троительство пешеходной дорожки, устройство  освещения</w:t>
            </w:r>
          </w:p>
        </w:tc>
        <w:tc>
          <w:tcPr>
            <w:tcW w:w="1700" w:type="dxa"/>
          </w:tcPr>
          <w:p w:rsidR="00DD0437" w:rsidRPr="00A9265B" w:rsidRDefault="00DD043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00,0,</w:t>
            </w:r>
          </w:p>
          <w:p w:rsidR="00DD0437" w:rsidRPr="00A9265B" w:rsidRDefault="00DD043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DD0437" w:rsidRPr="00A9265B" w:rsidRDefault="00DD043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60,0</w:t>
            </w:r>
          </w:p>
          <w:p w:rsidR="00DD0437" w:rsidRPr="00A9265B" w:rsidRDefault="00DD043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60,0</w:t>
            </w:r>
          </w:p>
          <w:p w:rsidR="00DD0437" w:rsidRPr="00A9265B" w:rsidRDefault="00DD043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D0437" w:rsidRPr="00A9265B" w:rsidRDefault="00DD0437" w:rsidP="00334EB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– 2015</w:t>
            </w:r>
          </w:p>
          <w:p w:rsidR="00DD0437" w:rsidRPr="00A9265B" w:rsidRDefault="00DD043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DD0437" w:rsidRPr="00A9265B" w:rsidRDefault="00DD043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DD0437" w:rsidRPr="00A9265B" w:rsidRDefault="00DD043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DD0437" w:rsidRPr="00A9265B" w:rsidRDefault="00DD043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5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14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1C08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проектно-сметную документацию на капитальный ремонт МБДОУ «Детский сад № 408» (ул. Зорге, 101)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041B9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азработка  проектно-сметной документации на капитальный ремонт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31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6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15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E109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апитальный ремонт МБДОУ «Детский сад  № 408» (ул. Зорге, 101)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2B35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467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31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7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16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74B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асфальтиро-ванную дорожку от остановки общественного транспорта «Училище» к калиткам МБДОУ «Детский сад                 № 411»  (ул. Зорге, 23)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041B9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31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8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6133A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0</w:t>
            </w:r>
          </w:p>
          <w:p w:rsidR="00DD0437" w:rsidRPr="00A9265B" w:rsidRDefault="00DD0437" w:rsidP="00613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4"/>
          </w:tcPr>
          <w:p w:rsidR="00DD0437" w:rsidRPr="00A9265B" w:rsidRDefault="00DD0437" w:rsidP="00B20EE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домов       по ул. Громова, 1, 3, 5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B181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2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79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6133A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1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B20EE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дома и парковочных карманов             (ул. Зорге, 11)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B181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C250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0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6133A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2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196CC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омплексное благоустройство внутриквартального проезда с оборудованием парковочных карманов (ул. Зорге, 13)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258D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481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6133A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3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B20EE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(ул. Зорге, 69)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91BE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482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6133A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4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D1188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внутриквартальное благоустройство с оборудованием парковочных карманов по ул. Зорге, 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6133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9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3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6133A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5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омплексное внутриквартальное благоустройство по ул. Зорге, 7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9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1C08DB">
        <w:trPr>
          <w:trHeight w:val="263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4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6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го проезда по        ул. Зорге, 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16C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91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5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7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омплексное благоустройство внутри-квартального проезда с оборудованием парковочных карманов по ул. Зорге, 15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F7787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94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6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8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ул. Зорге, 1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1E601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9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7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29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 ул. Зорге, 2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2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8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0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   ул. Зорге, 35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94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574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89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1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ул. Зорге, 4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94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574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490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1C2AC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2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ул. Зорге, 4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574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1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3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    ул. Зорге, 5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574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2</w:t>
            </w:r>
          </w:p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4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BB03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         ул. Зорге, 6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3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5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ул. Зорге, 87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4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6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ул. Зорге, 97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5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7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ул. Зорге, 117/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1269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6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1C2AC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8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ул. Зорге, 117/2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7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39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 с оборудованием парковочных карманов по         ул. Зорге, 12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4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574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8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0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ул. Зорге, 12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B181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3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99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1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 ул. Зорге, 135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2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574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2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196CC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ул. Зорге, 137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574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1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3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   ул. Зорге, 15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7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574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2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4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и ливневого водоприемника по               ул. Петухова, 36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3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5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F74BA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ул. Петухова, 38/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67874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</w:tcPr>
          <w:p w:rsidR="00DD0437" w:rsidRPr="00A9265B" w:rsidRDefault="00DD0437" w:rsidP="00967874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4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6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8D753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заменой бордюрного камня и оборудованием парковочных карманов по    ул. Петухова, 48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67874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</w:tcPr>
          <w:p w:rsidR="00DD0437" w:rsidRPr="00A9265B" w:rsidRDefault="00DD0437" w:rsidP="00967874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5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7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8D753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ул. Петухова, 82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40,0 </w:t>
            </w:r>
          </w:p>
        </w:tc>
        <w:tc>
          <w:tcPr>
            <w:tcW w:w="1966" w:type="dxa"/>
          </w:tcPr>
          <w:p w:rsidR="00DD0437" w:rsidRPr="00A9265B" w:rsidRDefault="00DD0437" w:rsidP="00967874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325273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6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8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8D753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ул. Петухова, 88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25273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920,0 </w:t>
            </w:r>
          </w:p>
        </w:tc>
        <w:tc>
          <w:tcPr>
            <w:tcW w:w="1966" w:type="dxa"/>
          </w:tcPr>
          <w:p w:rsidR="00DD0437" w:rsidRPr="00A9265B" w:rsidRDefault="00DD0437" w:rsidP="00967874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325273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7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49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8D753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внутриквартального проезда с оборудованием парковочных карманов  по               ул. Петухова, 94, с выходом на ул. Зорге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B181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967874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8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50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8D753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ул. Петухова, 120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B181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967874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9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51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8D753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ые детские комплексы по   ул. Петухова, 120, 122, 90, 92, 82, 82/2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0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52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1C08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ые детские комплексы по  ул. Петухова, 52, 78, 80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1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53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ой детский комплекс по ул. Зорге, 15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2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54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ой детский комплекс по ул. Зорге, 135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6787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 .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3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55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ой детский комплекс по ул. Зорге, 117/2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</w:p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4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57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ой детский комплекс по ул. Зорге, 6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041B9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5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58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ой детский комплекс по ул. Зорге, 6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6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59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ой детский комплекс по ул. Зорге, 35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7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60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ой детский комплекс по ул. Зорге, 1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F2773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8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61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ые комплексы по              ул. Зорге, 11, 1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1C2AC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9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62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е игровые комплексы по ул. Зорге, 7, 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игровых комплексов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0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63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5009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многофункциональный спортивно-игровой детский комплекс по ул. Громова, 7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6133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многофункционального спортивно-игрового детск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1C08DB">
        <w:trPr>
          <w:trHeight w:val="262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1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64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городок по ул. Зорге, 2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6133A5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2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9-0065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B20EE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портивно-игровой детский комплекс по ул. Сибиряков-Гвардейцев, 5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6133A5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E26DC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3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B33AFD">
            <w:pPr>
              <w:jc w:val="center"/>
            </w:pPr>
            <w:r w:rsidRPr="00A9265B">
              <w:rPr>
                <w:sz w:val="22"/>
                <w:szCs w:val="22"/>
              </w:rPr>
              <w:t>19-0067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ить оконные блоки на пластиковые МБОУ СОШ              № 63 (ул. Зорге, 39)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DD0437" w:rsidRPr="00A9265B" w:rsidRDefault="00DD0437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DD0437" w:rsidRPr="00A9265B" w:rsidRDefault="00DD0437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4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B33AFD">
            <w:pPr>
              <w:jc w:val="center"/>
            </w:pPr>
            <w:r w:rsidRPr="00A9265B">
              <w:rPr>
                <w:sz w:val="22"/>
                <w:szCs w:val="22"/>
              </w:rPr>
              <w:t>19-0069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1C08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сантехники, электрики МБОУ СОШ № 135 (15-й Бронный переулок, 20а)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 сантехники и системы электроснаб-жения</w:t>
            </w:r>
          </w:p>
        </w:tc>
        <w:tc>
          <w:tcPr>
            <w:tcW w:w="1700" w:type="dxa"/>
          </w:tcPr>
          <w:p w:rsidR="00DD0437" w:rsidRPr="00A9265B" w:rsidRDefault="00DD0437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600,0</w:t>
            </w:r>
          </w:p>
        </w:tc>
        <w:tc>
          <w:tcPr>
            <w:tcW w:w="1966" w:type="dxa"/>
          </w:tcPr>
          <w:p w:rsidR="00DD0437" w:rsidRPr="00A9265B" w:rsidRDefault="00DD0437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5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B33AFD">
            <w:pPr>
              <w:jc w:val="center"/>
            </w:pPr>
            <w:r w:rsidRPr="00A9265B">
              <w:rPr>
                <w:sz w:val="22"/>
                <w:szCs w:val="22"/>
              </w:rPr>
              <w:t>19-0070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олового покрытия всех этажей и укрепления лестничных проемов МБОУ СОШ № 182 (ул. Зорге, 21)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661E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олового покрытия и укрепление лестничных маршей</w:t>
            </w:r>
          </w:p>
        </w:tc>
        <w:tc>
          <w:tcPr>
            <w:tcW w:w="1700" w:type="dxa"/>
          </w:tcPr>
          <w:p w:rsidR="00DD0437" w:rsidRPr="00A9265B" w:rsidRDefault="00DD0437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,0</w:t>
            </w:r>
          </w:p>
        </w:tc>
        <w:tc>
          <w:tcPr>
            <w:tcW w:w="1966" w:type="dxa"/>
          </w:tcPr>
          <w:p w:rsidR="00DD0437" w:rsidRPr="00A9265B" w:rsidRDefault="00DD0437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6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03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ливневой канализации домов № 130, 132 по ул. Петухова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азработать проектно-сметную документацию и осуществить строительство коллектора</w:t>
            </w:r>
          </w:p>
        </w:tc>
        <w:tc>
          <w:tcPr>
            <w:tcW w:w="1700" w:type="dxa"/>
          </w:tcPr>
          <w:p w:rsidR="00DD0437" w:rsidRPr="00A9265B" w:rsidRDefault="00DD0437" w:rsidP="00814982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300,0,</w:t>
            </w:r>
          </w:p>
          <w:p w:rsidR="00DD0437" w:rsidRPr="00A9265B" w:rsidRDefault="00DD0437" w:rsidP="00814982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DD0437" w:rsidRPr="00A9265B" w:rsidRDefault="00DD0437" w:rsidP="00814982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</w:p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</w:p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DD0437" w:rsidRPr="00A9265B" w:rsidRDefault="00DD0437" w:rsidP="00814982">
            <w:pPr>
              <w:jc w:val="center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 xml:space="preserve">2011 - 2012 </w:t>
            </w:r>
          </w:p>
          <w:p w:rsidR="00DD0437" w:rsidRPr="00A9265B" w:rsidRDefault="00DD0437" w:rsidP="0081498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DD0437" w:rsidRPr="00A9265B" w:rsidRDefault="00DD0437" w:rsidP="00814982">
            <w:pPr>
              <w:jc w:val="center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 xml:space="preserve">2012 </w:t>
            </w:r>
          </w:p>
          <w:p w:rsidR="00DD0437" w:rsidRPr="00A9265B" w:rsidRDefault="00DD0437" w:rsidP="00923045">
            <w:pPr>
              <w:rPr>
                <w:sz w:val="24"/>
                <w:szCs w:val="24"/>
              </w:rPr>
            </w:pPr>
          </w:p>
          <w:p w:rsidR="00DD0437" w:rsidRPr="00A9265B" w:rsidRDefault="00DD0437" w:rsidP="00814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DD0437" w:rsidRPr="00A9265B" w:rsidRDefault="00DD0437" w:rsidP="00E26DC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</w:t>
            </w:r>
            <w:r w:rsidRPr="00A9265B">
              <w:rPr>
                <w:sz w:val="24"/>
                <w:szCs w:val="24"/>
              </w:rPr>
              <w:t xml:space="preserve"> администрация Кировского района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7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3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196CC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екущий ремонт МБДОУ «Детский сад № 408»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8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23045">
            <w:pPr>
              <w:jc w:val="center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E26DC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682B7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8</w:t>
            </w:r>
          </w:p>
        </w:tc>
        <w:tc>
          <w:tcPr>
            <w:tcW w:w="1161" w:type="dxa"/>
            <w:gridSpan w:val="5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15</w:t>
            </w:r>
          </w:p>
        </w:tc>
        <w:tc>
          <w:tcPr>
            <w:tcW w:w="3258" w:type="dxa"/>
            <w:gridSpan w:val="4"/>
          </w:tcPr>
          <w:p w:rsidR="00DD0437" w:rsidRPr="00A9265B" w:rsidRDefault="00DD0437" w:rsidP="00F74BA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МБОУ СОШ № 18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фасада, кровли, сантехнические работы, электромонтажные работы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0,0</w:t>
            </w:r>
          </w:p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DD0437" w:rsidRPr="00A9265B" w:rsidRDefault="00DD0437" w:rsidP="00DC450B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  <w:p w:rsidR="00DD0437" w:rsidRPr="00A9265B" w:rsidRDefault="00DD0437" w:rsidP="00DC4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DD0437" w:rsidRPr="00A9265B" w:rsidRDefault="00DD0437" w:rsidP="00C92F3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</w:tr>
      <w:tr w:rsidR="00DD0437" w:rsidRPr="00A9265B" w:rsidTr="0041455A">
        <w:trPr>
          <w:trHeight w:val="146"/>
        </w:trPr>
        <w:tc>
          <w:tcPr>
            <w:tcW w:w="15593" w:type="dxa"/>
            <w:gridSpan w:val="19"/>
          </w:tcPr>
          <w:p w:rsidR="00DD0437" w:rsidRPr="00A9265B" w:rsidRDefault="00DD0437" w:rsidP="00D323DF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Кировский район, избирательный округ № 20, депутат Алексеев Владимир Владимирович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29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03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рачечной МБДОУ «Детский сад № 425»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прачечной </w:t>
            </w:r>
          </w:p>
        </w:tc>
        <w:tc>
          <w:tcPr>
            <w:tcW w:w="1700" w:type="dxa"/>
          </w:tcPr>
          <w:p w:rsidR="00DD0437" w:rsidRPr="00A9265B" w:rsidRDefault="00DD0437" w:rsidP="003B181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2304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0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05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D206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пластиковые окна на втором этаже МБОУ «Музыкальная школа № 11»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пластиковых окон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6133A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1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06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7E1B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клубного корпуса МБДОУ ДОД «Детский дом творчества «Кировский»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 клубного корпу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42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6133A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2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08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конструкцию кровли здания МБДОУ «Детский дом творчества «Кировский»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кровли здания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2304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3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09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 спортивного зала  МБОУ СОШ № 4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9C579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спортивного зала 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1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4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11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F74BA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мягкие маты для борцовского ковра в МБОУ СОШ № 4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тение мягких матов для борцовского ковра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5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5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14</w:t>
            </w:r>
          </w:p>
        </w:tc>
        <w:tc>
          <w:tcPr>
            <w:tcW w:w="3235" w:type="dxa"/>
            <w:gridSpan w:val="2"/>
            <w:vAlign w:val="bottom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сти и смонтировать оборудование для МБДОУ «Детский сад № 425»: стирально-отжимную  машину с загрузкой 20 кг, машину стиральную с загрузкой 12 кг, центрифугу с загрузкой 10 кг, машину сушильную с загрузкой 10 кг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BB03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тение и монтаж оборудования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286FA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4F3AE3">
        <w:trPr>
          <w:trHeight w:val="262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6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25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й дороги с парковочными местами по             ул. Зорге, 267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7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26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й дороги с парковочными местами  по               ул. Зорге, 26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86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8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1C2AC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27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й дороги с парковочными местами по               ул. Зорге, 88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6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39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28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ой дороги с парковочными местами и тротуарными  дорожками по                 ул. Зорге, 209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0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29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E26DC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 между домами по улице Зорге, 44 и 46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004FD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1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0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260DE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городок у общежития по ул. Зорге, 10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004FD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542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1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6E7B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и закрыть сквозной проезд у дома по ул. Зорге, 179/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6133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, ограждения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3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2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4F3A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по ул. Сибиряков-Гвардейцев, 60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004FD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4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3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6E7B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во дворе дома по ул. Зорге, 227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5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4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BB03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у дома по  ул. Зорге, 38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5966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6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5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6E7B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горку и качели для детей во дворе дома по ул. Зорге, 32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C090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горки и качелей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7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6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6E7B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спортивный комплекс во дворе домов по Зорге, 213-215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C090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спортивного комплекс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8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C5731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7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6E7B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у дома по ул. Зорге, 22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C090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733724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49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8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BB03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городок у дома по ул. Зорге, 60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C090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733724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0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39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BB03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у дома по ул. Зорге, 24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C090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1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0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96715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городок во дворе дома по  ул. Сибиряков-Гвардейцев, 58/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C090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детского городка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2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1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0951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ий городок у дома по  ул. Петухова 12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C090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детского городка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3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2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BB03D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у дома по  ул. Зорге, 271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CC090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4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3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96715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во дворе дома по ул. Зорге, 42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9C579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5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4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6E7B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площадку по ул. Зорге, 88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9C579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6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5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6E7B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 площадку по ул. Зорге, 6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9C579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7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6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6E7B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тротуарной дорожки от дома 231 до дома 225 по улице Зорге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98344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8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7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041B9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ого тротуара и «лежачего полицейского» у дома по  ул. Зорге, 25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98344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59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8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3F3C8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асфальтирование дороги у дома по ул. Зорге, 213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98344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0"/>
                <w:szCs w:val="20"/>
              </w:rPr>
            </w:pPr>
            <w:r w:rsidRPr="00A9265B">
              <w:rPr>
                <w:sz w:val="20"/>
                <w:szCs w:val="20"/>
              </w:rPr>
              <w:t>560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49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6E7BD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арковки по ул. Зорге, 21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6133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561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50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3F3C8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восстановление пешеходной дорожки у дома  по ул. Зорге, 257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6133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2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51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3F3C8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асфальтирование пешеходной дорожки от МБОУ СОШ № 41 до дома  по  ул. Зорге, 245 и от него  до остановки общественного транспорта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F7787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FF06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3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32527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0-0052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асфальтирование дорожки между домами 241 и 245 по  ул. Зорге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FD574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DD0437" w:rsidRPr="00A9265B" w:rsidRDefault="00DD0437" w:rsidP="0032527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574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3252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461"/>
        </w:trPr>
        <w:tc>
          <w:tcPr>
            <w:tcW w:w="659" w:type="dxa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4</w:t>
            </w:r>
          </w:p>
        </w:tc>
        <w:tc>
          <w:tcPr>
            <w:tcW w:w="1184" w:type="dxa"/>
            <w:gridSpan w:val="7"/>
          </w:tcPr>
          <w:p w:rsidR="00DD0437" w:rsidRPr="00A9265B" w:rsidRDefault="00DD0437" w:rsidP="00DC450B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8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7E1BA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екущий ремонт МБОУ СОШ № 108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портзала</w:t>
            </w:r>
          </w:p>
        </w:tc>
        <w:tc>
          <w:tcPr>
            <w:tcW w:w="1700" w:type="dxa"/>
          </w:tcPr>
          <w:p w:rsidR="00DD0437" w:rsidRPr="00A9265B" w:rsidRDefault="00DD0437" w:rsidP="00DC450B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</w:tc>
        <w:tc>
          <w:tcPr>
            <w:tcW w:w="1966" w:type="dxa"/>
          </w:tcPr>
          <w:p w:rsidR="00DD0437" w:rsidRPr="00A9265B" w:rsidRDefault="00DD0437" w:rsidP="00DC450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FC0B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</w:tr>
      <w:tr w:rsidR="00DD0437" w:rsidRPr="00A9265B" w:rsidTr="001826D6">
        <w:trPr>
          <w:trHeight w:val="268"/>
        </w:trPr>
        <w:tc>
          <w:tcPr>
            <w:tcW w:w="15593" w:type="dxa"/>
            <w:gridSpan w:val="19"/>
          </w:tcPr>
          <w:p w:rsidR="00DD0437" w:rsidRPr="00A9265B" w:rsidRDefault="00DD0437" w:rsidP="009B1457">
            <w:pPr>
              <w:jc w:val="center"/>
              <w:rPr>
                <w:b/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Ленинский район, избирательный округ № 21, депутат Моисеев Сергей Николаевич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23</w:t>
            </w:r>
          </w:p>
        </w:tc>
        <w:tc>
          <w:tcPr>
            <w:tcW w:w="3235" w:type="dxa"/>
            <w:gridSpan w:val="2"/>
            <w:vAlign w:val="bottom"/>
          </w:tcPr>
          <w:p w:rsidR="00DD0437" w:rsidRPr="00A9265B" w:rsidRDefault="00DD0437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на микрорайоне «Горский» комплексное благоустройство территории в арке дома № 2 у домов № 2, 3, 4, 5, 6, 55, 56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197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24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едусмотреть водоотводные мероприятия по  ул. Выставочной и  ул. Котовского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с </w:t>
            </w:r>
            <w:r w:rsidRPr="00A9265B">
              <w:rPr>
                <w:color w:val="auto"/>
                <w:sz w:val="24"/>
                <w:szCs w:val="24"/>
              </w:rPr>
              <w:t xml:space="preserve">водоотводом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25</w:t>
            </w:r>
          </w:p>
        </w:tc>
        <w:tc>
          <w:tcPr>
            <w:tcW w:w="3235" w:type="dxa"/>
            <w:gridSpan w:val="2"/>
            <w:vAlign w:val="bottom"/>
          </w:tcPr>
          <w:p w:rsidR="00DD0437" w:rsidRPr="00A9265B" w:rsidRDefault="00DD0437" w:rsidP="007D034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воровых территорий по ул. Ватутина, 1, 1а, 7,           ул. Пермитина, 1/1, 1/3,               ул. Путевой, 11, 18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C1AEA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3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26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остроить тротуар между домами по ул. Котовского, 7/2 и 7/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AC7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501366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3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6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27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придомовой территории дома  по ул. Планировочной, 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F7659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28</w:t>
            </w:r>
          </w:p>
        </w:tc>
        <w:tc>
          <w:tcPr>
            <w:tcW w:w="3235" w:type="dxa"/>
            <w:gridSpan w:val="2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комплексное обустройство придомовой территории с оборудованием парко вочных мест у дома по                ул. Котовского, 3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F7659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29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придомовой территории дома  по ул. Котовского, 7/1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F7659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31</w:t>
            </w:r>
          </w:p>
        </w:tc>
        <w:tc>
          <w:tcPr>
            <w:tcW w:w="3235" w:type="dxa"/>
            <w:gridSpan w:val="2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ключить в программу работы по газификации микрорайона «Балластный карьер»:  ул. 2-ю Клубную, ул. Клубную, ул. Экскаваторную, 2-ю и 3-ю ул. Экскаваторную,       ул. Ягодинскую, 1-5 пер. Экскаваторные, ул. Дивногорскую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существление мероприятий по газификации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100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33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придомовой территории дома по  ул. Пермитина, 3/2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34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ремонт кровли здания МБОУ СОШ № 56 по      ул. Планировочной, 7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84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35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7E799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ешить вопрос использования для  размещения  детского сада здания по ул. Ватутина, 11/1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2D624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шение вопроса использования здан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62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rPr>
          <w:trHeight w:val="1616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36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ремонт  кровли здания детского сада МБДОУ «Детский сад № 196», ремонт детской площадки во дворе детского сада с установкой  навесов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емонт кровли, </w:t>
            </w:r>
            <w:r w:rsidRPr="00A9265B">
              <w:rPr>
                <w:color w:val="auto"/>
                <w:sz w:val="24"/>
                <w:szCs w:val="24"/>
              </w:rPr>
              <w:br/>
              <w:t>детской площадки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08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4F3AE3">
        <w:trPr>
          <w:trHeight w:val="162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39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остроить детский сад в  микрорайоне «Горский»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ектирование и</w:t>
            </w:r>
            <w:r w:rsidRPr="00A9265B">
              <w:rPr>
                <w:color w:val="auto"/>
                <w:sz w:val="24"/>
                <w:szCs w:val="24"/>
              </w:rPr>
              <w:br/>
              <w:t>строительство детского сада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149319,0</w:t>
            </w: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DD0437" w:rsidRPr="00A9265B" w:rsidRDefault="00DD0437" w:rsidP="00ED5DA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, департамент строительства и архитектуры мэрии города Новосибирск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42</w:t>
            </w:r>
          </w:p>
        </w:tc>
        <w:tc>
          <w:tcPr>
            <w:tcW w:w="3235" w:type="dxa"/>
            <w:gridSpan w:val="2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ключить в ведомственную целевую программу города Новосибирска «О реконструкции и модернизации жилищного фонда города Новосибирска» на 2010-2012 годы реконструкцию домов по       ул. Полярной, 13, ул. 2-й Портовой, 14, ул. 1-й Портовой, 8, 14, 16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ассмотрение возможности включения</w:t>
            </w:r>
          </w:p>
        </w:tc>
        <w:tc>
          <w:tcPr>
            <w:tcW w:w="1700" w:type="dxa"/>
          </w:tcPr>
          <w:p w:rsidR="00DD0437" w:rsidRPr="00A9265B" w:rsidRDefault="00DD0437" w:rsidP="00190C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 соответ-ствии с фактическими затратами </w:t>
            </w:r>
          </w:p>
        </w:tc>
        <w:tc>
          <w:tcPr>
            <w:tcW w:w="1966" w:type="dxa"/>
          </w:tcPr>
          <w:p w:rsidR="00DD0437" w:rsidRPr="00A9265B" w:rsidRDefault="00DD0437" w:rsidP="00265317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77D7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7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1-0046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ремонт помещения для размещения библиотеки им. А. Фадеева 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помещен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50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93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8B06A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опоры, провести </w:t>
            </w:r>
            <w:smartTag w:uri="urn:schemas-microsoft-com:office:smarttags" w:element="metricconverter">
              <w:smartTagPr>
                <w:attr w:name="ProductID" w:val="1600 м"/>
              </w:smartTagPr>
              <w:r w:rsidRPr="00A9265B">
                <w:rPr>
                  <w:sz w:val="24"/>
                  <w:szCs w:val="24"/>
                </w:rPr>
                <w:t>1600 м</w:t>
              </w:r>
            </w:smartTag>
            <w:r w:rsidRPr="00A9265B">
              <w:rPr>
                <w:sz w:val="24"/>
                <w:szCs w:val="24"/>
              </w:rPr>
              <w:t xml:space="preserve"> провода для стабилизации напряжения в поселке «Лесоперевалка»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4F3A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заимодействие с ОАО «Новосибирскэнерго» по решению вопроса и проведению мероприятий по улучшению электроснабжения поселка «Лесоперевалка». Постоянный контроль ситуации с энергоснабжением</w:t>
            </w:r>
          </w:p>
        </w:tc>
        <w:tc>
          <w:tcPr>
            <w:tcW w:w="1700" w:type="dxa"/>
          </w:tcPr>
          <w:p w:rsidR="00DD0437" w:rsidRPr="00A9265B" w:rsidRDefault="00DD0437" w:rsidP="008B06A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DD0437" w:rsidRPr="00A9265B" w:rsidRDefault="00DD0437" w:rsidP="00F7787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02FBD">
            <w:pPr>
              <w:jc w:val="center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>2011 - 2015</w:t>
            </w:r>
          </w:p>
        </w:tc>
        <w:tc>
          <w:tcPr>
            <w:tcW w:w="2833" w:type="dxa"/>
          </w:tcPr>
          <w:p w:rsidR="00DD0437" w:rsidRPr="00A9265B" w:rsidRDefault="00DD0437" w:rsidP="008B06A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8B06A9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94</w:t>
            </w:r>
          </w:p>
        </w:tc>
        <w:tc>
          <w:tcPr>
            <w:tcW w:w="3235" w:type="dxa"/>
            <w:gridSpan w:val="2"/>
          </w:tcPr>
          <w:p w:rsidR="00DD0437" w:rsidRPr="00A9265B" w:rsidRDefault="00DD0437" w:rsidP="0050447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остроить 2 подстанции и провес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9265B">
                <w:rPr>
                  <w:sz w:val="24"/>
                  <w:szCs w:val="24"/>
                </w:rPr>
                <w:t>2 км</w:t>
              </w:r>
            </w:smartTag>
            <w:r w:rsidRPr="00A9265B">
              <w:rPr>
                <w:sz w:val="24"/>
                <w:szCs w:val="24"/>
              </w:rPr>
              <w:t xml:space="preserve"> линий электропередач в «Балластном карьере»</w:t>
            </w:r>
          </w:p>
        </w:tc>
        <w:tc>
          <w:tcPr>
            <w:tcW w:w="2581" w:type="dxa"/>
            <w:gridSpan w:val="2"/>
          </w:tcPr>
          <w:p w:rsidR="00DD0437" w:rsidRPr="00A9265B" w:rsidRDefault="00DD0437" w:rsidP="00824DF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заимодействие с ОАО «Новосибирскэнерго» по решению вопроса и проведению мероприятий по улучшению электроснабжения. Постоянный контроль ситуации с энергоснабжением</w:t>
            </w:r>
          </w:p>
        </w:tc>
        <w:tc>
          <w:tcPr>
            <w:tcW w:w="1700" w:type="dxa"/>
          </w:tcPr>
          <w:p w:rsidR="00DD0437" w:rsidRPr="00A9265B" w:rsidRDefault="00DD0437" w:rsidP="008B06A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DD0437" w:rsidRPr="00A9265B" w:rsidRDefault="00DD0437" w:rsidP="00F7787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02FBD">
            <w:pPr>
              <w:jc w:val="center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 xml:space="preserve">2011 - 2015 </w:t>
            </w:r>
          </w:p>
        </w:tc>
        <w:tc>
          <w:tcPr>
            <w:tcW w:w="2833" w:type="dxa"/>
          </w:tcPr>
          <w:p w:rsidR="00DD0437" w:rsidRPr="00A9265B" w:rsidRDefault="00DD0437" w:rsidP="008B06A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DD0437" w:rsidRPr="00A9265B" w:rsidRDefault="00DD0437" w:rsidP="00682B7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2</w:t>
            </w:r>
          </w:p>
        </w:tc>
        <w:tc>
          <w:tcPr>
            <w:tcW w:w="1173" w:type="dxa"/>
            <w:gridSpan w:val="6"/>
            <w:tcBorders>
              <w:bottom w:val="single" w:sz="4" w:space="0" w:color="auto"/>
            </w:tcBorders>
          </w:tcPr>
          <w:p w:rsidR="00DD0437" w:rsidRPr="00A9265B" w:rsidRDefault="00DD0437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605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DD0437" w:rsidRPr="00A9265B" w:rsidRDefault="00DD0437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дорог. Отсыпка дорог, грейдирование:</w:t>
            </w:r>
          </w:p>
          <w:p w:rsidR="00DD0437" w:rsidRPr="00A9265B" w:rsidRDefault="00DD0437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«Лесоперевалка»: ул. 1-я, 2-я, 3-я Чулымская, Шоссейная, Дальняя, Литовская, Болотная, Яринская, Проточная, Попова, Самотечная, Таежная;</w:t>
            </w:r>
          </w:p>
          <w:p w:rsidR="00DD0437" w:rsidRPr="00A9265B" w:rsidRDefault="00DD0437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«Затон»: ул.  Капитанская, Судоремонтная, Междуреченская, Портовая, 1-я Портовая,  2-я Шоссейная, Полярная - Заобская, Капитанская - Заобская.</w:t>
            </w:r>
          </w:p>
          <w:p w:rsidR="00DD0437" w:rsidRPr="00A9265B" w:rsidRDefault="00DD0437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Центральные дороги улиц «Балласного карьера»:               ул. Большая, Туннельная, Восточный поселок, Планировочная, дорога к МБОУ СОШ № 210 через частный сектор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. Ремонт внутриквар-тальной территории            ул. Планировочно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D0437" w:rsidRPr="00A9265B" w:rsidRDefault="00DD0437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37825,5,</w:t>
            </w:r>
          </w:p>
          <w:p w:rsidR="00DD0437" w:rsidRPr="00A9265B" w:rsidRDefault="00DD0437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DD0437" w:rsidRPr="00A9265B" w:rsidRDefault="00DD0437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7350,0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DD0437" w:rsidRPr="00A9265B" w:rsidRDefault="00DD0437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DD0437" w:rsidRPr="00A9265B" w:rsidRDefault="00DD0437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</w:tcPr>
          <w:p w:rsidR="00DD0437" w:rsidRPr="00A9265B" w:rsidRDefault="00DD0437" w:rsidP="00337A5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0 - 2012</w:t>
            </w:r>
          </w:p>
          <w:p w:rsidR="00DD0437" w:rsidRPr="00A9265B" w:rsidRDefault="00DD0437" w:rsidP="00337A5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DD0437" w:rsidRPr="00A9265B" w:rsidRDefault="00DD0437" w:rsidP="000951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, администрация Ленинского района города Новосибирска </w:t>
            </w:r>
          </w:p>
        </w:tc>
      </w:tr>
      <w:tr w:rsidR="00DD0437" w:rsidRPr="00A9265B" w:rsidTr="00FA582F">
        <w:trPr>
          <w:trHeight w:val="213"/>
        </w:trPr>
        <w:tc>
          <w:tcPr>
            <w:tcW w:w="15593" w:type="dxa"/>
            <w:gridSpan w:val="19"/>
          </w:tcPr>
          <w:p w:rsidR="00DD0437" w:rsidRPr="00A9265B" w:rsidRDefault="00DD0437" w:rsidP="001B12F0">
            <w:pPr>
              <w:jc w:val="center"/>
              <w:rPr>
                <w:b/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Ленинский район, избирательный округ № 22,  депутат Червов  Дмитрий Валерьевич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2477A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05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замену аварийных оконных переплетов и  спиливание  аварийных деревьев в  МБОУ «Гимназия № 14»            (ул. Университетская,1)</w:t>
            </w:r>
          </w:p>
        </w:tc>
        <w:tc>
          <w:tcPr>
            <w:tcW w:w="2556" w:type="dxa"/>
          </w:tcPr>
          <w:p w:rsidR="00DD0437" w:rsidRPr="00A9265B" w:rsidRDefault="00DD0437" w:rsidP="00353B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353B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353B2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.Замена аварийных оконных переплето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620,0,</w:t>
            </w:r>
          </w:p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 т. ч.:        </w:t>
            </w:r>
          </w:p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DD0437" w:rsidRPr="00A9265B" w:rsidRDefault="00DD0437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1, 2013 </w:t>
            </w:r>
          </w:p>
          <w:p w:rsidR="00DD0437" w:rsidRPr="00A9265B" w:rsidRDefault="00DD0437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08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анитарную обрезку аварийных деревьев по      ул. Блюхера, 1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09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3</w:t>
            </w:r>
          </w:p>
        </w:tc>
        <w:tc>
          <w:tcPr>
            <w:tcW w:w="2556" w:type="dxa"/>
          </w:tcPr>
          <w:p w:rsidR="00DD0437" w:rsidRPr="00A9265B" w:rsidRDefault="00DD0437" w:rsidP="009C579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6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0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4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5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2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C1326C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6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8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3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8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10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5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12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6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 ул. Блюхера, 13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7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Блюхера, 15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8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Блюхера, 16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19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17/3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0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Блюхера, 19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20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2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22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59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3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29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31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5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Блюхера, 33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6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37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7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и санитарную обрезку деревьев по  ул. Блюхера, 39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 xml:space="preserve">и обрезка деревьев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8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1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29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3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0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5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7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2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49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0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3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1</w:t>
            </w:r>
          </w:p>
        </w:tc>
        <w:tc>
          <w:tcPr>
            <w:tcW w:w="2556" w:type="dxa"/>
          </w:tcPr>
          <w:p w:rsidR="00DD0437" w:rsidRPr="00A9265B" w:rsidRDefault="00DD0437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3</w:t>
            </w:r>
          </w:p>
        </w:tc>
        <w:tc>
          <w:tcPr>
            <w:tcW w:w="2556" w:type="dxa"/>
          </w:tcPr>
          <w:p w:rsidR="00DD0437" w:rsidRPr="00A9265B" w:rsidRDefault="00DD0437" w:rsidP="00E547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5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5</w:t>
            </w:r>
          </w:p>
        </w:tc>
        <w:tc>
          <w:tcPr>
            <w:tcW w:w="2556" w:type="dxa"/>
          </w:tcPr>
          <w:p w:rsidR="00DD0437" w:rsidRPr="00A9265B" w:rsidRDefault="00DD0437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6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7</w:t>
            </w:r>
          </w:p>
        </w:tc>
        <w:tc>
          <w:tcPr>
            <w:tcW w:w="2556" w:type="dxa"/>
          </w:tcPr>
          <w:p w:rsidR="00DD0437" w:rsidRPr="00A9265B" w:rsidRDefault="00DD0437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7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9</w:t>
            </w:r>
          </w:p>
        </w:tc>
        <w:tc>
          <w:tcPr>
            <w:tcW w:w="2556" w:type="dxa"/>
          </w:tcPr>
          <w:p w:rsidR="00DD0437" w:rsidRPr="00A9265B" w:rsidRDefault="00DD0437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0527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8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Блюхера, 63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39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Блюхера, 65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0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Блюхера, 67/1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</w:t>
            </w:r>
          </w:p>
        </w:tc>
        <w:tc>
          <w:tcPr>
            <w:tcW w:w="2556" w:type="dxa"/>
          </w:tcPr>
          <w:p w:rsidR="00DD0437" w:rsidRPr="00A9265B" w:rsidRDefault="00DD0437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2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4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1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3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5</w:t>
            </w:r>
          </w:p>
        </w:tc>
        <w:tc>
          <w:tcPr>
            <w:tcW w:w="2556" w:type="dxa"/>
          </w:tcPr>
          <w:p w:rsidR="00DD0437" w:rsidRPr="00A9265B" w:rsidRDefault="00DD0437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6</w:t>
            </w:r>
          </w:p>
        </w:tc>
        <w:tc>
          <w:tcPr>
            <w:tcW w:w="2556" w:type="dxa"/>
          </w:tcPr>
          <w:p w:rsidR="00DD0437" w:rsidRPr="00A9265B" w:rsidRDefault="00DD0437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5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11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6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12</w:t>
            </w:r>
          </w:p>
        </w:tc>
        <w:tc>
          <w:tcPr>
            <w:tcW w:w="2556" w:type="dxa"/>
          </w:tcPr>
          <w:p w:rsidR="00DD0437" w:rsidRPr="00A9265B" w:rsidRDefault="00DD0437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7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и санитарную обрезку деревьев по ул. Выставочной, 14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8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по ул. Выставочной, 16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49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20</w:t>
            </w:r>
          </w:p>
        </w:tc>
        <w:tc>
          <w:tcPr>
            <w:tcW w:w="2556" w:type="dxa"/>
          </w:tcPr>
          <w:p w:rsidR="00DD0437" w:rsidRPr="00A9265B" w:rsidRDefault="00DD0437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0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24</w:t>
            </w:r>
          </w:p>
        </w:tc>
        <w:tc>
          <w:tcPr>
            <w:tcW w:w="2556" w:type="dxa"/>
          </w:tcPr>
          <w:p w:rsidR="00DD0437" w:rsidRPr="00A9265B" w:rsidRDefault="00DD0437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1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26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2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30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2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3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31/2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C6811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2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5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2/1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6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4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7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по ул. Ватутина, 11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7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9269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8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11/2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59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12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0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атутина, 13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89269A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9269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18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2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22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3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3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25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7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26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7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5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Костычева, 2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6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 ул. Костычева, 14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3468C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7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ул. Костычева, 16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8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16/1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69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18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0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карманов по ул. Костычева, 20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3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38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2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ул. Костычева, 38/1, 38/2 </w:t>
            </w:r>
          </w:p>
        </w:tc>
        <w:tc>
          <w:tcPr>
            <w:tcW w:w="2556" w:type="dxa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40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4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3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ремонт общежития по         ул. Костычева, 42</w:t>
            </w:r>
          </w:p>
        </w:tc>
        <w:tc>
          <w:tcPr>
            <w:tcW w:w="2556" w:type="dxa"/>
          </w:tcPr>
          <w:p w:rsidR="00DD0437" w:rsidRPr="00A9265B" w:rsidRDefault="00DD0437" w:rsidP="009C579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44, 44/1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DD0437" w:rsidRPr="00A9265B" w:rsidRDefault="00DD0437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1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5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 ул. Крашенинникова, 4, 5, 1-й пер. Крашенинникова, 3, 5, 9, 11 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7B2E4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2500,0,  </w:t>
            </w:r>
          </w:p>
          <w:p w:rsidR="00DD0437" w:rsidRPr="00A9265B" w:rsidRDefault="00DD0437" w:rsidP="007B2E4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</w:t>
            </w:r>
            <w:r w:rsidR="00D156BD" w:rsidRPr="00A9265B">
              <w:rPr>
                <w:color w:val="auto"/>
                <w:sz w:val="24"/>
                <w:szCs w:val="24"/>
              </w:rPr>
              <w:t>:</w:t>
            </w:r>
          </w:p>
          <w:p w:rsidR="00D156BD" w:rsidRPr="00A9265B" w:rsidRDefault="00DD0437" w:rsidP="007B2E4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900,0</w:t>
            </w:r>
          </w:p>
          <w:p w:rsidR="00DD0437" w:rsidRPr="00A9265B" w:rsidRDefault="00D156BD" w:rsidP="007B2E4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600,0</w:t>
            </w:r>
            <w:r w:rsidR="00DD0437" w:rsidRPr="00A9265B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156BD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, </w:t>
            </w:r>
            <w:r w:rsidR="00DD0437" w:rsidRPr="00A9265B">
              <w:rPr>
                <w:color w:val="auto"/>
                <w:sz w:val="24"/>
                <w:szCs w:val="24"/>
              </w:rPr>
              <w:t xml:space="preserve">2014 </w:t>
            </w: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D156BD" w:rsidRPr="00A9265B" w:rsidRDefault="00D156BD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6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3-му  пер. Крашенинникова, 4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7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пр. Карла Маркса, 3, 3а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1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8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пр. Карла Маркса, 7, 13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79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2206E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пр. Карла Маркса, 15</w:t>
            </w:r>
          </w:p>
        </w:tc>
        <w:tc>
          <w:tcPr>
            <w:tcW w:w="2556" w:type="dxa"/>
          </w:tcPr>
          <w:p w:rsidR="00DD0437" w:rsidRPr="00A9265B" w:rsidRDefault="00DD0437" w:rsidP="00F7787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80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2206E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пр. Карла Маркса, 17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8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2206E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пр. Карла Маркса, 25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88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82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Пермитина,  22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5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8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Плахотного, 17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85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Плахотного, 21, 29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8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86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ых территорий и санитарную обрезку  деревьев по ул. Плахотного , 45 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87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ых территорий и санитарную обрезку  деревьев по ул. Плахотного , 47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88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5B1509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ых территорий и санитарную обрезку  деревьев по ул. Римского-Корсакова, 1 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89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бщежития, ремонт электропроводки в подъездах, благоустройство внутриквартальной территории дома по ул. Римского-Корсакова, 3</w:t>
            </w:r>
          </w:p>
        </w:tc>
        <w:tc>
          <w:tcPr>
            <w:tcW w:w="2556" w:type="dxa"/>
          </w:tcPr>
          <w:p w:rsidR="00DD0437" w:rsidRPr="00A9265B" w:rsidRDefault="00DD0437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  <w:r w:rsidRPr="00A9265B">
              <w:rPr>
                <w:color w:val="auto"/>
                <w:sz w:val="24"/>
                <w:szCs w:val="24"/>
              </w:rPr>
              <w:br/>
              <w:t xml:space="preserve">и 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3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0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-Корсакова, 3/1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5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2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ул. Римского-Корсакова, 5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6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3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7, 7/1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5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</w:pPr>
            <w:r w:rsidRPr="00A9265B">
              <w:rPr>
                <w:sz w:val="22"/>
                <w:szCs w:val="22"/>
              </w:rPr>
              <w:t>66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7/2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</w:pPr>
            <w:r w:rsidRPr="00A9265B">
              <w:rPr>
                <w:sz w:val="22"/>
                <w:szCs w:val="22"/>
              </w:rPr>
              <w:t>67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5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7/3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6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</w:pPr>
            <w:r w:rsidRPr="00A9265B">
              <w:rPr>
                <w:sz w:val="22"/>
                <w:szCs w:val="22"/>
              </w:rPr>
              <w:t>67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6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бщежития по  ул. Римского-Корсакова, 8</w:t>
            </w:r>
          </w:p>
        </w:tc>
        <w:tc>
          <w:tcPr>
            <w:tcW w:w="2556" w:type="dxa"/>
          </w:tcPr>
          <w:p w:rsidR="00DD0437" w:rsidRPr="00A9265B" w:rsidRDefault="00DD0437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966" w:type="dxa"/>
          </w:tcPr>
          <w:p w:rsidR="00DD0437" w:rsidRPr="00A9265B" w:rsidRDefault="00DD0437" w:rsidP="00861076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67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7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бщежития по ул. Римского-Корсакова, 10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8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E70A9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бщежития по ул. Римского-Корсакова, 12</w:t>
            </w:r>
          </w:p>
        </w:tc>
        <w:tc>
          <w:tcPr>
            <w:tcW w:w="2556" w:type="dxa"/>
          </w:tcPr>
          <w:p w:rsidR="00DD0437" w:rsidRPr="00A9265B" w:rsidRDefault="00DD0437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099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-Корсакова, 12а, 14, 16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0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Римского - Корсакова, 18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1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 - Корсакова, 20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2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санитарную обрезку деревьев по ул. Серафимовича, 1/2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3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Серафимовича, 15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7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4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 благоустройство внутриквартальной территории с устройством парковочного кармана и произвести  санитарную обрезку деревьев  по ул. Сибиряков - Гвардейцев, 4, 8</w:t>
            </w:r>
          </w:p>
        </w:tc>
        <w:tc>
          <w:tcPr>
            <w:tcW w:w="2556" w:type="dxa"/>
          </w:tcPr>
          <w:p w:rsidR="00DD0437" w:rsidRPr="00A9265B" w:rsidRDefault="00DD0437" w:rsidP="00F7787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5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ул. Сибиряков - Гвардейцев, 10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2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6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ого кармана и произвести санитарную обрезку деревьев по ул. Сибиряков-Гвардейцев, 12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8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7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Станиславского, 8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0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8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Станиславского, 10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0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09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Станиславского, 12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7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10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ого кармана и произвести  санитарную обрезку деревьев по  ул. Титова, 4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120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68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1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7B2E4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бщежития по ул. Титова, 7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12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Титова, 8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13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 ремонт общежития по ул.Титова, 10</w:t>
            </w:r>
          </w:p>
        </w:tc>
        <w:tc>
          <w:tcPr>
            <w:tcW w:w="2556" w:type="dxa"/>
          </w:tcPr>
          <w:p w:rsidR="00DD0437" w:rsidRPr="00A9265B" w:rsidRDefault="00DD0437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>, 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8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14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ул. Титова, 11 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15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ремонт общежития по          ул. Титова, 12</w:t>
            </w:r>
          </w:p>
        </w:tc>
        <w:tc>
          <w:tcPr>
            <w:tcW w:w="255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, </w:t>
            </w: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16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 по ул. Титова, 13, 15, 17, 19, 21/2 </w:t>
            </w:r>
          </w:p>
        </w:tc>
        <w:tc>
          <w:tcPr>
            <w:tcW w:w="2556" w:type="dxa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32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2-0120</w:t>
            </w:r>
          </w:p>
        </w:tc>
        <w:tc>
          <w:tcPr>
            <w:tcW w:w="3260" w:type="dxa"/>
            <w:gridSpan w:val="3"/>
            <w:vAlign w:val="bottom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дороги (положить асфальтовое покрытие)  по ул. Римского-Корсакова, 7/1, 7/2, 7/3 (дорога с торцов дома, идущая параллельно телестудии)</w:t>
            </w:r>
          </w:p>
        </w:tc>
        <w:tc>
          <w:tcPr>
            <w:tcW w:w="2556" w:type="dxa"/>
          </w:tcPr>
          <w:p w:rsidR="00DD0437" w:rsidRPr="00A9265B" w:rsidRDefault="00DD0437" w:rsidP="002945A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611</w:t>
            </w:r>
          </w:p>
        </w:tc>
        <w:tc>
          <w:tcPr>
            <w:tcW w:w="3260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делить средства на ускорение сноса ветхого жилья на жилом массиве «Телецентр»</w:t>
            </w:r>
          </w:p>
        </w:tc>
        <w:tc>
          <w:tcPr>
            <w:tcW w:w="2556" w:type="dxa"/>
          </w:tcPr>
          <w:p w:rsidR="00DD0437" w:rsidRPr="00A9265B" w:rsidRDefault="00DD0437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азработка целевой программы сноса всего ветхого жилья на жилом массиве «Телецентр»</w:t>
            </w:r>
          </w:p>
        </w:tc>
        <w:tc>
          <w:tcPr>
            <w:tcW w:w="1700" w:type="dxa"/>
          </w:tcPr>
          <w:p w:rsidR="00DD0437" w:rsidRPr="00A9265B" w:rsidRDefault="00DD0437" w:rsidP="00CE5395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удут определены после принятия программы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02FB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1 - 2015</w:t>
            </w:r>
          </w:p>
        </w:tc>
        <w:tc>
          <w:tcPr>
            <w:tcW w:w="2833" w:type="dxa"/>
          </w:tcPr>
          <w:p w:rsidR="00DD0437" w:rsidRPr="00A9265B" w:rsidRDefault="00DD0437" w:rsidP="007B7A6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жилищным вопросам мэрии города Новосибирска, департамент строительства и архитектуры мэрии города Новосибирска, администрация Ленинского района города Новосибирска</w:t>
            </w:r>
          </w:p>
        </w:tc>
      </w:tr>
      <w:tr w:rsidR="00DD0437" w:rsidRPr="00A9265B" w:rsidTr="00FA582F">
        <w:trPr>
          <w:trHeight w:val="284"/>
        </w:trPr>
        <w:tc>
          <w:tcPr>
            <w:tcW w:w="15593" w:type="dxa"/>
            <w:gridSpan w:val="19"/>
          </w:tcPr>
          <w:p w:rsidR="00DD0437" w:rsidRPr="00A9265B" w:rsidRDefault="00DD0437" w:rsidP="001B12F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Ленинский район, избирательный округ № 23, депутат Кожемякин Эдуард Анатольевич</w:t>
            </w:r>
          </w:p>
        </w:tc>
      </w:tr>
      <w:tr w:rsidR="00DD0437" w:rsidRPr="00A9265B" w:rsidTr="005D4363">
        <w:trPr>
          <w:trHeight w:val="1060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02</w:t>
            </w:r>
          </w:p>
        </w:tc>
        <w:tc>
          <w:tcPr>
            <w:tcW w:w="3227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бщежития по  ул. Котовского, 18/2</w:t>
            </w:r>
          </w:p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04</w:t>
            </w:r>
          </w:p>
        </w:tc>
        <w:tc>
          <w:tcPr>
            <w:tcW w:w="3227" w:type="dxa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бщежития по 2-ому пер. Пархоменко, 1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05</w:t>
            </w:r>
          </w:p>
        </w:tc>
        <w:tc>
          <w:tcPr>
            <w:tcW w:w="3227" w:type="dxa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бщежития по ул. Станиславского, 3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06</w:t>
            </w:r>
          </w:p>
        </w:tc>
        <w:tc>
          <w:tcPr>
            <w:tcW w:w="3227" w:type="dxa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бщежития по ул. Станционной, 8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1E1F2F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07</w:t>
            </w:r>
          </w:p>
        </w:tc>
        <w:tc>
          <w:tcPr>
            <w:tcW w:w="3227" w:type="dxa"/>
          </w:tcPr>
          <w:p w:rsidR="00DD0437" w:rsidRPr="00A9265B" w:rsidRDefault="00DD0437" w:rsidP="001E1F2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территории по ул. Пархоменко, 90, 72, ул. Киевской, 17,             ул. Широкой, 111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353B23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8400,0, </w:t>
            </w:r>
          </w:p>
          <w:p w:rsidR="00DD0437" w:rsidRPr="00A9265B" w:rsidRDefault="00DD0437" w:rsidP="00353B23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DD0437" w:rsidRPr="00A9265B" w:rsidRDefault="00DD0437" w:rsidP="00353B23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4100,0</w:t>
            </w:r>
          </w:p>
          <w:p w:rsidR="00DD0437" w:rsidRPr="00A9265B" w:rsidRDefault="00DD0437" w:rsidP="00353B23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4300,0</w:t>
            </w:r>
          </w:p>
          <w:p w:rsidR="00DD0437" w:rsidRPr="00A9265B" w:rsidRDefault="00DD0437" w:rsidP="00353B23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E1F2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. 2014</w:t>
            </w:r>
          </w:p>
          <w:p w:rsidR="00DD0437" w:rsidRPr="00A9265B" w:rsidRDefault="00DD0437" w:rsidP="001E1F2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DD0437" w:rsidRPr="00A9265B" w:rsidRDefault="00DD0437" w:rsidP="001E1F2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  <w:p w:rsidR="00DD0437" w:rsidRPr="00A9265B" w:rsidRDefault="00DD0437" w:rsidP="001E1F2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  <w:p w:rsidR="00DD0437" w:rsidRPr="00A9265B" w:rsidRDefault="00DD0437" w:rsidP="001E1F2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69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8424B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11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Восточному поселку, 10а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</w:tcPr>
          <w:p w:rsidR="00DD0437" w:rsidRPr="00A9265B" w:rsidRDefault="00DD0437" w:rsidP="008424B3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424B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833" w:type="dxa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8424B3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8424B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12</w:t>
            </w:r>
          </w:p>
        </w:tc>
        <w:tc>
          <w:tcPr>
            <w:tcW w:w="3227" w:type="dxa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     Восточному поселку, 11а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снос деревьев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8424B3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424B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833" w:type="dxa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8424B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13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 Восточному поселку, 17а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снос деревьев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DD0437" w:rsidRPr="00A9265B" w:rsidRDefault="00DD0437" w:rsidP="008424B3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424B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833" w:type="dxa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8424B3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8424B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14</w:t>
            </w:r>
          </w:p>
        </w:tc>
        <w:tc>
          <w:tcPr>
            <w:tcW w:w="3227" w:type="dxa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иевской, 4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E2402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6" w:type="dxa"/>
          </w:tcPr>
          <w:p w:rsidR="00DD0437" w:rsidRPr="00A9265B" w:rsidRDefault="00DD0437" w:rsidP="008424B3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8424B3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833" w:type="dxa"/>
          </w:tcPr>
          <w:p w:rsidR="00DD0437" w:rsidRPr="00A9265B" w:rsidRDefault="00DD0437" w:rsidP="008424B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19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6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500,0</w:t>
            </w:r>
          </w:p>
        </w:tc>
        <w:tc>
          <w:tcPr>
            <w:tcW w:w="1966" w:type="dxa"/>
          </w:tcPr>
          <w:p w:rsidR="00DD0437" w:rsidRPr="00A9265B" w:rsidRDefault="00DD0437" w:rsidP="0028687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28687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833" w:type="dxa"/>
          </w:tcPr>
          <w:p w:rsidR="00DD0437" w:rsidRPr="00A9265B" w:rsidRDefault="00DD0437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355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21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8/1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1500,0 </w:t>
            </w:r>
          </w:p>
        </w:tc>
        <w:tc>
          <w:tcPr>
            <w:tcW w:w="1966" w:type="dxa"/>
          </w:tcPr>
          <w:p w:rsidR="00DD0437" w:rsidRPr="00A9265B" w:rsidRDefault="00DD0437" w:rsidP="0028687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28687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2833" w:type="dxa"/>
          </w:tcPr>
          <w:p w:rsidR="00DD0437" w:rsidRPr="00A9265B" w:rsidRDefault="00DD0437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46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E83EE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 с устройством парковочных карманов по ул. Пархоменко, 14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47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14а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48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E83EE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анитарную обрезку деревьев по                    ул. Пархоменко, 16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0527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, </w:t>
            </w: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1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49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E83EE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анитарную обрезку деревьев по  ул. Пархоменко, 18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0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0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, ремонт внутриквартальных дорог по ул. Пархоменко, 26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1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1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и расширение внутриквартальной дороги с устройством парковочных карманов по ул. Пархоменко, 72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2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74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3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 по ул.  Пархоменко, 76 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</w:tcPr>
          <w:p w:rsidR="00DD0437" w:rsidRPr="00A9265B" w:rsidRDefault="00DD0437" w:rsidP="00337A5D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4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78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8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5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, асфальтированием пешеходной дорожки, произвести снос аварийных деревьев по ул. Пархоменко, 80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4F5074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снос деревьев</w:t>
            </w:r>
            <w:r w:rsidRPr="00A9265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1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6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82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7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86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47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8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  ул. Пархоменко, 86/1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2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59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ул. Пархоменко, 86/2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2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1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0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, асфальтированием пешеходной дорожки, произвести снос аварийных деревьев по 1-му пер. Пархоменко, 4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 xml:space="preserve"> и снос деревьев</w:t>
            </w:r>
            <w:r w:rsidRPr="00A9265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1</w:t>
            </w:r>
          </w:p>
        </w:tc>
        <w:tc>
          <w:tcPr>
            <w:tcW w:w="3227" w:type="dxa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аварийных деревьев по 1-му пер. Пархоменко, 8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2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, асфальтированием пешеходной дорожки, произвести снос аварийных деревьев по  1-му пер. Пархоменко, 10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 xml:space="preserve"> и снос деревьев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3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1-му пер. Пархоменко, 12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4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1-му пер. Пархоменко, 16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5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1-му пер. Пархоменко, 18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6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,  ремонт внутриквартальной дороги, произвести снос аварийных деревьев по 1-му пер. Пархоменко, 20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 xml:space="preserve"> и снос деревьев</w:t>
            </w:r>
          </w:p>
        </w:tc>
        <w:tc>
          <w:tcPr>
            <w:tcW w:w="1700" w:type="dxa"/>
          </w:tcPr>
          <w:p w:rsidR="00DD0437" w:rsidRPr="00A9265B" w:rsidRDefault="00DD0437" w:rsidP="009F714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7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1-му пер. Пархоменко, 22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AA63E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8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,  ремонт внутриквартальной дороги, произвести снос аварийных деревьев по 1-му пер. Пархоменко, 24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color w:val="auto"/>
                <w:sz w:val="24"/>
                <w:szCs w:val="24"/>
              </w:rPr>
              <w:t xml:space="preserve"> и снос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AA63E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69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, произвести сани-тарную обрезку по 1-му пер. Пархоменко, 26 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AA63E4">
            <w:pPr>
              <w:jc w:val="right"/>
            </w:pPr>
            <w:r w:rsidRPr="00A9265B">
              <w:rPr>
                <w:color w:val="auto"/>
                <w:sz w:val="24"/>
                <w:szCs w:val="24"/>
              </w:rPr>
              <w:t xml:space="preserve">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AA63E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2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0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, произвести санитарную обрезку по 1-му пер. Пархоменко, 28 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AA63E4">
            <w:pPr>
              <w:jc w:val="right"/>
            </w:pPr>
            <w:r w:rsidRPr="00A9265B">
              <w:rPr>
                <w:color w:val="auto"/>
                <w:sz w:val="24"/>
                <w:szCs w:val="24"/>
              </w:rPr>
              <w:t xml:space="preserve">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AA63E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1</w:t>
            </w:r>
          </w:p>
        </w:tc>
        <w:tc>
          <w:tcPr>
            <w:tcW w:w="3227" w:type="dxa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по 1-му  пер. Пархоменко, 30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AA63E4">
            <w:pPr>
              <w:jc w:val="right"/>
            </w:pPr>
            <w:r w:rsidRPr="00A9265B">
              <w:rPr>
                <w:color w:val="auto"/>
                <w:sz w:val="24"/>
                <w:szCs w:val="24"/>
              </w:rPr>
              <w:t xml:space="preserve">7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AA63E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2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ремонт внутриквартальной дороги и произвести  санитарную обрезку деревьев по 2-му пер. Пархоменко, 10 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A9265B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5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3</w:t>
            </w:r>
          </w:p>
        </w:tc>
        <w:tc>
          <w:tcPr>
            <w:tcW w:w="3227" w:type="dxa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Произвести санитарную обрезку деревьев по 2-му пер. Пархоменко, 12 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3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4</w:t>
            </w:r>
          </w:p>
        </w:tc>
        <w:tc>
          <w:tcPr>
            <w:tcW w:w="3227" w:type="dxa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аварийных деревьев по 2-му  пер. Пархоменко, 13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5</w:t>
            </w:r>
          </w:p>
        </w:tc>
        <w:tc>
          <w:tcPr>
            <w:tcW w:w="3227" w:type="dxa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аварийных деревьев  по 2-му пер. Пархоменко, 17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6</w:t>
            </w:r>
          </w:p>
        </w:tc>
        <w:tc>
          <w:tcPr>
            <w:tcW w:w="3227" w:type="dxa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аварийных деревьев  по 2-му пер. Пархоменко, 19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7</w:t>
            </w:r>
          </w:p>
        </w:tc>
        <w:tc>
          <w:tcPr>
            <w:tcW w:w="3227" w:type="dxa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аварийных деревьев по 2-му пер. Пархоменко, 21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9A6618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8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8C250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восстановлением асфальтового покрытия территории многоквартирного дома  по ул. Плахотного, 72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5C765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C7658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79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лахотного, 74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4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C7658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610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3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0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 ремонт внутриквартальной дороги, благоустройство внутридомовой территории с устройством парковочных карманов и произвести санитарную обрезку деревьев по ул. Плахотного, 76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5C7658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5C7658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1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внутриквартальной дороги, благоустройство и озеленение внутридомовой территории с устройством парковочных карманов по ул. Станиславского, 2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2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Станиславского, 3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3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ул.  Станиславского, 4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4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ул.  Станиславского, 4/1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4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5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Станиславского, 4/2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5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6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Станиславского, 4/3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rPr>
          <w:trHeight w:val="1024"/>
        </w:trPr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6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7</w:t>
            </w:r>
          </w:p>
        </w:tc>
        <w:tc>
          <w:tcPr>
            <w:tcW w:w="3227" w:type="dxa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аварийных деревьев по ул. Станиславского, 5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7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8</w:t>
            </w:r>
          </w:p>
        </w:tc>
        <w:tc>
          <w:tcPr>
            <w:tcW w:w="3227" w:type="dxa"/>
          </w:tcPr>
          <w:p w:rsidR="00DD0437" w:rsidRPr="00A9265B" w:rsidRDefault="00DD0437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придомовой территории по       ул. Станиславского, 6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8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89</w:t>
            </w:r>
          </w:p>
        </w:tc>
        <w:tc>
          <w:tcPr>
            <w:tcW w:w="3227" w:type="dxa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и санитарную обрезку аварийных деревьев по ул. Станиславского, 7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49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90</w:t>
            </w:r>
          </w:p>
        </w:tc>
        <w:tc>
          <w:tcPr>
            <w:tcW w:w="3227" w:type="dxa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анитарную обрезку деревьев по ул. Станционной, 16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0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091</w:t>
            </w:r>
          </w:p>
        </w:tc>
        <w:tc>
          <w:tcPr>
            <w:tcW w:w="3227" w:type="dxa"/>
            <w:vAlign w:val="bottom"/>
          </w:tcPr>
          <w:p w:rsidR="00DD0437" w:rsidRPr="00A9265B" w:rsidRDefault="00DD0437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 и ремонт внутриквартальных дорог по             ул. Троллейной, 15 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CE5395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1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109</w:t>
            </w:r>
          </w:p>
        </w:tc>
        <w:tc>
          <w:tcPr>
            <w:tcW w:w="3227" w:type="dxa"/>
          </w:tcPr>
          <w:p w:rsidR="00DD0437" w:rsidRPr="00A9265B" w:rsidRDefault="00DD0437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ить теневые навесы на территории МБДОУ «Детский сад № 176» (ул. Широкая, 7/1)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теневых навесов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2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2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111</w:t>
            </w:r>
          </w:p>
        </w:tc>
        <w:tc>
          <w:tcPr>
            <w:tcW w:w="3227" w:type="dxa"/>
          </w:tcPr>
          <w:p w:rsidR="00DD0437" w:rsidRPr="00A9265B" w:rsidRDefault="00DD0437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помещения школьного буфета, медицинского кабинета МБС(К)ОУ С(К)ОШ № 62 (ул. Станционная, 8а)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емонт помещения школьного буфета, медицинского  кабинета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42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DD0437" w:rsidRPr="00A9265B" w:rsidTr="005D4363">
        <w:tc>
          <w:tcPr>
            <w:tcW w:w="670" w:type="dxa"/>
            <w:gridSpan w:val="2"/>
          </w:tcPr>
          <w:p w:rsidR="00DD0437" w:rsidRPr="00A9265B" w:rsidRDefault="00DD0437" w:rsidP="00FC5B25">
            <w:pPr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3</w:t>
            </w:r>
          </w:p>
        </w:tc>
        <w:tc>
          <w:tcPr>
            <w:tcW w:w="1173" w:type="dxa"/>
            <w:gridSpan w:val="6"/>
          </w:tcPr>
          <w:p w:rsidR="00DD0437" w:rsidRPr="00A9265B" w:rsidRDefault="00DD0437" w:rsidP="00152B01">
            <w:pPr>
              <w:jc w:val="center"/>
              <w:rPr>
                <w:color w:val="auto"/>
                <w:sz w:val="20"/>
                <w:szCs w:val="20"/>
              </w:rPr>
            </w:pPr>
            <w:r w:rsidRPr="00A9265B">
              <w:rPr>
                <w:color w:val="auto"/>
                <w:sz w:val="20"/>
                <w:szCs w:val="20"/>
              </w:rPr>
              <w:t>23-0112</w:t>
            </w:r>
          </w:p>
        </w:tc>
        <w:tc>
          <w:tcPr>
            <w:tcW w:w="3227" w:type="dxa"/>
          </w:tcPr>
          <w:p w:rsidR="00DD0437" w:rsidRPr="00A9265B" w:rsidRDefault="00DD0437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МБДОУ «Детский сад           № 238» (ул. Киевская, 7/1) произвести текущий ремонт кровли, здания, овощехранилища, приобрести оборудование для пищеблока, установить противопожарные двери</w:t>
            </w:r>
          </w:p>
        </w:tc>
        <w:tc>
          <w:tcPr>
            <w:tcW w:w="2589" w:type="dxa"/>
            <w:gridSpan w:val="3"/>
          </w:tcPr>
          <w:p w:rsidR="00DD0437" w:rsidRPr="00A9265B" w:rsidRDefault="00DD0437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Текущий ремонт кровли, здания, овощехранилища. Оборудование пищеблока. Установка противопожарных дверей </w:t>
            </w:r>
          </w:p>
        </w:tc>
        <w:tc>
          <w:tcPr>
            <w:tcW w:w="1700" w:type="dxa"/>
          </w:tcPr>
          <w:p w:rsidR="00DD0437" w:rsidRPr="00A9265B" w:rsidRDefault="00DD0437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930,0 </w:t>
            </w:r>
          </w:p>
        </w:tc>
        <w:tc>
          <w:tcPr>
            <w:tcW w:w="1966" w:type="dxa"/>
          </w:tcPr>
          <w:p w:rsidR="00DD0437" w:rsidRPr="00A9265B" w:rsidRDefault="00DD0437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DD0437" w:rsidRPr="00A9265B" w:rsidRDefault="00DD0437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DD0437" w:rsidRPr="00A9265B" w:rsidRDefault="00DD0437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C5B25">
            <w:pPr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4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113</w:t>
            </w:r>
          </w:p>
        </w:tc>
        <w:tc>
          <w:tcPr>
            <w:tcW w:w="3227" w:type="dxa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ремонт спортивного зала МБС(К)ОУ С(К)ОШ № 62 (ул. Станционная, 8а) 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3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C5B25">
            <w:pPr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5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116</w:t>
            </w:r>
          </w:p>
        </w:tc>
        <w:tc>
          <w:tcPr>
            <w:tcW w:w="3227" w:type="dxa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МБОУ СОШ № 92 (ул. Киевская, 7) отремонтировать  мягкую кровлю  здания, произвести ремонт и замену труб в подвале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09466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емонт мягкой кровли здания. Ремонт и замена труб в подвале </w:t>
            </w:r>
          </w:p>
        </w:tc>
        <w:tc>
          <w:tcPr>
            <w:tcW w:w="1700" w:type="dxa"/>
          </w:tcPr>
          <w:p w:rsidR="00F80C05" w:rsidRPr="00A9265B" w:rsidRDefault="00F80C05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10,0 </w:t>
            </w:r>
          </w:p>
        </w:tc>
        <w:tc>
          <w:tcPr>
            <w:tcW w:w="1966" w:type="dxa"/>
          </w:tcPr>
          <w:p w:rsidR="00F80C05" w:rsidRPr="00A9265B" w:rsidRDefault="00F80C05" w:rsidP="00141D05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FB4E3D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80C05" w:rsidRPr="00A9265B" w:rsidRDefault="00F80C05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6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120</w:t>
            </w:r>
          </w:p>
        </w:tc>
        <w:tc>
          <w:tcPr>
            <w:tcW w:w="3227" w:type="dxa"/>
          </w:tcPr>
          <w:p w:rsidR="00F80C05" w:rsidRPr="00A9265B" w:rsidRDefault="00F80C05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сти  для клинико-диагностической  лаборатории МБУЗ «Городская поликлиника № 18» «Гематологический анализатор»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</w:tcPr>
          <w:p w:rsidR="00F80C05" w:rsidRPr="00A9265B" w:rsidRDefault="00F80C05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F80C05" w:rsidRPr="00A9265B" w:rsidRDefault="00F80C05" w:rsidP="00141D05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80C05" w:rsidRPr="00A9265B" w:rsidRDefault="00F80C05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7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121</w:t>
            </w:r>
          </w:p>
        </w:tc>
        <w:tc>
          <w:tcPr>
            <w:tcW w:w="3227" w:type="dxa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сти  для клинико-диагностической лаборатории МБУЗ «Городская поликлиника № 18» «Биохимический анализатор»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</w:tcPr>
          <w:p w:rsidR="00F80C05" w:rsidRPr="00A9265B" w:rsidRDefault="00F80C05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00,0</w:t>
            </w:r>
          </w:p>
        </w:tc>
        <w:tc>
          <w:tcPr>
            <w:tcW w:w="1966" w:type="dxa"/>
          </w:tcPr>
          <w:p w:rsidR="00F80C05" w:rsidRPr="00A9265B" w:rsidRDefault="00F80C05" w:rsidP="00141D05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8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122</w:t>
            </w:r>
          </w:p>
        </w:tc>
        <w:tc>
          <w:tcPr>
            <w:tcW w:w="3227" w:type="dxa"/>
          </w:tcPr>
          <w:p w:rsidR="00F80C05" w:rsidRPr="00A9265B" w:rsidRDefault="00F80C05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сти для клинико-диагностической лаборатории МБУЗ «Городская поликлиника № 18» центрифугу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0" w:type="dxa"/>
          </w:tcPr>
          <w:p w:rsidR="00F80C05" w:rsidRPr="00A9265B" w:rsidRDefault="00F80C05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100,0 </w:t>
            </w:r>
          </w:p>
        </w:tc>
        <w:tc>
          <w:tcPr>
            <w:tcW w:w="1966" w:type="dxa"/>
          </w:tcPr>
          <w:p w:rsidR="00F80C05" w:rsidRPr="00A9265B" w:rsidRDefault="00F80C05" w:rsidP="00141D05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9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3-0123</w:t>
            </w:r>
          </w:p>
        </w:tc>
        <w:tc>
          <w:tcPr>
            <w:tcW w:w="3227" w:type="dxa"/>
          </w:tcPr>
          <w:p w:rsidR="00F80C05" w:rsidRPr="00A9265B" w:rsidRDefault="00F80C05" w:rsidP="003F6E74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Приобрести в кабинеты участковых врачей-терапевтов МБУЗ «Городская поликлиника № 18» 10 персональных компьютеров и сервер  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тение компьютеро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0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(</w:t>
            </w:r>
            <w:r w:rsidRPr="00A9265B">
              <w:rPr>
                <w:color w:val="auto"/>
                <w:sz w:val="22"/>
                <w:szCs w:val="22"/>
                <w:lang w:val="en-US"/>
              </w:rPr>
              <w:t>39</w:t>
            </w:r>
            <w:r w:rsidRPr="00A9265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3227" w:type="dxa"/>
          </w:tcPr>
          <w:p w:rsidR="00F80C05" w:rsidRPr="00A9265B" w:rsidRDefault="00F80C05" w:rsidP="003260A5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вести ремонт дома по адресу: 2-й пер. Пархоменко, 11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09466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дома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юджет города </w:t>
            </w:r>
          </w:p>
          <w:p w:rsidR="00F80C05" w:rsidRPr="00A9265B" w:rsidRDefault="00F80C05" w:rsidP="009E242A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E87B3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781E0C">
        <w:trPr>
          <w:trHeight w:val="253"/>
        </w:trPr>
        <w:tc>
          <w:tcPr>
            <w:tcW w:w="15593" w:type="dxa"/>
            <w:gridSpan w:val="19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Ленинский район, избирательный округ № 24, депутат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b/>
                <w:sz w:val="24"/>
                <w:szCs w:val="24"/>
              </w:rPr>
              <w:t>Тямин Николай Андреевич</w:t>
            </w:r>
          </w:p>
        </w:tc>
      </w:tr>
      <w:tr w:rsidR="00F80C05" w:rsidRPr="00A9265B" w:rsidTr="004F3AE3">
        <w:trPr>
          <w:trHeight w:val="1078"/>
        </w:trPr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1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01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E20739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Приобрести музыкальные инструменты для музея «Русской народной культуры» при МБОУ СОШ № 15 </w:t>
            </w:r>
          </w:p>
        </w:tc>
        <w:tc>
          <w:tcPr>
            <w:tcW w:w="2556" w:type="dxa"/>
          </w:tcPr>
          <w:p w:rsidR="00F80C05" w:rsidRPr="00A9265B" w:rsidRDefault="00F80C05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тение музыкальных инструменто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84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2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03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танцевального зала МБОУ СОШ  № 187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танцевального зала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51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3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04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МБДОУ «Детский сад             № 81» произвести  замену входных дверей центрального входа и заменить 3 окна в помещении  пищеблока</w:t>
            </w:r>
          </w:p>
        </w:tc>
        <w:tc>
          <w:tcPr>
            <w:tcW w:w="255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Замена дверей и окон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4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05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 школы МБОУ СОШ № 175 (ремонт кровли, большого спортивного зала, водостоков,  ремонт проступей)</w:t>
            </w:r>
          </w:p>
        </w:tc>
        <w:tc>
          <w:tcPr>
            <w:tcW w:w="2556" w:type="dxa"/>
          </w:tcPr>
          <w:p w:rsidR="00F80C05" w:rsidRPr="00A9265B" w:rsidRDefault="00F80C05" w:rsidP="0009466B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здания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20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5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07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МБОУ СОШ № 40 выполнить  капитальный ремонт столярных и слесарных мастерских для трудового обучения учащихся, капитальный ремонт буфета с заменой оборудования</w:t>
            </w:r>
          </w:p>
        </w:tc>
        <w:tc>
          <w:tcPr>
            <w:tcW w:w="2556" w:type="dxa"/>
          </w:tcPr>
          <w:p w:rsidR="00F80C05" w:rsidRPr="00A9265B" w:rsidRDefault="00F80C05" w:rsidP="0009466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столярных и слесарных мастерских,</w:t>
            </w:r>
            <w:r w:rsidRPr="00A9265B">
              <w:rPr>
                <w:color w:val="auto"/>
                <w:sz w:val="24"/>
                <w:szCs w:val="24"/>
              </w:rPr>
              <w:br/>
              <w:t xml:space="preserve">буфета, замена оборудования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26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6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09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8D51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ткрыть дневной стационар МБУЗ «Городская  поликлиника № 24»</w:t>
            </w:r>
          </w:p>
        </w:tc>
        <w:tc>
          <w:tcPr>
            <w:tcW w:w="2556" w:type="dxa"/>
          </w:tcPr>
          <w:p w:rsidR="00F80C05" w:rsidRPr="00A9265B" w:rsidRDefault="00F80C05" w:rsidP="00FB154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ткрытие дневного стационара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10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7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12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E20739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Заасфальтировать придо-мовую территорию с установкой парковочных карманов        по ул. Немировича-Данченко, 4</w:t>
            </w:r>
          </w:p>
        </w:tc>
        <w:tc>
          <w:tcPr>
            <w:tcW w:w="2556" w:type="dxa"/>
          </w:tcPr>
          <w:p w:rsidR="00F80C05" w:rsidRPr="00A9265B" w:rsidRDefault="00F80C05" w:rsidP="00F76596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75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8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13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ложить пешеходный тротуар по ул. Немировича – Данченко с южной стороны от дома № 4 к дому № 30, и от лестницы к троллейбусной остановке</w:t>
            </w:r>
          </w:p>
        </w:tc>
        <w:tc>
          <w:tcPr>
            <w:tcW w:w="2556" w:type="dxa"/>
          </w:tcPr>
          <w:p w:rsidR="00F80C05" w:rsidRPr="00A9265B" w:rsidRDefault="00F80C05" w:rsidP="00F76596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69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14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с торцов дома по ул. Немировича-Данченко, 4/2.  Заасфальтировать площадку с торца домов № 4/1 и 4/2, спуск к контейнерам к дому № 4/3 по  ул. Немировича-Данченко</w:t>
            </w:r>
          </w:p>
        </w:tc>
        <w:tc>
          <w:tcPr>
            <w:tcW w:w="2556" w:type="dxa"/>
          </w:tcPr>
          <w:p w:rsidR="00F80C05" w:rsidRPr="00A9265B" w:rsidRDefault="00F80C05" w:rsidP="00F76596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0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15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по ул. Немировича-Данченко, 4/3</w:t>
            </w:r>
          </w:p>
        </w:tc>
        <w:tc>
          <w:tcPr>
            <w:tcW w:w="2556" w:type="dxa"/>
          </w:tcPr>
          <w:p w:rsidR="00F80C05" w:rsidRPr="00A9265B" w:rsidRDefault="00F80C05" w:rsidP="00F76596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8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1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16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по ул. Немировича-Данченко, 6</w:t>
            </w:r>
          </w:p>
        </w:tc>
        <w:tc>
          <w:tcPr>
            <w:tcW w:w="2556" w:type="dxa"/>
          </w:tcPr>
          <w:p w:rsidR="00F80C05" w:rsidRPr="00A9265B" w:rsidRDefault="00F80C05" w:rsidP="00F76596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AA63E4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2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17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Заасфальтировать дорогу от дома № 4 по  ул. Немировича-Данченко к дому № 30 с устройством пешеходного тротуара</w:t>
            </w:r>
          </w:p>
        </w:tc>
        <w:tc>
          <w:tcPr>
            <w:tcW w:w="2556" w:type="dxa"/>
          </w:tcPr>
          <w:p w:rsidR="00F80C05" w:rsidRPr="00A9265B" w:rsidRDefault="00F80C05" w:rsidP="00F76596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550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3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18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 асфальтирование придомовой территории с установкой парковочных карманов,  со стороны магистрали заасфальтировать пешеходный тротуар, снести аварийные деревья по ул. Немировича-Данченко, 8   </w:t>
            </w:r>
          </w:p>
        </w:tc>
        <w:tc>
          <w:tcPr>
            <w:tcW w:w="2556" w:type="dxa"/>
          </w:tcPr>
          <w:p w:rsidR="00F80C05" w:rsidRPr="00A9265B" w:rsidRDefault="00F80C05" w:rsidP="008E0E0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, снос деревьев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4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19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 асфальтирование придомовой территории с установкой парковочных карманов напротив 5-го подъезда, произвести  снос и омолаживающую обрезку деревьев по ул. Немировича-Данченко, 10</w:t>
            </w:r>
          </w:p>
        </w:tc>
        <w:tc>
          <w:tcPr>
            <w:tcW w:w="2556" w:type="dxa"/>
          </w:tcPr>
          <w:p w:rsidR="00F80C05" w:rsidRPr="00A9265B" w:rsidRDefault="00F80C05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, снос и обрезка  деревьев</w:t>
            </w:r>
          </w:p>
        </w:tc>
        <w:tc>
          <w:tcPr>
            <w:tcW w:w="1700" w:type="dxa"/>
          </w:tcPr>
          <w:p w:rsidR="00F80C05" w:rsidRPr="00A9265B" w:rsidRDefault="00F80C05" w:rsidP="00AA63E4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5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0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и санитарную обрезку деревьев со стороны дома по  ул. Немировича-Данченко, № 14/2 и у входа в подъезд дома по ул. Немировича-Данченко, 12/1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6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1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придомовой территории, отмосток, продолжить асфальтированную пешеходную дорожку от торца дома № 14/3 к лестнице дома № 14/2 и к дому № 14/4. Произвести  санитарную обрезку тополей с тыльной части дома (5-й и 6-й подъезды), по ул. Немировича-Данченко, 14/3</w:t>
            </w:r>
          </w:p>
        </w:tc>
        <w:tc>
          <w:tcPr>
            <w:tcW w:w="2556" w:type="dxa"/>
          </w:tcPr>
          <w:p w:rsidR="00F80C05" w:rsidRPr="00A9265B" w:rsidRDefault="00F80C05" w:rsidP="00D70A3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снос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AA63E4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AA63E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7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2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о ул. Немировича–Данченко, 22/1 выполнить  асфальтирование выходов из подъезда, произвести  снос и санитарную обрезку аварийных деревьев за домом у забора МБОУ СОШ  № 15. Заасфальтировать межквартальную дорогу от дома № 22/1 вниз к дому № 20/3 по             ул. Немировича-Данченко</w:t>
            </w:r>
          </w:p>
        </w:tc>
        <w:tc>
          <w:tcPr>
            <w:tcW w:w="2556" w:type="dxa"/>
          </w:tcPr>
          <w:p w:rsidR="00F80C05" w:rsidRPr="00A9265B" w:rsidRDefault="00F80C05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8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3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о ул. Немировича-Данченко, 22/2 выполнить ремонт и асфальтирование лестницы у дома и окололестничного пространства, выполнить  асфальтирование придомовой территории и отмосток, произвести  обрезку аварийных деревьев с тыльной стороны дома</w:t>
            </w:r>
          </w:p>
        </w:tc>
        <w:tc>
          <w:tcPr>
            <w:tcW w:w="2556" w:type="dxa"/>
          </w:tcPr>
          <w:p w:rsidR="00F80C05" w:rsidRPr="00A9265B" w:rsidRDefault="00F80C05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,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86107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79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4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По ул. Немировича-Данченко, 24/2 выполнить  асфальтирование межквартальной дороги от дома 24/2 к дому 22/1 и пешеходного прохода, произвести  обрезку аварийных деревьев </w:t>
            </w:r>
          </w:p>
        </w:tc>
        <w:tc>
          <w:tcPr>
            <w:tcW w:w="2556" w:type="dxa"/>
          </w:tcPr>
          <w:p w:rsidR="00F80C05" w:rsidRPr="00A9265B" w:rsidRDefault="00F80C05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0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5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отмостки по периметру дома по ул. Немировича-Данченко, 24/3 с выравниванием дорожного полотна у подъездов и отводом сточных вод с правого торца дома</w:t>
            </w:r>
          </w:p>
        </w:tc>
        <w:tc>
          <w:tcPr>
            <w:tcW w:w="2556" w:type="dxa"/>
          </w:tcPr>
          <w:p w:rsidR="00F80C05" w:rsidRPr="00A9265B" w:rsidRDefault="00F80C05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1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6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о ул. Немировича-Данченко, 28/5  выполнить капитальный ремонт лестницы напротив дома, асфальтирование придомовой территории, произвести обрезку аварийных деревьев</w:t>
            </w:r>
          </w:p>
        </w:tc>
        <w:tc>
          <w:tcPr>
            <w:tcW w:w="2556" w:type="dxa"/>
          </w:tcPr>
          <w:p w:rsidR="00F80C05" w:rsidRPr="00A9265B" w:rsidRDefault="00F80C05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2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7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придомовой территории, отмостки и выходов из подъездов к проезжей дороге, произвести  обрезку аварийных деревьев по ул. Станиславского, 44</w:t>
            </w:r>
          </w:p>
        </w:tc>
        <w:tc>
          <w:tcPr>
            <w:tcW w:w="2556" w:type="dxa"/>
          </w:tcPr>
          <w:p w:rsidR="00F80C05" w:rsidRPr="00A9265B" w:rsidRDefault="00F80C05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7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3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8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обрезку аварийных деревьев со стороны подъездов дома по ул. Немировича-Данченко, 14</w:t>
            </w:r>
          </w:p>
        </w:tc>
        <w:tc>
          <w:tcPr>
            <w:tcW w:w="2556" w:type="dxa"/>
          </w:tcPr>
          <w:p w:rsidR="00F80C05" w:rsidRPr="00A9265B" w:rsidRDefault="00F80C05" w:rsidP="00152B0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 со стороны лицевой части дома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7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4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29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E20739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Произвести обрезку аварийных кленов у дома по  ул. Немировича-Данченко, 16  вдоль лестницы с торца дома по          ул. Немировича-Данченко, 18 </w:t>
            </w:r>
          </w:p>
        </w:tc>
        <w:tc>
          <w:tcPr>
            <w:tcW w:w="2556" w:type="dxa"/>
          </w:tcPr>
          <w:p w:rsidR="00F80C05" w:rsidRPr="00A9265B" w:rsidRDefault="00F80C05" w:rsidP="0076649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5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31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дороги и пешеходной дорожки от дома по ул. Немировича-Данченко, 4 к дому по             ул. Немировича-Данченко, 30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501366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46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50136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6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32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, произвести  санитарную обрезку деревьев по              ул. Немировича-Данченко, 24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7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33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по ул. Немировича-Данченко, 26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8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34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придомовой территории по ул. Немировича-Данченко,  28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89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35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 асфальтирование межквартальной дороги от дома № 28/3 к дому № 22/1 по    ул. Немировича-Данченко, ремонт лестницы у дома по      ул. Немировича-Данченко, 28/3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0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36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По ул. Немировича-Данченко, 30 выполнить  асфальтирование площадки на нейтральной территории от лестницы до мусорных контейнеров дома по ул. Станиславского, 36,  капитальный ремонт лестницы между домами № 30 и         № 30/1 по ул. Станиславского  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1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37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придомовой территории (заасфальтировать пешеходную дорожку к лестнице у дома), произвести  обрезку и снос аварийных деревьев на придомовой территории по        ул. Немировича-Данченко, 30/1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42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4F3AE3">
        <w:trPr>
          <w:trHeight w:val="1681"/>
        </w:trPr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2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38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асфальтирование внутридомовой дороги по       ул. Станиславского, 46 с установкой парапетного ограждения и ремонтом лестницы со стороны микрорынка </w:t>
            </w:r>
          </w:p>
        </w:tc>
        <w:tc>
          <w:tcPr>
            <w:tcW w:w="2556" w:type="dxa"/>
          </w:tcPr>
          <w:p w:rsidR="00F80C05" w:rsidRPr="00A9265B" w:rsidRDefault="00F80C05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3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39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 аварийных деревьев во дворе дома по        ул. Станиславского, 48, заасфальтировать внутриквартальные дороги с торца дома по ул. Станиславского, 44 к дому по ул.  Немировича-Данченко, 28/5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4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0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обрезку и снос аварийных деревьев по             ул. Станиславского, 50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и снос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95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1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 дома по ул. Ударной, 1/1 заасфальтировать пешеходную дорожку от капитальных гаражей вдоль ограды МБДОУ «Детский сад № 331»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38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rPr>
          <w:trHeight w:val="2184"/>
        </w:trPr>
        <w:tc>
          <w:tcPr>
            <w:tcW w:w="670" w:type="dxa"/>
            <w:gridSpan w:val="2"/>
          </w:tcPr>
          <w:p w:rsidR="00F80C05" w:rsidRPr="00A9265B" w:rsidRDefault="00F80C05" w:rsidP="00F80C05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96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2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Заасфальтировать придо-мовую территорию по периметру дома по ул. Ударной, 1/3, обустроить  парковочные карманы. Заасфальтировать пешеходную дорожку с торцов домов № 15, 1/3 к дому по ул. Ударной, 1/2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97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3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A4273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Заасфальтировать дорогу по ул. Ударной, 15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98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4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и санитарную  обрезку тополей на придомовой территории по               ул. Тульской, 270/1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7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99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5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обрезку  аварийных деревьев с тыльной стороны дома по ул. Ударной, 19</w:t>
            </w:r>
          </w:p>
        </w:tc>
        <w:tc>
          <w:tcPr>
            <w:tcW w:w="255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6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B014E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обрезку  аварийных деревьев с тыльной стороны дома по ул. Ударной, 23/1</w:t>
            </w:r>
          </w:p>
        </w:tc>
        <w:tc>
          <w:tcPr>
            <w:tcW w:w="255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1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7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межквартальной дороги и придомовой территории с установкой парковочных карманов по ул. Ударной, 31</w:t>
            </w:r>
          </w:p>
        </w:tc>
        <w:tc>
          <w:tcPr>
            <w:tcW w:w="2556" w:type="dxa"/>
          </w:tcPr>
          <w:p w:rsidR="00F80C05" w:rsidRPr="00A9265B" w:rsidRDefault="00F80C05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2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8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межквартальной дороги и придомовой территории дома по ул. Ударной, 33 с установкой парковочных карманов и пешеходной дорожки от дома по ул. Ударной, 33/1 до дома по ул. Ударной, 19</w:t>
            </w:r>
          </w:p>
        </w:tc>
        <w:tc>
          <w:tcPr>
            <w:tcW w:w="2556" w:type="dxa"/>
          </w:tcPr>
          <w:p w:rsidR="00F80C05" w:rsidRPr="00A9265B" w:rsidRDefault="00F80C05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3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49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асфальтирование придомовой территории, сделать водоотвод от дома, спилить аварийные деревья по     ул. Немировича-Данченко, 4/4</w:t>
            </w:r>
          </w:p>
        </w:tc>
        <w:tc>
          <w:tcPr>
            <w:tcW w:w="2556" w:type="dxa"/>
          </w:tcPr>
          <w:p w:rsidR="00F80C05" w:rsidRPr="00A9265B" w:rsidRDefault="00F80C05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2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4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50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 аварийных деревьев по ул. Немировича-Данченко, 2</w:t>
            </w:r>
          </w:p>
        </w:tc>
        <w:tc>
          <w:tcPr>
            <w:tcW w:w="255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2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5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51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вести ремонт придомовой территории между 3 и 4 подъездами дома по ул. Ударной, 27/2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B33AFD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6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5F6D3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53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EB136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и обрезку аварийных деревьев, благоустройство придомовой территории по ул. Станиславского, 32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ind w:left="-56"/>
              <w:jc w:val="both"/>
              <w:rPr>
                <w:sz w:val="24"/>
                <w:szCs w:val="24"/>
              </w:rPr>
            </w:pPr>
          </w:p>
          <w:p w:rsidR="00F80C05" w:rsidRPr="00A9265B" w:rsidRDefault="00F80C05" w:rsidP="0094711D">
            <w:pPr>
              <w:ind w:left="-56"/>
              <w:jc w:val="both"/>
              <w:rPr>
                <w:sz w:val="24"/>
                <w:szCs w:val="24"/>
              </w:rPr>
            </w:pPr>
          </w:p>
          <w:p w:rsidR="00F80C05" w:rsidRPr="00A9265B" w:rsidRDefault="00F80C05" w:rsidP="0094711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.Благоустройство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650,0,</w:t>
            </w:r>
          </w:p>
          <w:p w:rsidR="00F80C05" w:rsidRPr="00A9265B" w:rsidRDefault="00F80C05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ч.:</w:t>
            </w:r>
          </w:p>
          <w:p w:rsidR="00F80C05" w:rsidRPr="00A9265B" w:rsidRDefault="00F80C05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630,0</w:t>
            </w:r>
          </w:p>
          <w:p w:rsidR="00F80C05" w:rsidRPr="00A9265B" w:rsidRDefault="00F80C05" w:rsidP="00B33AFD">
            <w:pPr>
              <w:tabs>
                <w:tab w:val="left" w:pos="72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</w:tcPr>
          <w:p w:rsidR="00F80C05" w:rsidRPr="00A9265B" w:rsidRDefault="00F80C05" w:rsidP="005F6D3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5F6D33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, 2014</w:t>
            </w:r>
          </w:p>
          <w:p w:rsidR="00F80C05" w:rsidRPr="00A9265B" w:rsidRDefault="00F80C05" w:rsidP="005F6D33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80C05" w:rsidRPr="00A9265B" w:rsidRDefault="00F80C05" w:rsidP="005F6D33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7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54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 благоустройство придомовой территории, снос и обрезку аварийных деревьев по ул. Станиславского, 16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, снос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81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8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55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и обрезку аварийных деревьев по                                 ул. Станиславского, 18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15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09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56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и обрезку аварийных деревьев по                             ул. Станиславского, 20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18,5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0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57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придомовой территории по     ул. Станиславского, 19, ремонт дороги между домами по ул. Станиславского, 19 и 21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9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1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58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придомовой территории по      ул. Станиславского, 21, ремонт дороги между торцами домов № 19 и 21 по ул. Станиславского, произвести обрезку аварийных деревьев</w:t>
            </w:r>
          </w:p>
        </w:tc>
        <w:tc>
          <w:tcPr>
            <w:tcW w:w="2556" w:type="dxa"/>
          </w:tcPr>
          <w:p w:rsidR="00F80C05" w:rsidRPr="00A9265B" w:rsidRDefault="00F80C05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9A17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2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59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 благоустройство придомовой территории по      ул. Станиславского, 21/1. Произвести снос и обрезку деревьев с торца дома и между домами по ул. Степной, 36 и  ул. Станиславского, 21/1 </w:t>
            </w:r>
          </w:p>
        </w:tc>
        <w:tc>
          <w:tcPr>
            <w:tcW w:w="2556" w:type="dxa"/>
          </w:tcPr>
          <w:p w:rsidR="00F80C05" w:rsidRPr="00A9265B" w:rsidRDefault="00F80C05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7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3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60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и обрезку аварийных деревьев по          ул. Степной, 36</w:t>
            </w:r>
          </w:p>
        </w:tc>
        <w:tc>
          <w:tcPr>
            <w:tcW w:w="2556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50,0</w:t>
            </w: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  <w:p w:rsidR="00F80C05" w:rsidRPr="00A9265B" w:rsidRDefault="00F80C05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4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61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 ремонт помещения общежития по ул. Станиславского, 23, снос аварийных деревьев</w:t>
            </w:r>
          </w:p>
        </w:tc>
        <w:tc>
          <w:tcPr>
            <w:tcW w:w="2556" w:type="dxa"/>
          </w:tcPr>
          <w:p w:rsidR="00F80C05" w:rsidRPr="00A9265B" w:rsidRDefault="00F80C05" w:rsidP="001B6DB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общежития и снос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 8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5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62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дворовой территории по         2-му пер. Крашенинникова, 2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6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63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придомовой территории по  2-му пер. Крашенинникова, 4 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8E0E0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7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69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внутриквартальной дороги по 2-му пер. Крашенинникова, 2, 4, 10, 12, 16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0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8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74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 ремонт мест общего пользования, ремонт электропроводки общежития по ул. Петропавловской, 1 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емонт общежития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9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78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вести ремонт дороги у дома по ул. Петропавловской, 17 с торца и со стороны школы № 175 до ул. Титова, 41/1</w:t>
            </w:r>
          </w:p>
        </w:tc>
        <w:tc>
          <w:tcPr>
            <w:tcW w:w="2556" w:type="dxa"/>
          </w:tcPr>
          <w:p w:rsidR="00F80C05" w:rsidRPr="00A9265B" w:rsidRDefault="00F80C05" w:rsidP="0094711D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28687F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0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83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Заасфальтировать прилегающую территорию к дому     по ул. Степной, 43</w:t>
            </w:r>
          </w:p>
        </w:tc>
        <w:tc>
          <w:tcPr>
            <w:tcW w:w="2556" w:type="dxa"/>
          </w:tcPr>
          <w:p w:rsidR="00F80C05" w:rsidRPr="00A9265B" w:rsidRDefault="00F80C05" w:rsidP="0028687F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950,0 </w:t>
            </w:r>
          </w:p>
        </w:tc>
        <w:tc>
          <w:tcPr>
            <w:tcW w:w="1966" w:type="dxa"/>
          </w:tcPr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D3468C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2868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28687F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1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84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ремонт внутриквартальной территории у дома по ул. Степной, 43/1 </w:t>
            </w:r>
          </w:p>
        </w:tc>
        <w:tc>
          <w:tcPr>
            <w:tcW w:w="2556" w:type="dxa"/>
          </w:tcPr>
          <w:p w:rsidR="00F80C05" w:rsidRPr="00A9265B" w:rsidRDefault="00F80C05" w:rsidP="0028687F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2868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900,0 </w:t>
            </w:r>
          </w:p>
        </w:tc>
        <w:tc>
          <w:tcPr>
            <w:tcW w:w="1966" w:type="dxa"/>
          </w:tcPr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80C05" w:rsidRPr="00A9265B" w:rsidRDefault="00F80C05" w:rsidP="002868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2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085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придомовой территории с установкой парковочных карманов по ул. Степной, 45</w:t>
            </w:r>
          </w:p>
        </w:tc>
        <w:tc>
          <w:tcPr>
            <w:tcW w:w="2556" w:type="dxa"/>
          </w:tcPr>
          <w:p w:rsidR="00F80C05" w:rsidRPr="00A9265B" w:rsidRDefault="00F80C05" w:rsidP="0028687F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80C05" w:rsidRPr="00A9265B" w:rsidRDefault="00F80C05" w:rsidP="00D3468C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66" w:type="dxa"/>
          </w:tcPr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D3468C">
            <w:pPr>
              <w:jc w:val="center"/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80C05" w:rsidRPr="00A9265B" w:rsidRDefault="00F80C05" w:rsidP="002868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3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B33AFD">
            <w:pPr>
              <w:jc w:val="center"/>
              <w:rPr>
                <w:color w:val="auto"/>
                <w:sz w:val="20"/>
                <w:szCs w:val="20"/>
              </w:rPr>
            </w:pPr>
            <w:r w:rsidRPr="00A9265B">
              <w:rPr>
                <w:color w:val="auto"/>
                <w:sz w:val="20"/>
                <w:szCs w:val="20"/>
              </w:rPr>
              <w:t>24-0096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редить кустарниковые заросли на автобусной остановке «Кирзавод» по обеим сторонам лестницы</w:t>
            </w:r>
          </w:p>
        </w:tc>
        <w:tc>
          <w:tcPr>
            <w:tcW w:w="2556" w:type="dxa"/>
          </w:tcPr>
          <w:p w:rsidR="00F80C05" w:rsidRPr="00A9265B" w:rsidRDefault="00F80C05" w:rsidP="00D70A3B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Прореживание кустарников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4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100</w:t>
            </w:r>
          </w:p>
        </w:tc>
        <w:tc>
          <w:tcPr>
            <w:tcW w:w="3260" w:type="dxa"/>
            <w:gridSpan w:val="3"/>
            <w:vAlign w:val="bottom"/>
          </w:tcPr>
          <w:p w:rsidR="00F80C05" w:rsidRPr="00A9265B" w:rsidRDefault="00F80C05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Завершить обрезку и снос аварийных деревьев по            ул. Немировича-Данченко, 21, 23, 25, 27, 29, 31, 4-му пер. Тихвинскому, 8, 10; 1-му пер. Тихвинскому, 11, 13, 15,      ул. Тихвинской, 42, 54</w:t>
            </w:r>
          </w:p>
        </w:tc>
        <w:tc>
          <w:tcPr>
            <w:tcW w:w="2556" w:type="dxa"/>
          </w:tcPr>
          <w:p w:rsidR="00F80C05" w:rsidRPr="00A9265B" w:rsidRDefault="00F80C05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брезка и снос сорока пяти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5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101</w:t>
            </w:r>
          </w:p>
        </w:tc>
        <w:tc>
          <w:tcPr>
            <w:tcW w:w="3260" w:type="dxa"/>
            <w:gridSpan w:val="3"/>
          </w:tcPr>
          <w:p w:rsidR="00F80C05" w:rsidRPr="00A9265B" w:rsidRDefault="00F80C05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аварийных деревьев с территории домов по ул. Немировича-Данченко с № 3 по № 13</w:t>
            </w:r>
          </w:p>
        </w:tc>
        <w:tc>
          <w:tcPr>
            <w:tcW w:w="2556" w:type="dxa"/>
          </w:tcPr>
          <w:p w:rsidR="00F80C05" w:rsidRPr="00A9265B" w:rsidRDefault="00F80C05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6</w:t>
            </w:r>
          </w:p>
        </w:tc>
        <w:tc>
          <w:tcPr>
            <w:tcW w:w="1173" w:type="dxa"/>
            <w:gridSpan w:val="6"/>
            <w:tcBorders>
              <w:bottom w:val="single" w:sz="4" w:space="0" w:color="auto"/>
            </w:tcBorders>
          </w:tcPr>
          <w:p w:rsidR="00F80C05" w:rsidRPr="00A9265B" w:rsidRDefault="00F80C05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4-0103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80C05" w:rsidRPr="00A9265B" w:rsidRDefault="00F80C05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снос и обрезку деревьев с территории домов по ул. Бульварной с № 2 по  № 48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F80C05" w:rsidRPr="00A9265B" w:rsidRDefault="00F80C05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Обрезка сорока деревьев,  снос трех  деревьев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108,0 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</w:tcPr>
          <w:p w:rsidR="00F80C05" w:rsidRPr="00A9265B" w:rsidRDefault="00F80C05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80C05" w:rsidRPr="00A9265B" w:rsidRDefault="00F80C05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80C05" w:rsidRPr="00A9265B" w:rsidTr="00FA582F">
        <w:tc>
          <w:tcPr>
            <w:tcW w:w="15593" w:type="dxa"/>
            <w:gridSpan w:val="19"/>
          </w:tcPr>
          <w:p w:rsidR="00F80C05" w:rsidRPr="00A9265B" w:rsidRDefault="00F80C05" w:rsidP="00B33AF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Ленинский район, избирательный округ № 25, депутат Зарубин Юрий Федорович</w:t>
            </w:r>
          </w:p>
        </w:tc>
      </w:tr>
      <w:tr w:rsidR="00F80C05" w:rsidRPr="00A9265B" w:rsidTr="0028687F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7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5-0004</w:t>
            </w:r>
          </w:p>
        </w:tc>
        <w:tc>
          <w:tcPr>
            <w:tcW w:w="3235" w:type="dxa"/>
            <w:gridSpan w:val="2"/>
            <w:vAlign w:val="bottom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внутриквартальных  дорог по адресам: ул. Гризодубовой, 37/1, 37/2, 37/3, 37/4, 40/1, 40/2,     ул. Пархоменко, 88, 90, 92, 94, 96, 98, 100</w:t>
            </w:r>
          </w:p>
        </w:tc>
        <w:tc>
          <w:tcPr>
            <w:tcW w:w="2581" w:type="dxa"/>
            <w:gridSpan w:val="2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AA63E4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5390,0 </w:t>
            </w:r>
          </w:p>
        </w:tc>
        <w:tc>
          <w:tcPr>
            <w:tcW w:w="1983" w:type="dxa"/>
            <w:gridSpan w:val="3"/>
          </w:tcPr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80C05" w:rsidRPr="00A9265B" w:rsidRDefault="00F80C05" w:rsidP="00AA63E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80C05" w:rsidRPr="00A9265B" w:rsidRDefault="00F80C05" w:rsidP="002868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8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5-0005</w:t>
            </w:r>
          </w:p>
        </w:tc>
        <w:tc>
          <w:tcPr>
            <w:tcW w:w="3235" w:type="dxa"/>
            <w:gridSpan w:val="2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Обустроить на жилмассиве «Троллейный»  площадку для выгула собак </w:t>
            </w:r>
          </w:p>
        </w:tc>
        <w:tc>
          <w:tcPr>
            <w:tcW w:w="2581" w:type="dxa"/>
            <w:gridSpan w:val="2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ройство площадки для выгула собак</w:t>
            </w:r>
          </w:p>
        </w:tc>
        <w:tc>
          <w:tcPr>
            <w:tcW w:w="1700" w:type="dxa"/>
          </w:tcPr>
          <w:p w:rsidR="00F80C05" w:rsidRPr="00A9265B" w:rsidRDefault="00F80C05" w:rsidP="002868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983" w:type="dxa"/>
            <w:gridSpan w:val="3"/>
          </w:tcPr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80C05" w:rsidRPr="00A9265B" w:rsidRDefault="00F80C05" w:rsidP="0028687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80C05" w:rsidRPr="00A9265B" w:rsidRDefault="00F80C05" w:rsidP="002868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9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5-0007</w:t>
            </w:r>
          </w:p>
        </w:tc>
        <w:tc>
          <w:tcPr>
            <w:tcW w:w="3235" w:type="dxa"/>
            <w:gridSpan w:val="2"/>
            <w:vAlign w:val="bottom"/>
          </w:tcPr>
          <w:p w:rsidR="00F80C05" w:rsidRPr="00A9265B" w:rsidRDefault="00F80C05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замену водопроводных труб по улицам частного сектора: Пилотов, Пушкарева, Бакинской, 5 Декабря, Титова</w:t>
            </w:r>
          </w:p>
        </w:tc>
        <w:tc>
          <w:tcPr>
            <w:tcW w:w="2581" w:type="dxa"/>
            <w:gridSpan w:val="2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Замена водопровода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35000,0 </w:t>
            </w:r>
          </w:p>
        </w:tc>
        <w:tc>
          <w:tcPr>
            <w:tcW w:w="1983" w:type="dxa"/>
            <w:gridSpan w:val="3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80C05" w:rsidRPr="00A9265B" w:rsidRDefault="00F80C05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0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5-0012</w:t>
            </w:r>
          </w:p>
        </w:tc>
        <w:tc>
          <w:tcPr>
            <w:tcW w:w="3235" w:type="dxa"/>
            <w:gridSpan w:val="2"/>
          </w:tcPr>
          <w:p w:rsidR="00F80C05" w:rsidRPr="00A9265B" w:rsidRDefault="00F80C05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извести капитальный ремонт здания МБОУ СОШ                         № 67</w:t>
            </w:r>
          </w:p>
        </w:tc>
        <w:tc>
          <w:tcPr>
            <w:tcW w:w="2581" w:type="dxa"/>
            <w:gridSpan w:val="2"/>
          </w:tcPr>
          <w:p w:rsidR="00F80C05" w:rsidRPr="00A9265B" w:rsidRDefault="00F80C05" w:rsidP="00DB2E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DB2E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.Проектные работы</w:t>
            </w:r>
          </w:p>
          <w:p w:rsidR="00F80C05" w:rsidRPr="00A9265B" w:rsidRDefault="00F80C05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.Капитальный ремонт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65000,0,</w:t>
            </w: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ч.:</w:t>
            </w: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5000,0</w:t>
            </w:r>
          </w:p>
          <w:p w:rsidR="00F80C05" w:rsidRPr="00A9265B" w:rsidRDefault="00F80C05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60000,0</w:t>
            </w:r>
          </w:p>
        </w:tc>
        <w:tc>
          <w:tcPr>
            <w:tcW w:w="1983" w:type="dxa"/>
            <w:gridSpan w:val="3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F80C05" w:rsidRPr="00A9265B" w:rsidRDefault="00F80C05" w:rsidP="00176E8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80C05" w:rsidRPr="00A9265B" w:rsidRDefault="00F80C05" w:rsidP="00176E8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 - 2014</w:t>
            </w:r>
          </w:p>
          <w:p w:rsidR="00F80C05" w:rsidRPr="00A9265B" w:rsidRDefault="00F80C05" w:rsidP="00176E8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176E82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  <w:p w:rsidR="00F80C05" w:rsidRPr="00A9265B" w:rsidRDefault="00F80C05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FA582F">
        <w:tc>
          <w:tcPr>
            <w:tcW w:w="15593" w:type="dxa"/>
            <w:gridSpan w:val="19"/>
          </w:tcPr>
          <w:p w:rsidR="00F80C05" w:rsidRPr="00A9265B" w:rsidRDefault="00F80C05" w:rsidP="002A70D6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Ленинский район, избирательный округ № 26, депутат Аникин Андрей Геннадьевич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1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6-0008</w:t>
            </w:r>
          </w:p>
        </w:tc>
        <w:tc>
          <w:tcPr>
            <w:tcW w:w="3227" w:type="dxa"/>
          </w:tcPr>
          <w:p w:rsidR="00F80C05" w:rsidRPr="00A9265B" w:rsidRDefault="00F80C05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осстановить  на территории округа № 26 вольер для выгула собак по ул. Полтавской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DB2E23">
            <w:r w:rsidRPr="00A9265B">
              <w:rPr>
                <w:color w:val="auto"/>
                <w:sz w:val="24"/>
                <w:szCs w:val="24"/>
              </w:rPr>
              <w:t xml:space="preserve">Восстановление  вольера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2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6-0019</w:t>
            </w:r>
          </w:p>
        </w:tc>
        <w:tc>
          <w:tcPr>
            <w:tcW w:w="3227" w:type="dxa"/>
          </w:tcPr>
          <w:p w:rsidR="00F80C05" w:rsidRPr="00A9265B" w:rsidRDefault="00F80C05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ыполнить благоустройство дворовой территории детского сада МБДОУ «Детский сад      № 299» (ул. Хилокская, 2/1), ремонт оборудования в прачечной. Приобрести новое оборудование для прачечной 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D421DC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D421DC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. Ремонт оборудования в прачечной и приобретение нового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394,0,</w:t>
            </w: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 т. ч.:         </w:t>
            </w: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</w:t>
            </w: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31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80C05" w:rsidRPr="00A9265B" w:rsidRDefault="00F80C05" w:rsidP="00D065F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1 - 2012</w:t>
            </w:r>
          </w:p>
          <w:p w:rsidR="00F80C05" w:rsidRPr="00A9265B" w:rsidRDefault="00F80C05" w:rsidP="00D065F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D065F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D065F4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3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6-0021</w:t>
            </w:r>
          </w:p>
        </w:tc>
        <w:tc>
          <w:tcPr>
            <w:tcW w:w="3227" w:type="dxa"/>
          </w:tcPr>
          <w:p w:rsidR="00F80C05" w:rsidRPr="00A9265B" w:rsidRDefault="00F80C05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сти для МБДОУ        «Детский сад № 443» (ул. 9-я Гвардейская Дивизия, 19) в связи с полным износом новое оборудование для пищеблока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иобретение оборудования для пищеблока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     390,0 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4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690</w:t>
            </w:r>
          </w:p>
        </w:tc>
        <w:tc>
          <w:tcPr>
            <w:tcW w:w="3227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свещение по улице Малыгина путем установки светильников «Кобра» (от Ордынского шоссе до жилых домов)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роектирование и  строительство линии уличного освещения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80C05" w:rsidRPr="00A9265B" w:rsidRDefault="00F80C05" w:rsidP="002F200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35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05</w:t>
            </w:r>
          </w:p>
        </w:tc>
        <w:tc>
          <w:tcPr>
            <w:tcW w:w="3227" w:type="dxa"/>
          </w:tcPr>
          <w:p w:rsidR="00F80C05" w:rsidRPr="00A9265B" w:rsidRDefault="00F80C05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Подключение  системы отопления и горячего водоснабжения жилых домов по         ул. Хилокской 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Подключение отопления и горячего водоснабжения жилых домов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2400,0</w:t>
            </w:r>
          </w:p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80C05" w:rsidRPr="00A9265B" w:rsidRDefault="00F80C05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Ленинского района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36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06</w:t>
            </w:r>
          </w:p>
        </w:tc>
        <w:tc>
          <w:tcPr>
            <w:tcW w:w="3227" w:type="dxa"/>
          </w:tcPr>
          <w:p w:rsidR="00F80C05" w:rsidRPr="00A9265B" w:rsidRDefault="00F80C05" w:rsidP="0027594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благоустройство дорог по 1-му, 2-му, 3-му переулкам Танкистов (отсыпка гравием),  организовать сбор талых вод (траншея) вдоль дорог, отсыпать 4-й, 5-й, 6-й переулки Танкистов крупной фракцией гравия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D70A3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дорог </w:t>
            </w: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8100,0</w:t>
            </w:r>
          </w:p>
        </w:tc>
        <w:tc>
          <w:tcPr>
            <w:tcW w:w="1966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37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10</w:t>
            </w:r>
          </w:p>
        </w:tc>
        <w:tc>
          <w:tcPr>
            <w:tcW w:w="3227" w:type="dxa"/>
          </w:tcPr>
          <w:p w:rsidR="00F80C05" w:rsidRPr="00A9265B" w:rsidRDefault="00F80C05" w:rsidP="006D6AA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дорог по улицам: Суходольной, Тульской, Ереснинской (отсыпка крупной фракцией гравия)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D30A8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дорог</w:t>
            </w:r>
          </w:p>
        </w:tc>
        <w:tc>
          <w:tcPr>
            <w:tcW w:w="1700" w:type="dxa"/>
          </w:tcPr>
          <w:p w:rsidR="00F80C05" w:rsidRPr="00A9265B" w:rsidRDefault="00F80C05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0845,0,</w:t>
            </w:r>
          </w:p>
          <w:p w:rsidR="00F80C05" w:rsidRPr="00A9265B" w:rsidRDefault="00F80C05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F80C05" w:rsidRPr="00A9265B" w:rsidRDefault="00F80C05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5040,0</w:t>
            </w:r>
          </w:p>
        </w:tc>
        <w:tc>
          <w:tcPr>
            <w:tcW w:w="1966" w:type="dxa"/>
          </w:tcPr>
          <w:p w:rsidR="00F80C05" w:rsidRPr="00A9265B" w:rsidRDefault="00F80C05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F80C05" w:rsidRPr="00A9265B" w:rsidRDefault="00F80C05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80C05" w:rsidRPr="00A9265B" w:rsidRDefault="00F80C05" w:rsidP="00D30A8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0 - 2012</w:t>
            </w:r>
          </w:p>
          <w:p w:rsidR="00F80C05" w:rsidRPr="00A9265B" w:rsidRDefault="00F80C05" w:rsidP="00D30A8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D30A86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F80C05" w:rsidRPr="00A9265B" w:rsidTr="00FA582F">
        <w:tc>
          <w:tcPr>
            <w:tcW w:w="15593" w:type="dxa"/>
            <w:gridSpan w:val="19"/>
          </w:tcPr>
          <w:p w:rsidR="00F80C05" w:rsidRPr="00A9265B" w:rsidRDefault="00F80C05" w:rsidP="001B12F0">
            <w:pPr>
              <w:jc w:val="center"/>
              <w:rPr>
                <w:b/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Ленинский район, избирательный округ № 27, депутат Люлько Александр Николаевич</w:t>
            </w:r>
          </w:p>
        </w:tc>
      </w:tr>
      <w:tr w:rsidR="00F80C05" w:rsidRPr="00A9265B" w:rsidTr="0028687F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38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7-0008</w:t>
            </w:r>
          </w:p>
        </w:tc>
        <w:tc>
          <w:tcPr>
            <w:tcW w:w="3227" w:type="dxa"/>
            <w:vAlign w:val="bottom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емонт внутриквартальной дороги, оборудование парковочных карманов, санитарную обрезку деревьев и высадку саженцев по          ул. Забалуева, 6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, обрезка деревьев</w:t>
            </w:r>
          </w:p>
        </w:tc>
        <w:tc>
          <w:tcPr>
            <w:tcW w:w="1700" w:type="dxa"/>
          </w:tcPr>
          <w:p w:rsidR="00F80C05" w:rsidRPr="00A9265B" w:rsidRDefault="00F80C05" w:rsidP="002868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800,0 </w:t>
            </w:r>
          </w:p>
          <w:p w:rsidR="00F80C05" w:rsidRPr="00A9265B" w:rsidRDefault="00F80C05" w:rsidP="0028687F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28687F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28687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</w:tcPr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80C05" w:rsidRPr="00A9265B" w:rsidRDefault="00F80C05" w:rsidP="0028687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  <w:p w:rsidR="00F80C05" w:rsidRPr="00A9265B" w:rsidRDefault="00F80C05" w:rsidP="0028687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28687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28687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F80C05" w:rsidRPr="00A9265B" w:rsidRDefault="00F80C05" w:rsidP="002868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28687F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39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27-0010</w:t>
            </w:r>
          </w:p>
        </w:tc>
        <w:tc>
          <w:tcPr>
            <w:tcW w:w="3227" w:type="dxa"/>
            <w:vAlign w:val="bottom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 ремонт внутриквартальных дорог возле дома по ул. Невельского, 5 в направлении ул. Забалуева и         ул. Невельского и оборудовать парковочные карманы вблизи дома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80C05" w:rsidRPr="00A9265B" w:rsidRDefault="00F80C05" w:rsidP="0089269A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450,0 </w:t>
            </w:r>
          </w:p>
        </w:tc>
        <w:tc>
          <w:tcPr>
            <w:tcW w:w="1966" w:type="dxa"/>
          </w:tcPr>
          <w:p w:rsidR="00F80C05" w:rsidRPr="00A9265B" w:rsidRDefault="00F80C05" w:rsidP="0028687F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80C05" w:rsidRPr="00A9265B" w:rsidRDefault="00F80C05" w:rsidP="0089269A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2868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0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28687F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22</w:t>
            </w:r>
          </w:p>
        </w:tc>
        <w:tc>
          <w:tcPr>
            <w:tcW w:w="3227" w:type="dxa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дороги по 1-му, 2-му  пер. Халтурина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тсыпка дорог  щебнем</w:t>
            </w:r>
          </w:p>
        </w:tc>
        <w:tc>
          <w:tcPr>
            <w:tcW w:w="1700" w:type="dxa"/>
          </w:tcPr>
          <w:p w:rsidR="00F80C05" w:rsidRPr="00A9265B" w:rsidRDefault="00F80C05" w:rsidP="002868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351,0,</w:t>
            </w:r>
          </w:p>
          <w:p w:rsidR="00F80C05" w:rsidRPr="00A9265B" w:rsidRDefault="00F80C05" w:rsidP="002868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ч.:</w:t>
            </w:r>
          </w:p>
          <w:p w:rsidR="00F80C05" w:rsidRPr="00A9265B" w:rsidRDefault="00F80C05" w:rsidP="0028687F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625,0</w:t>
            </w:r>
          </w:p>
        </w:tc>
        <w:tc>
          <w:tcPr>
            <w:tcW w:w="1966" w:type="dxa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80C05" w:rsidRPr="00A9265B" w:rsidRDefault="00F80C05" w:rsidP="0028687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0, 2012</w:t>
            </w:r>
          </w:p>
          <w:p w:rsidR="00F80C05" w:rsidRPr="00A9265B" w:rsidRDefault="00F80C05" w:rsidP="0028687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28687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80C05" w:rsidRPr="00A9265B" w:rsidRDefault="00F80C05" w:rsidP="0028687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1</w:t>
            </w:r>
          </w:p>
        </w:tc>
        <w:tc>
          <w:tcPr>
            <w:tcW w:w="1173" w:type="dxa"/>
            <w:gridSpan w:val="6"/>
          </w:tcPr>
          <w:p w:rsidR="00F80C05" w:rsidRPr="00A9265B" w:rsidRDefault="00F80C05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749</w:t>
            </w:r>
          </w:p>
        </w:tc>
        <w:tc>
          <w:tcPr>
            <w:tcW w:w="3227" w:type="dxa"/>
          </w:tcPr>
          <w:p w:rsidR="00F80C05" w:rsidRPr="00A9265B" w:rsidRDefault="00F80C05" w:rsidP="00AD4AF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дорог:</w:t>
            </w:r>
          </w:p>
          <w:p w:rsidR="00F80C05" w:rsidRPr="00A9265B" w:rsidRDefault="00F80C05" w:rsidP="00B014E0">
            <w:pPr>
              <w:ind w:firstLine="44"/>
              <w:jc w:val="both"/>
              <w:rPr>
                <w:color w:val="auto"/>
              </w:rPr>
            </w:pPr>
            <w:r w:rsidRPr="00A9265B">
              <w:rPr>
                <w:color w:val="auto"/>
                <w:sz w:val="24"/>
                <w:szCs w:val="24"/>
              </w:rPr>
              <w:t>по ул. Фасадной,</w:t>
            </w:r>
            <w:r w:rsidRPr="00A9265B">
              <w:rPr>
                <w:color w:val="auto"/>
              </w:rPr>
              <w:t xml:space="preserve"> </w:t>
            </w:r>
            <w:r w:rsidRPr="00A9265B">
              <w:rPr>
                <w:color w:val="auto"/>
                <w:sz w:val="24"/>
                <w:szCs w:val="24"/>
              </w:rPr>
              <w:t>ул. Озерной  (от трамвайной остановки), ул. Халтурина, ул. Невельско-го (от конечной остановки общественного транспорта «Западный ж/м»), ул. Окин-ской, ул. Олимпийской</w:t>
            </w:r>
          </w:p>
        </w:tc>
        <w:tc>
          <w:tcPr>
            <w:tcW w:w="2589" w:type="dxa"/>
            <w:gridSpan w:val="3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емонт дорог и по ул. Фасадной, ул. Озер-ной, ул. Невельского, ул. Олимпийской</w:t>
            </w:r>
          </w:p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</w:tcPr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3212,5,</w:t>
            </w: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500,0</w:t>
            </w:r>
          </w:p>
          <w:p w:rsidR="00F80C05" w:rsidRPr="00A9265B" w:rsidRDefault="00F80C05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712,5</w:t>
            </w:r>
          </w:p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</w:tcPr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80C05" w:rsidRPr="00A9265B" w:rsidRDefault="00F80C05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, 2014</w:t>
            </w:r>
          </w:p>
          <w:p w:rsidR="00F80C05" w:rsidRPr="00A9265B" w:rsidRDefault="00F80C05" w:rsidP="00E20E5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F80C05" w:rsidRPr="00A9265B" w:rsidRDefault="00F80C05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80C05" w:rsidRPr="00A9265B" w:rsidRDefault="00F80C05" w:rsidP="002F200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F80C05" w:rsidRPr="00A9265B" w:rsidTr="00FA582F">
        <w:tc>
          <w:tcPr>
            <w:tcW w:w="15593" w:type="dxa"/>
            <w:gridSpan w:val="19"/>
          </w:tcPr>
          <w:p w:rsidR="00F80C05" w:rsidRPr="00A9265B" w:rsidRDefault="00F80C05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b/>
                <w:sz w:val="24"/>
                <w:szCs w:val="24"/>
              </w:rPr>
              <w:t>район, избирательный округ № 28, депутат Яковенко Евгений Станиславович</w:t>
            </w:r>
          </w:p>
        </w:tc>
      </w:tr>
      <w:tr w:rsidR="00F80C05" w:rsidRPr="00A9265B" w:rsidTr="00C1511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33AF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06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Инюшенского бор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1872B0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 Инюшенского бо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5000,0, </w:t>
            </w:r>
          </w:p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ч.:</w:t>
            </w:r>
          </w:p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00,0</w:t>
            </w:r>
          </w:p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C15113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- 2014</w:t>
            </w:r>
          </w:p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33AF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07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AA72A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ветофор по требованию на остановке общественного транспорта</w:t>
            </w:r>
          </w:p>
          <w:p w:rsidR="00F80C05" w:rsidRPr="00A9265B" w:rsidRDefault="00F80C05" w:rsidP="00AA72A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«Поселок энергетиков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AE10D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Установка светофорного объек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33AF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4399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, проходящей за домами  по  ул. Выборной, 122, 124,  124/1, 130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500,0,</w:t>
            </w:r>
          </w:p>
          <w:p w:rsidR="00F80C05" w:rsidRPr="00A9265B" w:rsidRDefault="00F80C05" w:rsidP="002A70D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      </w:t>
            </w:r>
          </w:p>
          <w:p w:rsidR="00F80C05" w:rsidRPr="00A9265B" w:rsidRDefault="00F80C05" w:rsidP="002A70D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100,0</w:t>
            </w:r>
          </w:p>
          <w:p w:rsidR="00F80C05" w:rsidRPr="00A9265B" w:rsidRDefault="00F80C05" w:rsidP="002A70D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 – 2013</w:t>
            </w:r>
          </w:p>
          <w:p w:rsidR="00F80C05" w:rsidRPr="00A9265B" w:rsidRDefault="00F80C05" w:rsidP="002A70D6">
            <w:pPr>
              <w:jc w:val="center"/>
              <w:rPr>
                <w:sz w:val="24"/>
                <w:szCs w:val="24"/>
              </w:rPr>
            </w:pPr>
          </w:p>
          <w:p w:rsidR="00F80C05" w:rsidRPr="00A9265B" w:rsidRDefault="00F80C05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  <w:p w:rsidR="00F80C05" w:rsidRPr="00A9265B" w:rsidRDefault="00F80C05" w:rsidP="00871B3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33AFD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роцедурного кабинета в МБОУ СОШ № 115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емонт процедурного кабине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6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14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DB751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вести в порядок спортивный стадион МБОУ СОШ         № 189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Текущий ремонт стади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5661E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350,0, </w:t>
            </w:r>
          </w:p>
          <w:p w:rsidR="00F80C05" w:rsidRPr="00A9265B" w:rsidRDefault="00F80C05" w:rsidP="005661E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F80C05" w:rsidRPr="00A9265B" w:rsidRDefault="00F80C05" w:rsidP="005661E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,0</w:t>
            </w:r>
          </w:p>
          <w:p w:rsidR="00F80C05" w:rsidRPr="00A9265B" w:rsidRDefault="00F80C05" w:rsidP="005661E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5661E5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5661E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 - 2013</w:t>
            </w:r>
          </w:p>
          <w:p w:rsidR="00F80C05" w:rsidRPr="00A9265B" w:rsidRDefault="00F80C05" w:rsidP="005661E5">
            <w:pPr>
              <w:jc w:val="center"/>
              <w:rPr>
                <w:sz w:val="24"/>
                <w:szCs w:val="24"/>
              </w:rPr>
            </w:pPr>
          </w:p>
          <w:p w:rsidR="00F80C05" w:rsidRPr="00A9265B" w:rsidRDefault="00F80C05" w:rsidP="005661E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F80C05" w:rsidRPr="00A9265B" w:rsidRDefault="00F80C05" w:rsidP="005661E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1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AE10D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проектирование и начать строительство новой школы на Ключ-Камышен-ском Плато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.Разработка  проектно-сметной документации</w:t>
            </w:r>
          </w:p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0,0,</w:t>
            </w:r>
          </w:p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 </w:t>
            </w:r>
          </w:p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5000,0</w:t>
            </w:r>
          </w:p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</w:p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80C05" w:rsidRPr="00A9265B" w:rsidRDefault="00F80C05" w:rsidP="00B6082E">
            <w:pPr>
              <w:rPr>
                <w:sz w:val="24"/>
                <w:szCs w:val="24"/>
              </w:rPr>
            </w:pPr>
          </w:p>
          <w:p w:rsidR="00F80C05" w:rsidRPr="00A9265B" w:rsidRDefault="00F80C05" w:rsidP="00B6082E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7607D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 - 2015</w:t>
            </w:r>
          </w:p>
          <w:p w:rsidR="00F80C05" w:rsidRPr="00A9265B" w:rsidRDefault="00F80C05" w:rsidP="007607D5">
            <w:pPr>
              <w:jc w:val="center"/>
              <w:rPr>
                <w:sz w:val="24"/>
                <w:szCs w:val="24"/>
              </w:rPr>
            </w:pPr>
          </w:p>
          <w:p w:rsidR="00F80C05" w:rsidRPr="00A9265B" w:rsidRDefault="00F80C05" w:rsidP="007607D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F80C05" w:rsidRPr="00A9265B" w:rsidRDefault="00F80C05" w:rsidP="007607D5">
            <w:pPr>
              <w:jc w:val="center"/>
              <w:rPr>
                <w:sz w:val="24"/>
                <w:szCs w:val="24"/>
              </w:rPr>
            </w:pPr>
          </w:p>
          <w:p w:rsidR="00F80C05" w:rsidRPr="00A9265B" w:rsidRDefault="00F80C05" w:rsidP="0076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, департамент строительства и архитектуры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4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17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C76F2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работать и принять меры для включения  в Федеральную программу строительства многофункционального спортивного комплекса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871B3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Определение  места размещения, подготовка документов для включения строительства спортивного комплекса в Федеральную целевую програм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516E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49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1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6842F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и ввести в эксплуатацию помещение общей врачебной практики с квартирами для медицинского персонала на территории жилмассива «Ключ-Камышенское Плато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5C70A2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Строительство и ввод  в эксплуатацию помещения общей врачебной практики с квартирами для медперсона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250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по  социальной политике     мэрии города Новосибирска,  </w:t>
            </w:r>
          </w:p>
          <w:p w:rsidR="00F80C05" w:rsidRPr="00A9265B" w:rsidRDefault="00F80C05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здравоохранения 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5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2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одъездной дороги к МБОУ СОШ       № 20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801A2D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801A2D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51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2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4399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лучшить качество подачи электроэнергии в дома на переулках: Боровой, Луговской, Овражный, ул. Осипова,       ул. Высокогорной, ул. Взлетной, ул. 2-й Высокогорной, ул. Родниковой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805ED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одействие жителям по  установке дополнительного трансформатора по ул. Родников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2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общежития по                   ул. Большевистской, 175/5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805ED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апитальный ремонт общежи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6000,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80C05" w:rsidRPr="00A9265B" w:rsidTr="00871B32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8-002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212121"/>
                <w:spacing w:val="-3"/>
                <w:sz w:val="24"/>
                <w:szCs w:val="24"/>
              </w:rPr>
              <w:t xml:space="preserve">Выполнить благоустройство остановки общественного транспорта «Посёлок энергетиков» (тротуар, </w:t>
            </w:r>
            <w:r w:rsidRPr="00A9265B">
              <w:rPr>
                <w:color w:val="212121"/>
                <w:spacing w:val="-2"/>
                <w:sz w:val="24"/>
                <w:szCs w:val="24"/>
              </w:rPr>
              <w:t>подходы к остановке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871B32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212121"/>
                <w:spacing w:val="-3"/>
                <w:sz w:val="24"/>
                <w:szCs w:val="24"/>
              </w:rPr>
              <w:t>Благоустройство остановки общественн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871B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center"/>
            </w:pPr>
            <w:r w:rsidRPr="00A9265B">
              <w:rPr>
                <w:sz w:val="22"/>
                <w:szCs w:val="22"/>
              </w:rPr>
              <w:t>28-003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202020"/>
                <w:spacing w:val="-2"/>
                <w:sz w:val="24"/>
                <w:szCs w:val="24"/>
              </w:rPr>
              <w:t>Выполнить внутрикварталь-ный ремонт дороги во дворе домов по ул. Большевистской, 1</w:t>
            </w:r>
            <w:r w:rsidRPr="00A9265B">
              <w:rPr>
                <w:color w:val="202020"/>
                <w:sz w:val="24"/>
                <w:szCs w:val="24"/>
              </w:rPr>
              <w:t xml:space="preserve">71, 173, 169, 161, 163, 155, 165, 145, 143, </w:t>
            </w:r>
            <w:r w:rsidRPr="00A9265B">
              <w:rPr>
                <w:color w:val="202020"/>
                <w:spacing w:val="-15"/>
                <w:sz w:val="24"/>
                <w:szCs w:val="24"/>
              </w:rPr>
              <w:t>149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300,0,</w:t>
            </w:r>
          </w:p>
          <w:p w:rsidR="00F80C05" w:rsidRPr="00A9265B" w:rsidRDefault="00F80C05" w:rsidP="002A70D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F80C05" w:rsidRPr="00A9265B" w:rsidRDefault="00F80C05" w:rsidP="002A70D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500,0</w:t>
            </w:r>
          </w:p>
          <w:p w:rsidR="00F80C05" w:rsidRPr="00A9265B" w:rsidRDefault="00F80C05" w:rsidP="002A70D6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8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- 2014</w:t>
            </w:r>
          </w:p>
          <w:p w:rsidR="00F80C05" w:rsidRPr="00A9265B" w:rsidRDefault="00F80C05" w:rsidP="002A70D6">
            <w:pPr>
              <w:jc w:val="center"/>
              <w:rPr>
                <w:sz w:val="24"/>
                <w:szCs w:val="24"/>
              </w:rPr>
            </w:pPr>
          </w:p>
          <w:p w:rsidR="00F80C05" w:rsidRPr="00A9265B" w:rsidRDefault="00F80C05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  <w:p w:rsidR="00F80C05" w:rsidRPr="00A9265B" w:rsidRDefault="00F80C05" w:rsidP="00871B3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43CC">
            <w:pPr>
              <w:jc w:val="center"/>
            </w:pPr>
            <w:r w:rsidRPr="00A9265B">
              <w:rPr>
                <w:sz w:val="22"/>
                <w:szCs w:val="22"/>
              </w:rPr>
              <w:t>28-005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212121"/>
                <w:spacing w:val="-2"/>
                <w:sz w:val="24"/>
                <w:szCs w:val="24"/>
              </w:rPr>
              <w:t xml:space="preserve">Выполнить строительство детской площадки около дома на Ключ-Камышенском </w:t>
            </w:r>
            <w:r w:rsidRPr="00A9265B">
              <w:rPr>
                <w:color w:val="212121"/>
                <w:spacing w:val="-5"/>
                <w:sz w:val="24"/>
                <w:szCs w:val="24"/>
              </w:rPr>
              <w:t>Плато</w:t>
            </w:r>
            <w:r w:rsidRPr="00A9265B">
              <w:rPr>
                <w:color w:val="212121"/>
                <w:spacing w:val="-2"/>
                <w:sz w:val="24"/>
                <w:szCs w:val="24"/>
              </w:rPr>
              <w:t>, 6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r w:rsidRPr="00A9265B">
              <w:rPr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80C0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43CC">
            <w:pPr>
              <w:jc w:val="center"/>
            </w:pPr>
            <w:r w:rsidRPr="00A9265B">
              <w:rPr>
                <w:sz w:val="22"/>
                <w:szCs w:val="22"/>
              </w:rPr>
              <w:t>28-0066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94711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212121"/>
                <w:spacing w:val="-6"/>
                <w:sz w:val="24"/>
                <w:szCs w:val="24"/>
              </w:rPr>
              <w:t xml:space="preserve">Произвести строительство детских площадок по  ул. Выборной, </w:t>
            </w:r>
            <w:r w:rsidRPr="00A9265B">
              <w:rPr>
                <w:color w:val="212121"/>
                <w:spacing w:val="4"/>
                <w:sz w:val="24"/>
                <w:szCs w:val="24"/>
              </w:rPr>
              <w:t>101/1,</w:t>
            </w:r>
            <w:r w:rsidRPr="00A9265B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A9265B">
              <w:rPr>
                <w:color w:val="212121"/>
                <w:spacing w:val="10"/>
                <w:sz w:val="24"/>
                <w:szCs w:val="24"/>
              </w:rPr>
              <w:t xml:space="preserve">117/1, </w:t>
            </w:r>
            <w:r w:rsidRPr="00A9265B">
              <w:rPr>
                <w:color w:val="212121"/>
                <w:spacing w:val="-3"/>
                <w:sz w:val="24"/>
                <w:szCs w:val="24"/>
              </w:rPr>
              <w:t>117/2, 117, 109, 131, 131/1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r w:rsidRPr="00A9265B">
              <w:rPr>
                <w:sz w:val="24"/>
                <w:szCs w:val="24"/>
              </w:rPr>
              <w:t>Строительство детских площад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386A9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915550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43CC">
            <w:pPr>
              <w:jc w:val="center"/>
            </w:pPr>
            <w:r w:rsidRPr="00A9265B">
              <w:rPr>
                <w:sz w:val="22"/>
                <w:szCs w:val="22"/>
              </w:rPr>
              <w:t>28-0067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202020"/>
                <w:spacing w:val="-2"/>
                <w:sz w:val="24"/>
                <w:szCs w:val="24"/>
              </w:rPr>
              <w:t xml:space="preserve">Установить козырек над входом в клуб «Икар», настилить  деревянный пол  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color w:val="202020"/>
                <w:spacing w:val="-1"/>
                <w:sz w:val="24"/>
                <w:szCs w:val="24"/>
              </w:rPr>
              <w:t>в танцевальном зале, выполнить капитальный ремонт системы электроснабжения клуба (структурное подразделение МБОУДОД «Центр развития детей и молодежи «Икар»              (ул. Большевистская, 175/6)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202020"/>
                <w:spacing w:val="-2"/>
                <w:sz w:val="24"/>
                <w:szCs w:val="24"/>
              </w:rPr>
              <w:t xml:space="preserve">Установка козырька, настил  деревянного пола, </w:t>
            </w:r>
            <w:r w:rsidRPr="00A9265B">
              <w:rPr>
                <w:color w:val="202020"/>
                <w:spacing w:val="-1"/>
                <w:sz w:val="24"/>
                <w:szCs w:val="24"/>
              </w:rPr>
              <w:t xml:space="preserve"> капитальный ремонт системы электр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000,0, </w:t>
            </w:r>
          </w:p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  <w:p w:rsidR="00F80C05" w:rsidRPr="00A9265B" w:rsidRDefault="00F80C05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 – 2013</w:t>
            </w:r>
          </w:p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F80C05" w:rsidRPr="00A9265B" w:rsidRDefault="00F80C05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F80C05" w:rsidRPr="00A9265B" w:rsidTr="005D4363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FD676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5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5D7FC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75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AE10D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крыть подростковые клубы на территории жилмассива «Ключ-Камышенское плато»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азмещение клубов при застройке территории Ключ-Камышенского пла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170BA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170BA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170BA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1 - 2015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05" w:rsidRPr="00A9265B" w:rsidRDefault="00F80C05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F80C05" w:rsidRPr="00A9265B" w:rsidTr="00FA582F">
        <w:tc>
          <w:tcPr>
            <w:tcW w:w="15593" w:type="dxa"/>
            <w:gridSpan w:val="19"/>
          </w:tcPr>
          <w:p w:rsidR="00F80C05" w:rsidRPr="00A9265B" w:rsidRDefault="00F80C05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b/>
                <w:sz w:val="24"/>
                <w:szCs w:val="24"/>
              </w:rPr>
              <w:t>район, избирательный округ № 29, депутат Джулай Алексей Юрьевич</w:t>
            </w:r>
          </w:p>
        </w:tc>
      </w:tr>
      <w:tr w:rsidR="00FC737B" w:rsidRPr="00A9265B" w:rsidTr="005D4363"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59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-0001</w:t>
            </w:r>
          </w:p>
        </w:tc>
        <w:tc>
          <w:tcPr>
            <w:tcW w:w="3283" w:type="dxa"/>
            <w:gridSpan w:val="5"/>
          </w:tcPr>
          <w:p w:rsidR="00FC737B" w:rsidRPr="00A9265B" w:rsidRDefault="00FC737B" w:rsidP="00AD157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благоустройство зоны отдыха «Грибоедовская аллея» по  ул. Лескова, 260 </w:t>
            </w:r>
          </w:p>
        </w:tc>
        <w:tc>
          <w:tcPr>
            <w:tcW w:w="2556" w:type="dxa"/>
          </w:tcPr>
          <w:p w:rsidR="00FC737B" w:rsidRPr="00A9265B" w:rsidRDefault="00FC737B" w:rsidP="00C9783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аллеи по ул. Лескова, 260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00,0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84463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администрация Октябрьского района города Новосибирска </w:t>
            </w:r>
          </w:p>
        </w:tc>
      </w:tr>
      <w:tr w:rsidR="00FC737B" w:rsidRPr="00A9265B" w:rsidTr="005D4363"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0</w:t>
            </w:r>
          </w:p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0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-0002</w:t>
            </w:r>
          </w:p>
        </w:tc>
        <w:tc>
          <w:tcPr>
            <w:tcW w:w="3283" w:type="dxa"/>
            <w:gridSpan w:val="5"/>
          </w:tcPr>
          <w:p w:rsidR="00FC737B" w:rsidRPr="00A9265B" w:rsidRDefault="00FC737B" w:rsidP="00DB751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строительство линий освещения по ул. Ленинградской  (от ул. Никитина до ул. Ленинградской, 184) </w:t>
            </w:r>
          </w:p>
        </w:tc>
        <w:tc>
          <w:tcPr>
            <w:tcW w:w="2556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D16A9C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ожно-благоустрои-тельного комплекса мэрии города Новосибирска </w:t>
            </w:r>
          </w:p>
        </w:tc>
      </w:tr>
      <w:tr w:rsidR="00FC737B" w:rsidRPr="00A9265B" w:rsidTr="005D4363"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1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-0003</w:t>
            </w:r>
          </w:p>
        </w:tc>
        <w:tc>
          <w:tcPr>
            <w:tcW w:w="3283" w:type="dxa"/>
            <w:gridSpan w:val="5"/>
          </w:tcPr>
          <w:p w:rsidR="00FC737B" w:rsidRPr="00A9265B" w:rsidRDefault="00FC737B" w:rsidP="00D421D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 по ул. Московской (от ул. Никитина до ул. Автогенной)</w:t>
            </w:r>
          </w:p>
        </w:tc>
        <w:tc>
          <w:tcPr>
            <w:tcW w:w="2556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D16A9C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5D4363"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2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-0004</w:t>
            </w:r>
          </w:p>
        </w:tc>
        <w:tc>
          <w:tcPr>
            <w:tcW w:w="3283" w:type="dxa"/>
            <w:gridSpan w:val="5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кровли дома по ул. Кирова, 308</w:t>
            </w:r>
          </w:p>
        </w:tc>
        <w:tc>
          <w:tcPr>
            <w:tcW w:w="2556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3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-0005</w:t>
            </w:r>
          </w:p>
        </w:tc>
        <w:tc>
          <w:tcPr>
            <w:tcW w:w="3283" w:type="dxa"/>
            <w:gridSpan w:val="5"/>
          </w:tcPr>
          <w:p w:rsidR="00FC737B" w:rsidRPr="00A9265B" w:rsidRDefault="00FC737B" w:rsidP="00F4684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внутриквартальных дорог: по ул. Чехова (между МБОУ СОШ         № 75 и МБДОУ «Детский сад № 449», пешеходной дорожки между МБОУ СОШ № 75 и зданием Октябрьского суда)</w:t>
            </w:r>
          </w:p>
        </w:tc>
        <w:tc>
          <w:tcPr>
            <w:tcW w:w="2556" w:type="dxa"/>
          </w:tcPr>
          <w:p w:rsidR="00FC737B" w:rsidRPr="00A9265B" w:rsidRDefault="00FC737B" w:rsidP="00BF4AA9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45019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энергетики, жилищного и коммунального хозяйства  города, администрация Октябрьского района города Новосибирска </w:t>
            </w:r>
          </w:p>
        </w:tc>
      </w:tr>
      <w:tr w:rsidR="00FC737B" w:rsidRPr="00A9265B" w:rsidTr="005D4363"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4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29-0007</w:t>
            </w:r>
          </w:p>
        </w:tc>
        <w:tc>
          <w:tcPr>
            <w:tcW w:w="3283" w:type="dxa"/>
            <w:gridSpan w:val="5"/>
          </w:tcPr>
          <w:p w:rsidR="00FC737B" w:rsidRPr="00A9265B" w:rsidRDefault="00FC737B" w:rsidP="0045019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актового и спортивного залов в МБОУ «Новосибирский городской педагогический лицей» (ул. Добролюбова, 100)</w:t>
            </w:r>
          </w:p>
          <w:p w:rsidR="00FC737B" w:rsidRPr="00A9265B" w:rsidRDefault="00FC737B" w:rsidP="00450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FC737B" w:rsidRPr="00A9265B" w:rsidRDefault="00FC737B" w:rsidP="00C9783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троительство актового и спортивного залов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40000,0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FA582F">
        <w:tc>
          <w:tcPr>
            <w:tcW w:w="15593" w:type="dxa"/>
            <w:gridSpan w:val="19"/>
          </w:tcPr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A9265B">
              <w:rPr>
                <w:sz w:val="24"/>
                <w:szCs w:val="24"/>
              </w:rPr>
              <w:t xml:space="preserve"> </w:t>
            </w:r>
            <w:r w:rsidRPr="00A9265B">
              <w:rPr>
                <w:b/>
                <w:sz w:val="24"/>
                <w:szCs w:val="24"/>
              </w:rPr>
              <w:t>район, избирательный округ № 30, депутат Гудовский Андрей Эдуардович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5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30-0001</w:t>
            </w:r>
          </w:p>
        </w:tc>
        <w:tc>
          <w:tcPr>
            <w:tcW w:w="3250" w:type="dxa"/>
            <w:gridSpan w:val="3"/>
            <w:vAlign w:val="bottom"/>
          </w:tcPr>
          <w:p w:rsidR="00FC737B" w:rsidRPr="00A9265B" w:rsidRDefault="00FC737B" w:rsidP="00AD157A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полнить работы по  восстановлению и устройству освещения на микрорайоне «Шевченковский» от ул. Толстого до ул. Белинского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  3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915550">
        <w:trPr>
          <w:trHeight w:val="1146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6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0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014E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монт дорог с устройством тротуаров по        ул. Белинского от ул. Шевченко до ул. Маковского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F3A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дорог с устройством тротуаров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7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08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открытую спортивную площадку для занятий спортом для жителей микрорайона «Шевченковский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F3A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устройство спортивной площадк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8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11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2A70D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благоустройству придомовой территории по  ул. Шевченко, 33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F3AE3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C737B" w:rsidRPr="00A9265B" w:rsidRDefault="00FC737B" w:rsidP="00D06234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850,0</w:t>
            </w:r>
          </w:p>
        </w:tc>
        <w:tc>
          <w:tcPr>
            <w:tcW w:w="1966" w:type="dxa"/>
          </w:tcPr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DB581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69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1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2A70D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дворовой территории и установить  детские городки  по ул. Бориса Богаткова, 26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F3AE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C737B" w:rsidRPr="00A9265B" w:rsidRDefault="00FC737B" w:rsidP="004F3AE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C737B" w:rsidRPr="00A9265B" w:rsidRDefault="00FC737B" w:rsidP="004F3AE3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.Благоустройство внутриквартальных территорий</w:t>
            </w:r>
          </w:p>
          <w:p w:rsidR="00FC737B" w:rsidRPr="00A9265B" w:rsidRDefault="00FC737B" w:rsidP="004F3AE3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 2.Установка детских городков </w:t>
            </w:r>
          </w:p>
        </w:tc>
        <w:tc>
          <w:tcPr>
            <w:tcW w:w="1700" w:type="dxa"/>
          </w:tcPr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600,0,</w:t>
            </w:r>
          </w:p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в т. ч.:</w:t>
            </w:r>
          </w:p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00, 0</w:t>
            </w:r>
          </w:p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FC737B" w:rsidRPr="00A9265B" w:rsidRDefault="00FC737B" w:rsidP="00D06234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0,0</w:t>
            </w:r>
          </w:p>
        </w:tc>
        <w:tc>
          <w:tcPr>
            <w:tcW w:w="1966" w:type="dxa"/>
          </w:tcPr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FC737B" w:rsidRPr="00A9265B" w:rsidRDefault="00FC737B" w:rsidP="00DB581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C737B" w:rsidRPr="00A9265B" w:rsidTr="00B40CF7">
        <w:trPr>
          <w:trHeight w:val="1343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0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21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673D57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дворовой территории и установить  детский городок по ул. Никитина, 9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2A70D6">
            <w:pPr>
              <w:rPr>
                <w:color w:val="auto"/>
                <w:sz w:val="24"/>
                <w:szCs w:val="24"/>
              </w:rPr>
            </w:pPr>
          </w:p>
          <w:p w:rsidR="00FC737B" w:rsidRPr="00A9265B" w:rsidRDefault="00FC737B" w:rsidP="002A70D6">
            <w:pPr>
              <w:rPr>
                <w:color w:val="auto"/>
                <w:sz w:val="24"/>
                <w:szCs w:val="24"/>
              </w:rPr>
            </w:pPr>
          </w:p>
          <w:p w:rsidR="00FC737B" w:rsidRPr="00A9265B" w:rsidRDefault="00FC737B" w:rsidP="00B40CF7">
            <w:pPr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. Благоустройство внутриквартальных территорий</w:t>
            </w:r>
          </w:p>
        </w:tc>
        <w:tc>
          <w:tcPr>
            <w:tcW w:w="1700" w:type="dxa"/>
          </w:tcPr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960,0,</w:t>
            </w:r>
          </w:p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в т. ч.:</w:t>
            </w:r>
          </w:p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</w:t>
            </w:r>
            <w:r w:rsidRPr="00A9265B">
              <w:rPr>
                <w:sz w:val="24"/>
                <w:szCs w:val="24"/>
                <w:lang w:val="en-US"/>
              </w:rPr>
              <w:t>60</w:t>
            </w:r>
            <w:r w:rsidRPr="00A9265B">
              <w:rPr>
                <w:sz w:val="24"/>
                <w:szCs w:val="24"/>
              </w:rPr>
              <w:t>,0</w:t>
            </w:r>
          </w:p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 - 2015</w:t>
            </w:r>
          </w:p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FC737B" w:rsidRPr="00A9265B" w:rsidRDefault="00FC737B" w:rsidP="00871B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1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23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2A70D6">
            <w:pPr>
              <w:tabs>
                <w:tab w:val="left" w:pos="72"/>
                <w:tab w:val="left" w:pos="972"/>
                <w:tab w:val="left" w:pos="1332"/>
              </w:tabs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игровой детский городок по ул. Гаранина, 18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2A70D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FC737B" w:rsidRPr="00A9265B" w:rsidRDefault="00FC737B" w:rsidP="00FF6514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0,0</w:t>
            </w:r>
          </w:p>
        </w:tc>
        <w:tc>
          <w:tcPr>
            <w:tcW w:w="1966" w:type="dxa"/>
          </w:tcPr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871B32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C737B" w:rsidRPr="00A9265B" w:rsidRDefault="00FC737B" w:rsidP="00871B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2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B643CC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28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4D1EB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дворовой территории многоквартирного дома по ул. Сакко и Ванцетти, 42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D1EB6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C737B" w:rsidRPr="00A9265B" w:rsidRDefault="00FC737B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850,0</w:t>
            </w:r>
          </w:p>
        </w:tc>
        <w:tc>
          <w:tcPr>
            <w:tcW w:w="1966" w:type="dxa"/>
          </w:tcPr>
          <w:p w:rsidR="00FC737B" w:rsidRPr="00A9265B" w:rsidRDefault="00FC737B" w:rsidP="004D1EB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4D1E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3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4D1EB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29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4D1EB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игровую площадку на территории многоквартирного дома по          ул. Грибоедова, 33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D1E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0" w:type="dxa"/>
          </w:tcPr>
          <w:p w:rsidR="00FC737B" w:rsidRPr="00A9265B" w:rsidRDefault="00FC737B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0,0</w:t>
            </w:r>
          </w:p>
        </w:tc>
        <w:tc>
          <w:tcPr>
            <w:tcW w:w="1966" w:type="dxa"/>
          </w:tcPr>
          <w:p w:rsidR="00FC737B" w:rsidRPr="00A9265B" w:rsidRDefault="00FC737B" w:rsidP="004D1EB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4D1EB6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4D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C737B" w:rsidRPr="00A9265B" w:rsidRDefault="00FC737B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4D1E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4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39179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30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40CF7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дворовой территории и установить  детский городок по ул. 9-го Ноября,  95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40CF7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C737B" w:rsidRPr="00A9265B" w:rsidRDefault="00FC737B" w:rsidP="00B40CF7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C737B" w:rsidRPr="00A9265B" w:rsidRDefault="00FC737B" w:rsidP="00B40CF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.Благоустройство внутриквартальных территорий</w:t>
            </w:r>
          </w:p>
          <w:p w:rsidR="00FC737B" w:rsidRPr="00A9265B" w:rsidRDefault="00FC737B" w:rsidP="00B40CF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.Установка детского городка</w:t>
            </w:r>
          </w:p>
        </w:tc>
        <w:tc>
          <w:tcPr>
            <w:tcW w:w="1700" w:type="dxa"/>
          </w:tcPr>
          <w:p w:rsidR="00FC737B" w:rsidRPr="00A9265B" w:rsidRDefault="00FC737B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7100,0, </w:t>
            </w:r>
          </w:p>
          <w:p w:rsidR="00FC737B" w:rsidRPr="00A9265B" w:rsidRDefault="00FC737B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ч.:</w:t>
            </w:r>
          </w:p>
          <w:p w:rsidR="00FC737B" w:rsidRPr="00A9265B" w:rsidRDefault="00FC737B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9</w:t>
            </w:r>
            <w:r w:rsidRPr="00A9265B">
              <w:rPr>
                <w:sz w:val="24"/>
                <w:szCs w:val="24"/>
                <w:lang w:val="en-US"/>
              </w:rPr>
              <w:t>0</w:t>
            </w:r>
            <w:r w:rsidRPr="00A9265B">
              <w:rPr>
                <w:sz w:val="24"/>
                <w:szCs w:val="24"/>
              </w:rPr>
              <w:t>0,0</w:t>
            </w:r>
          </w:p>
          <w:p w:rsidR="00FC737B" w:rsidRPr="00A9265B" w:rsidRDefault="00FC737B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FC737B" w:rsidRPr="00A9265B" w:rsidRDefault="00FC737B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FC737B" w:rsidRPr="00A9265B" w:rsidRDefault="00FC737B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  <w:lang w:val="en-US"/>
              </w:rPr>
              <w:t>2</w:t>
            </w:r>
            <w:r w:rsidRPr="00A9265B">
              <w:rPr>
                <w:sz w:val="24"/>
                <w:szCs w:val="24"/>
              </w:rPr>
              <w:t>00,0</w:t>
            </w:r>
          </w:p>
        </w:tc>
        <w:tc>
          <w:tcPr>
            <w:tcW w:w="1966" w:type="dxa"/>
          </w:tcPr>
          <w:p w:rsidR="00FC737B" w:rsidRPr="00A9265B" w:rsidRDefault="00FC737B" w:rsidP="004D1EB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4D1EB6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4D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C737B" w:rsidRPr="00A9265B" w:rsidRDefault="00FC737B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FC737B" w:rsidRPr="00A9265B" w:rsidRDefault="00FC737B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FC737B" w:rsidRPr="00A9265B" w:rsidRDefault="00FC737B" w:rsidP="004D1E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4C5F64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5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8D6B6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0-0033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886B8D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установку площадки для игр в мини-футбол и волейбол на земельном участке между домами № 192/3, 192/4, 192/5 по ул. Бориса Богаткова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E9183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площадки для игр в мини-футбол и волейбол</w:t>
            </w:r>
          </w:p>
        </w:tc>
        <w:tc>
          <w:tcPr>
            <w:tcW w:w="1700" w:type="dxa"/>
          </w:tcPr>
          <w:p w:rsidR="00FC737B" w:rsidRPr="00A9265B" w:rsidRDefault="00FC737B" w:rsidP="006D6AA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,0</w:t>
            </w:r>
          </w:p>
        </w:tc>
        <w:tc>
          <w:tcPr>
            <w:tcW w:w="1966" w:type="dxa"/>
          </w:tcPr>
          <w:p w:rsidR="00FC737B" w:rsidRPr="00A9265B" w:rsidRDefault="00FC737B" w:rsidP="00886B8D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871B32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C737B" w:rsidRPr="00A9265B" w:rsidRDefault="00FC737B" w:rsidP="00886B8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FC737B" w:rsidRPr="00A9265B" w:rsidTr="00FA582F">
        <w:tc>
          <w:tcPr>
            <w:tcW w:w="15593" w:type="dxa"/>
            <w:gridSpan w:val="19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Октябрьский район, избирательный округ № 31, депутат Андрейченко Андрей Викторович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6</w:t>
            </w:r>
          </w:p>
        </w:tc>
        <w:tc>
          <w:tcPr>
            <w:tcW w:w="1139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-0003</w:t>
            </w:r>
          </w:p>
        </w:tc>
        <w:tc>
          <w:tcPr>
            <w:tcW w:w="3227" w:type="dxa"/>
          </w:tcPr>
          <w:p w:rsidR="00FC737B" w:rsidRPr="00A9265B" w:rsidRDefault="00FC737B" w:rsidP="00B014E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жного полотна от торгово-развлекательного центра «Сибирский Молл» до            ул. Федосеева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дорожного полотна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7</w:t>
            </w:r>
          </w:p>
        </w:tc>
        <w:tc>
          <w:tcPr>
            <w:tcW w:w="1139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-0010</w:t>
            </w:r>
          </w:p>
        </w:tc>
        <w:tc>
          <w:tcPr>
            <w:tcW w:w="3227" w:type="dxa"/>
          </w:tcPr>
          <w:p w:rsidR="00FC737B" w:rsidRPr="00A9265B" w:rsidRDefault="00FC737B" w:rsidP="00A427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фасада и спортивного зала МБОУ СОШ № 11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9783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фасада и спортивного зала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73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8</w:t>
            </w:r>
          </w:p>
        </w:tc>
        <w:tc>
          <w:tcPr>
            <w:tcW w:w="1139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-0012</w:t>
            </w:r>
          </w:p>
        </w:tc>
        <w:tc>
          <w:tcPr>
            <w:tcW w:w="3227" w:type="dxa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спортивный комплекс по ул. Бориса Богаткова, 194/2, 194/5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троительство универ-сального спортивного зал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246168,0 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FC737B" w:rsidRPr="00A9265B" w:rsidTr="002A70D6">
        <w:trPr>
          <w:trHeight w:val="984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79</w:t>
            </w:r>
          </w:p>
        </w:tc>
        <w:tc>
          <w:tcPr>
            <w:tcW w:w="1139" w:type="dxa"/>
            <w:gridSpan w:val="4"/>
          </w:tcPr>
          <w:p w:rsidR="00FC737B" w:rsidRPr="00A9265B" w:rsidRDefault="00FC737B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31-0017</w:t>
            </w:r>
          </w:p>
        </w:tc>
        <w:tc>
          <w:tcPr>
            <w:tcW w:w="3227" w:type="dxa"/>
          </w:tcPr>
          <w:p w:rsidR="00FC737B" w:rsidRPr="00A9265B" w:rsidRDefault="00FC737B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ыделить помещение ТОС «Закаменский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одбор помещения для размещения </w:t>
            </w:r>
            <w:r w:rsidRPr="00A9265B">
              <w:rPr>
                <w:color w:val="auto"/>
                <w:sz w:val="24"/>
                <w:szCs w:val="24"/>
              </w:rPr>
              <w:t>ТОС «Закаменский»</w:t>
            </w:r>
          </w:p>
        </w:tc>
        <w:tc>
          <w:tcPr>
            <w:tcW w:w="1700" w:type="dxa"/>
          </w:tcPr>
          <w:p w:rsidR="00FC737B" w:rsidRPr="00A9265B" w:rsidRDefault="00FC737B" w:rsidP="002A70D6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:rsidR="00FC737B" w:rsidRPr="00A9265B" w:rsidRDefault="00FC737B" w:rsidP="002A70D6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  <w:vAlign w:val="center"/>
          </w:tcPr>
          <w:p w:rsidR="00FC737B" w:rsidRPr="00A9265B" w:rsidRDefault="00FC737B" w:rsidP="002A70D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земельных и имущественных отношений мэрии города Новосибирска, администрация Октябрьского района города Новосибирск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0</w:t>
            </w:r>
          </w:p>
        </w:tc>
        <w:tc>
          <w:tcPr>
            <w:tcW w:w="1139" w:type="dxa"/>
            <w:gridSpan w:val="4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1-0018</w:t>
            </w:r>
          </w:p>
        </w:tc>
        <w:tc>
          <w:tcPr>
            <w:tcW w:w="3227" w:type="dxa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строительство спортивных площадок по      ул. Стофато, 11, 13, 17, 22, 48 (МБОУ СОШ № 167), по        ул. Бориса Богаткова, 194/3, 194/8 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бустройство спортивных площадок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FC737B" w:rsidRPr="00A9265B" w:rsidTr="005D4363"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1</w:t>
            </w:r>
          </w:p>
        </w:tc>
        <w:tc>
          <w:tcPr>
            <w:tcW w:w="1139" w:type="dxa"/>
            <w:gridSpan w:val="4"/>
          </w:tcPr>
          <w:p w:rsidR="00FC737B" w:rsidRPr="00A9265B" w:rsidRDefault="00FC737B" w:rsidP="00B6082E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(180</w:t>
            </w:r>
            <w:r w:rsidRPr="00A9265B">
              <w:rPr>
                <w:rStyle w:val="af5"/>
                <w:sz w:val="22"/>
                <w:szCs w:val="22"/>
              </w:rPr>
              <w:footnoteReference w:customMarkFollows="1" w:id="2"/>
              <w:sym w:font="Symbol" w:char="F02A"/>
            </w:r>
            <w:r w:rsidRPr="00A9265B">
              <w:rPr>
                <w:sz w:val="22"/>
                <w:szCs w:val="22"/>
              </w:rPr>
              <w:t>)</w:t>
            </w:r>
          </w:p>
        </w:tc>
        <w:tc>
          <w:tcPr>
            <w:tcW w:w="3227" w:type="dxa"/>
          </w:tcPr>
          <w:p w:rsidR="00FC737B" w:rsidRPr="00A9265B" w:rsidRDefault="00FC737B" w:rsidP="00B6082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шить вопрос  по расселению жилых домов  2-го Кирпичного завода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97836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работка вопроса по поиску застройщика-инвестора, подготовка документов для признания домов аварийными, осуществление расселения</w:t>
            </w:r>
          </w:p>
        </w:tc>
        <w:tc>
          <w:tcPr>
            <w:tcW w:w="1700" w:type="dxa"/>
          </w:tcPr>
          <w:p w:rsidR="00FC737B" w:rsidRPr="00A9265B" w:rsidRDefault="00FC737B" w:rsidP="00D91A8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66" w:type="dxa"/>
          </w:tcPr>
          <w:p w:rsidR="00FC737B" w:rsidRPr="00A9265B" w:rsidRDefault="00FC737B" w:rsidP="00695323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69760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1 - 2015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омитет по жилищным вопросам мэрии города Новосибирска</w:t>
            </w:r>
          </w:p>
        </w:tc>
      </w:tr>
      <w:tr w:rsidR="00FC737B" w:rsidRPr="00A9265B" w:rsidTr="00FA582F">
        <w:tc>
          <w:tcPr>
            <w:tcW w:w="15593" w:type="dxa"/>
            <w:gridSpan w:val="19"/>
          </w:tcPr>
          <w:p w:rsidR="00FC737B" w:rsidRPr="00A9265B" w:rsidRDefault="00FC737B" w:rsidP="00B6082E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Октябрьский район, избирательный округ № 32, депутат Черных Валерий Вячеславович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2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01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2F200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ветофор на        ул. Никитина (остановка общественного транспорта «Новосибирский государственный аграрный университет»)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5019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светофора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3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04</w:t>
            </w:r>
          </w:p>
        </w:tc>
        <w:tc>
          <w:tcPr>
            <w:tcW w:w="3250" w:type="dxa"/>
            <w:gridSpan w:val="3"/>
            <w:vAlign w:val="bottom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 по ул. Зеленодолинской, 7, 1, 6, 6/2, 22, 23, 24, 27, 33, 34, 36, 37, 46, 49, 13, 39, 35, 50, 32, 48, 118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E91838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40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4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0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955DA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пешеходного тротуара с лестничным маршем и перилами от ул. Высоцкого, 3 до          ул. Высоцкого, 9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F4AA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69760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2F200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Октябрьского района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5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10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8D51A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снастить рентгенаппаратом филиал МБУЗ «Городская поликлиника № 2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955DA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иобретение рент-генаппарата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9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69760F">
            <w:pPr>
              <w:jc w:val="center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6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11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 теневые веранды (2 шт.) на детской площадке МБДОУ «Детский сад № 372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9783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вух теневых веранд на детской площадке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9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7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13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405F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и дооборудовать спортивную площадку в МБОУ СОШ № 167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E9183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ение ремонта и оборудование площадк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250,0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8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14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актового зала с заменой оконных блоков на пластиковые в МБОУ СОШ № 195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94711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зала и замена</w:t>
            </w:r>
          </w:p>
          <w:p w:rsidR="00FC737B" w:rsidRPr="00A9265B" w:rsidRDefault="00FC737B" w:rsidP="0094711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конных блоков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870,0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89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17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44AA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замену оконных блоков на пластиковые и заменить линолеум в МБОУ ДОД «Центр творчества детей и молодёжи «Муравейник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E73B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, замена линолеум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0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19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проектирование строительства детского сада на Плющихинском жилмас-сиве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2F200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азработка  проектно-сметной документации и строительство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 xml:space="preserve">268730,0   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034997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4114B5">
        <w:trPr>
          <w:trHeight w:val="1591"/>
        </w:trPr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1</w:t>
            </w:r>
          </w:p>
        </w:tc>
        <w:tc>
          <w:tcPr>
            <w:tcW w:w="1110" w:type="dxa"/>
          </w:tcPr>
          <w:p w:rsidR="00FC737B" w:rsidRPr="00A9265B" w:rsidRDefault="00FC737B" w:rsidP="002A70D6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2-0020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проектирование строительства поликлиники на Плющихинском жилмас-сиве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2F200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азработка  проектно-сметной документаци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21000,0, 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 т. ч.: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20000,0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000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 - 2014</w:t>
            </w:r>
          </w:p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FD6762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2</w:t>
            </w:r>
          </w:p>
        </w:tc>
        <w:tc>
          <w:tcPr>
            <w:tcW w:w="1110" w:type="dxa"/>
          </w:tcPr>
          <w:p w:rsidR="00FC737B" w:rsidRPr="00A9265B" w:rsidRDefault="00FC737B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18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дключение к горячему водоснабжению, телефонизация жилого массива по ул. Добролюбова, ул. Панфиловцев,    ул. Стофато, 3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2F200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дключение жилых домов к горячему водоснабжению, строительство центрального теплового пункта, водовода, установка трансформатора, прокладка электрического кабеля</w:t>
            </w:r>
          </w:p>
          <w:p w:rsidR="00FC737B" w:rsidRPr="00A9265B" w:rsidRDefault="00FC737B" w:rsidP="002F20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8800,0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Октябрьского района города Новосибирска</w:t>
            </w:r>
          </w:p>
        </w:tc>
      </w:tr>
      <w:tr w:rsidR="00FC737B" w:rsidRPr="00A9265B" w:rsidTr="00FA582F">
        <w:tc>
          <w:tcPr>
            <w:tcW w:w="15593" w:type="dxa"/>
            <w:gridSpan w:val="19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Первомайский район, избирательный округ № 33, депутат Родионов Александр Александрович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3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02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, соединяющей микрорайоны «Звездный» и «НЭРЗ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9783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4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04</w:t>
            </w:r>
          </w:p>
        </w:tc>
        <w:tc>
          <w:tcPr>
            <w:tcW w:w="3250" w:type="dxa"/>
            <w:gridSpan w:val="3"/>
            <w:vAlign w:val="bottom"/>
          </w:tcPr>
          <w:p w:rsidR="00FC737B" w:rsidRPr="00A9265B" w:rsidRDefault="00FC737B" w:rsidP="00405F2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освещение по  Бассейновому переулку,           ул.  Тенистой, 5, на участке от здания МБОУ  СОШ № 146 до переходного железнодорожного моста (по ул. Сызранской)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9783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ройство освещения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2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D16A9C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5</w:t>
            </w:r>
          </w:p>
        </w:tc>
        <w:tc>
          <w:tcPr>
            <w:tcW w:w="1110" w:type="dxa"/>
          </w:tcPr>
          <w:p w:rsidR="00FC737B" w:rsidRPr="00A9265B" w:rsidRDefault="00FC737B" w:rsidP="001E26BE">
            <w:pPr>
              <w:ind w:left="-51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07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2740B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дворовой территории по       ул. Первомайской, 164, 186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F4AA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410,0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6</w:t>
            </w:r>
          </w:p>
        </w:tc>
        <w:tc>
          <w:tcPr>
            <w:tcW w:w="1110" w:type="dxa"/>
          </w:tcPr>
          <w:p w:rsidR="00FC737B" w:rsidRPr="00A9265B" w:rsidRDefault="00FC737B" w:rsidP="001E26B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11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вершить строительство теплого стояночного комплекса МБУ«Дорожно-эксплуатаци-онное управление -5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666E6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троительство стояночного комплекс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75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7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15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AA72A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детского сада в микрорайоне «Весенний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троительство детского сада</w:t>
            </w:r>
          </w:p>
          <w:p w:rsidR="00FC737B" w:rsidRPr="00A9265B" w:rsidRDefault="00FC737B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</w:tcPr>
          <w:p w:rsidR="00FC737B" w:rsidRPr="00A9265B" w:rsidRDefault="00FC737B" w:rsidP="005B649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3000,0,</w:t>
            </w:r>
          </w:p>
          <w:p w:rsidR="00FC737B" w:rsidRPr="00A9265B" w:rsidRDefault="00FC737B" w:rsidP="005B649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в т. ч.:    </w:t>
            </w:r>
          </w:p>
          <w:p w:rsidR="00FC737B" w:rsidRPr="00A9265B" w:rsidRDefault="00FC737B" w:rsidP="005B649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,0</w:t>
            </w:r>
          </w:p>
          <w:p w:rsidR="00FC737B" w:rsidRPr="00A9265B" w:rsidRDefault="00FC737B" w:rsidP="005B6491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0000,0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5B649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– 2014</w:t>
            </w:r>
          </w:p>
          <w:p w:rsidR="00FC737B" w:rsidRPr="00A9265B" w:rsidRDefault="00FC737B" w:rsidP="005B6491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5B649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FC737B" w:rsidRPr="00A9265B" w:rsidRDefault="00FC737B" w:rsidP="005B6491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8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1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спортивной площадки во дворе дома по ул. Чапаева, 3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Строительство детской спортивной площадк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1E26BE">
        <w:tc>
          <w:tcPr>
            <w:tcW w:w="710" w:type="dxa"/>
            <w:gridSpan w:val="5"/>
            <w:tcBorders>
              <w:bottom w:val="single" w:sz="4" w:space="0" w:color="auto"/>
            </w:tcBorders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899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17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строительство автопарковки в микрорайоне жилмассива «Чапаевский» 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:rsidR="00FC737B" w:rsidRPr="00A9265B" w:rsidRDefault="00FC737B" w:rsidP="0094711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1250,0 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  <w:tcBorders>
              <w:bottom w:val="single" w:sz="4" w:space="0" w:color="auto"/>
            </w:tcBorders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C737B" w:rsidRPr="00A9265B" w:rsidRDefault="00FC737B" w:rsidP="00C7796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  <w:tcBorders>
              <w:right w:val="single" w:sz="4" w:space="0" w:color="auto"/>
            </w:tcBorders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18</w:t>
            </w:r>
          </w:p>
        </w:tc>
        <w:tc>
          <w:tcPr>
            <w:tcW w:w="3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737B" w:rsidRPr="00A9265B" w:rsidRDefault="00FC737B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освещению улиц частного сектора: ул. Белой, ул. Подольской, Футбольному переулку,          ул. Победителей</w:t>
            </w:r>
          </w:p>
        </w:tc>
        <w:tc>
          <w:tcPr>
            <w:tcW w:w="2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737B" w:rsidRPr="00A9265B" w:rsidRDefault="00FC737B" w:rsidP="00C666E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ройство освещен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460,0 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FC737B" w:rsidRPr="00A9265B" w:rsidRDefault="00FC737B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1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22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6600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приточно-вытяжную вентиляцию в столовой МБО «Школа-интернат «Технический лицей № 128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5019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у вентиляци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94711D">
        <w:trPr>
          <w:trHeight w:val="546"/>
        </w:trPr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2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27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 светофорный объект на пересечении               ул. Героев Революции – ул. Физкультурной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A9265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3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32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дворовых территорий по       ул. Тельмана, 18, 20, 20а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F4AA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828,2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4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33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FD61E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ветофорный объект на остановке общественного транспорта «Станция «Инская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94711D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A9265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1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5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34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дворовой территории по        ул. Героев революции, 7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F4AA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72,0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6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35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916FC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ить освещение по ул. Ростовской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666E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93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7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36</w:t>
            </w:r>
          </w:p>
        </w:tc>
        <w:tc>
          <w:tcPr>
            <w:tcW w:w="3250" w:type="dxa"/>
            <w:gridSpan w:val="3"/>
            <w:vAlign w:val="bottom"/>
          </w:tcPr>
          <w:p w:rsidR="00FC737B" w:rsidRPr="00A9265B" w:rsidRDefault="00FC737B" w:rsidP="00916FC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извести снос аварийных деревьев в частном секторе по   ул. Стрелочной, 4, 4а, 6, 6а, 8, 10 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666E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нос деревьев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8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37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AF34A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клуба «Стрелка» - структурного подразделения МБОУ ДО МЦ «Сфера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зда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5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09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38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библиотеки  им. Чуковского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E73BA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библиотек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2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0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39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текущий ремонт дороги по ул. Баумана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E73B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екущий ремонт дорог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6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1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40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C77964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конструкцию здания по ул. Марата, 10 для размещения детского сада, приобрести оборудование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666E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конструкция здания, приобретение оборудова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370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2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42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34179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пришкольных площадок  и спортивных залов МБОУ СОШ            № 128, 140, 142, 144, 146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666E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ришкольных площадок и спортивных залов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700,0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color w:val="FF0000"/>
                <w:sz w:val="24"/>
                <w:szCs w:val="24"/>
              </w:rPr>
            </w:pPr>
            <w:r w:rsidRPr="00A9265B">
              <w:rPr>
                <w:color w:val="FF0000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13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43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4A12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извести внутренний ремонт помещения  МБУ </w:t>
            </w:r>
            <w:r w:rsidRPr="00A9265B">
              <w:rPr>
                <w:bCs/>
                <w:sz w:val="24"/>
                <w:szCs w:val="24"/>
              </w:rPr>
              <w:t>«Музей истории и развития Первомайского района»</w:t>
            </w:r>
            <w:r w:rsidRPr="00A9265B">
              <w:rPr>
                <w:sz w:val="24"/>
                <w:szCs w:val="24"/>
              </w:rPr>
              <w:t xml:space="preserve"> (ул. Героев Революции, 5/2)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8A199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000,0,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00,0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3"/>
          </w:tcPr>
          <w:p w:rsidR="00FC737B" w:rsidRPr="00A9265B" w:rsidRDefault="00FC737B" w:rsidP="00FD61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 – 2014</w:t>
            </w:r>
          </w:p>
          <w:p w:rsidR="00FC737B" w:rsidRPr="00A9265B" w:rsidRDefault="00FC737B" w:rsidP="00FD61E8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FD61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FC737B" w:rsidRPr="00A9265B" w:rsidRDefault="00FC737B" w:rsidP="00FD61E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14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47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ветофорный объект на пересечении                   ул. Эйхе и ул. Героев Революции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077F4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A9265B">
              <w:rPr>
                <w:color w:val="auto"/>
                <w:sz w:val="24"/>
                <w:szCs w:val="24"/>
              </w:rPr>
              <w:br/>
            </w:r>
            <w:r w:rsidRPr="00A9265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5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48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светофорный объект на пересечении               ул. Первомайской и                  ул. Комбайнеров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077F4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A9265B">
              <w:rPr>
                <w:color w:val="auto"/>
                <w:sz w:val="24"/>
                <w:szCs w:val="24"/>
              </w:rPr>
              <w:br/>
            </w:r>
            <w:r w:rsidRPr="00A9265B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6</w:t>
            </w:r>
          </w:p>
        </w:tc>
        <w:tc>
          <w:tcPr>
            <w:tcW w:w="1110" w:type="dxa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3-0049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59633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ограждение на территории учреждения           «</w:t>
            </w:r>
            <w:r w:rsidRPr="00A9265B">
              <w:rPr>
                <w:color w:val="auto"/>
                <w:sz w:val="24"/>
                <w:szCs w:val="24"/>
              </w:rPr>
              <w:t>Детская</w:t>
            </w:r>
            <w:r w:rsidRPr="00A9265B">
              <w:rPr>
                <w:sz w:val="24"/>
                <w:szCs w:val="24"/>
              </w:rPr>
              <w:t xml:space="preserve"> школа искусств       № 4» (ул. Маяковского, 20)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666E6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огражд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800,0 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FC737B" w:rsidRPr="00A9265B" w:rsidTr="001E26BE">
        <w:tc>
          <w:tcPr>
            <w:tcW w:w="710" w:type="dxa"/>
            <w:gridSpan w:val="5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7</w:t>
            </w:r>
          </w:p>
        </w:tc>
        <w:tc>
          <w:tcPr>
            <w:tcW w:w="1110" w:type="dxa"/>
          </w:tcPr>
          <w:p w:rsidR="00FC737B" w:rsidRPr="00A9265B" w:rsidRDefault="00FC737B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822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нос ветхого жилья по: ул. Аксенова, 13, 15, ул. Марии Ульяновой, 10, ул. Красный Факел, 24, ул. Первомайской, 92,           ул. Тельмана,3а, ул. Марии Ульяновой, 12, ул. Чапаева, 1,</w:t>
            </w:r>
          </w:p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л. Ростовской,18а, ул. Чапа- ева,1а, ул. Чапаева,17б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A45E6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асселение граждан  и снос жилых домов в соответствии с действующим законодательством</w:t>
            </w:r>
          </w:p>
        </w:tc>
        <w:tc>
          <w:tcPr>
            <w:tcW w:w="1700" w:type="dxa"/>
          </w:tcPr>
          <w:p w:rsidR="00FC737B" w:rsidRPr="00A9265B" w:rsidRDefault="00FC737B" w:rsidP="00F4684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74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27" w:type="dxa"/>
            <w:gridSpan w:val="3"/>
          </w:tcPr>
          <w:p w:rsidR="00FC737B" w:rsidRPr="00A9265B" w:rsidRDefault="00FC737B" w:rsidP="00C77F2C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1 - 2015</w:t>
            </w:r>
            <w:r w:rsidRPr="00A926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Комитет по жилищным вопросам мэрии города Новосибирска </w:t>
            </w:r>
          </w:p>
        </w:tc>
      </w:tr>
      <w:tr w:rsidR="00FC737B" w:rsidRPr="00A9265B" w:rsidTr="00FA582F">
        <w:tc>
          <w:tcPr>
            <w:tcW w:w="15593" w:type="dxa"/>
            <w:gridSpan w:val="19"/>
          </w:tcPr>
          <w:p w:rsidR="00FC737B" w:rsidRPr="00A9265B" w:rsidRDefault="00FC737B" w:rsidP="00B6082E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Первомайский район, избирательный округ № 34, депутат Булова Надежда Васильевн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8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02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3464F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спортивного зала МБОУ «Гимназии № 8» (замена пола и установка защитных решеток на радиаторы отопления)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19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03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отсыпку беговой дорожки и установить бордюры на спортивной площадке МБОУ «Гимназии № 8»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C666E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сыпка беговой дорожки и установка бордюров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0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06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спортивный инвентарь и оборудование для МБОУ СОШ № 141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8A199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1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09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библиотечную мебель для библиотек          им. Крылова, им. Шукшина, им. Куприна, им. Пушкарева,               им. Чернышевского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E44C1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оборудования для библиотек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2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11</w:t>
            </w:r>
          </w:p>
        </w:tc>
        <w:tc>
          <w:tcPr>
            <w:tcW w:w="3258" w:type="dxa"/>
            <w:gridSpan w:val="4"/>
            <w:vAlign w:val="bottom"/>
          </w:tcPr>
          <w:p w:rsidR="00FC737B" w:rsidRPr="00A9265B" w:rsidRDefault="00FC737B" w:rsidP="006626D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ить окна (55 шт.), установить пандусы, отремонтировать крыльцо запасных выходов и установить навесы над ними в отделении реабилитации детей и подростков с ограниченными физическими и умственными возможностями «Водолей» МБУ «КЦСОН Первомайского района»           (ул. Пихтовая, 2а)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5A74B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, установка пандусов, ремонт крыльца, запасных выходов и установка навесов над ним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170,0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3464F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управление   социальной поддержки населения мэрии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3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13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крыть пункт общеврачебной практики по ул. Звездной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F4684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крытие  пункта общеврачебной практик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4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14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крыть участковый пункт милиции по ул. Звездной, 4а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F4684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деление и ремонт помещения участкового пункта милиции, оснащение мебелью, оргтехникой</w:t>
            </w:r>
            <w:r w:rsidRPr="00A9265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</w:t>
            </w:r>
            <w:r w:rsidRPr="00A9265B">
              <w:rPr>
                <w:color w:val="auto"/>
                <w:sz w:val="24"/>
                <w:szCs w:val="24"/>
              </w:rPr>
              <w:t>113,0</w:t>
            </w:r>
          </w:p>
          <w:p w:rsidR="00FC737B" w:rsidRPr="00A9265B" w:rsidRDefault="00FC737B" w:rsidP="00B6082E">
            <w:pPr>
              <w:rPr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2945A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правление общественных связей мэрии города Новосибирска, администрация Первомайского района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5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16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«лежачие полицейские» по ул. Звездной, 9,                     ул. Звездной, 14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432CF8">
            <w:pPr>
              <w:jc w:val="both"/>
            </w:pPr>
            <w:r w:rsidRPr="00A9265B">
              <w:rPr>
                <w:sz w:val="24"/>
                <w:szCs w:val="24"/>
              </w:rPr>
              <w:t>Установка «лежачих полицейских»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50,0 </w:t>
            </w:r>
          </w:p>
          <w:p w:rsidR="00FC737B" w:rsidRPr="00A9265B" w:rsidRDefault="00FC737B" w:rsidP="00B6082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  <w:p w:rsidR="00FC737B" w:rsidRPr="00A9265B" w:rsidRDefault="00FC737B" w:rsidP="00B6082E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26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17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FF76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придомовой территории по    ул. Звездной, 11, 16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4E73BA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426,7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27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18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делать тротуар вдоль домов по ул. Звездной 24-32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4E73BA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C737B" w:rsidRPr="00A9265B" w:rsidRDefault="00FC737B" w:rsidP="00C33858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695,0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8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20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детскую игровую площадку возле дома по         ул. Звездной, 16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4F3AE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  <w:r w:rsidRPr="00A9265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29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21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и благоустройство дорог по ул. 1-й и     2-й Искитимской, ул. Приобской, ул. Таловой, ул. Ремонтной и спусков с Бердского шоссе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9342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и благоустройство дорог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ind w:left="105"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8700,0,</w:t>
            </w:r>
          </w:p>
          <w:p w:rsidR="00FC737B" w:rsidRPr="00A9265B" w:rsidRDefault="00FC737B" w:rsidP="00B6082E">
            <w:pPr>
              <w:ind w:left="105"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ч.:</w:t>
            </w:r>
          </w:p>
          <w:p w:rsidR="00FC737B" w:rsidRPr="00A9265B" w:rsidRDefault="00FC737B" w:rsidP="00B6082E">
            <w:pPr>
              <w:ind w:left="105"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4292,6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C04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C737B" w:rsidRPr="00A9265B" w:rsidRDefault="00FC737B" w:rsidP="00C0481F">
            <w:pPr>
              <w:ind w:left="85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0, 2014</w:t>
            </w:r>
          </w:p>
          <w:p w:rsidR="00FC737B" w:rsidRPr="00A9265B" w:rsidRDefault="00FC737B" w:rsidP="00C0481F">
            <w:pPr>
              <w:ind w:left="85"/>
              <w:rPr>
                <w:sz w:val="24"/>
                <w:szCs w:val="24"/>
              </w:rPr>
            </w:pPr>
          </w:p>
          <w:p w:rsidR="00FC737B" w:rsidRPr="00A9265B" w:rsidRDefault="00FC737B" w:rsidP="00C0481F">
            <w:pPr>
              <w:ind w:left="85"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FC737B" w:rsidRPr="00A9265B" w:rsidRDefault="00FC737B" w:rsidP="00537946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0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22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ить освещение по ул. 1-й Искитимской и               ул. Приобской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8A199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83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1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25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газификацию частного сектора по улицам микрорайона ТОС «Прибрежный»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C0481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одействие жителям по вопросам газификации частного сектора, предоставление субсидий в рамках действующего законодательств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00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2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27</w:t>
            </w:r>
          </w:p>
        </w:tc>
        <w:tc>
          <w:tcPr>
            <w:tcW w:w="3258" w:type="dxa"/>
            <w:gridSpan w:val="4"/>
            <w:vAlign w:val="bottom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восстановлению освещения по                         ул. Центральной, ул. Краевой, ул. Сормовской, пер. Дементьева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9342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7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3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28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и благоустройство дорог по ул. Центральной, ул. Краевой,               ул. Сормовской, пер. Дементьева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3E58F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дорог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1300,0,</w:t>
            </w:r>
          </w:p>
          <w:p w:rsidR="00FC737B" w:rsidRPr="00A9265B" w:rsidRDefault="00FC737B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в т. ч.: </w:t>
            </w:r>
          </w:p>
          <w:p w:rsidR="00FC737B" w:rsidRPr="00A9265B" w:rsidRDefault="00FC737B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0334,0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B608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C737B" w:rsidRPr="00A9265B" w:rsidRDefault="00FC737B" w:rsidP="00C0481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0, 2014</w:t>
            </w:r>
          </w:p>
          <w:p w:rsidR="00FC737B" w:rsidRPr="00A9265B" w:rsidRDefault="00FC737B" w:rsidP="00C0481F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C0481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3E58F9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4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29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80201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газификацию частного сектора по улицам микрорайона «Зеленая долина»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E2487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одействие жителям по вопросам газификации частного сектора, предоставление субсидий в рамках действующего законодательств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5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30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энергоснабжению, провести водопровод в частном секторе микрорайона «Зеленая долина»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A45E6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Энергоснабжение и проведение водопровод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65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6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31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придомовой территории по ул. 1-й Механической, 2, 4, 5, 16, 20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337A5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822,2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B1279F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37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37</w:t>
            </w:r>
          </w:p>
        </w:tc>
        <w:tc>
          <w:tcPr>
            <w:tcW w:w="3258" w:type="dxa"/>
            <w:gridSpan w:val="4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дороги от контрольно-пропускного пункта ООО «Новосибирская хлопко-льняная компания» до отделения восстановительного лечения МБУЗ «Городская клиническая больница № 19»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93423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337A5D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8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39</w:t>
            </w:r>
          </w:p>
        </w:tc>
        <w:tc>
          <w:tcPr>
            <w:tcW w:w="3258" w:type="dxa"/>
            <w:gridSpan w:val="4"/>
            <w:vAlign w:val="bottom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и благоустройство дорог по улицам: Елоховской,  Дементьева, Сосновой, Изоляторной,   Лужниковской, Сухумской,     Мелиоративной, пер. Алексеева, пер. Азолина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AF34AA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175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5D4363">
        <w:trPr>
          <w:trHeight w:val="232"/>
        </w:trPr>
        <w:tc>
          <w:tcPr>
            <w:tcW w:w="704" w:type="dxa"/>
            <w:gridSpan w:val="4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39</w:t>
            </w:r>
          </w:p>
        </w:tc>
        <w:tc>
          <w:tcPr>
            <w:tcW w:w="1116" w:type="dxa"/>
            <w:gridSpan w:val="2"/>
          </w:tcPr>
          <w:p w:rsidR="00FC737B" w:rsidRPr="00A9265B" w:rsidRDefault="00FC737B" w:rsidP="00556425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4-0040</w:t>
            </w:r>
          </w:p>
        </w:tc>
        <w:tc>
          <w:tcPr>
            <w:tcW w:w="3258" w:type="dxa"/>
            <w:gridSpan w:val="4"/>
            <w:vAlign w:val="bottom"/>
          </w:tcPr>
          <w:p w:rsidR="00FC737B" w:rsidRPr="00A9265B" w:rsidRDefault="00FC737B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восстановление освещения по  улицам: Елоховской, Демен-тьева, Сосновой, Изоляторной, Лужниковской, Сухум-ской, Мелиоративной,            пер. Алексеева,  пер. Азолина</w:t>
            </w:r>
          </w:p>
        </w:tc>
        <w:tc>
          <w:tcPr>
            <w:tcW w:w="2581" w:type="dxa"/>
            <w:gridSpan w:val="2"/>
          </w:tcPr>
          <w:p w:rsidR="00FC737B" w:rsidRPr="00A9265B" w:rsidRDefault="00FC737B" w:rsidP="00645F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осстановление освещения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225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C737B" w:rsidRPr="00A9265B" w:rsidTr="00FA582F">
        <w:trPr>
          <w:trHeight w:val="241"/>
        </w:trPr>
        <w:tc>
          <w:tcPr>
            <w:tcW w:w="15593" w:type="dxa"/>
            <w:gridSpan w:val="19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Советский район, избирательный округ № 35, депутат Ляхов Николай Захарович</w:t>
            </w:r>
          </w:p>
        </w:tc>
      </w:tr>
      <w:tr w:rsidR="00FC737B" w:rsidRPr="00A9265B" w:rsidTr="005D4363">
        <w:trPr>
          <w:trHeight w:val="193"/>
        </w:trPr>
        <w:tc>
          <w:tcPr>
            <w:tcW w:w="690" w:type="dxa"/>
            <w:gridSpan w:val="3"/>
          </w:tcPr>
          <w:p w:rsidR="00FC737B" w:rsidRPr="00A9265B" w:rsidRDefault="00FC737B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40</w:t>
            </w:r>
          </w:p>
        </w:tc>
        <w:tc>
          <w:tcPr>
            <w:tcW w:w="1130" w:type="dxa"/>
            <w:gridSpan w:val="3"/>
          </w:tcPr>
          <w:p w:rsidR="00FC737B" w:rsidRPr="00A9265B" w:rsidRDefault="00FC737B" w:rsidP="007F2374">
            <w:pPr>
              <w:tabs>
                <w:tab w:val="num" w:pos="1131"/>
              </w:tabs>
              <w:jc w:val="center"/>
              <w:rPr>
                <w:sz w:val="22"/>
                <w:szCs w:val="22"/>
              </w:rPr>
            </w:pPr>
            <w:r w:rsidRPr="00A9265B">
              <w:rPr>
                <w:bCs/>
                <w:sz w:val="22"/>
                <w:szCs w:val="22"/>
              </w:rPr>
              <w:t>35-000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 xml:space="preserve">Завершить строительство бассейна по ул. Полевой </w:t>
            </w:r>
          </w:p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FC737B" w:rsidRPr="00A9265B" w:rsidRDefault="00FC737B" w:rsidP="00645F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вершение строительства, приобретение оборудования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615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93189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</w:t>
            </w:r>
            <w:r w:rsidRPr="00A9265B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 физической культуры и спорта мэрии города Новосибирска</w:t>
            </w:r>
          </w:p>
        </w:tc>
      </w:tr>
      <w:tr w:rsidR="00FC737B" w:rsidRPr="00A9265B" w:rsidTr="005D4363">
        <w:trPr>
          <w:trHeight w:val="340"/>
        </w:trPr>
        <w:tc>
          <w:tcPr>
            <w:tcW w:w="690" w:type="dxa"/>
            <w:gridSpan w:val="3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1</w:t>
            </w:r>
          </w:p>
        </w:tc>
        <w:tc>
          <w:tcPr>
            <w:tcW w:w="1130" w:type="dxa"/>
            <w:gridSpan w:val="3"/>
          </w:tcPr>
          <w:p w:rsidR="00FC737B" w:rsidRPr="00A9265B" w:rsidRDefault="00FC737B" w:rsidP="007F2374">
            <w:pPr>
              <w:tabs>
                <w:tab w:val="num" w:pos="1131"/>
              </w:tabs>
              <w:jc w:val="center"/>
              <w:rPr>
                <w:bCs/>
                <w:sz w:val="22"/>
                <w:szCs w:val="22"/>
              </w:rPr>
            </w:pPr>
            <w:r w:rsidRPr="00A9265B">
              <w:rPr>
                <w:bCs/>
                <w:sz w:val="22"/>
                <w:szCs w:val="22"/>
              </w:rPr>
              <w:t>35-0015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Выполнить реконструкцию въезда с Бердского шоссе на             ул. Лесную и ул. Боровая Партия</w:t>
            </w:r>
          </w:p>
          <w:p w:rsidR="00FC737B" w:rsidRPr="00A9265B" w:rsidRDefault="00FC737B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FC737B" w:rsidRPr="00A9265B" w:rsidRDefault="00FC737B" w:rsidP="0059518E">
            <w:pPr>
              <w:ind w:leftChars="-25" w:left="3" w:hangingChars="18" w:hanging="43"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одготовка проектно-сметной документации и выполнение работ по устройству перекрестка, твердому покрытию Бердского шоссе до сопряжения с  ул. Лесной и ул. Боровая Партия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FC737B" w:rsidRPr="00A9265B" w:rsidTr="005D4363">
        <w:trPr>
          <w:trHeight w:val="400"/>
        </w:trPr>
        <w:tc>
          <w:tcPr>
            <w:tcW w:w="690" w:type="dxa"/>
            <w:gridSpan w:val="3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2</w:t>
            </w:r>
          </w:p>
        </w:tc>
        <w:tc>
          <w:tcPr>
            <w:tcW w:w="1130" w:type="dxa"/>
            <w:gridSpan w:val="3"/>
          </w:tcPr>
          <w:p w:rsidR="00FC737B" w:rsidRPr="00A9265B" w:rsidRDefault="00FC737B" w:rsidP="007F237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-0023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405F25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Выполнить строительство пристройки МБОУ «Гимназия  № 3»</w:t>
            </w:r>
          </w:p>
          <w:p w:rsidR="00FC737B" w:rsidRPr="00A9265B" w:rsidRDefault="00FC737B" w:rsidP="00B6082E">
            <w:pPr>
              <w:jc w:val="both"/>
              <w:rPr>
                <w:bCs/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FC737B" w:rsidRPr="00A9265B" w:rsidRDefault="00FC737B" w:rsidP="004E73B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пределение земельного участка, разработка проектно-сметной документации </w:t>
            </w:r>
            <w:r w:rsidRPr="00A9265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FC737B" w:rsidRPr="00A9265B" w:rsidRDefault="00FC737B" w:rsidP="004E73B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50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образования, культуры, спорта и молодежной политики мэрии города Новосибирска, департамент строительства и архитектуры мэрии города Новосибирска</w:t>
            </w:r>
          </w:p>
        </w:tc>
      </w:tr>
      <w:tr w:rsidR="00FC737B" w:rsidRPr="00A9265B" w:rsidTr="005D4363">
        <w:trPr>
          <w:trHeight w:val="419"/>
        </w:trPr>
        <w:tc>
          <w:tcPr>
            <w:tcW w:w="690" w:type="dxa"/>
            <w:gridSpan w:val="3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3</w:t>
            </w:r>
          </w:p>
        </w:tc>
        <w:tc>
          <w:tcPr>
            <w:tcW w:w="1130" w:type="dxa"/>
            <w:gridSpan w:val="3"/>
          </w:tcPr>
          <w:p w:rsidR="00FC737B" w:rsidRPr="00A9265B" w:rsidRDefault="00FC737B" w:rsidP="007F237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-0024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E1631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вершить ремонт инженерных коммуникаций МБОУ «Гимназия № 5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истемы отопления, канализации, водоснабж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3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5D4363">
        <w:trPr>
          <w:trHeight w:val="482"/>
        </w:trPr>
        <w:tc>
          <w:tcPr>
            <w:tcW w:w="690" w:type="dxa"/>
            <w:gridSpan w:val="3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4</w:t>
            </w:r>
          </w:p>
        </w:tc>
        <w:tc>
          <w:tcPr>
            <w:tcW w:w="1130" w:type="dxa"/>
            <w:gridSpan w:val="3"/>
          </w:tcPr>
          <w:p w:rsidR="00FC737B" w:rsidRPr="00A9265B" w:rsidRDefault="00FC737B" w:rsidP="007F237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-0025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инженерных коммуникаций </w:t>
            </w:r>
            <w:r w:rsidRPr="00A9265B">
              <w:rPr>
                <w:bCs/>
                <w:sz w:val="24"/>
                <w:szCs w:val="24"/>
              </w:rPr>
              <w:t>МБОУ СОШ</w:t>
            </w:r>
            <w:r w:rsidRPr="00A9265B">
              <w:rPr>
                <w:sz w:val="24"/>
                <w:szCs w:val="24"/>
              </w:rPr>
              <w:t xml:space="preserve"> № 130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системы отопления, канализации, водоснабж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55642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5D4363">
        <w:trPr>
          <w:trHeight w:val="340"/>
        </w:trPr>
        <w:tc>
          <w:tcPr>
            <w:tcW w:w="690" w:type="dxa"/>
            <w:gridSpan w:val="3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5</w:t>
            </w:r>
          </w:p>
        </w:tc>
        <w:tc>
          <w:tcPr>
            <w:tcW w:w="1130" w:type="dxa"/>
            <w:gridSpan w:val="3"/>
          </w:tcPr>
          <w:p w:rsidR="00FC737B" w:rsidRPr="00A9265B" w:rsidRDefault="00FC737B" w:rsidP="007F237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-002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FF76BB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Создать в правобережной части Советского района ресурсный центр общественных организаций, в том числе для организаций представителей старшего поколения: «Информационно-образователь-ный центр социальной адаптации пожилых людей», «Дети войны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645F49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рганизация работы ресурсного центр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1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2945A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общественных связей мэрии города Новосибирска, администрация Советского района города Новосибирска</w:t>
            </w:r>
          </w:p>
        </w:tc>
      </w:tr>
      <w:tr w:rsidR="00FC737B" w:rsidRPr="00A9265B" w:rsidTr="005D4363">
        <w:trPr>
          <w:trHeight w:val="340"/>
        </w:trPr>
        <w:tc>
          <w:tcPr>
            <w:tcW w:w="690" w:type="dxa"/>
            <w:gridSpan w:val="3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6</w:t>
            </w:r>
          </w:p>
        </w:tc>
        <w:tc>
          <w:tcPr>
            <w:tcW w:w="1130" w:type="dxa"/>
            <w:gridSpan w:val="3"/>
          </w:tcPr>
          <w:p w:rsidR="00FC737B" w:rsidRPr="00A9265B" w:rsidRDefault="00FC737B" w:rsidP="007F2374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5-003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E2487B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 xml:space="preserve">Строительство здания МБОУ «Музыкальная  </w:t>
            </w:r>
            <w:r w:rsidRPr="00A9265B">
              <w:rPr>
                <w:bCs/>
                <w:color w:val="FF0000"/>
                <w:sz w:val="24"/>
                <w:szCs w:val="24"/>
              </w:rPr>
              <w:t>ш</w:t>
            </w:r>
            <w:r w:rsidRPr="00A9265B">
              <w:rPr>
                <w:bCs/>
                <w:sz w:val="24"/>
                <w:szCs w:val="24"/>
              </w:rPr>
              <w:t>кола № 10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A45E6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азработка проектно-сметной документации,  выполнение строительных работ и оснащение оборудованием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 137200,0</w:t>
            </w:r>
          </w:p>
          <w:p w:rsidR="00FC737B" w:rsidRPr="00A9265B" w:rsidRDefault="00FC737B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Управление культуры мэрии города Новосибирска, </w:t>
            </w:r>
            <w:r w:rsidRPr="00A9265B">
              <w:rPr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FC737B" w:rsidRPr="00A9265B" w:rsidTr="005D4363">
        <w:trPr>
          <w:trHeight w:val="262"/>
        </w:trPr>
        <w:tc>
          <w:tcPr>
            <w:tcW w:w="690" w:type="dxa"/>
            <w:gridSpan w:val="3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7</w:t>
            </w:r>
          </w:p>
        </w:tc>
        <w:tc>
          <w:tcPr>
            <w:tcW w:w="1130" w:type="dxa"/>
            <w:gridSpan w:val="3"/>
          </w:tcPr>
          <w:p w:rsidR="00FC737B" w:rsidRPr="00A9265B" w:rsidRDefault="00FC737B" w:rsidP="00B6082E">
            <w:pPr>
              <w:tabs>
                <w:tab w:val="num" w:pos="1131"/>
              </w:tabs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1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в жилом районе «Кирово» детские площадки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FF5C5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,0</w:t>
            </w:r>
          </w:p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</w:p>
          <w:p w:rsidR="00FC737B" w:rsidRPr="00A9265B" w:rsidRDefault="00FC737B" w:rsidP="009258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</w:p>
          <w:p w:rsidR="00FC737B" w:rsidRPr="00A9265B" w:rsidRDefault="00FC737B" w:rsidP="00925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C737B" w:rsidRPr="00A9265B" w:rsidRDefault="00FC737B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FC737B" w:rsidRPr="00A9265B" w:rsidRDefault="00FC737B" w:rsidP="0086657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FC737B" w:rsidRPr="00A9265B" w:rsidTr="00FA582F">
        <w:trPr>
          <w:trHeight w:val="241"/>
        </w:trPr>
        <w:tc>
          <w:tcPr>
            <w:tcW w:w="15593" w:type="dxa"/>
            <w:gridSpan w:val="19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Советский район, избирательный округ № 36, депутат Медведев Алексей Александрович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8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01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обиться перевода земель, дорог, коммунальной инфраструктуры микрорайона «Правые Чемы» из федерального ведения в муниципальное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A45E6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заимодействие с собственником дорог, дорожной и коммунальной  инфраструктуры микрорайона «Правые Чемы» по вопросу передачи имущества из федеральной собственности в муниципальную собственность города Новосибирска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C39F5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1 - 2015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земельных и имущественных отношений мэрии города Новосибирска, департамент энергетики, жилищного и коммунального хозяйства город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49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05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ить остановочные павильоны общественного транспорта в микрорайоне «Правые Чемы», оснастить их освещением, урнами, боковыми стенками, местами для рекламы и информации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остановочных павильонов по </w:t>
            </w:r>
          </w:p>
          <w:p w:rsidR="00FC737B" w:rsidRPr="00A9265B" w:rsidRDefault="00FC737B" w:rsidP="001968D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л. Русской – четыре павильона, по ул. Балтийской – два павильон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98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0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0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A45E6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вершить реконструкцию конечной остановки общественного транспорта в районе центра культурного досуга «Капкан», согласно разработанному плану, перенести конечную остановку общественного транспорта и площадку для отстоя на отведенное место, восстановить уничтоженные элементы благоустройства, создать условия для отдыха водителей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C56D4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ранение замечаний ГИБДД: выполнение разгонной полосы, устройство твердого покрытия, установка знаков, устройство пешеходного перехода, туалета, комнаты отдыха для водителе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45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634623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17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494D8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освещение вдоль пешеходных дорожек по          ул. Сиреневой, ул. Русской, ул. Добровольческой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56171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прос мощности, устройство освещения  </w:t>
            </w:r>
            <w:r w:rsidRPr="00A9265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FC737B" w:rsidRPr="00A9265B" w:rsidRDefault="00FC737B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,</w:t>
            </w:r>
          </w:p>
          <w:p w:rsidR="00FC737B" w:rsidRPr="00A9265B" w:rsidRDefault="00FC737B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FC737B" w:rsidRPr="00A9265B" w:rsidRDefault="00FC737B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  <w:p w:rsidR="00FC737B" w:rsidRPr="00A9265B" w:rsidRDefault="00FC737B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5661E5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 - 2013</w:t>
            </w:r>
          </w:p>
          <w:p w:rsidR="00FC737B" w:rsidRPr="00A9265B" w:rsidRDefault="00FC737B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FC737B" w:rsidRPr="00A9265B" w:rsidRDefault="00FC737B" w:rsidP="005125C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2</w:t>
            </w:r>
          </w:p>
        </w:tc>
        <w:tc>
          <w:tcPr>
            <w:tcW w:w="1150" w:type="dxa"/>
            <w:gridSpan w:val="4"/>
            <w:tcBorders>
              <w:bottom w:val="single" w:sz="4" w:space="0" w:color="auto"/>
            </w:tcBorders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20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обиться сноса ветхого и аварийного жилья по            ул.Тружеников,12, ул. Тружеников,14, ул. Добровольческой, 4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:rsidR="00FC737B" w:rsidRPr="00A9265B" w:rsidRDefault="00FC737B" w:rsidP="00BF179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дготовка документов для признания  жилых домов аварийными.  Расселение граждан и снос жилых домов в соответствии с действующим законодательством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C737B" w:rsidRPr="00A9265B" w:rsidRDefault="00FC737B" w:rsidP="00FB61B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В соответствии с фактическими затратами 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FC737B" w:rsidRPr="00A9265B" w:rsidRDefault="00FC737B" w:rsidP="00EF16CC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- 2015 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омитет по жилищным вопросам мэрии города Новосибирска</w:t>
            </w:r>
            <w:r w:rsidRPr="00A9265B">
              <w:rPr>
                <w:color w:val="auto"/>
                <w:sz w:val="24"/>
                <w:szCs w:val="24"/>
              </w:rPr>
              <w:t>, администрация Советского района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3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26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050D6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«лежачие полицейские» возле МБОУ СОШ № 119 и МБОУ СОШ               № 121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050D6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«лежачего полицейского», дорожных знаков, нанесение  дорожной разметки по  ул. Тружеников в месте перехода к школам по согласованию с ГИБДД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4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28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ить мост через ручей по ул. Вахтангова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76013A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пешеходного моста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администрация Советского района города Новосибирска </w:t>
            </w:r>
          </w:p>
        </w:tc>
      </w:tr>
      <w:tr w:rsidR="00FC737B" w:rsidRPr="00A9265B" w:rsidTr="005D4363">
        <w:trPr>
          <w:trHeight w:val="340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5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44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должить реализацию проекта по освещению улицы Иванова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</w:p>
          <w:p w:rsidR="00FC737B" w:rsidRPr="00A9265B" w:rsidRDefault="00FC737B" w:rsidP="00B6082E">
            <w:pPr>
              <w:rPr>
                <w:sz w:val="24"/>
                <w:szCs w:val="24"/>
              </w:rPr>
            </w:pPr>
          </w:p>
          <w:p w:rsidR="00FC737B" w:rsidRPr="00A9265B" w:rsidRDefault="00FC737B" w:rsidP="00E619BC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.Устройство освещения </w:t>
            </w:r>
          </w:p>
        </w:tc>
        <w:tc>
          <w:tcPr>
            <w:tcW w:w="1700" w:type="dxa"/>
          </w:tcPr>
          <w:p w:rsidR="00FC737B" w:rsidRPr="00A9265B" w:rsidRDefault="00FC737B" w:rsidP="008D51A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300,0,</w:t>
            </w:r>
          </w:p>
          <w:p w:rsidR="00FC737B" w:rsidRPr="00A9265B" w:rsidRDefault="00FC737B" w:rsidP="008D51A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   </w:t>
            </w:r>
          </w:p>
          <w:p w:rsidR="00FC737B" w:rsidRPr="00A9265B" w:rsidRDefault="00FC737B" w:rsidP="008D51AA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8D51AA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8D51AA">
            <w:pPr>
              <w:rPr>
                <w:sz w:val="24"/>
                <w:szCs w:val="24"/>
              </w:rPr>
            </w:pPr>
          </w:p>
          <w:p w:rsidR="00FC737B" w:rsidRPr="00A9265B" w:rsidRDefault="00FC737B" w:rsidP="008D51AA">
            <w:pPr>
              <w:rPr>
                <w:sz w:val="24"/>
                <w:szCs w:val="24"/>
              </w:rPr>
            </w:pPr>
          </w:p>
          <w:p w:rsidR="00FC737B" w:rsidRPr="00A9265B" w:rsidRDefault="00FC737B" w:rsidP="008D51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C737B" w:rsidRPr="00A9265B" w:rsidRDefault="00FC737B" w:rsidP="008D51AA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0 - 2012 </w:t>
            </w:r>
          </w:p>
          <w:p w:rsidR="00FC737B" w:rsidRPr="00A9265B" w:rsidRDefault="00FC737B" w:rsidP="008D51AA">
            <w:pPr>
              <w:jc w:val="center"/>
              <w:rPr>
                <w:sz w:val="24"/>
                <w:szCs w:val="24"/>
              </w:rPr>
            </w:pPr>
          </w:p>
          <w:p w:rsidR="00FC737B" w:rsidRPr="00A9265B" w:rsidRDefault="00FC737B" w:rsidP="001129DA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FC737B" w:rsidRPr="00A9265B" w:rsidRDefault="00FC737B" w:rsidP="000F25CB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6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52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9C0AA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реконструкцию стадиона МБОУ СОШ № 121 и прилегающей территории: трибун, спортивных комплексов, футбольного поля, гравийных площадок, ограждения, освещения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E619B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дготовка проектно-сметной документации и выполнение работ по реконструкции стадион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634623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7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58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8607E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обиться ремонта и реконструкции здания МУК «Дом культуры «Маяк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здания. </w:t>
            </w:r>
          </w:p>
          <w:p w:rsidR="00FC737B" w:rsidRPr="00A9265B" w:rsidRDefault="00FC737B" w:rsidP="00E619B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шение  вопроса  о выделении дополнительного земельного участк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культуры мэрии города Новосибирска, администрация Советского района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8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59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F844F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капитальный ремонт МБУК «Библиотека им. М. М. Зощенко» филиала  МБУК «Центральной библиотечной системы им.                  В. М. Ломоносова Советского района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E619BC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борочный капитальный ремонт, приобретение мебели, замена стеллаже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59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F844F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60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обиться создания музыкальной школы или открытия ее филиала в микрорайоне «Правые Чемы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8607EB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Анализ возможности открытия на базе филиала МБОУ «Детская школа искусств № 2» музыкального отдел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 культуры мэрии города Новосибирска</w:t>
            </w:r>
          </w:p>
        </w:tc>
      </w:tr>
      <w:tr w:rsidR="00FC737B" w:rsidRPr="00A9265B" w:rsidTr="005D4363">
        <w:trPr>
          <w:trHeight w:val="1442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0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B75148">
            <w:pPr>
              <w:ind w:leftChars="-74" w:left="78" w:hangingChars="89" w:hanging="196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 xml:space="preserve"> 36-0061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обиться выделения МУК «Дом культуры «Маяк» ставки концертмейстера для творческих коллективов микрорайона «Правые Чемы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144C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ведение в штатное расписание  ставки концертмейстера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77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 культуры мэрии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1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2477A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62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казывать материальную, техническую и методическую поддержку спортивным секциям микрорайона «Правые Чемы»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144C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Оказание поддержки спортивным секциям образовательных учреждений на основании своевременно поданных заявок в соответствии с действующим законодательством 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93189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 мэрии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2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2477A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63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E47F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апитальный ремонт, техническое переоснащение и добиться повышения качества медицинского обслуживания в МБУЗ «Консультативно-диагностическая поликлиника № 2» по          ул. Русской, 37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144C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Капитальный ремонт, приобретение оборудова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30000,0 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634623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3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F844FE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64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мероприятия по приданию зеленым зонам, зонам отдыха и памятным местам в микрорайоне «Правые Чемы» особого статуса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144C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Формирование границ земельных участков в пределах муниципальных земель города Новосибирска, придание им особого статуса при наличии законных оснований в установленном порядке</w:t>
            </w:r>
          </w:p>
        </w:tc>
        <w:tc>
          <w:tcPr>
            <w:tcW w:w="1700" w:type="dxa"/>
          </w:tcPr>
          <w:p w:rsidR="00FC737B" w:rsidRPr="00A9265B" w:rsidRDefault="00FC737B" w:rsidP="00265317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соответ-ствии с фактическими затратами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387FB4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FC737B" w:rsidRPr="00A9265B" w:rsidTr="004114B5">
        <w:trPr>
          <w:trHeight w:val="1551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4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F844F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66</w:t>
            </w:r>
          </w:p>
          <w:p w:rsidR="00FC737B" w:rsidRPr="00A9265B" w:rsidRDefault="00FC737B" w:rsidP="00F84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0" w:type="dxa"/>
            <w:gridSpan w:val="3"/>
          </w:tcPr>
          <w:p w:rsidR="00FC737B" w:rsidRPr="00A9265B" w:rsidRDefault="00FC737B" w:rsidP="004B614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оздать парк для горных велосипедов</w:t>
            </w:r>
          </w:p>
          <w:p w:rsidR="00FC737B" w:rsidRPr="00A9265B" w:rsidRDefault="00FC737B" w:rsidP="004B614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 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4114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Анализ возможности создания парка для горных велосипедов на территории микрорайона «Правые Чемы»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 культуры мэрии города Новосибирска</w:t>
            </w:r>
          </w:p>
        </w:tc>
      </w:tr>
      <w:tr w:rsidR="00FC737B" w:rsidRPr="00A9265B" w:rsidTr="005D4363">
        <w:trPr>
          <w:trHeight w:val="335"/>
        </w:trPr>
        <w:tc>
          <w:tcPr>
            <w:tcW w:w="670" w:type="dxa"/>
            <w:gridSpan w:val="2"/>
          </w:tcPr>
          <w:p w:rsidR="00FC737B" w:rsidRPr="00A9265B" w:rsidRDefault="00FC737B" w:rsidP="004C5F64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5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F844FE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6-0070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обиться введения практики регулярного приема населения узкими специалистами в МБУЗ «Консультативно-диагностическая поликлиника № 2» (укомплектование узкими специалистами)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7A049F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Рассмотрение вопроса укомплектования специалистами   и принятие мер по решению проблемы регулярного приема населения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3"/>
          </w:tcPr>
          <w:p w:rsidR="00FC737B" w:rsidRPr="00A9265B" w:rsidRDefault="00FC737B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C737B" w:rsidRPr="00A9265B" w:rsidRDefault="00FC737B" w:rsidP="00931898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1 - 2015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C737B" w:rsidRPr="00A9265B" w:rsidTr="00F17B97">
        <w:trPr>
          <w:trHeight w:val="172"/>
        </w:trPr>
        <w:tc>
          <w:tcPr>
            <w:tcW w:w="15593" w:type="dxa"/>
            <w:gridSpan w:val="19"/>
          </w:tcPr>
          <w:p w:rsidR="00FC737B" w:rsidRPr="00A9265B" w:rsidRDefault="00FC737B" w:rsidP="00634623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Советский район, избирательный округ № 37, депутат Путинцева Ирина Германовна</w:t>
            </w:r>
          </w:p>
        </w:tc>
      </w:tr>
      <w:tr w:rsidR="00FC737B" w:rsidRPr="00A9265B" w:rsidTr="005D4363">
        <w:trPr>
          <w:trHeight w:val="353"/>
        </w:trPr>
        <w:tc>
          <w:tcPr>
            <w:tcW w:w="670" w:type="dxa"/>
            <w:gridSpan w:val="2"/>
          </w:tcPr>
          <w:p w:rsidR="00FC737B" w:rsidRPr="00A9265B" w:rsidRDefault="00FC737B" w:rsidP="004C5F64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6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-0001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капитальный ремонт дороги по улице Красноуфимской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5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C77F2C">
            <w:pPr>
              <w:jc w:val="center"/>
              <w:rPr>
                <w:bCs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FC737B" w:rsidRPr="00A9265B" w:rsidTr="005D4363">
        <w:trPr>
          <w:trHeight w:val="353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67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bCs/>
                <w:sz w:val="22"/>
                <w:szCs w:val="22"/>
              </w:rPr>
              <w:t>37-0007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</w:t>
            </w:r>
            <w:r w:rsidRPr="00A9265B">
              <w:rPr>
                <w:bCs/>
                <w:sz w:val="24"/>
                <w:szCs w:val="24"/>
              </w:rPr>
              <w:t>троительство пешеходных дорог к железнодорожной остановочной платформе «Н. Ельцовка» со стороны частного сектора и со стороны жилого массива улицы Лесосечной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ind w:hanging="39"/>
              <w:jc w:val="both"/>
              <w:rPr>
                <w:sz w:val="24"/>
                <w:szCs w:val="24"/>
              </w:rPr>
            </w:pPr>
            <w:r w:rsidRPr="00A9265B">
              <w:rPr>
                <w:b/>
                <w:bCs/>
                <w:sz w:val="24"/>
                <w:szCs w:val="24"/>
              </w:rPr>
              <w:t> </w:t>
            </w:r>
            <w:r w:rsidRPr="00A9265B">
              <w:rPr>
                <w:bCs/>
                <w:sz w:val="24"/>
                <w:szCs w:val="24"/>
              </w:rPr>
              <w:t>Разработка  проектно-сметной документации и</w:t>
            </w:r>
            <w:r w:rsidRPr="00A9265B">
              <w:rPr>
                <w:b/>
                <w:bCs/>
                <w:sz w:val="24"/>
                <w:szCs w:val="24"/>
              </w:rPr>
              <w:t xml:space="preserve"> </w:t>
            </w:r>
            <w:r w:rsidRPr="00A9265B">
              <w:rPr>
                <w:sz w:val="24"/>
                <w:szCs w:val="24"/>
              </w:rPr>
              <w:t xml:space="preserve"> выполнение строительных работ</w:t>
            </w:r>
          </w:p>
          <w:p w:rsidR="00FC737B" w:rsidRPr="00A9265B" w:rsidRDefault="00FC737B" w:rsidP="00B6082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Советского района города Новосибирска</w:t>
            </w:r>
          </w:p>
        </w:tc>
      </w:tr>
      <w:tr w:rsidR="00FC737B" w:rsidRPr="00A9265B" w:rsidTr="005D4363">
        <w:trPr>
          <w:trHeight w:val="971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68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A9265B">
              <w:rPr>
                <w:bCs/>
                <w:color w:val="auto"/>
                <w:sz w:val="22"/>
                <w:szCs w:val="22"/>
              </w:rPr>
              <w:t>37-0008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A9265B">
              <w:rPr>
                <w:bCs/>
                <w:color w:val="auto"/>
                <w:sz w:val="24"/>
                <w:szCs w:val="24"/>
              </w:rPr>
              <w:t>Отсыпать дороги по улицам: Абхазской, Зоологической, Моховой, 2-ой Рощинской, Черносельской (дома с 80 по 88) и выполнить асфальтирование дорог (дома с 1 по 30)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A9265B">
              <w:rPr>
                <w:bCs/>
                <w:color w:val="auto"/>
                <w:sz w:val="24"/>
                <w:szCs w:val="24"/>
              </w:rPr>
              <w:t xml:space="preserve">Благоустройство улиц сектора индивидуальной жилой застройки, отсыпка дорог по: </w:t>
            </w:r>
          </w:p>
          <w:p w:rsidR="00FC737B" w:rsidRPr="00A9265B" w:rsidRDefault="00FC737B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A9265B">
              <w:rPr>
                <w:bCs/>
                <w:color w:val="auto"/>
                <w:sz w:val="24"/>
                <w:szCs w:val="24"/>
              </w:rPr>
              <w:t xml:space="preserve">ул. Абхазской </w:t>
            </w:r>
          </w:p>
          <w:p w:rsidR="00FC737B" w:rsidRPr="00A9265B" w:rsidRDefault="00FC737B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A9265B">
              <w:rPr>
                <w:bCs/>
                <w:color w:val="auto"/>
                <w:sz w:val="24"/>
                <w:szCs w:val="24"/>
              </w:rPr>
              <w:t>ул. Зоологической</w:t>
            </w:r>
          </w:p>
          <w:p w:rsidR="00FC737B" w:rsidRPr="00A9265B" w:rsidRDefault="00FC737B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A9265B">
              <w:rPr>
                <w:bCs/>
                <w:color w:val="auto"/>
                <w:sz w:val="24"/>
                <w:szCs w:val="24"/>
              </w:rPr>
              <w:t>ул. Моховой</w:t>
            </w:r>
          </w:p>
          <w:p w:rsidR="00FC737B" w:rsidRPr="00A9265B" w:rsidRDefault="00FC737B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A9265B">
              <w:rPr>
                <w:bCs/>
                <w:color w:val="auto"/>
                <w:sz w:val="24"/>
                <w:szCs w:val="24"/>
              </w:rPr>
              <w:t>ул. Рощинской</w:t>
            </w:r>
          </w:p>
          <w:p w:rsidR="00FC737B" w:rsidRPr="00A9265B" w:rsidRDefault="00FC737B" w:rsidP="00231AE1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A9265B">
              <w:rPr>
                <w:bCs/>
                <w:color w:val="auto"/>
                <w:sz w:val="24"/>
                <w:szCs w:val="24"/>
              </w:rPr>
              <w:t>ул. Черносельской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11500,0,</w:t>
            </w:r>
          </w:p>
          <w:p w:rsidR="00FC737B" w:rsidRPr="00A9265B" w:rsidRDefault="00FC737B" w:rsidP="00B6082E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в т. ч.:</w:t>
            </w:r>
          </w:p>
          <w:p w:rsidR="00FC737B" w:rsidRPr="00A9265B" w:rsidRDefault="00FC737B" w:rsidP="00B6082E">
            <w:pPr>
              <w:jc w:val="right"/>
              <w:rPr>
                <w:bCs/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right"/>
              <w:rPr>
                <w:bCs/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460, 0</w:t>
            </w:r>
          </w:p>
          <w:p w:rsidR="00FC737B" w:rsidRPr="00A9265B" w:rsidRDefault="00FC737B" w:rsidP="00B6082E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2610,0</w:t>
            </w:r>
          </w:p>
          <w:p w:rsidR="00FC737B" w:rsidRPr="00A9265B" w:rsidRDefault="00FC737B" w:rsidP="00B6082E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880,0</w:t>
            </w:r>
          </w:p>
          <w:p w:rsidR="00FC737B" w:rsidRPr="00A9265B" w:rsidRDefault="00FC737B" w:rsidP="00B6082E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2050,0</w:t>
            </w:r>
          </w:p>
          <w:p w:rsidR="00FC737B" w:rsidRPr="00A9265B" w:rsidRDefault="00FC737B" w:rsidP="004114B5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5500,0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FC737B" w:rsidRPr="00A9265B" w:rsidRDefault="00FC737B" w:rsidP="00B6082E">
            <w:pPr>
              <w:jc w:val="center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2013</w:t>
            </w:r>
          </w:p>
          <w:p w:rsidR="00FC737B" w:rsidRPr="00A9265B" w:rsidRDefault="00FC737B" w:rsidP="00B6082E">
            <w:pPr>
              <w:jc w:val="center"/>
              <w:rPr>
                <w:bCs/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center"/>
              <w:rPr>
                <w:bCs/>
                <w:sz w:val="24"/>
                <w:szCs w:val="24"/>
              </w:rPr>
            </w:pPr>
          </w:p>
          <w:p w:rsidR="00FC737B" w:rsidRPr="00A9265B" w:rsidRDefault="00FC737B" w:rsidP="00B6082E">
            <w:pPr>
              <w:jc w:val="center"/>
              <w:rPr>
                <w:bCs/>
                <w:sz w:val="24"/>
                <w:szCs w:val="24"/>
              </w:rPr>
            </w:pPr>
          </w:p>
          <w:p w:rsidR="00FC737B" w:rsidRPr="00A9265B" w:rsidRDefault="00FC737B" w:rsidP="00C77F2C">
            <w:pPr>
              <w:jc w:val="center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C737B" w:rsidRPr="00A9265B" w:rsidTr="005D4363">
        <w:trPr>
          <w:trHeight w:val="703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69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bCs/>
                <w:sz w:val="22"/>
                <w:szCs w:val="22"/>
              </w:rPr>
            </w:pPr>
            <w:r w:rsidRPr="00A9265B">
              <w:rPr>
                <w:bCs/>
                <w:sz w:val="22"/>
                <w:szCs w:val="22"/>
              </w:rPr>
              <w:t>37-0020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E47F2F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Построить ливневую систему, обеспечивающую слив талых и дождевых вод с территории возле дома  № 33а по           ул. Иванова. (В результате возведения жилого комплекса «Эдельвейс» с двухъярусной парковкой напротив дома        № 33а  по ул. Иванова затапливается территория)</w:t>
            </w:r>
          </w:p>
        </w:tc>
        <w:tc>
          <w:tcPr>
            <w:tcW w:w="2589" w:type="dxa"/>
            <w:gridSpan w:val="3"/>
          </w:tcPr>
          <w:p w:rsidR="00FC737B" w:rsidRPr="00A9265B" w:rsidRDefault="00FC737B" w:rsidP="00B6082E">
            <w:pPr>
              <w:ind w:hanging="39"/>
              <w:jc w:val="both"/>
              <w:rPr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Разработка  проектно-сметной документации и</w:t>
            </w:r>
            <w:r w:rsidRPr="00A9265B">
              <w:rPr>
                <w:b/>
                <w:bCs/>
                <w:sz w:val="24"/>
                <w:szCs w:val="24"/>
              </w:rPr>
              <w:t xml:space="preserve"> </w:t>
            </w:r>
            <w:r w:rsidRPr="00A9265B">
              <w:rPr>
                <w:sz w:val="24"/>
                <w:szCs w:val="24"/>
              </w:rPr>
              <w:t xml:space="preserve"> выполнение  необходимых работ для отвода ливневых вод </w:t>
            </w:r>
          </w:p>
          <w:p w:rsidR="00FC737B" w:rsidRPr="00A9265B" w:rsidRDefault="00FC737B" w:rsidP="00B6082E">
            <w:pPr>
              <w:ind w:leftChars="-24" w:left="3" w:hangingChars="17" w:hanging="41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C737B" w:rsidRPr="00A9265B" w:rsidRDefault="00FC737B" w:rsidP="00931898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C77F2C">
            <w:pPr>
              <w:jc w:val="center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FC737B" w:rsidRPr="00A9265B" w:rsidRDefault="00FC737B" w:rsidP="008A199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FC737B" w:rsidRPr="00A9265B" w:rsidTr="004114B5">
        <w:trPr>
          <w:trHeight w:val="1146"/>
        </w:trPr>
        <w:tc>
          <w:tcPr>
            <w:tcW w:w="670" w:type="dxa"/>
            <w:gridSpan w:val="2"/>
          </w:tcPr>
          <w:p w:rsidR="00FC737B" w:rsidRPr="00A9265B" w:rsidRDefault="00FC737B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0</w:t>
            </w:r>
          </w:p>
        </w:tc>
        <w:tc>
          <w:tcPr>
            <w:tcW w:w="1150" w:type="dxa"/>
            <w:gridSpan w:val="4"/>
          </w:tcPr>
          <w:p w:rsidR="00FC737B" w:rsidRPr="00A9265B" w:rsidRDefault="00FC737B" w:rsidP="00634623">
            <w:pPr>
              <w:jc w:val="center"/>
              <w:rPr>
                <w:bCs/>
                <w:sz w:val="22"/>
                <w:szCs w:val="22"/>
              </w:rPr>
            </w:pPr>
            <w:r w:rsidRPr="00A9265B">
              <w:rPr>
                <w:bCs/>
                <w:sz w:val="22"/>
                <w:szCs w:val="22"/>
              </w:rPr>
              <w:t>37-0024</w:t>
            </w:r>
          </w:p>
        </w:tc>
        <w:tc>
          <w:tcPr>
            <w:tcW w:w="3250" w:type="dxa"/>
            <w:gridSpan w:val="3"/>
          </w:tcPr>
          <w:p w:rsidR="00FC737B" w:rsidRPr="00A9265B" w:rsidRDefault="00FC737B" w:rsidP="00B6082E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Выполнить благоустройство территорий дворов ТОС «Малая Родина»</w:t>
            </w:r>
          </w:p>
          <w:p w:rsidR="00FC737B" w:rsidRPr="00A9265B" w:rsidRDefault="00FC737B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FC737B" w:rsidRPr="00A9265B" w:rsidRDefault="00FC737B" w:rsidP="004114B5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 (в части муниципальных территорий)</w:t>
            </w:r>
          </w:p>
        </w:tc>
        <w:tc>
          <w:tcPr>
            <w:tcW w:w="1700" w:type="dxa"/>
          </w:tcPr>
          <w:p w:rsidR="00FC737B" w:rsidRPr="00A9265B" w:rsidRDefault="00FC737B" w:rsidP="00B6082E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500,0</w:t>
            </w:r>
          </w:p>
        </w:tc>
        <w:tc>
          <w:tcPr>
            <w:tcW w:w="1966" w:type="dxa"/>
          </w:tcPr>
          <w:p w:rsidR="00FC737B" w:rsidRPr="00A9265B" w:rsidRDefault="00FC737B" w:rsidP="00B6082E">
            <w:pPr>
              <w:jc w:val="both"/>
              <w:rPr>
                <w:color w:val="FF0000"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FC737B" w:rsidRPr="00A9265B" w:rsidRDefault="00FC737B" w:rsidP="00C77F2C">
            <w:pPr>
              <w:jc w:val="center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FC737B" w:rsidRPr="00A9265B" w:rsidRDefault="00FC737B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2045F6" w:rsidRPr="00A9265B" w:rsidTr="005125C7">
        <w:trPr>
          <w:trHeight w:val="1098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1</w:t>
            </w:r>
          </w:p>
        </w:tc>
        <w:tc>
          <w:tcPr>
            <w:tcW w:w="1150" w:type="dxa"/>
            <w:gridSpan w:val="4"/>
          </w:tcPr>
          <w:p w:rsidR="002045F6" w:rsidRPr="00A9265B" w:rsidRDefault="002045F6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-0025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вершить строительство бассейна по ул. Полевой между МБОУ «Гимназия № 6» и МБОУ СОШ № 163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4114B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вершение  строительных работ, приобретение оборудования 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615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 физической культуры и спорта мэрии города Новосибирска</w:t>
            </w:r>
          </w:p>
        </w:tc>
      </w:tr>
      <w:tr w:rsidR="002045F6" w:rsidRPr="00A9265B" w:rsidTr="005125C7">
        <w:trPr>
          <w:trHeight w:val="546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2</w:t>
            </w:r>
          </w:p>
        </w:tc>
        <w:tc>
          <w:tcPr>
            <w:tcW w:w="1150" w:type="dxa"/>
            <w:gridSpan w:val="4"/>
          </w:tcPr>
          <w:p w:rsidR="002045F6" w:rsidRPr="00A9265B" w:rsidRDefault="002045F6" w:rsidP="00634623">
            <w:pPr>
              <w:jc w:val="center"/>
              <w:rPr>
                <w:bCs/>
                <w:sz w:val="22"/>
                <w:szCs w:val="22"/>
              </w:rPr>
            </w:pPr>
            <w:r w:rsidRPr="00A9265B">
              <w:rPr>
                <w:bCs/>
                <w:sz w:val="22"/>
                <w:szCs w:val="22"/>
              </w:rPr>
              <w:t>37-0036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6082E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 xml:space="preserve">Завершение строительства второй очереди МБУЗ «Городская поликлиника № 14» по ул. Демакова, 2 </w:t>
            </w:r>
          </w:p>
          <w:p w:rsidR="002045F6" w:rsidRPr="00A9265B" w:rsidRDefault="002045F6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2045F6" w:rsidRPr="00A9265B" w:rsidRDefault="002045F6" w:rsidP="00FF006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азработка проектно-сметной документации, завершение строительства 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1500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2045F6" w:rsidRPr="00A9265B" w:rsidTr="005D4363">
        <w:trPr>
          <w:trHeight w:val="1130"/>
        </w:trPr>
        <w:tc>
          <w:tcPr>
            <w:tcW w:w="670" w:type="dxa"/>
            <w:gridSpan w:val="2"/>
          </w:tcPr>
          <w:p w:rsidR="002045F6" w:rsidRPr="00A9265B" w:rsidRDefault="002045F6" w:rsidP="00FD6762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3</w:t>
            </w:r>
          </w:p>
        </w:tc>
        <w:tc>
          <w:tcPr>
            <w:tcW w:w="1150" w:type="dxa"/>
            <w:gridSpan w:val="4"/>
          </w:tcPr>
          <w:p w:rsidR="002045F6" w:rsidRPr="00A9265B" w:rsidRDefault="002045F6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7-0037</w:t>
            </w:r>
          </w:p>
          <w:p w:rsidR="002045F6" w:rsidRPr="00A9265B" w:rsidRDefault="002045F6" w:rsidP="006346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0" w:type="dxa"/>
            <w:gridSpan w:val="3"/>
          </w:tcPr>
          <w:p w:rsidR="002045F6" w:rsidRPr="00A9265B" w:rsidRDefault="002045F6" w:rsidP="009370CB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сти медицинское оборудование и провести текущий ремонт МБУЗ «Городская поликлиника № 14» по        ул. Демакова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F76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иобретение оборудования, проведение ремонта крыши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200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bCs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231AE1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2045F6" w:rsidRPr="00A9265B" w:rsidTr="00FA582F">
        <w:trPr>
          <w:trHeight w:val="248"/>
        </w:trPr>
        <w:tc>
          <w:tcPr>
            <w:tcW w:w="15593" w:type="dxa"/>
            <w:gridSpan w:val="19"/>
          </w:tcPr>
          <w:p w:rsidR="002045F6" w:rsidRPr="00A9265B" w:rsidRDefault="002045F6" w:rsidP="006346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Советский район, избирательный округ № 38, депутат Андреев Алексей Алексеевич</w:t>
            </w:r>
          </w:p>
        </w:tc>
      </w:tr>
      <w:tr w:rsidR="002045F6" w:rsidRPr="00A9265B" w:rsidTr="005D4363">
        <w:trPr>
          <w:trHeight w:val="1616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4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63462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-0001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освещение территории от остановки общественного транспорта «ул. Печатников» до остановки       общественного транспорта «ул. Бердышева»</w:t>
            </w:r>
          </w:p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2045F6" w:rsidRPr="00A9265B" w:rsidRDefault="002045F6" w:rsidP="00E47F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ектирование и монтаж уличного освещения  ул. Печатников  от ул. Молодости до           ул. Бердышева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C472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Советского района города Новосибирска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75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500B3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-0026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B5E4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дороги к дому по  ул. Печатников, 13; по ул. Универсальной, 4,  6, 12.  Заасфальтировать дорогу по  ул. Барьерной. Закончить ремонт дороги по ул. Часовой и  ул. Динамовцев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AD474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A9265B">
              <w:rPr>
                <w:sz w:val="24"/>
                <w:szCs w:val="24"/>
              </w:rPr>
              <w:br/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4800,0,</w:t>
            </w:r>
          </w:p>
          <w:p w:rsidR="002045F6" w:rsidRPr="00A9265B" w:rsidRDefault="002045F6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2045F6" w:rsidRPr="00A9265B" w:rsidRDefault="002045F6" w:rsidP="00B6082E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2045F6" w:rsidRPr="00A9265B" w:rsidRDefault="002045F6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729,0</w:t>
            </w:r>
          </w:p>
          <w:p w:rsidR="002045F6" w:rsidRPr="00A9265B" w:rsidRDefault="002045F6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44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  <w:p w:rsidR="002045F6" w:rsidRPr="00A9265B" w:rsidRDefault="002045F6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2045F6" w:rsidRPr="00A9265B" w:rsidRDefault="002045F6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0, 2012, 2014 </w:t>
            </w:r>
          </w:p>
          <w:p w:rsidR="002045F6" w:rsidRPr="00A9265B" w:rsidRDefault="002045F6" w:rsidP="00B6082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045F6" w:rsidRPr="00A9265B" w:rsidRDefault="002045F6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2</w:t>
            </w:r>
          </w:p>
          <w:p w:rsidR="002045F6" w:rsidRPr="00A9265B" w:rsidRDefault="002045F6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  <w:p w:rsidR="002045F6" w:rsidRPr="00A9265B" w:rsidRDefault="002045F6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2045F6" w:rsidRPr="00A9265B" w:rsidRDefault="002045F6" w:rsidP="006C2172">
            <w:pPr>
              <w:pBdr>
                <w:bar w:val="single" w:sz="4" w:color="auto"/>
              </w:pBdr>
              <w:tabs>
                <w:tab w:val="center" w:pos="540"/>
              </w:tabs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76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500B33">
            <w:pPr>
              <w:jc w:val="center"/>
              <w:rPr>
                <w:bCs/>
                <w:sz w:val="22"/>
                <w:szCs w:val="22"/>
              </w:rPr>
            </w:pPr>
            <w:r w:rsidRPr="00A9265B">
              <w:rPr>
                <w:bCs/>
                <w:sz w:val="22"/>
                <w:szCs w:val="22"/>
              </w:rPr>
              <w:t>38-0038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6082E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Заменить ветхие столбы и восстановить освещение поселка Огурцово полностью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170BA6">
            <w:pPr>
              <w:ind w:hanging="39"/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Замена ветхих столбов</w:t>
            </w:r>
          </w:p>
        </w:tc>
        <w:tc>
          <w:tcPr>
            <w:tcW w:w="1700" w:type="dxa"/>
          </w:tcPr>
          <w:p w:rsidR="002045F6" w:rsidRPr="00A9265B" w:rsidRDefault="002045F6" w:rsidP="007D6082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10947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 xml:space="preserve">2012 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77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565DA3">
            <w:pPr>
              <w:jc w:val="center"/>
              <w:rPr>
                <w:bCs/>
                <w:sz w:val="22"/>
                <w:szCs w:val="22"/>
              </w:rPr>
            </w:pPr>
            <w:r w:rsidRPr="00A9265B">
              <w:rPr>
                <w:bCs/>
                <w:sz w:val="22"/>
                <w:szCs w:val="22"/>
              </w:rPr>
              <w:t>38-0039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6082E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Начать замену изношенных труб для холодной воды, заменить аварийные колонки в поселке Огурцово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170BA6">
            <w:pPr>
              <w:ind w:hanging="39"/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Замена изношенных труб и аварийных колонок</w:t>
            </w:r>
          </w:p>
        </w:tc>
        <w:tc>
          <w:tcPr>
            <w:tcW w:w="1700" w:type="dxa"/>
          </w:tcPr>
          <w:p w:rsidR="002045F6" w:rsidRPr="00A9265B" w:rsidRDefault="002045F6" w:rsidP="00BB4464">
            <w:pPr>
              <w:jc w:val="right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336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78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-0044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E47F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кровли МБОУ СОШ  № 80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EB48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азработка проектно-сметной документации  и ремонт 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79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8-0051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остроить хоккейную коробку (многофункциональную спортивную площадку) по     ул. Смоленской, 3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7D6082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Завершение строительных работ и устройство освещения 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26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2045F6" w:rsidRPr="00A9265B" w:rsidTr="005661E5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80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38-0052</w:t>
            </w:r>
          </w:p>
        </w:tc>
        <w:tc>
          <w:tcPr>
            <w:tcW w:w="3250" w:type="dxa"/>
            <w:gridSpan w:val="3"/>
            <w:vAlign w:val="center"/>
          </w:tcPr>
          <w:p w:rsidR="002045F6" w:rsidRPr="00A9265B" w:rsidRDefault="002045F6" w:rsidP="005661E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ить детские городки дополнительно по улицам: Молодости, 21, 24, 44, Универсальной, 6, 8, 12, Ветлужской, 26, 28, Гидромонтажной, 58, 60, Часовой, 25, 27, Энгельса, 8, 10, Приморской, 21, 33, Барьерной, 13, 15, Динамовцев, 6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5661E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Установка детских городков</w:t>
            </w:r>
          </w:p>
        </w:tc>
        <w:tc>
          <w:tcPr>
            <w:tcW w:w="1700" w:type="dxa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1500,0,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в т. ч.: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750,0</w:t>
            </w:r>
          </w:p>
          <w:p w:rsidR="002045F6" w:rsidRPr="00A9265B" w:rsidRDefault="002045F6" w:rsidP="00C3203D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66" w:type="dxa"/>
          </w:tcPr>
          <w:p w:rsidR="002045F6" w:rsidRPr="00A9265B" w:rsidRDefault="002045F6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 – 2015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4</w:t>
            </w:r>
          </w:p>
          <w:p w:rsidR="002045F6" w:rsidRPr="00A9265B" w:rsidRDefault="002045F6" w:rsidP="005661E5">
            <w:pPr>
              <w:tabs>
                <w:tab w:val="left" w:pos="-159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2045F6" w:rsidRPr="00A9265B" w:rsidRDefault="002045F6" w:rsidP="00634623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81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82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ть тротуар для пешеходов по ул. Молодости  от светофора до ул. Варшавской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AD474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орудование тротуара при реконструкции дороги по ул. Молодости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2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83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0225A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бустроить тротуары для пешеходов по улицам: Ветлужской, Гидромонтажной и между домами по ул. Дина-мовцев, 7, 9, 14, 16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EB48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ройство тротуара шириной 1 метр по улицам: Ветлужской – </w:t>
            </w:r>
            <w:smartTag w:uri="urn:schemas-microsoft-com:office:smarttags" w:element="metricconverter">
              <w:smartTagPr>
                <w:attr w:name="ProductID" w:val="420 метров"/>
              </w:smartTagPr>
              <w:r w:rsidRPr="00A9265B">
                <w:rPr>
                  <w:sz w:val="24"/>
                  <w:szCs w:val="24"/>
                </w:rPr>
                <w:t>420 метров</w:t>
              </w:r>
            </w:smartTag>
            <w:r w:rsidRPr="00A9265B">
              <w:rPr>
                <w:sz w:val="24"/>
                <w:szCs w:val="24"/>
              </w:rPr>
              <w:t xml:space="preserve">, Гидромонтажной – </w:t>
            </w:r>
            <w:smartTag w:uri="urn:schemas-microsoft-com:office:smarttags" w:element="metricconverter">
              <w:smartTagPr>
                <w:attr w:name="ProductID" w:val="1020 метров"/>
              </w:smartTagPr>
              <w:r w:rsidRPr="00A9265B">
                <w:rPr>
                  <w:sz w:val="24"/>
                  <w:szCs w:val="24"/>
                </w:rPr>
                <w:t>1020 метров.</w:t>
              </w:r>
            </w:smartTag>
            <w:r w:rsidRPr="00A9265B">
              <w:rPr>
                <w:sz w:val="24"/>
                <w:szCs w:val="24"/>
              </w:rPr>
              <w:t xml:space="preserve"> Устройство тротуара по ул. Динамовцев – при устройстве дороги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3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85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Содействовать в проектировании и строительстве пристройки к МБОУ СОШ № 112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сыпка котлована, благоустройство</w:t>
            </w:r>
          </w:p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800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84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09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лицу Приморскую сделать красивым въездом на ОбьГЭС, для чего реконструировать частные автостоянки, произвести чистку старых и посадку новых деревьев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AD474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конструкция ул. При-морской с расширением </w:t>
            </w:r>
            <w:smartTag w:uri="urn:schemas-microsoft-com:office:smarttags" w:element="metricconverter">
              <w:smartTagPr>
                <w:attr w:name="ProductID" w:val="1350 м"/>
              </w:smartTagPr>
              <w:r w:rsidRPr="00A9265B">
                <w:rPr>
                  <w:sz w:val="24"/>
                  <w:szCs w:val="24"/>
                </w:rPr>
                <w:t>1350 м</w:t>
              </w:r>
            </w:smartTag>
            <w:r w:rsidRPr="00A9265B">
              <w:rPr>
                <w:sz w:val="24"/>
                <w:szCs w:val="24"/>
              </w:rPr>
              <w:t xml:space="preserve"> проезжей части до </w:t>
            </w:r>
            <w:smartTag w:uri="urn:schemas-microsoft-com:office:smarttags" w:element="metricconverter">
              <w:smartTagPr>
                <w:attr w:name="ProductID" w:val="7,5 м"/>
              </w:smartTagPr>
              <w:r w:rsidRPr="00A9265B">
                <w:rPr>
                  <w:sz w:val="24"/>
                  <w:szCs w:val="24"/>
                </w:rPr>
                <w:t>7,5 м</w:t>
              </w:r>
            </w:smartTag>
            <w:r w:rsidRPr="00A9265B">
              <w:rPr>
                <w:sz w:val="24"/>
                <w:szCs w:val="24"/>
              </w:rPr>
              <w:t xml:space="preserve"> и устройством тротуара ширин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9265B">
                <w:rPr>
                  <w:sz w:val="24"/>
                  <w:szCs w:val="24"/>
                </w:rPr>
                <w:t>1,5 м</w:t>
              </w:r>
            </w:smartTag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45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5125C7">
            <w:pPr>
              <w:jc w:val="both"/>
              <w:rPr>
                <w:b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2045F6" w:rsidRPr="00A9265B" w:rsidTr="005D4363">
        <w:trPr>
          <w:trHeight w:val="344"/>
        </w:trPr>
        <w:tc>
          <w:tcPr>
            <w:tcW w:w="704" w:type="dxa"/>
            <w:gridSpan w:val="4"/>
          </w:tcPr>
          <w:p w:rsidR="002045F6" w:rsidRPr="00A9265B" w:rsidRDefault="002045F6" w:rsidP="004C5F64">
            <w:pPr>
              <w:jc w:val="center"/>
              <w:rPr>
                <w:sz w:val="22"/>
                <w:szCs w:val="22"/>
              </w:rPr>
            </w:pPr>
            <w:r w:rsidRPr="00A9265B">
              <w:rPr>
                <w:color w:val="auto"/>
                <w:sz w:val="22"/>
                <w:szCs w:val="22"/>
              </w:rPr>
              <w:t>985</w:t>
            </w:r>
          </w:p>
        </w:tc>
        <w:tc>
          <w:tcPr>
            <w:tcW w:w="1116" w:type="dxa"/>
            <w:gridSpan w:val="2"/>
          </w:tcPr>
          <w:p w:rsidR="002045F6" w:rsidRPr="00A9265B" w:rsidRDefault="002045F6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18</w:t>
            </w:r>
          </w:p>
        </w:tc>
        <w:tc>
          <w:tcPr>
            <w:tcW w:w="3250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кладка дорог в пос. «Плановый»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AD474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Грейдирование и отсыпка щебнем основных дорог частного сектора пос. «Плановый». Работа планируется поэтапно 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7130,0,</w:t>
            </w:r>
          </w:p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4395,0</w:t>
            </w:r>
          </w:p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045,0</w:t>
            </w:r>
          </w:p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35690,0</w:t>
            </w:r>
          </w:p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</w:p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2045F6" w:rsidRPr="00A9265B" w:rsidRDefault="002045F6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- 2014 </w:t>
            </w:r>
          </w:p>
          <w:p w:rsidR="002045F6" w:rsidRPr="00A9265B" w:rsidRDefault="002045F6" w:rsidP="00B6082E">
            <w:pPr>
              <w:jc w:val="center"/>
              <w:rPr>
                <w:sz w:val="24"/>
                <w:szCs w:val="24"/>
              </w:rPr>
            </w:pPr>
          </w:p>
          <w:p w:rsidR="002045F6" w:rsidRPr="00A9265B" w:rsidRDefault="002045F6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2045F6" w:rsidRPr="00A9265B" w:rsidRDefault="002045F6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5125C7">
            <w:pPr>
              <w:jc w:val="both"/>
              <w:rPr>
                <w:b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2045F6" w:rsidRPr="00A9265B" w:rsidTr="00FA582F">
        <w:trPr>
          <w:trHeight w:val="267"/>
        </w:trPr>
        <w:tc>
          <w:tcPr>
            <w:tcW w:w="15593" w:type="dxa"/>
            <w:gridSpan w:val="19"/>
          </w:tcPr>
          <w:p w:rsidR="002045F6" w:rsidRPr="00A9265B" w:rsidRDefault="002045F6" w:rsidP="00B6082E">
            <w:pPr>
              <w:jc w:val="center"/>
              <w:rPr>
                <w:sz w:val="24"/>
                <w:szCs w:val="24"/>
              </w:rPr>
            </w:pPr>
            <w:r w:rsidRPr="00A9265B">
              <w:rPr>
                <w:b/>
                <w:sz w:val="24"/>
                <w:szCs w:val="24"/>
              </w:rPr>
              <w:t>Центральный район, избирательный округ № 39, депутат Сулейманов Ренат Исмайлович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6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F6337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02</w:t>
            </w:r>
          </w:p>
        </w:tc>
        <w:tc>
          <w:tcPr>
            <w:tcW w:w="3227" w:type="dxa"/>
          </w:tcPr>
          <w:p w:rsidR="002045F6" w:rsidRPr="00A9265B" w:rsidRDefault="002045F6" w:rsidP="005F633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капитальный ремонт МБОУ СОШ № 54 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5F633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700" w:type="dxa"/>
          </w:tcPr>
          <w:p w:rsidR="002045F6" w:rsidRPr="00A9265B" w:rsidRDefault="002045F6" w:rsidP="005F6337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120000,0 </w:t>
            </w:r>
          </w:p>
        </w:tc>
        <w:tc>
          <w:tcPr>
            <w:tcW w:w="1966" w:type="dxa"/>
          </w:tcPr>
          <w:p w:rsidR="002045F6" w:rsidRPr="00A9265B" w:rsidRDefault="002045F6" w:rsidP="005F6337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5F6337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5F633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45F6" w:rsidRPr="00A9265B" w:rsidTr="005125C7">
        <w:trPr>
          <w:trHeight w:val="115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7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04</w:t>
            </w:r>
          </w:p>
        </w:tc>
        <w:tc>
          <w:tcPr>
            <w:tcW w:w="3227" w:type="dxa"/>
          </w:tcPr>
          <w:p w:rsidR="002045F6" w:rsidRPr="00A9265B" w:rsidRDefault="002045F6" w:rsidP="00533E6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трамвайные пути по ул. Мичурина на промежутке от ул. Орджоникидзе до ул. Гоголя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E47F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1,5 км трамвайных путей 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225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C472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8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E37CCA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06</w:t>
            </w:r>
          </w:p>
        </w:tc>
        <w:tc>
          <w:tcPr>
            <w:tcW w:w="3227" w:type="dxa"/>
          </w:tcPr>
          <w:p w:rsidR="002045F6" w:rsidRPr="00A9265B" w:rsidRDefault="002045F6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трамвайных путей для устранения шума, вибрации и разрушения дома по ул. Мичурина, 23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кладка плитки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C472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89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07</w:t>
            </w:r>
          </w:p>
        </w:tc>
        <w:tc>
          <w:tcPr>
            <w:tcW w:w="3227" w:type="dxa"/>
          </w:tcPr>
          <w:p w:rsidR="002045F6" w:rsidRPr="00A9265B" w:rsidRDefault="002045F6" w:rsidP="000D121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придомовой территории  по ул. Трудовой, 3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111722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2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11172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90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08</w:t>
            </w:r>
          </w:p>
        </w:tc>
        <w:tc>
          <w:tcPr>
            <w:tcW w:w="3227" w:type="dxa"/>
          </w:tcPr>
          <w:p w:rsidR="002045F6" w:rsidRPr="00A9265B" w:rsidRDefault="002045F6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извести благоустройство придомовой территории дома по ул. Потанинской, 3 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91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09</w:t>
            </w:r>
          </w:p>
        </w:tc>
        <w:tc>
          <w:tcPr>
            <w:tcW w:w="3227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придомовой территории по  ул. Фрунзе, 2б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color w:val="auto"/>
                <w:sz w:val="22"/>
                <w:szCs w:val="22"/>
              </w:rPr>
              <w:t>992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10</w:t>
            </w:r>
          </w:p>
        </w:tc>
        <w:tc>
          <w:tcPr>
            <w:tcW w:w="3227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придомовой территории  по ул. Мичурина, 17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93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0"/>
                <w:szCs w:val="20"/>
              </w:rPr>
            </w:pPr>
            <w:r w:rsidRPr="00A9265B">
              <w:rPr>
                <w:sz w:val="20"/>
                <w:szCs w:val="20"/>
              </w:rPr>
              <w:t>39-0011</w:t>
            </w:r>
          </w:p>
        </w:tc>
        <w:tc>
          <w:tcPr>
            <w:tcW w:w="3227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Произвести благоустройство придомовой территории по Красному проспекту, 71  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525F32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sz w:val="22"/>
                <w:szCs w:val="22"/>
              </w:rPr>
              <w:t>994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12</w:t>
            </w:r>
          </w:p>
        </w:tc>
        <w:tc>
          <w:tcPr>
            <w:tcW w:w="3227" w:type="dxa"/>
          </w:tcPr>
          <w:p w:rsidR="002045F6" w:rsidRPr="00A9265B" w:rsidRDefault="002045F6" w:rsidP="00E47F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придомовой территории по  ул. Семьи Шамшиных, 37а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sz w:val="22"/>
                <w:szCs w:val="22"/>
              </w:rPr>
              <w:t>995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13</w:t>
            </w:r>
          </w:p>
        </w:tc>
        <w:tc>
          <w:tcPr>
            <w:tcW w:w="3227" w:type="dxa"/>
          </w:tcPr>
          <w:p w:rsidR="002045F6" w:rsidRPr="00A9265B" w:rsidRDefault="002045F6" w:rsidP="00E47F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придомовой территории  по ул. Каинской, 8б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sz w:val="22"/>
                <w:szCs w:val="22"/>
              </w:rPr>
              <w:t>996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14</w:t>
            </w:r>
          </w:p>
        </w:tc>
        <w:tc>
          <w:tcPr>
            <w:tcW w:w="3227" w:type="dxa"/>
          </w:tcPr>
          <w:p w:rsidR="002045F6" w:rsidRPr="00A9265B" w:rsidRDefault="002045F6" w:rsidP="00FF76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придомовой территории по    ул. Гоголя, 21а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sz w:val="22"/>
                <w:szCs w:val="22"/>
              </w:rPr>
              <w:t>997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39-0015</w:t>
            </w:r>
          </w:p>
        </w:tc>
        <w:tc>
          <w:tcPr>
            <w:tcW w:w="3227" w:type="dxa"/>
          </w:tcPr>
          <w:p w:rsidR="002045F6" w:rsidRPr="00A9265B" w:rsidRDefault="002045F6" w:rsidP="00FF76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благоустройство придомовой территории по Красному проспекту, 51/5, 51/6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</w:pPr>
            <w:r w:rsidRPr="00A9265B">
              <w:rPr>
                <w:sz w:val="22"/>
                <w:szCs w:val="22"/>
              </w:rPr>
              <w:t>998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34</w:t>
            </w:r>
          </w:p>
        </w:tc>
        <w:tc>
          <w:tcPr>
            <w:tcW w:w="3227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текущий  ремонт дома  по ул. Крылова, 2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екущий ремонт дома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5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</w:p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415"/>
        </w:trPr>
        <w:tc>
          <w:tcPr>
            <w:tcW w:w="670" w:type="dxa"/>
            <w:gridSpan w:val="2"/>
          </w:tcPr>
          <w:p w:rsidR="002045F6" w:rsidRPr="00A9265B" w:rsidRDefault="002045F6" w:rsidP="0083673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999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63</w:t>
            </w:r>
          </w:p>
        </w:tc>
        <w:tc>
          <w:tcPr>
            <w:tcW w:w="3227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Отремонтировать кровлю дома по Красному проспекту, 30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Текущий ремонт кровли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Центрального района города Новосибирска</w:t>
            </w:r>
          </w:p>
        </w:tc>
      </w:tr>
      <w:tr w:rsidR="002045F6" w:rsidRPr="00A9265B" w:rsidTr="005D4363">
        <w:trPr>
          <w:trHeight w:val="415"/>
        </w:trPr>
        <w:tc>
          <w:tcPr>
            <w:tcW w:w="670" w:type="dxa"/>
            <w:gridSpan w:val="2"/>
          </w:tcPr>
          <w:p w:rsidR="002045F6" w:rsidRPr="00A9265B" w:rsidRDefault="002045F6" w:rsidP="00516D71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00</w:t>
            </w:r>
          </w:p>
        </w:tc>
        <w:tc>
          <w:tcPr>
            <w:tcW w:w="1173" w:type="dxa"/>
            <w:gridSpan w:val="6"/>
          </w:tcPr>
          <w:p w:rsidR="002045F6" w:rsidRPr="00A9265B" w:rsidRDefault="002045F6" w:rsidP="00B6082E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173</w:t>
            </w:r>
          </w:p>
        </w:tc>
        <w:tc>
          <w:tcPr>
            <w:tcW w:w="3227" w:type="dxa"/>
          </w:tcPr>
          <w:p w:rsidR="002045F6" w:rsidRPr="00A9265B" w:rsidRDefault="002045F6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остроить детскую площадку во дворе дома по ул. Крылова, 7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E0453A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0,0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Центрального района города Новосибирска</w:t>
            </w:r>
          </w:p>
        </w:tc>
      </w:tr>
      <w:tr w:rsidR="002045F6" w:rsidRPr="00A9265B" w:rsidTr="00FA582F">
        <w:trPr>
          <w:trHeight w:val="267"/>
        </w:trPr>
        <w:tc>
          <w:tcPr>
            <w:tcW w:w="15593" w:type="dxa"/>
            <w:gridSpan w:val="19"/>
          </w:tcPr>
          <w:p w:rsidR="002045F6" w:rsidRPr="00A9265B" w:rsidRDefault="002045F6" w:rsidP="004E6C15">
            <w:pPr>
              <w:jc w:val="center"/>
              <w:rPr>
                <w:color w:val="auto"/>
                <w:sz w:val="22"/>
                <w:szCs w:val="22"/>
              </w:rPr>
            </w:pPr>
            <w:r w:rsidRPr="00A9265B">
              <w:rPr>
                <w:b/>
                <w:sz w:val="24"/>
                <w:szCs w:val="24"/>
              </w:rPr>
              <w:t>Центральный район, избирательный округ № 40,  депутат Бондаренко Сергей Валентинович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01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-0002</w:t>
            </w:r>
          </w:p>
        </w:tc>
        <w:tc>
          <w:tcPr>
            <w:tcW w:w="3227" w:type="dxa"/>
            <w:vAlign w:val="bottom"/>
          </w:tcPr>
          <w:p w:rsidR="002045F6" w:rsidRPr="00A9265B" w:rsidRDefault="002045F6" w:rsidP="00FF76BB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благоустройство внутриквартальной территории  по ул. Достоевского от    ул. Ипподромской до             ул. Ольги Жилиной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02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-0005</w:t>
            </w:r>
          </w:p>
        </w:tc>
        <w:tc>
          <w:tcPr>
            <w:tcW w:w="3227" w:type="dxa"/>
          </w:tcPr>
          <w:p w:rsidR="002045F6" w:rsidRPr="00A9265B" w:rsidRDefault="002045F6" w:rsidP="00EF280D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ыполнить ремонт пешеходных тротуаров по ул. Семьи Шамшиных  (от ул. Орджоникидзе до  ул. Октябрьской); по ул. Максима Горького          (от ул. Каменской до ул. Семьи Шамшиных) 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EB4876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пешеходных тротуаров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1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CA2E6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 Центрального района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03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-0006</w:t>
            </w:r>
          </w:p>
        </w:tc>
        <w:tc>
          <w:tcPr>
            <w:tcW w:w="3227" w:type="dxa"/>
            <w:vAlign w:val="bottom"/>
          </w:tcPr>
          <w:p w:rsidR="002045F6" w:rsidRPr="00A9265B" w:rsidRDefault="002045F6" w:rsidP="00E369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знак «Пешеходный переход» на пересечении  ул. Писарева и ул. Ольги Жилиной возле остановки        общественного транспорта «ул. Ольги Жилиной» 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DA3BB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знака «Пешеходный переход» 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 2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C472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04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565DA3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-0008</w:t>
            </w:r>
          </w:p>
        </w:tc>
        <w:tc>
          <w:tcPr>
            <w:tcW w:w="3227" w:type="dxa"/>
          </w:tcPr>
          <w:p w:rsidR="002045F6" w:rsidRPr="00A9265B" w:rsidRDefault="002045F6" w:rsidP="00C472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 освещение по ул. Достоевского (от ул. Ипподромской до  ул. Ольги Жилиной) 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ройство освещения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2045F6" w:rsidRPr="00A9265B" w:rsidRDefault="002045F6" w:rsidP="00C472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05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-0009</w:t>
            </w:r>
          </w:p>
        </w:tc>
        <w:tc>
          <w:tcPr>
            <w:tcW w:w="3227" w:type="dxa"/>
            <w:vAlign w:val="bottom"/>
          </w:tcPr>
          <w:p w:rsidR="002045F6" w:rsidRPr="00A9265B" w:rsidRDefault="002045F6" w:rsidP="00E47F2F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асфальтирование дороги по  ул. Писарева (от                       ул. Селезнева до ул. Ипподромской)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FD7507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06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-0010</w:t>
            </w:r>
          </w:p>
        </w:tc>
        <w:tc>
          <w:tcPr>
            <w:tcW w:w="3227" w:type="dxa"/>
          </w:tcPr>
          <w:p w:rsidR="002045F6" w:rsidRPr="00A9265B" w:rsidRDefault="002045F6" w:rsidP="00C472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ить  светофорный объект на пересечении              ул. Максима Горького - ул. Семьи Шамшиных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59518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ка светофорного объекта при согласовании с ГИБДД 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13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3" w:type="dxa"/>
          </w:tcPr>
          <w:p w:rsidR="002045F6" w:rsidRPr="00A9265B" w:rsidRDefault="002045F6" w:rsidP="00C472C7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07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-0011</w:t>
            </w:r>
          </w:p>
        </w:tc>
        <w:tc>
          <w:tcPr>
            <w:tcW w:w="3227" w:type="dxa"/>
          </w:tcPr>
          <w:p w:rsidR="002045F6" w:rsidRPr="00A9265B" w:rsidRDefault="002045F6" w:rsidP="00E36990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Установить новые малые формы на игровых МБДОУ </w:t>
            </w:r>
            <w:r w:rsidRPr="00A9265B">
              <w:rPr>
                <w:bCs/>
                <w:sz w:val="24"/>
                <w:szCs w:val="24"/>
              </w:rPr>
              <w:t>«Детский сад</w:t>
            </w:r>
            <w:r w:rsidRPr="00A9265B">
              <w:rPr>
                <w:sz w:val="24"/>
                <w:szCs w:val="24"/>
              </w:rPr>
              <w:t xml:space="preserve"> № 376 «Дельфиненок» 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новых малых форм на игровых площадках</w:t>
            </w:r>
          </w:p>
        </w:tc>
        <w:tc>
          <w:tcPr>
            <w:tcW w:w="1700" w:type="dxa"/>
          </w:tcPr>
          <w:p w:rsidR="002045F6" w:rsidRPr="00A9265B" w:rsidRDefault="002045F6" w:rsidP="00B6082E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08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40-0015</w:t>
            </w:r>
          </w:p>
        </w:tc>
        <w:tc>
          <w:tcPr>
            <w:tcW w:w="3227" w:type="dxa"/>
          </w:tcPr>
          <w:p w:rsidR="002045F6" w:rsidRPr="00A9265B" w:rsidRDefault="002045F6" w:rsidP="00347A2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строительство детского сада в Центральном районе на 220 мест на земельном участке, расположенном по адресу: ул. Ломоносова, 59,  ул. Державина, 59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CC3C4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700" w:type="dxa"/>
          </w:tcPr>
          <w:p w:rsidR="002045F6" w:rsidRPr="00A9265B" w:rsidRDefault="002045F6" w:rsidP="00085BDC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 82200,0 </w:t>
            </w:r>
          </w:p>
        </w:tc>
        <w:tc>
          <w:tcPr>
            <w:tcW w:w="1966" w:type="dxa"/>
          </w:tcPr>
          <w:p w:rsidR="002045F6" w:rsidRPr="00A9265B" w:rsidRDefault="002045F6" w:rsidP="00B6082E">
            <w:pPr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C77F2C">
            <w:pPr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3" w:type="dxa"/>
          </w:tcPr>
          <w:p w:rsidR="002045F6" w:rsidRPr="00A9265B" w:rsidRDefault="002045F6" w:rsidP="00B6082E">
            <w:pPr>
              <w:jc w:val="both"/>
              <w:rPr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09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</w:pPr>
            <w:r w:rsidRPr="00A9265B">
              <w:rPr>
                <w:sz w:val="22"/>
                <w:szCs w:val="22"/>
              </w:rPr>
              <w:t>40-0016</w:t>
            </w:r>
          </w:p>
        </w:tc>
        <w:tc>
          <w:tcPr>
            <w:tcW w:w="3227" w:type="dxa"/>
          </w:tcPr>
          <w:p w:rsidR="002045F6" w:rsidRPr="00A9265B" w:rsidRDefault="002045F6" w:rsidP="00347A2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извести замену окон на пластиковые в МБДОУ «Детский сад № 451»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0" w:type="dxa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,0</w:t>
            </w:r>
          </w:p>
        </w:tc>
        <w:tc>
          <w:tcPr>
            <w:tcW w:w="1966" w:type="dxa"/>
          </w:tcPr>
          <w:p w:rsidR="002045F6" w:rsidRPr="00A9265B" w:rsidRDefault="002045F6" w:rsidP="005661E5">
            <w:pPr>
              <w:contextualSpacing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2045F6" w:rsidRPr="00A9265B" w:rsidRDefault="002045F6" w:rsidP="005661E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10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</w:pPr>
            <w:r w:rsidRPr="00A9265B">
              <w:rPr>
                <w:sz w:val="22"/>
                <w:szCs w:val="22"/>
              </w:rPr>
              <w:t>40-0017</w:t>
            </w:r>
          </w:p>
        </w:tc>
        <w:tc>
          <w:tcPr>
            <w:tcW w:w="3227" w:type="dxa"/>
          </w:tcPr>
          <w:p w:rsidR="002045F6" w:rsidRPr="00A9265B" w:rsidRDefault="002045F6" w:rsidP="00347A28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Провести комплекс работ по ремонту фасада хозблока в МБДОУ «Детский сад              № 376»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фасада хозблока</w:t>
            </w:r>
          </w:p>
        </w:tc>
        <w:tc>
          <w:tcPr>
            <w:tcW w:w="1700" w:type="dxa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700,0</w:t>
            </w:r>
          </w:p>
        </w:tc>
        <w:tc>
          <w:tcPr>
            <w:tcW w:w="1966" w:type="dxa"/>
          </w:tcPr>
          <w:p w:rsidR="002045F6" w:rsidRPr="00A9265B" w:rsidRDefault="002045F6" w:rsidP="005661E5">
            <w:pPr>
              <w:contextualSpacing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</w:tc>
        <w:tc>
          <w:tcPr>
            <w:tcW w:w="2833" w:type="dxa"/>
          </w:tcPr>
          <w:p w:rsidR="002045F6" w:rsidRPr="00A9265B" w:rsidRDefault="002045F6" w:rsidP="005661E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11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</w:pPr>
            <w:r w:rsidRPr="00A9265B">
              <w:rPr>
                <w:sz w:val="22"/>
                <w:szCs w:val="22"/>
              </w:rPr>
              <w:t>40-0019</w:t>
            </w:r>
          </w:p>
        </w:tc>
        <w:tc>
          <w:tcPr>
            <w:tcW w:w="3227" w:type="dxa"/>
          </w:tcPr>
          <w:p w:rsidR="002045F6" w:rsidRPr="00A9265B" w:rsidRDefault="002045F6" w:rsidP="005661E5">
            <w:pPr>
              <w:jc w:val="both"/>
              <w:rPr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Выполнить благоустройство внутриквартальных терри-торий по адресам:                        ул. Демьяна Бедного, 52,             ул. Крылова, 53,                    ул. Державина, 42 - 44,                ул. Ольги  Жилиной, 58,             ул. Селезнева, 39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5661E5">
            <w:pPr>
              <w:jc w:val="both"/>
            </w:pPr>
            <w:r w:rsidRPr="00A9265B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0" w:type="dxa"/>
          </w:tcPr>
          <w:p w:rsidR="002045F6" w:rsidRPr="00A9265B" w:rsidRDefault="002045F6" w:rsidP="005661E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3000,0, </w:t>
            </w:r>
          </w:p>
          <w:p w:rsidR="002045F6" w:rsidRPr="00A9265B" w:rsidRDefault="002045F6" w:rsidP="005661E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2045F6" w:rsidRPr="00A9265B" w:rsidRDefault="002045F6" w:rsidP="005661E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  <w:p w:rsidR="002045F6" w:rsidRPr="00A9265B" w:rsidRDefault="002045F6" w:rsidP="005661E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1000,0</w:t>
            </w:r>
          </w:p>
          <w:p w:rsidR="002045F6" w:rsidRPr="00A9265B" w:rsidRDefault="002045F6" w:rsidP="005661E5">
            <w:pPr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500,0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2045F6" w:rsidRPr="00A9265B" w:rsidRDefault="002045F6" w:rsidP="005661E5">
            <w:pPr>
              <w:contextualSpacing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 – 2015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2045F6" w:rsidRPr="00A9265B" w:rsidRDefault="002045F6" w:rsidP="002D7F53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2045F6" w:rsidRPr="00A9265B" w:rsidRDefault="002045F6" w:rsidP="002D7F53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2045F6" w:rsidRPr="00A9265B" w:rsidRDefault="002045F6" w:rsidP="002D7F53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2045F6" w:rsidRPr="00A9265B" w:rsidRDefault="002045F6" w:rsidP="002D7F53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2045F6" w:rsidRPr="00A9265B" w:rsidRDefault="002045F6" w:rsidP="002D7F5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12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</w:pPr>
            <w:r w:rsidRPr="00A9265B">
              <w:rPr>
                <w:sz w:val="22"/>
                <w:szCs w:val="22"/>
              </w:rPr>
              <w:t>40-0020</w:t>
            </w:r>
          </w:p>
        </w:tc>
        <w:tc>
          <w:tcPr>
            <w:tcW w:w="3227" w:type="dxa"/>
          </w:tcPr>
          <w:p w:rsidR="002045F6" w:rsidRPr="00A9265B" w:rsidRDefault="002045F6" w:rsidP="005661E5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у</w:t>
            </w:r>
            <w:r w:rsidRPr="00A9265B">
              <w:rPr>
                <w:bCs/>
                <w:sz w:val="24"/>
                <w:szCs w:val="24"/>
              </w:rPr>
              <w:t>становку детских площадок по адресам: ул. Селезнева, 52, 50,                    ул. Максима Горького, 95,</w:t>
            </w:r>
          </w:p>
          <w:p w:rsidR="002045F6" w:rsidRPr="00A9265B" w:rsidRDefault="002045F6" w:rsidP="005661E5">
            <w:pPr>
              <w:jc w:val="both"/>
              <w:rPr>
                <w:bCs/>
                <w:sz w:val="24"/>
                <w:szCs w:val="24"/>
              </w:rPr>
            </w:pPr>
            <w:r w:rsidRPr="00A9265B">
              <w:rPr>
                <w:bCs/>
                <w:sz w:val="24"/>
                <w:szCs w:val="24"/>
              </w:rPr>
              <w:t>ул. Ипподромская, 47, 49, ул.Демьяна  Бедного, 68а,    ул. Крылова, 64а, ул. Демьяна  Бедного, 62, ул. Гоголя, 25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0" w:type="dxa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250,0, 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в т. ч.: 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50,0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50,0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50,0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2045F6" w:rsidRPr="00A9265B" w:rsidRDefault="002045F6" w:rsidP="005661E5">
            <w:pPr>
              <w:contextualSpacing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1 - 2015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4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2045F6" w:rsidRPr="00A9265B" w:rsidRDefault="002045F6" w:rsidP="002D7F53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836731">
            <w:r w:rsidRPr="00A9265B">
              <w:rPr>
                <w:sz w:val="22"/>
                <w:szCs w:val="22"/>
              </w:rPr>
              <w:t>1013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</w:pPr>
            <w:r w:rsidRPr="00A9265B">
              <w:rPr>
                <w:sz w:val="22"/>
                <w:szCs w:val="22"/>
              </w:rPr>
              <w:t>40-0021</w:t>
            </w:r>
          </w:p>
        </w:tc>
        <w:tc>
          <w:tcPr>
            <w:tcW w:w="3227" w:type="dxa"/>
          </w:tcPr>
          <w:p w:rsidR="002045F6" w:rsidRPr="00A9265B" w:rsidRDefault="002045F6" w:rsidP="004412A5">
            <w:pPr>
              <w:jc w:val="both"/>
              <w:rPr>
                <w:b/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аботы по отделке фасада, замене витражей, благоустройству территории (завезти землю, разбить клумбы, высадить кустарники, установить 2 лавочки и кованые урны) МБОУ СОШ № 30</w:t>
            </w:r>
          </w:p>
        </w:tc>
        <w:tc>
          <w:tcPr>
            <w:tcW w:w="2589" w:type="dxa"/>
            <w:gridSpan w:val="3"/>
          </w:tcPr>
          <w:p w:rsidR="002045F6" w:rsidRPr="00A9265B" w:rsidRDefault="002045F6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Ремонт фасада и межпанельных швов </w:t>
            </w:r>
          </w:p>
        </w:tc>
        <w:tc>
          <w:tcPr>
            <w:tcW w:w="1700" w:type="dxa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966" w:type="dxa"/>
          </w:tcPr>
          <w:p w:rsidR="002045F6" w:rsidRPr="00A9265B" w:rsidRDefault="002045F6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A9265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3</w:t>
            </w:r>
          </w:p>
        </w:tc>
        <w:tc>
          <w:tcPr>
            <w:tcW w:w="2833" w:type="dxa"/>
          </w:tcPr>
          <w:p w:rsidR="002045F6" w:rsidRPr="00A9265B" w:rsidRDefault="002045F6" w:rsidP="005661E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45F6" w:rsidRPr="00A9265B" w:rsidTr="005D4363">
        <w:trPr>
          <w:trHeight w:val="270"/>
        </w:trPr>
        <w:tc>
          <w:tcPr>
            <w:tcW w:w="659" w:type="dxa"/>
          </w:tcPr>
          <w:p w:rsidR="002045F6" w:rsidRPr="00A9265B" w:rsidRDefault="002045F6" w:rsidP="00516D71">
            <w:pPr>
              <w:rPr>
                <w:sz w:val="22"/>
                <w:szCs w:val="22"/>
              </w:rPr>
            </w:pPr>
            <w:r w:rsidRPr="00A9265B">
              <w:rPr>
                <w:sz w:val="22"/>
                <w:szCs w:val="22"/>
              </w:rPr>
              <w:t>1014</w:t>
            </w:r>
          </w:p>
        </w:tc>
        <w:tc>
          <w:tcPr>
            <w:tcW w:w="1184" w:type="dxa"/>
            <w:gridSpan w:val="7"/>
          </w:tcPr>
          <w:p w:rsidR="002045F6" w:rsidRPr="00A9265B" w:rsidRDefault="002045F6" w:rsidP="00347A28">
            <w:pPr>
              <w:jc w:val="center"/>
            </w:pPr>
            <w:r w:rsidRPr="00A9265B">
              <w:rPr>
                <w:sz w:val="22"/>
                <w:szCs w:val="22"/>
              </w:rPr>
              <w:t>40-0022</w:t>
            </w:r>
          </w:p>
        </w:tc>
        <w:tc>
          <w:tcPr>
            <w:tcW w:w="3227" w:type="dxa"/>
          </w:tcPr>
          <w:p w:rsidR="002045F6" w:rsidRPr="00A9265B" w:rsidRDefault="002045F6" w:rsidP="005661E5">
            <w:pPr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ыполнить ремонт раздевалок, туалетов и кровли в спорткомплексе  «Радуга»</w:t>
            </w:r>
          </w:p>
          <w:p w:rsidR="002045F6" w:rsidRPr="00A9265B" w:rsidRDefault="002045F6" w:rsidP="005661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3"/>
          </w:tcPr>
          <w:p w:rsidR="002045F6" w:rsidRPr="00A9265B" w:rsidRDefault="002045F6" w:rsidP="004412A5">
            <w:pPr>
              <w:contextualSpacing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Ремонт раздевалок, туалетов и кровли, благоустройство территории</w:t>
            </w:r>
          </w:p>
        </w:tc>
        <w:tc>
          <w:tcPr>
            <w:tcW w:w="1700" w:type="dxa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 xml:space="preserve">1000,0, 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в т. ч.: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400,0</w:t>
            </w:r>
          </w:p>
        </w:tc>
        <w:tc>
          <w:tcPr>
            <w:tcW w:w="1966" w:type="dxa"/>
          </w:tcPr>
          <w:p w:rsidR="002045F6" w:rsidRPr="00A9265B" w:rsidRDefault="002045F6" w:rsidP="005661E5">
            <w:pPr>
              <w:contextualSpacing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35" w:type="dxa"/>
            <w:gridSpan w:val="4"/>
          </w:tcPr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0 - 2012</w:t>
            </w: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2045F6" w:rsidRPr="00A9265B" w:rsidRDefault="002045F6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2012</w:t>
            </w:r>
          </w:p>
        </w:tc>
        <w:tc>
          <w:tcPr>
            <w:tcW w:w="2833" w:type="dxa"/>
          </w:tcPr>
          <w:p w:rsidR="002045F6" w:rsidRPr="00A9265B" w:rsidRDefault="002045F6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A9265B">
              <w:rPr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</w:tbl>
    <w:p w:rsidR="008D73FD" w:rsidRPr="00A9265B" w:rsidRDefault="008D73FD" w:rsidP="00A8561C">
      <w:pPr>
        <w:jc w:val="both"/>
        <w:rPr>
          <w:sz w:val="24"/>
          <w:szCs w:val="24"/>
        </w:rPr>
      </w:pPr>
    </w:p>
    <w:p w:rsidR="00A8561C" w:rsidRPr="00A9265B" w:rsidRDefault="00A8561C" w:rsidP="00A8561C">
      <w:pPr>
        <w:jc w:val="both"/>
        <w:rPr>
          <w:sz w:val="24"/>
          <w:szCs w:val="24"/>
        </w:rPr>
      </w:pPr>
      <w:r w:rsidRPr="00A9265B">
        <w:rPr>
          <w:sz w:val="24"/>
          <w:szCs w:val="24"/>
        </w:rPr>
        <w:t xml:space="preserve"> </w:t>
      </w:r>
      <w:r w:rsidR="006C11BE" w:rsidRPr="00A9265B">
        <w:rPr>
          <w:sz w:val="24"/>
          <w:szCs w:val="24"/>
        </w:rPr>
        <w:t>«*»</w:t>
      </w:r>
      <w:r w:rsidR="00C870B7" w:rsidRPr="00A9265B">
        <w:rPr>
          <w:sz w:val="24"/>
          <w:szCs w:val="24"/>
        </w:rPr>
        <w:t xml:space="preserve"> </w:t>
      </w:r>
      <w:r w:rsidR="00E0453A" w:rsidRPr="00A9265B">
        <w:rPr>
          <w:sz w:val="24"/>
          <w:szCs w:val="24"/>
        </w:rPr>
        <w:t>-</w:t>
      </w:r>
      <w:r w:rsidR="00C870B7" w:rsidRPr="00A9265B">
        <w:rPr>
          <w:sz w:val="24"/>
          <w:szCs w:val="24"/>
        </w:rPr>
        <w:t xml:space="preserve"> </w:t>
      </w:r>
      <w:r w:rsidR="006C11BE" w:rsidRPr="00A9265B">
        <w:rPr>
          <w:sz w:val="24"/>
          <w:szCs w:val="24"/>
        </w:rPr>
        <w:t>финансировани</w:t>
      </w:r>
      <w:r w:rsidR="00E0453A" w:rsidRPr="00A9265B">
        <w:rPr>
          <w:sz w:val="24"/>
          <w:szCs w:val="24"/>
        </w:rPr>
        <w:t xml:space="preserve">е </w:t>
      </w:r>
      <w:r w:rsidR="006C11BE" w:rsidRPr="00A9265B">
        <w:rPr>
          <w:sz w:val="24"/>
          <w:szCs w:val="24"/>
        </w:rPr>
        <w:t xml:space="preserve"> плана мероприятий по </w:t>
      </w:r>
      <w:r w:rsidR="00E0453A" w:rsidRPr="00A9265B">
        <w:rPr>
          <w:sz w:val="24"/>
          <w:szCs w:val="24"/>
        </w:rPr>
        <w:t xml:space="preserve">реализации </w:t>
      </w:r>
      <w:r w:rsidR="006C11BE" w:rsidRPr="00A9265B">
        <w:rPr>
          <w:sz w:val="24"/>
          <w:szCs w:val="24"/>
        </w:rPr>
        <w:t xml:space="preserve">наказов избирателей </w:t>
      </w:r>
      <w:r w:rsidR="00E0453A" w:rsidRPr="00A9265B">
        <w:rPr>
          <w:sz w:val="24"/>
          <w:szCs w:val="24"/>
        </w:rPr>
        <w:t>осуществляется за счет средств</w:t>
      </w:r>
      <w:r w:rsidR="006C11BE" w:rsidRPr="00A9265B">
        <w:rPr>
          <w:sz w:val="24"/>
          <w:szCs w:val="24"/>
        </w:rPr>
        <w:t xml:space="preserve"> бюджет</w:t>
      </w:r>
      <w:r w:rsidR="00E0453A" w:rsidRPr="00A9265B">
        <w:rPr>
          <w:sz w:val="24"/>
          <w:szCs w:val="24"/>
        </w:rPr>
        <w:t>а</w:t>
      </w:r>
      <w:r w:rsidR="006C11BE" w:rsidRPr="00A9265B">
        <w:rPr>
          <w:sz w:val="24"/>
          <w:szCs w:val="24"/>
        </w:rPr>
        <w:t xml:space="preserve"> города Новосибирска с обязательным привлечением </w:t>
      </w:r>
      <w:r w:rsidR="00E0453A" w:rsidRPr="00A9265B">
        <w:rPr>
          <w:sz w:val="24"/>
          <w:szCs w:val="24"/>
        </w:rPr>
        <w:t>поступающих в него денежных средств федерально</w:t>
      </w:r>
      <w:r w:rsidR="00C870B7" w:rsidRPr="00A9265B">
        <w:rPr>
          <w:sz w:val="24"/>
          <w:szCs w:val="24"/>
        </w:rPr>
        <w:t>го</w:t>
      </w:r>
      <w:r w:rsidR="00E0453A" w:rsidRPr="00A9265B">
        <w:rPr>
          <w:sz w:val="24"/>
          <w:szCs w:val="24"/>
        </w:rPr>
        <w:t xml:space="preserve"> бюджета и бюджета Новосибирской области </w:t>
      </w:r>
    </w:p>
    <w:p w:rsidR="00C870B7" w:rsidRPr="00A9265B" w:rsidRDefault="00C870B7" w:rsidP="00A8561C">
      <w:pPr>
        <w:jc w:val="both"/>
        <w:rPr>
          <w:sz w:val="24"/>
          <w:szCs w:val="24"/>
        </w:rPr>
      </w:pPr>
    </w:p>
    <w:p w:rsidR="00A8561C" w:rsidRPr="00A9265B" w:rsidRDefault="00A8561C" w:rsidP="00A8561C">
      <w:pPr>
        <w:jc w:val="both"/>
      </w:pPr>
    </w:p>
    <w:p w:rsidR="00A8561C" w:rsidRDefault="00A8561C" w:rsidP="00A8561C">
      <w:pPr>
        <w:ind w:firstLine="900"/>
        <w:jc w:val="center"/>
      </w:pPr>
      <w:r w:rsidRPr="00A9265B">
        <w:t>_________________</w:t>
      </w:r>
      <w:r w:rsidR="00C870B7" w:rsidRPr="00A9265B">
        <w:t>___</w:t>
      </w:r>
    </w:p>
    <w:p w:rsidR="00C870B7" w:rsidRPr="006B5598" w:rsidRDefault="00C870B7" w:rsidP="00A8561C">
      <w:pPr>
        <w:ind w:firstLine="900"/>
        <w:jc w:val="center"/>
      </w:pPr>
    </w:p>
    <w:p w:rsidR="00677570" w:rsidRPr="006B5598" w:rsidRDefault="00677570" w:rsidP="00904052">
      <w:pPr>
        <w:ind w:firstLine="900"/>
        <w:jc w:val="center"/>
        <w:rPr>
          <w:sz w:val="24"/>
          <w:szCs w:val="24"/>
        </w:rPr>
      </w:pPr>
    </w:p>
    <w:p w:rsidR="006B5598" w:rsidRPr="006B5598" w:rsidRDefault="006B5598">
      <w:pPr>
        <w:ind w:firstLine="900"/>
        <w:jc w:val="center"/>
        <w:rPr>
          <w:sz w:val="24"/>
          <w:szCs w:val="24"/>
        </w:rPr>
      </w:pPr>
    </w:p>
    <w:sectPr w:rsidR="006B5598" w:rsidRPr="006B5598" w:rsidSect="00A84A17">
      <w:headerReference w:type="default" r:id="rId12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53" w:rsidRDefault="006A2F53" w:rsidP="00677570">
      <w:r>
        <w:separator/>
      </w:r>
    </w:p>
  </w:endnote>
  <w:endnote w:type="continuationSeparator" w:id="0">
    <w:p w:rsidR="006A2F53" w:rsidRDefault="006A2F53" w:rsidP="006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53" w:rsidRDefault="006A2F53" w:rsidP="00677570">
      <w:r>
        <w:separator/>
      </w:r>
    </w:p>
  </w:footnote>
  <w:footnote w:type="continuationSeparator" w:id="0">
    <w:p w:rsidR="006A2F53" w:rsidRDefault="006A2F53" w:rsidP="00677570">
      <w:r>
        <w:continuationSeparator/>
      </w:r>
    </w:p>
  </w:footnote>
  <w:footnote w:id="1">
    <w:p w:rsidR="00F80C05" w:rsidRDefault="00F80C05" w:rsidP="000313B8">
      <w:pPr>
        <w:pStyle w:val="af3"/>
      </w:pPr>
    </w:p>
  </w:footnote>
  <w:footnote w:id="2">
    <w:p w:rsidR="00FC737B" w:rsidRDefault="00FC737B"/>
    <w:p w:rsidR="00FC737B" w:rsidRDefault="00FC737B" w:rsidP="00A8561C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2220"/>
      <w:docPartObj>
        <w:docPartGallery w:val="Page Numbers (Top of Page)"/>
        <w:docPartUnique/>
      </w:docPartObj>
    </w:sdtPr>
    <w:sdtEndPr/>
    <w:sdtContent>
      <w:p w:rsidR="00F80C05" w:rsidRDefault="006A2F5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5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C05" w:rsidRDefault="00F80C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D19"/>
    <w:multiLevelType w:val="hybridMultilevel"/>
    <w:tmpl w:val="D032C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128"/>
    <w:multiLevelType w:val="hybridMultilevel"/>
    <w:tmpl w:val="16AC4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C78F3"/>
    <w:multiLevelType w:val="hybridMultilevel"/>
    <w:tmpl w:val="D7BE1AC8"/>
    <w:lvl w:ilvl="0" w:tplc="094604D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296D0277"/>
    <w:multiLevelType w:val="hybridMultilevel"/>
    <w:tmpl w:val="2AF8E9BC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5183"/>
    <w:multiLevelType w:val="hybridMultilevel"/>
    <w:tmpl w:val="B64068AA"/>
    <w:lvl w:ilvl="0" w:tplc="2EC483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4024049"/>
    <w:multiLevelType w:val="hybridMultilevel"/>
    <w:tmpl w:val="1048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0030"/>
    <w:multiLevelType w:val="hybridMultilevel"/>
    <w:tmpl w:val="F6E2D7DE"/>
    <w:lvl w:ilvl="0" w:tplc="A09E462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06B39"/>
    <w:multiLevelType w:val="hybridMultilevel"/>
    <w:tmpl w:val="7DD61498"/>
    <w:lvl w:ilvl="0" w:tplc="A56C99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15897"/>
    <w:multiLevelType w:val="hybridMultilevel"/>
    <w:tmpl w:val="AEE87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A1A31"/>
    <w:multiLevelType w:val="hybridMultilevel"/>
    <w:tmpl w:val="6AC22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20AB"/>
    <w:multiLevelType w:val="hybridMultilevel"/>
    <w:tmpl w:val="EDE2975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76A159D"/>
    <w:multiLevelType w:val="hybridMultilevel"/>
    <w:tmpl w:val="F83E1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16757"/>
    <w:multiLevelType w:val="hybridMultilevel"/>
    <w:tmpl w:val="0FDA7F4A"/>
    <w:lvl w:ilvl="0" w:tplc="041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70"/>
    <w:rsid w:val="00004FDE"/>
    <w:rsid w:val="00005C94"/>
    <w:rsid w:val="000104E4"/>
    <w:rsid w:val="00011AE9"/>
    <w:rsid w:val="00011F60"/>
    <w:rsid w:val="0001276C"/>
    <w:rsid w:val="00013ED0"/>
    <w:rsid w:val="00014898"/>
    <w:rsid w:val="00017848"/>
    <w:rsid w:val="000202DD"/>
    <w:rsid w:val="00020FCD"/>
    <w:rsid w:val="000225A5"/>
    <w:rsid w:val="00022652"/>
    <w:rsid w:val="00024501"/>
    <w:rsid w:val="00025925"/>
    <w:rsid w:val="00027763"/>
    <w:rsid w:val="000313B8"/>
    <w:rsid w:val="00032B6F"/>
    <w:rsid w:val="00034228"/>
    <w:rsid w:val="00034997"/>
    <w:rsid w:val="00035831"/>
    <w:rsid w:val="00035F46"/>
    <w:rsid w:val="00041B9E"/>
    <w:rsid w:val="00045768"/>
    <w:rsid w:val="00050D67"/>
    <w:rsid w:val="00054C7C"/>
    <w:rsid w:val="00064BEA"/>
    <w:rsid w:val="0006518D"/>
    <w:rsid w:val="000715E4"/>
    <w:rsid w:val="00073164"/>
    <w:rsid w:val="00073B7D"/>
    <w:rsid w:val="0007615A"/>
    <w:rsid w:val="00076AF6"/>
    <w:rsid w:val="00077145"/>
    <w:rsid w:val="0007761A"/>
    <w:rsid w:val="000826EA"/>
    <w:rsid w:val="00085BDC"/>
    <w:rsid w:val="0009252C"/>
    <w:rsid w:val="00092B93"/>
    <w:rsid w:val="0009391E"/>
    <w:rsid w:val="00093E27"/>
    <w:rsid w:val="0009466B"/>
    <w:rsid w:val="00095145"/>
    <w:rsid w:val="00095402"/>
    <w:rsid w:val="00097D41"/>
    <w:rsid w:val="000A09F0"/>
    <w:rsid w:val="000A29F5"/>
    <w:rsid w:val="000A4ADD"/>
    <w:rsid w:val="000A535D"/>
    <w:rsid w:val="000B0FF1"/>
    <w:rsid w:val="000B2016"/>
    <w:rsid w:val="000B5203"/>
    <w:rsid w:val="000B6A14"/>
    <w:rsid w:val="000B7F47"/>
    <w:rsid w:val="000C0C51"/>
    <w:rsid w:val="000C2661"/>
    <w:rsid w:val="000C3970"/>
    <w:rsid w:val="000D121A"/>
    <w:rsid w:val="000D13D7"/>
    <w:rsid w:val="000E00D9"/>
    <w:rsid w:val="000E1CCA"/>
    <w:rsid w:val="000E1F33"/>
    <w:rsid w:val="000E405F"/>
    <w:rsid w:val="000F25CB"/>
    <w:rsid w:val="00100929"/>
    <w:rsid w:val="00100D4D"/>
    <w:rsid w:val="00105276"/>
    <w:rsid w:val="00105F68"/>
    <w:rsid w:val="00111722"/>
    <w:rsid w:val="001129DA"/>
    <w:rsid w:val="00113A61"/>
    <w:rsid w:val="00114EFD"/>
    <w:rsid w:val="0012156C"/>
    <w:rsid w:val="00124E23"/>
    <w:rsid w:val="00125695"/>
    <w:rsid w:val="001264D0"/>
    <w:rsid w:val="00130CF9"/>
    <w:rsid w:val="001339BD"/>
    <w:rsid w:val="001406D8"/>
    <w:rsid w:val="00141D05"/>
    <w:rsid w:val="00144C2E"/>
    <w:rsid w:val="00146A82"/>
    <w:rsid w:val="001508E7"/>
    <w:rsid w:val="00150962"/>
    <w:rsid w:val="001518E1"/>
    <w:rsid w:val="001526B8"/>
    <w:rsid w:val="00152B01"/>
    <w:rsid w:val="00155DE0"/>
    <w:rsid w:val="00157617"/>
    <w:rsid w:val="001578C3"/>
    <w:rsid w:val="00157ECC"/>
    <w:rsid w:val="001604A0"/>
    <w:rsid w:val="00161F1B"/>
    <w:rsid w:val="00163A04"/>
    <w:rsid w:val="00170BA6"/>
    <w:rsid w:val="0017491E"/>
    <w:rsid w:val="00176CD7"/>
    <w:rsid w:val="00176E82"/>
    <w:rsid w:val="001826D6"/>
    <w:rsid w:val="00183CB6"/>
    <w:rsid w:val="001842E8"/>
    <w:rsid w:val="001864D6"/>
    <w:rsid w:val="001868E3"/>
    <w:rsid w:val="001872B0"/>
    <w:rsid w:val="00187C1D"/>
    <w:rsid w:val="00190CE8"/>
    <w:rsid w:val="0019137B"/>
    <w:rsid w:val="00191F3E"/>
    <w:rsid w:val="001921B1"/>
    <w:rsid w:val="001968DA"/>
    <w:rsid w:val="00196CC9"/>
    <w:rsid w:val="001A3F35"/>
    <w:rsid w:val="001A4FC0"/>
    <w:rsid w:val="001A5758"/>
    <w:rsid w:val="001A7F83"/>
    <w:rsid w:val="001B12F0"/>
    <w:rsid w:val="001B5297"/>
    <w:rsid w:val="001B55A4"/>
    <w:rsid w:val="001B6D0C"/>
    <w:rsid w:val="001B6DBB"/>
    <w:rsid w:val="001B72BF"/>
    <w:rsid w:val="001B7792"/>
    <w:rsid w:val="001C065E"/>
    <w:rsid w:val="001C08DB"/>
    <w:rsid w:val="001C2AC6"/>
    <w:rsid w:val="001C540F"/>
    <w:rsid w:val="001D35BD"/>
    <w:rsid w:val="001D48B3"/>
    <w:rsid w:val="001D4DA7"/>
    <w:rsid w:val="001E00DC"/>
    <w:rsid w:val="001E1F2F"/>
    <w:rsid w:val="001E26BE"/>
    <w:rsid w:val="001E4842"/>
    <w:rsid w:val="001E6011"/>
    <w:rsid w:val="001E7524"/>
    <w:rsid w:val="001E7801"/>
    <w:rsid w:val="001E7DE1"/>
    <w:rsid w:val="001F1C73"/>
    <w:rsid w:val="001F40E2"/>
    <w:rsid w:val="001F4CE3"/>
    <w:rsid w:val="001F4F80"/>
    <w:rsid w:val="001F6477"/>
    <w:rsid w:val="002000B2"/>
    <w:rsid w:val="0020067C"/>
    <w:rsid w:val="002045F6"/>
    <w:rsid w:val="0020549E"/>
    <w:rsid w:val="00210EBB"/>
    <w:rsid w:val="002139D8"/>
    <w:rsid w:val="00213B40"/>
    <w:rsid w:val="002142EC"/>
    <w:rsid w:val="00214C71"/>
    <w:rsid w:val="00215CAF"/>
    <w:rsid w:val="00216EE7"/>
    <w:rsid w:val="002206EF"/>
    <w:rsid w:val="002239A7"/>
    <w:rsid w:val="00225435"/>
    <w:rsid w:val="00226D8B"/>
    <w:rsid w:val="00227398"/>
    <w:rsid w:val="00230D40"/>
    <w:rsid w:val="00231249"/>
    <w:rsid w:val="00231AE1"/>
    <w:rsid w:val="00234B15"/>
    <w:rsid w:val="002355C1"/>
    <w:rsid w:val="00237D26"/>
    <w:rsid w:val="00240277"/>
    <w:rsid w:val="00240820"/>
    <w:rsid w:val="0024399F"/>
    <w:rsid w:val="00244124"/>
    <w:rsid w:val="002442B3"/>
    <w:rsid w:val="00247660"/>
    <w:rsid w:val="002477A3"/>
    <w:rsid w:val="002477DA"/>
    <w:rsid w:val="00247E04"/>
    <w:rsid w:val="00250647"/>
    <w:rsid w:val="002513FC"/>
    <w:rsid w:val="002530A7"/>
    <w:rsid w:val="00257E82"/>
    <w:rsid w:val="00260DEF"/>
    <w:rsid w:val="00265317"/>
    <w:rsid w:val="00267630"/>
    <w:rsid w:val="0027079D"/>
    <w:rsid w:val="002712EB"/>
    <w:rsid w:val="002714EC"/>
    <w:rsid w:val="00271DF9"/>
    <w:rsid w:val="00272D2D"/>
    <w:rsid w:val="002740B6"/>
    <w:rsid w:val="00274B73"/>
    <w:rsid w:val="0027594B"/>
    <w:rsid w:val="00277479"/>
    <w:rsid w:val="002776B2"/>
    <w:rsid w:val="002802ED"/>
    <w:rsid w:val="00281E23"/>
    <w:rsid w:val="00283C8E"/>
    <w:rsid w:val="0028687F"/>
    <w:rsid w:val="00286FAD"/>
    <w:rsid w:val="002945AB"/>
    <w:rsid w:val="00297291"/>
    <w:rsid w:val="002A1289"/>
    <w:rsid w:val="002A1F82"/>
    <w:rsid w:val="002A70D6"/>
    <w:rsid w:val="002A7B92"/>
    <w:rsid w:val="002B05B3"/>
    <w:rsid w:val="002B0F67"/>
    <w:rsid w:val="002B3532"/>
    <w:rsid w:val="002B4517"/>
    <w:rsid w:val="002B4606"/>
    <w:rsid w:val="002B5289"/>
    <w:rsid w:val="002B7780"/>
    <w:rsid w:val="002C0509"/>
    <w:rsid w:val="002C0C12"/>
    <w:rsid w:val="002C1289"/>
    <w:rsid w:val="002C1CBE"/>
    <w:rsid w:val="002C2D6E"/>
    <w:rsid w:val="002C4745"/>
    <w:rsid w:val="002C5ED9"/>
    <w:rsid w:val="002D1AE4"/>
    <w:rsid w:val="002D1F36"/>
    <w:rsid w:val="002D5E63"/>
    <w:rsid w:val="002D6243"/>
    <w:rsid w:val="002D69BD"/>
    <w:rsid w:val="002D6E9F"/>
    <w:rsid w:val="002D7AF3"/>
    <w:rsid w:val="002D7F53"/>
    <w:rsid w:val="002E1093"/>
    <w:rsid w:val="002E166B"/>
    <w:rsid w:val="002E1997"/>
    <w:rsid w:val="002E3453"/>
    <w:rsid w:val="002F0A72"/>
    <w:rsid w:val="002F200F"/>
    <w:rsid w:val="002F34F0"/>
    <w:rsid w:val="002F3781"/>
    <w:rsid w:val="002F510B"/>
    <w:rsid w:val="00300183"/>
    <w:rsid w:val="003012DB"/>
    <w:rsid w:val="00302D32"/>
    <w:rsid w:val="00313D20"/>
    <w:rsid w:val="00313DA1"/>
    <w:rsid w:val="003175ED"/>
    <w:rsid w:val="003209EF"/>
    <w:rsid w:val="003238BC"/>
    <w:rsid w:val="00325273"/>
    <w:rsid w:val="00325BD3"/>
    <w:rsid w:val="003260A5"/>
    <w:rsid w:val="00326F0F"/>
    <w:rsid w:val="00327D90"/>
    <w:rsid w:val="0033176F"/>
    <w:rsid w:val="00332BEE"/>
    <w:rsid w:val="00334EB7"/>
    <w:rsid w:val="00337A5D"/>
    <w:rsid w:val="00340BBA"/>
    <w:rsid w:val="00341792"/>
    <w:rsid w:val="003464F2"/>
    <w:rsid w:val="00347A28"/>
    <w:rsid w:val="00351314"/>
    <w:rsid w:val="003516EF"/>
    <w:rsid w:val="00353B23"/>
    <w:rsid w:val="00360070"/>
    <w:rsid w:val="00363483"/>
    <w:rsid w:val="0036410B"/>
    <w:rsid w:val="00367EDA"/>
    <w:rsid w:val="00371076"/>
    <w:rsid w:val="00373102"/>
    <w:rsid w:val="00373F2C"/>
    <w:rsid w:val="0037767D"/>
    <w:rsid w:val="00382509"/>
    <w:rsid w:val="0038329B"/>
    <w:rsid w:val="0038539B"/>
    <w:rsid w:val="00386A9F"/>
    <w:rsid w:val="00386C82"/>
    <w:rsid w:val="00387FB4"/>
    <w:rsid w:val="00390A0B"/>
    <w:rsid w:val="00390CD0"/>
    <w:rsid w:val="00391793"/>
    <w:rsid w:val="00391EF6"/>
    <w:rsid w:val="003941F6"/>
    <w:rsid w:val="0039593D"/>
    <w:rsid w:val="003976AE"/>
    <w:rsid w:val="003A1000"/>
    <w:rsid w:val="003A7AF9"/>
    <w:rsid w:val="003B1816"/>
    <w:rsid w:val="003B1A6A"/>
    <w:rsid w:val="003B44CA"/>
    <w:rsid w:val="003B594D"/>
    <w:rsid w:val="003B6A4B"/>
    <w:rsid w:val="003B6CC6"/>
    <w:rsid w:val="003B7EB5"/>
    <w:rsid w:val="003C07CB"/>
    <w:rsid w:val="003C4C54"/>
    <w:rsid w:val="003C619F"/>
    <w:rsid w:val="003C6E50"/>
    <w:rsid w:val="003D2A92"/>
    <w:rsid w:val="003D3391"/>
    <w:rsid w:val="003D4F9C"/>
    <w:rsid w:val="003D5077"/>
    <w:rsid w:val="003E3395"/>
    <w:rsid w:val="003E4B34"/>
    <w:rsid w:val="003E5349"/>
    <w:rsid w:val="003E58F9"/>
    <w:rsid w:val="003E67AE"/>
    <w:rsid w:val="003E69CA"/>
    <w:rsid w:val="003E7E04"/>
    <w:rsid w:val="003F1C79"/>
    <w:rsid w:val="003F3C81"/>
    <w:rsid w:val="003F4445"/>
    <w:rsid w:val="003F4994"/>
    <w:rsid w:val="003F4DE1"/>
    <w:rsid w:val="003F6450"/>
    <w:rsid w:val="003F6E74"/>
    <w:rsid w:val="0040131E"/>
    <w:rsid w:val="0040193D"/>
    <w:rsid w:val="00404B65"/>
    <w:rsid w:val="00405F25"/>
    <w:rsid w:val="004077F4"/>
    <w:rsid w:val="004114B5"/>
    <w:rsid w:val="004130A1"/>
    <w:rsid w:val="00413D09"/>
    <w:rsid w:val="0041455A"/>
    <w:rsid w:val="004154CB"/>
    <w:rsid w:val="00425128"/>
    <w:rsid w:val="004262EA"/>
    <w:rsid w:val="00432CF8"/>
    <w:rsid w:val="004341D3"/>
    <w:rsid w:val="004412A5"/>
    <w:rsid w:val="00441A09"/>
    <w:rsid w:val="00441BEE"/>
    <w:rsid w:val="00443473"/>
    <w:rsid w:val="004437B0"/>
    <w:rsid w:val="00444E99"/>
    <w:rsid w:val="004462BD"/>
    <w:rsid w:val="0044726E"/>
    <w:rsid w:val="0045019D"/>
    <w:rsid w:val="00452BAC"/>
    <w:rsid w:val="00452F98"/>
    <w:rsid w:val="00453370"/>
    <w:rsid w:val="00455F52"/>
    <w:rsid w:val="00456C01"/>
    <w:rsid w:val="00461A30"/>
    <w:rsid w:val="00467712"/>
    <w:rsid w:val="0047421C"/>
    <w:rsid w:val="00475B16"/>
    <w:rsid w:val="004845D2"/>
    <w:rsid w:val="00484A79"/>
    <w:rsid w:val="00485D3F"/>
    <w:rsid w:val="00487493"/>
    <w:rsid w:val="004876BA"/>
    <w:rsid w:val="004901A0"/>
    <w:rsid w:val="004915D8"/>
    <w:rsid w:val="00493A57"/>
    <w:rsid w:val="00494D87"/>
    <w:rsid w:val="00495D3D"/>
    <w:rsid w:val="004A05D2"/>
    <w:rsid w:val="004A1265"/>
    <w:rsid w:val="004A1CB7"/>
    <w:rsid w:val="004A22AC"/>
    <w:rsid w:val="004A551A"/>
    <w:rsid w:val="004A5DB0"/>
    <w:rsid w:val="004A6AA8"/>
    <w:rsid w:val="004A747F"/>
    <w:rsid w:val="004B07BA"/>
    <w:rsid w:val="004B0B14"/>
    <w:rsid w:val="004B3EE5"/>
    <w:rsid w:val="004B614A"/>
    <w:rsid w:val="004B680E"/>
    <w:rsid w:val="004B6A17"/>
    <w:rsid w:val="004C16E1"/>
    <w:rsid w:val="004C5F64"/>
    <w:rsid w:val="004D156D"/>
    <w:rsid w:val="004D1EB6"/>
    <w:rsid w:val="004D455F"/>
    <w:rsid w:val="004D47A5"/>
    <w:rsid w:val="004E3AE6"/>
    <w:rsid w:val="004E54F1"/>
    <w:rsid w:val="004E5556"/>
    <w:rsid w:val="004E658D"/>
    <w:rsid w:val="004E6C15"/>
    <w:rsid w:val="004E718F"/>
    <w:rsid w:val="004E73BA"/>
    <w:rsid w:val="004F1676"/>
    <w:rsid w:val="004F19A5"/>
    <w:rsid w:val="004F3AE3"/>
    <w:rsid w:val="004F5074"/>
    <w:rsid w:val="004F6C70"/>
    <w:rsid w:val="0050092E"/>
    <w:rsid w:val="00500B33"/>
    <w:rsid w:val="00501366"/>
    <w:rsid w:val="00504474"/>
    <w:rsid w:val="005125C7"/>
    <w:rsid w:val="00512AF4"/>
    <w:rsid w:val="00515174"/>
    <w:rsid w:val="00515E7C"/>
    <w:rsid w:val="00516D71"/>
    <w:rsid w:val="005175DB"/>
    <w:rsid w:val="00517ACC"/>
    <w:rsid w:val="00517DE2"/>
    <w:rsid w:val="00525F32"/>
    <w:rsid w:val="0052717B"/>
    <w:rsid w:val="00527B65"/>
    <w:rsid w:val="00530D47"/>
    <w:rsid w:val="00531F93"/>
    <w:rsid w:val="00533E65"/>
    <w:rsid w:val="00534744"/>
    <w:rsid w:val="00537946"/>
    <w:rsid w:val="005425DC"/>
    <w:rsid w:val="00544B9A"/>
    <w:rsid w:val="00544FF9"/>
    <w:rsid w:val="00550812"/>
    <w:rsid w:val="00551B88"/>
    <w:rsid w:val="00551F8E"/>
    <w:rsid w:val="00552BFA"/>
    <w:rsid w:val="00556425"/>
    <w:rsid w:val="00556784"/>
    <w:rsid w:val="0056171D"/>
    <w:rsid w:val="005625FB"/>
    <w:rsid w:val="0056297F"/>
    <w:rsid w:val="00562FF4"/>
    <w:rsid w:val="00563C93"/>
    <w:rsid w:val="00565260"/>
    <w:rsid w:val="00565DA3"/>
    <w:rsid w:val="005661E5"/>
    <w:rsid w:val="00567649"/>
    <w:rsid w:val="00567D35"/>
    <w:rsid w:val="00574671"/>
    <w:rsid w:val="00576FC1"/>
    <w:rsid w:val="00577C2F"/>
    <w:rsid w:val="00577C53"/>
    <w:rsid w:val="005806DE"/>
    <w:rsid w:val="00583C0E"/>
    <w:rsid w:val="00583FAD"/>
    <w:rsid w:val="005913A9"/>
    <w:rsid w:val="0059302D"/>
    <w:rsid w:val="0059455C"/>
    <w:rsid w:val="0059518E"/>
    <w:rsid w:val="00596339"/>
    <w:rsid w:val="00596676"/>
    <w:rsid w:val="00597F8A"/>
    <w:rsid w:val="005A0107"/>
    <w:rsid w:val="005A0847"/>
    <w:rsid w:val="005A1FD7"/>
    <w:rsid w:val="005A49C4"/>
    <w:rsid w:val="005A74B8"/>
    <w:rsid w:val="005B1509"/>
    <w:rsid w:val="005B425B"/>
    <w:rsid w:val="005B5553"/>
    <w:rsid w:val="005B60B4"/>
    <w:rsid w:val="005B6491"/>
    <w:rsid w:val="005C4254"/>
    <w:rsid w:val="005C44D7"/>
    <w:rsid w:val="005C6A1D"/>
    <w:rsid w:val="005C70A2"/>
    <w:rsid w:val="005C7658"/>
    <w:rsid w:val="005C7DEA"/>
    <w:rsid w:val="005D1BF7"/>
    <w:rsid w:val="005D35DD"/>
    <w:rsid w:val="005D4363"/>
    <w:rsid w:val="005D6814"/>
    <w:rsid w:val="005D6CD6"/>
    <w:rsid w:val="005D7FC6"/>
    <w:rsid w:val="005E1CE1"/>
    <w:rsid w:val="005E3B46"/>
    <w:rsid w:val="005E40CE"/>
    <w:rsid w:val="005E4E92"/>
    <w:rsid w:val="005E6F94"/>
    <w:rsid w:val="005F1C27"/>
    <w:rsid w:val="005F2FC6"/>
    <w:rsid w:val="005F38C7"/>
    <w:rsid w:val="005F3902"/>
    <w:rsid w:val="005F39F2"/>
    <w:rsid w:val="005F3B19"/>
    <w:rsid w:val="005F4D28"/>
    <w:rsid w:val="005F6337"/>
    <w:rsid w:val="005F6D33"/>
    <w:rsid w:val="005F6ED5"/>
    <w:rsid w:val="005F7A24"/>
    <w:rsid w:val="005F7DDF"/>
    <w:rsid w:val="006030A7"/>
    <w:rsid w:val="00604994"/>
    <w:rsid w:val="00607FDC"/>
    <w:rsid w:val="00612F9F"/>
    <w:rsid w:val="006133A5"/>
    <w:rsid w:val="00613DC6"/>
    <w:rsid w:val="00615D9C"/>
    <w:rsid w:val="00615E02"/>
    <w:rsid w:val="0061743B"/>
    <w:rsid w:val="00620725"/>
    <w:rsid w:val="00621306"/>
    <w:rsid w:val="00621AC4"/>
    <w:rsid w:val="00625A35"/>
    <w:rsid w:val="00627C19"/>
    <w:rsid w:val="006302B4"/>
    <w:rsid w:val="00630ECD"/>
    <w:rsid w:val="006319A2"/>
    <w:rsid w:val="00632ED6"/>
    <w:rsid w:val="00634623"/>
    <w:rsid w:val="006356AB"/>
    <w:rsid w:val="00644157"/>
    <w:rsid w:val="00645F49"/>
    <w:rsid w:val="006547BD"/>
    <w:rsid w:val="006562F3"/>
    <w:rsid w:val="006600DA"/>
    <w:rsid w:val="006608DD"/>
    <w:rsid w:val="006623B6"/>
    <w:rsid w:val="006626DE"/>
    <w:rsid w:val="00664148"/>
    <w:rsid w:val="00667C48"/>
    <w:rsid w:val="00673826"/>
    <w:rsid w:val="00673D57"/>
    <w:rsid w:val="00675697"/>
    <w:rsid w:val="00677570"/>
    <w:rsid w:val="00677AFE"/>
    <w:rsid w:val="00680DAB"/>
    <w:rsid w:val="00682B77"/>
    <w:rsid w:val="00683697"/>
    <w:rsid w:val="006842FD"/>
    <w:rsid w:val="00684F8D"/>
    <w:rsid w:val="00690458"/>
    <w:rsid w:val="00690593"/>
    <w:rsid w:val="00695323"/>
    <w:rsid w:val="006955AF"/>
    <w:rsid w:val="0069583C"/>
    <w:rsid w:val="006963A3"/>
    <w:rsid w:val="006967B7"/>
    <w:rsid w:val="006974BC"/>
    <w:rsid w:val="0069760F"/>
    <w:rsid w:val="006A1171"/>
    <w:rsid w:val="006A2F53"/>
    <w:rsid w:val="006A3A34"/>
    <w:rsid w:val="006A41F1"/>
    <w:rsid w:val="006A5FE3"/>
    <w:rsid w:val="006A631F"/>
    <w:rsid w:val="006A7441"/>
    <w:rsid w:val="006A7471"/>
    <w:rsid w:val="006A7580"/>
    <w:rsid w:val="006B0377"/>
    <w:rsid w:val="006B074D"/>
    <w:rsid w:val="006B100B"/>
    <w:rsid w:val="006B13CA"/>
    <w:rsid w:val="006B4438"/>
    <w:rsid w:val="006B4DCE"/>
    <w:rsid w:val="006B5598"/>
    <w:rsid w:val="006B6ABC"/>
    <w:rsid w:val="006C0020"/>
    <w:rsid w:val="006C11BE"/>
    <w:rsid w:val="006C2172"/>
    <w:rsid w:val="006C3D3F"/>
    <w:rsid w:val="006C4427"/>
    <w:rsid w:val="006D06F5"/>
    <w:rsid w:val="006D0B0E"/>
    <w:rsid w:val="006D1CCB"/>
    <w:rsid w:val="006D22BC"/>
    <w:rsid w:val="006D285B"/>
    <w:rsid w:val="006D399C"/>
    <w:rsid w:val="006D3D7A"/>
    <w:rsid w:val="006D4198"/>
    <w:rsid w:val="006D6AA0"/>
    <w:rsid w:val="006D6ACB"/>
    <w:rsid w:val="006D7189"/>
    <w:rsid w:val="006E4DA9"/>
    <w:rsid w:val="006E7BD8"/>
    <w:rsid w:val="006F418A"/>
    <w:rsid w:val="006F7407"/>
    <w:rsid w:val="0070013E"/>
    <w:rsid w:val="0070106A"/>
    <w:rsid w:val="00701DA9"/>
    <w:rsid w:val="0070238E"/>
    <w:rsid w:val="00702890"/>
    <w:rsid w:val="007061C9"/>
    <w:rsid w:val="00707BA8"/>
    <w:rsid w:val="00707F8E"/>
    <w:rsid w:val="007128D1"/>
    <w:rsid w:val="00715855"/>
    <w:rsid w:val="00717612"/>
    <w:rsid w:val="00717822"/>
    <w:rsid w:val="0072120F"/>
    <w:rsid w:val="0072520D"/>
    <w:rsid w:val="0072646F"/>
    <w:rsid w:val="00727207"/>
    <w:rsid w:val="00733724"/>
    <w:rsid w:val="007351FE"/>
    <w:rsid w:val="00737954"/>
    <w:rsid w:val="00737CDA"/>
    <w:rsid w:val="00741F6F"/>
    <w:rsid w:val="00743512"/>
    <w:rsid w:val="00743947"/>
    <w:rsid w:val="00744806"/>
    <w:rsid w:val="00745324"/>
    <w:rsid w:val="00751D6E"/>
    <w:rsid w:val="0076013A"/>
    <w:rsid w:val="007607D5"/>
    <w:rsid w:val="00763BB4"/>
    <w:rsid w:val="0076649F"/>
    <w:rsid w:val="007712B4"/>
    <w:rsid w:val="00771679"/>
    <w:rsid w:val="00772129"/>
    <w:rsid w:val="00774276"/>
    <w:rsid w:val="007743FC"/>
    <w:rsid w:val="007749ED"/>
    <w:rsid w:val="00777925"/>
    <w:rsid w:val="00781B6B"/>
    <w:rsid w:val="00781E0C"/>
    <w:rsid w:val="00781E51"/>
    <w:rsid w:val="00781E84"/>
    <w:rsid w:val="0078214D"/>
    <w:rsid w:val="00783128"/>
    <w:rsid w:val="00787E14"/>
    <w:rsid w:val="007911F3"/>
    <w:rsid w:val="00791BE3"/>
    <w:rsid w:val="00793FDB"/>
    <w:rsid w:val="0079407A"/>
    <w:rsid w:val="0079442C"/>
    <w:rsid w:val="00795B73"/>
    <w:rsid w:val="00797B11"/>
    <w:rsid w:val="007A049F"/>
    <w:rsid w:val="007A0F12"/>
    <w:rsid w:val="007A3218"/>
    <w:rsid w:val="007A3276"/>
    <w:rsid w:val="007A38B2"/>
    <w:rsid w:val="007A3A6C"/>
    <w:rsid w:val="007A42AF"/>
    <w:rsid w:val="007A77F8"/>
    <w:rsid w:val="007B023C"/>
    <w:rsid w:val="007B0A79"/>
    <w:rsid w:val="007B1FC9"/>
    <w:rsid w:val="007B2E4E"/>
    <w:rsid w:val="007B4C11"/>
    <w:rsid w:val="007B7A15"/>
    <w:rsid w:val="007B7A6E"/>
    <w:rsid w:val="007B7EC2"/>
    <w:rsid w:val="007C037F"/>
    <w:rsid w:val="007C0579"/>
    <w:rsid w:val="007C0CAF"/>
    <w:rsid w:val="007C4B2D"/>
    <w:rsid w:val="007C7FE6"/>
    <w:rsid w:val="007D034B"/>
    <w:rsid w:val="007D1573"/>
    <w:rsid w:val="007D1D65"/>
    <w:rsid w:val="007D212F"/>
    <w:rsid w:val="007D6082"/>
    <w:rsid w:val="007E07F4"/>
    <w:rsid w:val="007E1BAF"/>
    <w:rsid w:val="007E1BFF"/>
    <w:rsid w:val="007E1E35"/>
    <w:rsid w:val="007E33F4"/>
    <w:rsid w:val="007E54D0"/>
    <w:rsid w:val="007E6608"/>
    <w:rsid w:val="007E7990"/>
    <w:rsid w:val="007F2374"/>
    <w:rsid w:val="007F33A5"/>
    <w:rsid w:val="007F43DD"/>
    <w:rsid w:val="007F494D"/>
    <w:rsid w:val="00801A2D"/>
    <w:rsid w:val="0080201E"/>
    <w:rsid w:val="008023A9"/>
    <w:rsid w:val="00804913"/>
    <w:rsid w:val="00805EDD"/>
    <w:rsid w:val="00807175"/>
    <w:rsid w:val="008107B0"/>
    <w:rsid w:val="00810A13"/>
    <w:rsid w:val="00812B45"/>
    <w:rsid w:val="00812EFB"/>
    <w:rsid w:val="00814982"/>
    <w:rsid w:val="00815C59"/>
    <w:rsid w:val="00815DD7"/>
    <w:rsid w:val="0081680C"/>
    <w:rsid w:val="0081682E"/>
    <w:rsid w:val="00822383"/>
    <w:rsid w:val="00822A1D"/>
    <w:rsid w:val="00822A9B"/>
    <w:rsid w:val="008235FF"/>
    <w:rsid w:val="00823BDB"/>
    <w:rsid w:val="00824DF5"/>
    <w:rsid w:val="008250C9"/>
    <w:rsid w:val="00831AEA"/>
    <w:rsid w:val="008346F9"/>
    <w:rsid w:val="00836FCB"/>
    <w:rsid w:val="00837F7F"/>
    <w:rsid w:val="0084191A"/>
    <w:rsid w:val="008424B3"/>
    <w:rsid w:val="00842845"/>
    <w:rsid w:val="00844189"/>
    <w:rsid w:val="00844636"/>
    <w:rsid w:val="00844C7F"/>
    <w:rsid w:val="00845ECC"/>
    <w:rsid w:val="00850D44"/>
    <w:rsid w:val="00855885"/>
    <w:rsid w:val="00857133"/>
    <w:rsid w:val="008607EB"/>
    <w:rsid w:val="00861076"/>
    <w:rsid w:val="00861081"/>
    <w:rsid w:val="008615D8"/>
    <w:rsid w:val="00865959"/>
    <w:rsid w:val="00866573"/>
    <w:rsid w:val="00870987"/>
    <w:rsid w:val="00870BEA"/>
    <w:rsid w:val="00871B32"/>
    <w:rsid w:val="008745AA"/>
    <w:rsid w:val="008750D4"/>
    <w:rsid w:val="00881F39"/>
    <w:rsid w:val="00885D75"/>
    <w:rsid w:val="00886B8D"/>
    <w:rsid w:val="00891047"/>
    <w:rsid w:val="0089269A"/>
    <w:rsid w:val="00892742"/>
    <w:rsid w:val="00897C90"/>
    <w:rsid w:val="008A0FED"/>
    <w:rsid w:val="008A12B0"/>
    <w:rsid w:val="008A1992"/>
    <w:rsid w:val="008A2431"/>
    <w:rsid w:val="008A37E6"/>
    <w:rsid w:val="008A43FD"/>
    <w:rsid w:val="008A53ED"/>
    <w:rsid w:val="008A5CA6"/>
    <w:rsid w:val="008B06A9"/>
    <w:rsid w:val="008B2020"/>
    <w:rsid w:val="008B2EA4"/>
    <w:rsid w:val="008B31C5"/>
    <w:rsid w:val="008B6CA2"/>
    <w:rsid w:val="008C0005"/>
    <w:rsid w:val="008C0634"/>
    <w:rsid w:val="008C250E"/>
    <w:rsid w:val="008C2DA2"/>
    <w:rsid w:val="008C3707"/>
    <w:rsid w:val="008C3F23"/>
    <w:rsid w:val="008C462B"/>
    <w:rsid w:val="008C4D23"/>
    <w:rsid w:val="008C54E6"/>
    <w:rsid w:val="008D10A6"/>
    <w:rsid w:val="008D51AA"/>
    <w:rsid w:val="008D6B6E"/>
    <w:rsid w:val="008D73FD"/>
    <w:rsid w:val="008D753C"/>
    <w:rsid w:val="008E0E0D"/>
    <w:rsid w:val="008E211B"/>
    <w:rsid w:val="008E344E"/>
    <w:rsid w:val="008E4704"/>
    <w:rsid w:val="008F1BEA"/>
    <w:rsid w:val="008F3289"/>
    <w:rsid w:val="008F4340"/>
    <w:rsid w:val="008F5018"/>
    <w:rsid w:val="008F555D"/>
    <w:rsid w:val="008F592A"/>
    <w:rsid w:val="0090113C"/>
    <w:rsid w:val="00903BFE"/>
    <w:rsid w:val="00903F0B"/>
    <w:rsid w:val="00904052"/>
    <w:rsid w:val="009047BF"/>
    <w:rsid w:val="009049FF"/>
    <w:rsid w:val="00905888"/>
    <w:rsid w:val="00910D44"/>
    <w:rsid w:val="00913476"/>
    <w:rsid w:val="00914AF4"/>
    <w:rsid w:val="00915550"/>
    <w:rsid w:val="00916FCB"/>
    <w:rsid w:val="00923045"/>
    <w:rsid w:val="00923881"/>
    <w:rsid w:val="009258D3"/>
    <w:rsid w:val="00926D9F"/>
    <w:rsid w:val="00931898"/>
    <w:rsid w:val="00933BC4"/>
    <w:rsid w:val="00934232"/>
    <w:rsid w:val="009348CB"/>
    <w:rsid w:val="009370CB"/>
    <w:rsid w:val="00940414"/>
    <w:rsid w:val="0094711D"/>
    <w:rsid w:val="00947AED"/>
    <w:rsid w:val="00952778"/>
    <w:rsid w:val="00955DA3"/>
    <w:rsid w:val="009569AB"/>
    <w:rsid w:val="00956B5A"/>
    <w:rsid w:val="00957B45"/>
    <w:rsid w:val="009622D1"/>
    <w:rsid w:val="0096251C"/>
    <w:rsid w:val="0096272D"/>
    <w:rsid w:val="00967155"/>
    <w:rsid w:val="00967874"/>
    <w:rsid w:val="00972518"/>
    <w:rsid w:val="0097343C"/>
    <w:rsid w:val="009746C0"/>
    <w:rsid w:val="00977A6D"/>
    <w:rsid w:val="00977CB1"/>
    <w:rsid w:val="00980040"/>
    <w:rsid w:val="00983444"/>
    <w:rsid w:val="00984471"/>
    <w:rsid w:val="00984686"/>
    <w:rsid w:val="00994451"/>
    <w:rsid w:val="0099624C"/>
    <w:rsid w:val="00997471"/>
    <w:rsid w:val="009A075D"/>
    <w:rsid w:val="009A178C"/>
    <w:rsid w:val="009A4435"/>
    <w:rsid w:val="009A5D1C"/>
    <w:rsid w:val="009A648B"/>
    <w:rsid w:val="009A6618"/>
    <w:rsid w:val="009B1457"/>
    <w:rsid w:val="009B266D"/>
    <w:rsid w:val="009B31D9"/>
    <w:rsid w:val="009B56E8"/>
    <w:rsid w:val="009B6D6F"/>
    <w:rsid w:val="009B76E2"/>
    <w:rsid w:val="009C0AA3"/>
    <w:rsid w:val="009C300B"/>
    <w:rsid w:val="009C579D"/>
    <w:rsid w:val="009C7077"/>
    <w:rsid w:val="009C72CE"/>
    <w:rsid w:val="009C731D"/>
    <w:rsid w:val="009D0FC0"/>
    <w:rsid w:val="009D1763"/>
    <w:rsid w:val="009D1C44"/>
    <w:rsid w:val="009D62C0"/>
    <w:rsid w:val="009D7A92"/>
    <w:rsid w:val="009E0761"/>
    <w:rsid w:val="009E2264"/>
    <w:rsid w:val="009E242A"/>
    <w:rsid w:val="009E275C"/>
    <w:rsid w:val="009E27CB"/>
    <w:rsid w:val="009E55A0"/>
    <w:rsid w:val="009F5E51"/>
    <w:rsid w:val="009F7148"/>
    <w:rsid w:val="00A01C07"/>
    <w:rsid w:val="00A02074"/>
    <w:rsid w:val="00A034D5"/>
    <w:rsid w:val="00A04859"/>
    <w:rsid w:val="00A12031"/>
    <w:rsid w:val="00A129D1"/>
    <w:rsid w:val="00A14A21"/>
    <w:rsid w:val="00A158A8"/>
    <w:rsid w:val="00A16349"/>
    <w:rsid w:val="00A2053E"/>
    <w:rsid w:val="00A21851"/>
    <w:rsid w:val="00A31D1D"/>
    <w:rsid w:val="00A31F91"/>
    <w:rsid w:val="00A33259"/>
    <w:rsid w:val="00A33694"/>
    <w:rsid w:val="00A34BE9"/>
    <w:rsid w:val="00A36091"/>
    <w:rsid w:val="00A37918"/>
    <w:rsid w:val="00A4045D"/>
    <w:rsid w:val="00A42732"/>
    <w:rsid w:val="00A4467F"/>
    <w:rsid w:val="00A44BEA"/>
    <w:rsid w:val="00A45E61"/>
    <w:rsid w:val="00A46196"/>
    <w:rsid w:val="00A501D6"/>
    <w:rsid w:val="00A54543"/>
    <w:rsid w:val="00A552CE"/>
    <w:rsid w:val="00A579A6"/>
    <w:rsid w:val="00A57C3B"/>
    <w:rsid w:val="00A57E23"/>
    <w:rsid w:val="00A60251"/>
    <w:rsid w:val="00A60D99"/>
    <w:rsid w:val="00A61C14"/>
    <w:rsid w:val="00A62E84"/>
    <w:rsid w:val="00A64400"/>
    <w:rsid w:val="00A66165"/>
    <w:rsid w:val="00A662AF"/>
    <w:rsid w:val="00A757F4"/>
    <w:rsid w:val="00A76C55"/>
    <w:rsid w:val="00A84A17"/>
    <w:rsid w:val="00A8561C"/>
    <w:rsid w:val="00A922F6"/>
    <w:rsid w:val="00A9265B"/>
    <w:rsid w:val="00A94DA2"/>
    <w:rsid w:val="00A9699D"/>
    <w:rsid w:val="00A9787F"/>
    <w:rsid w:val="00AA0EF0"/>
    <w:rsid w:val="00AA1835"/>
    <w:rsid w:val="00AA463D"/>
    <w:rsid w:val="00AA63E4"/>
    <w:rsid w:val="00AA72A1"/>
    <w:rsid w:val="00AB0BF2"/>
    <w:rsid w:val="00AB0FC7"/>
    <w:rsid w:val="00AB4751"/>
    <w:rsid w:val="00AB51B8"/>
    <w:rsid w:val="00AB5237"/>
    <w:rsid w:val="00AC3326"/>
    <w:rsid w:val="00AC7686"/>
    <w:rsid w:val="00AC7C17"/>
    <w:rsid w:val="00AD057B"/>
    <w:rsid w:val="00AD093A"/>
    <w:rsid w:val="00AD11B0"/>
    <w:rsid w:val="00AD157A"/>
    <w:rsid w:val="00AD2F48"/>
    <w:rsid w:val="00AD4746"/>
    <w:rsid w:val="00AD4AFE"/>
    <w:rsid w:val="00AD790E"/>
    <w:rsid w:val="00AE0D34"/>
    <w:rsid w:val="00AE10DD"/>
    <w:rsid w:val="00AE25E8"/>
    <w:rsid w:val="00AE2B7E"/>
    <w:rsid w:val="00AE43A8"/>
    <w:rsid w:val="00AE6245"/>
    <w:rsid w:val="00AE63C5"/>
    <w:rsid w:val="00AE6A47"/>
    <w:rsid w:val="00AF34AA"/>
    <w:rsid w:val="00AF4CE2"/>
    <w:rsid w:val="00B014E0"/>
    <w:rsid w:val="00B04DDE"/>
    <w:rsid w:val="00B06785"/>
    <w:rsid w:val="00B10036"/>
    <w:rsid w:val="00B120CE"/>
    <w:rsid w:val="00B1229B"/>
    <w:rsid w:val="00B1279F"/>
    <w:rsid w:val="00B13B18"/>
    <w:rsid w:val="00B14222"/>
    <w:rsid w:val="00B172DC"/>
    <w:rsid w:val="00B20EE5"/>
    <w:rsid w:val="00B23491"/>
    <w:rsid w:val="00B23A45"/>
    <w:rsid w:val="00B27625"/>
    <w:rsid w:val="00B31EE9"/>
    <w:rsid w:val="00B31FF0"/>
    <w:rsid w:val="00B33AFD"/>
    <w:rsid w:val="00B342E8"/>
    <w:rsid w:val="00B36147"/>
    <w:rsid w:val="00B370C5"/>
    <w:rsid w:val="00B40CF7"/>
    <w:rsid w:val="00B44974"/>
    <w:rsid w:val="00B44AA7"/>
    <w:rsid w:val="00B47AA2"/>
    <w:rsid w:val="00B5034D"/>
    <w:rsid w:val="00B510AD"/>
    <w:rsid w:val="00B51A71"/>
    <w:rsid w:val="00B51ACD"/>
    <w:rsid w:val="00B55327"/>
    <w:rsid w:val="00B56AAD"/>
    <w:rsid w:val="00B6082E"/>
    <w:rsid w:val="00B6123F"/>
    <w:rsid w:val="00B6402F"/>
    <w:rsid w:val="00B643CC"/>
    <w:rsid w:val="00B67708"/>
    <w:rsid w:val="00B70457"/>
    <w:rsid w:val="00B70589"/>
    <w:rsid w:val="00B707FB"/>
    <w:rsid w:val="00B72790"/>
    <w:rsid w:val="00B73FC4"/>
    <w:rsid w:val="00B75148"/>
    <w:rsid w:val="00B753D3"/>
    <w:rsid w:val="00B75890"/>
    <w:rsid w:val="00B75DCA"/>
    <w:rsid w:val="00B823F7"/>
    <w:rsid w:val="00B830CC"/>
    <w:rsid w:val="00B83A5E"/>
    <w:rsid w:val="00B85A56"/>
    <w:rsid w:val="00B8616A"/>
    <w:rsid w:val="00B872BF"/>
    <w:rsid w:val="00B9016C"/>
    <w:rsid w:val="00B91B4B"/>
    <w:rsid w:val="00B92D52"/>
    <w:rsid w:val="00BA444A"/>
    <w:rsid w:val="00BA4D9A"/>
    <w:rsid w:val="00BB03DB"/>
    <w:rsid w:val="00BB14E1"/>
    <w:rsid w:val="00BB329D"/>
    <w:rsid w:val="00BB4464"/>
    <w:rsid w:val="00BB5E48"/>
    <w:rsid w:val="00BB68FD"/>
    <w:rsid w:val="00BC10F5"/>
    <w:rsid w:val="00BC16C1"/>
    <w:rsid w:val="00BC39F5"/>
    <w:rsid w:val="00BC413E"/>
    <w:rsid w:val="00BD04AE"/>
    <w:rsid w:val="00BD40BB"/>
    <w:rsid w:val="00BD4D1E"/>
    <w:rsid w:val="00BD521C"/>
    <w:rsid w:val="00BE061D"/>
    <w:rsid w:val="00BE0C58"/>
    <w:rsid w:val="00BE11CC"/>
    <w:rsid w:val="00BE170A"/>
    <w:rsid w:val="00BE18EA"/>
    <w:rsid w:val="00BE288F"/>
    <w:rsid w:val="00BE34F8"/>
    <w:rsid w:val="00BE675C"/>
    <w:rsid w:val="00BF155D"/>
    <w:rsid w:val="00BF1791"/>
    <w:rsid w:val="00BF25FD"/>
    <w:rsid w:val="00BF3D66"/>
    <w:rsid w:val="00BF4AA9"/>
    <w:rsid w:val="00C003A2"/>
    <w:rsid w:val="00C03CCC"/>
    <w:rsid w:val="00C0481F"/>
    <w:rsid w:val="00C1212A"/>
    <w:rsid w:val="00C12DD7"/>
    <w:rsid w:val="00C1326C"/>
    <w:rsid w:val="00C1466E"/>
    <w:rsid w:val="00C15113"/>
    <w:rsid w:val="00C16CDA"/>
    <w:rsid w:val="00C21C66"/>
    <w:rsid w:val="00C24FB2"/>
    <w:rsid w:val="00C2597E"/>
    <w:rsid w:val="00C25DD5"/>
    <w:rsid w:val="00C27C4A"/>
    <w:rsid w:val="00C3203D"/>
    <w:rsid w:val="00C332A7"/>
    <w:rsid w:val="00C33858"/>
    <w:rsid w:val="00C3449C"/>
    <w:rsid w:val="00C35810"/>
    <w:rsid w:val="00C35DAD"/>
    <w:rsid w:val="00C37A74"/>
    <w:rsid w:val="00C40A32"/>
    <w:rsid w:val="00C40B19"/>
    <w:rsid w:val="00C43561"/>
    <w:rsid w:val="00C440C8"/>
    <w:rsid w:val="00C4490A"/>
    <w:rsid w:val="00C472C7"/>
    <w:rsid w:val="00C53F9E"/>
    <w:rsid w:val="00C55D63"/>
    <w:rsid w:val="00C56D4F"/>
    <w:rsid w:val="00C5731D"/>
    <w:rsid w:val="00C6294C"/>
    <w:rsid w:val="00C62ABB"/>
    <w:rsid w:val="00C666E6"/>
    <w:rsid w:val="00C66A8E"/>
    <w:rsid w:val="00C70BCF"/>
    <w:rsid w:val="00C753AC"/>
    <w:rsid w:val="00C75A58"/>
    <w:rsid w:val="00C763BE"/>
    <w:rsid w:val="00C76447"/>
    <w:rsid w:val="00C7666C"/>
    <w:rsid w:val="00C768F9"/>
    <w:rsid w:val="00C76F23"/>
    <w:rsid w:val="00C77964"/>
    <w:rsid w:val="00C77F2C"/>
    <w:rsid w:val="00C80C00"/>
    <w:rsid w:val="00C83FAA"/>
    <w:rsid w:val="00C870B7"/>
    <w:rsid w:val="00C90EAA"/>
    <w:rsid w:val="00C9164F"/>
    <w:rsid w:val="00C91952"/>
    <w:rsid w:val="00C92F34"/>
    <w:rsid w:val="00C942B3"/>
    <w:rsid w:val="00C95B0D"/>
    <w:rsid w:val="00C97836"/>
    <w:rsid w:val="00CA0D6E"/>
    <w:rsid w:val="00CA18AF"/>
    <w:rsid w:val="00CA2E6E"/>
    <w:rsid w:val="00CA38FE"/>
    <w:rsid w:val="00CB55AF"/>
    <w:rsid w:val="00CC07DB"/>
    <w:rsid w:val="00CC0903"/>
    <w:rsid w:val="00CC0E32"/>
    <w:rsid w:val="00CC17EF"/>
    <w:rsid w:val="00CC2A90"/>
    <w:rsid w:val="00CC315F"/>
    <w:rsid w:val="00CC3C45"/>
    <w:rsid w:val="00CC5625"/>
    <w:rsid w:val="00CC725D"/>
    <w:rsid w:val="00CC7A50"/>
    <w:rsid w:val="00CD2262"/>
    <w:rsid w:val="00CE04C2"/>
    <w:rsid w:val="00CE0789"/>
    <w:rsid w:val="00CE0B19"/>
    <w:rsid w:val="00CE0DB1"/>
    <w:rsid w:val="00CE14AA"/>
    <w:rsid w:val="00CE20AA"/>
    <w:rsid w:val="00CE2989"/>
    <w:rsid w:val="00CE5395"/>
    <w:rsid w:val="00CE72C8"/>
    <w:rsid w:val="00CE73E3"/>
    <w:rsid w:val="00CF0E43"/>
    <w:rsid w:val="00CF1329"/>
    <w:rsid w:val="00CF1381"/>
    <w:rsid w:val="00CF7AEE"/>
    <w:rsid w:val="00D006ED"/>
    <w:rsid w:val="00D04342"/>
    <w:rsid w:val="00D04454"/>
    <w:rsid w:val="00D04F06"/>
    <w:rsid w:val="00D05E59"/>
    <w:rsid w:val="00D06234"/>
    <w:rsid w:val="00D065F4"/>
    <w:rsid w:val="00D070CA"/>
    <w:rsid w:val="00D1188A"/>
    <w:rsid w:val="00D12BDD"/>
    <w:rsid w:val="00D13814"/>
    <w:rsid w:val="00D1425E"/>
    <w:rsid w:val="00D14413"/>
    <w:rsid w:val="00D156BD"/>
    <w:rsid w:val="00D16A04"/>
    <w:rsid w:val="00D16A9C"/>
    <w:rsid w:val="00D17DBB"/>
    <w:rsid w:val="00D206AF"/>
    <w:rsid w:val="00D25FFF"/>
    <w:rsid w:val="00D26FF9"/>
    <w:rsid w:val="00D307D4"/>
    <w:rsid w:val="00D309DE"/>
    <w:rsid w:val="00D30A86"/>
    <w:rsid w:val="00D30AA6"/>
    <w:rsid w:val="00D323DF"/>
    <w:rsid w:val="00D3468C"/>
    <w:rsid w:val="00D346C3"/>
    <w:rsid w:val="00D34B01"/>
    <w:rsid w:val="00D357FE"/>
    <w:rsid w:val="00D369AA"/>
    <w:rsid w:val="00D369F9"/>
    <w:rsid w:val="00D36D90"/>
    <w:rsid w:val="00D36F66"/>
    <w:rsid w:val="00D37EA9"/>
    <w:rsid w:val="00D421DC"/>
    <w:rsid w:val="00D42645"/>
    <w:rsid w:val="00D452E8"/>
    <w:rsid w:val="00D4582C"/>
    <w:rsid w:val="00D460C8"/>
    <w:rsid w:val="00D46582"/>
    <w:rsid w:val="00D469E2"/>
    <w:rsid w:val="00D47144"/>
    <w:rsid w:val="00D52272"/>
    <w:rsid w:val="00D5727E"/>
    <w:rsid w:val="00D624DF"/>
    <w:rsid w:val="00D62884"/>
    <w:rsid w:val="00D652F6"/>
    <w:rsid w:val="00D70A3B"/>
    <w:rsid w:val="00D7149A"/>
    <w:rsid w:val="00D724EB"/>
    <w:rsid w:val="00D72564"/>
    <w:rsid w:val="00D808D0"/>
    <w:rsid w:val="00D82F72"/>
    <w:rsid w:val="00D8777C"/>
    <w:rsid w:val="00D87A9A"/>
    <w:rsid w:val="00D9154F"/>
    <w:rsid w:val="00D91A81"/>
    <w:rsid w:val="00D94D82"/>
    <w:rsid w:val="00DA0372"/>
    <w:rsid w:val="00DA3953"/>
    <w:rsid w:val="00DA3BB5"/>
    <w:rsid w:val="00DA5065"/>
    <w:rsid w:val="00DB2B7A"/>
    <w:rsid w:val="00DB2E23"/>
    <w:rsid w:val="00DB4C2E"/>
    <w:rsid w:val="00DB5818"/>
    <w:rsid w:val="00DB751C"/>
    <w:rsid w:val="00DB77DB"/>
    <w:rsid w:val="00DC37DD"/>
    <w:rsid w:val="00DC450B"/>
    <w:rsid w:val="00DC74C7"/>
    <w:rsid w:val="00DD0437"/>
    <w:rsid w:val="00DD35FF"/>
    <w:rsid w:val="00DD6ED8"/>
    <w:rsid w:val="00DD6F43"/>
    <w:rsid w:val="00DD7B6A"/>
    <w:rsid w:val="00DE0262"/>
    <w:rsid w:val="00DE1EE8"/>
    <w:rsid w:val="00DE28BB"/>
    <w:rsid w:val="00DE480A"/>
    <w:rsid w:val="00DE4B81"/>
    <w:rsid w:val="00DF2433"/>
    <w:rsid w:val="00DF26B8"/>
    <w:rsid w:val="00DF32B9"/>
    <w:rsid w:val="00DF38C4"/>
    <w:rsid w:val="00DF49D6"/>
    <w:rsid w:val="00DF4DC6"/>
    <w:rsid w:val="00DF77FB"/>
    <w:rsid w:val="00E04163"/>
    <w:rsid w:val="00E0453A"/>
    <w:rsid w:val="00E07714"/>
    <w:rsid w:val="00E11C92"/>
    <w:rsid w:val="00E14878"/>
    <w:rsid w:val="00E15879"/>
    <w:rsid w:val="00E15B79"/>
    <w:rsid w:val="00E1631D"/>
    <w:rsid w:val="00E1656D"/>
    <w:rsid w:val="00E17123"/>
    <w:rsid w:val="00E20739"/>
    <w:rsid w:val="00E20E59"/>
    <w:rsid w:val="00E20FF8"/>
    <w:rsid w:val="00E211AC"/>
    <w:rsid w:val="00E23AE0"/>
    <w:rsid w:val="00E2402C"/>
    <w:rsid w:val="00E2487B"/>
    <w:rsid w:val="00E24F7E"/>
    <w:rsid w:val="00E26975"/>
    <w:rsid w:val="00E26DC8"/>
    <w:rsid w:val="00E36990"/>
    <w:rsid w:val="00E37CCA"/>
    <w:rsid w:val="00E40DBC"/>
    <w:rsid w:val="00E422B0"/>
    <w:rsid w:val="00E42C7F"/>
    <w:rsid w:val="00E42EAE"/>
    <w:rsid w:val="00E44C17"/>
    <w:rsid w:val="00E475A3"/>
    <w:rsid w:val="00E47F2F"/>
    <w:rsid w:val="00E539A3"/>
    <w:rsid w:val="00E54700"/>
    <w:rsid w:val="00E5477E"/>
    <w:rsid w:val="00E551E6"/>
    <w:rsid w:val="00E608EA"/>
    <w:rsid w:val="00E612BE"/>
    <w:rsid w:val="00E6130F"/>
    <w:rsid w:val="00E619BC"/>
    <w:rsid w:val="00E64295"/>
    <w:rsid w:val="00E65233"/>
    <w:rsid w:val="00E66E78"/>
    <w:rsid w:val="00E7065F"/>
    <w:rsid w:val="00E70A9A"/>
    <w:rsid w:val="00E70AE5"/>
    <w:rsid w:val="00E718AA"/>
    <w:rsid w:val="00E72887"/>
    <w:rsid w:val="00E75186"/>
    <w:rsid w:val="00E75E0F"/>
    <w:rsid w:val="00E77944"/>
    <w:rsid w:val="00E80157"/>
    <w:rsid w:val="00E81C39"/>
    <w:rsid w:val="00E83EE2"/>
    <w:rsid w:val="00E87438"/>
    <w:rsid w:val="00E87B3F"/>
    <w:rsid w:val="00E91130"/>
    <w:rsid w:val="00E91838"/>
    <w:rsid w:val="00E94C20"/>
    <w:rsid w:val="00E94D1C"/>
    <w:rsid w:val="00EA2BF5"/>
    <w:rsid w:val="00EA3FE8"/>
    <w:rsid w:val="00EA5F50"/>
    <w:rsid w:val="00EB0D69"/>
    <w:rsid w:val="00EB1361"/>
    <w:rsid w:val="00EB27C1"/>
    <w:rsid w:val="00EB4594"/>
    <w:rsid w:val="00EB4876"/>
    <w:rsid w:val="00EB62F0"/>
    <w:rsid w:val="00EB7296"/>
    <w:rsid w:val="00EC0E0E"/>
    <w:rsid w:val="00EC1AEA"/>
    <w:rsid w:val="00EC450B"/>
    <w:rsid w:val="00EC4FF3"/>
    <w:rsid w:val="00EC5EB9"/>
    <w:rsid w:val="00EC6013"/>
    <w:rsid w:val="00ED0995"/>
    <w:rsid w:val="00ED320B"/>
    <w:rsid w:val="00ED429D"/>
    <w:rsid w:val="00ED5DA1"/>
    <w:rsid w:val="00ED61FC"/>
    <w:rsid w:val="00ED6D85"/>
    <w:rsid w:val="00EE00E5"/>
    <w:rsid w:val="00EE039C"/>
    <w:rsid w:val="00EE1290"/>
    <w:rsid w:val="00EE2C6E"/>
    <w:rsid w:val="00EE2F5D"/>
    <w:rsid w:val="00EE5AB3"/>
    <w:rsid w:val="00EE71BF"/>
    <w:rsid w:val="00EF16CC"/>
    <w:rsid w:val="00EF1FE2"/>
    <w:rsid w:val="00EF280D"/>
    <w:rsid w:val="00EF3A68"/>
    <w:rsid w:val="00EF6100"/>
    <w:rsid w:val="00EF6607"/>
    <w:rsid w:val="00EF6A3F"/>
    <w:rsid w:val="00EF7326"/>
    <w:rsid w:val="00EF7CAB"/>
    <w:rsid w:val="00F02FBD"/>
    <w:rsid w:val="00F115E3"/>
    <w:rsid w:val="00F126CC"/>
    <w:rsid w:val="00F1450F"/>
    <w:rsid w:val="00F15B91"/>
    <w:rsid w:val="00F17B97"/>
    <w:rsid w:val="00F17F26"/>
    <w:rsid w:val="00F21F9A"/>
    <w:rsid w:val="00F24236"/>
    <w:rsid w:val="00F2428C"/>
    <w:rsid w:val="00F2515E"/>
    <w:rsid w:val="00F25CB6"/>
    <w:rsid w:val="00F2773E"/>
    <w:rsid w:val="00F30C61"/>
    <w:rsid w:val="00F30FA3"/>
    <w:rsid w:val="00F3182E"/>
    <w:rsid w:val="00F3447B"/>
    <w:rsid w:val="00F346AE"/>
    <w:rsid w:val="00F34F45"/>
    <w:rsid w:val="00F37B02"/>
    <w:rsid w:val="00F44911"/>
    <w:rsid w:val="00F45612"/>
    <w:rsid w:val="00F46557"/>
    <w:rsid w:val="00F4684B"/>
    <w:rsid w:val="00F51507"/>
    <w:rsid w:val="00F52F0A"/>
    <w:rsid w:val="00F55D13"/>
    <w:rsid w:val="00F57F89"/>
    <w:rsid w:val="00F66E83"/>
    <w:rsid w:val="00F70BC6"/>
    <w:rsid w:val="00F70CD6"/>
    <w:rsid w:val="00F73C50"/>
    <w:rsid w:val="00F74BA8"/>
    <w:rsid w:val="00F76100"/>
    <w:rsid w:val="00F76596"/>
    <w:rsid w:val="00F776DC"/>
    <w:rsid w:val="00F7787E"/>
    <w:rsid w:val="00F77D7D"/>
    <w:rsid w:val="00F805DE"/>
    <w:rsid w:val="00F80C05"/>
    <w:rsid w:val="00F82803"/>
    <w:rsid w:val="00F82F16"/>
    <w:rsid w:val="00F844FE"/>
    <w:rsid w:val="00F84F59"/>
    <w:rsid w:val="00F86013"/>
    <w:rsid w:val="00F871E0"/>
    <w:rsid w:val="00F91AF4"/>
    <w:rsid w:val="00F940BC"/>
    <w:rsid w:val="00F976FB"/>
    <w:rsid w:val="00FA0E7C"/>
    <w:rsid w:val="00FA3142"/>
    <w:rsid w:val="00FA582F"/>
    <w:rsid w:val="00FA6633"/>
    <w:rsid w:val="00FB154D"/>
    <w:rsid w:val="00FB3EA0"/>
    <w:rsid w:val="00FB4E3D"/>
    <w:rsid w:val="00FB5F38"/>
    <w:rsid w:val="00FB61BC"/>
    <w:rsid w:val="00FB6A55"/>
    <w:rsid w:val="00FC0BB6"/>
    <w:rsid w:val="00FC35C6"/>
    <w:rsid w:val="00FC5B25"/>
    <w:rsid w:val="00FC6811"/>
    <w:rsid w:val="00FC6865"/>
    <w:rsid w:val="00FC737B"/>
    <w:rsid w:val="00FC7AA1"/>
    <w:rsid w:val="00FC7C50"/>
    <w:rsid w:val="00FD0175"/>
    <w:rsid w:val="00FD574E"/>
    <w:rsid w:val="00FD61E8"/>
    <w:rsid w:val="00FD6762"/>
    <w:rsid w:val="00FD69E7"/>
    <w:rsid w:val="00FD6D09"/>
    <w:rsid w:val="00FD7507"/>
    <w:rsid w:val="00FE0F2B"/>
    <w:rsid w:val="00FE2BB8"/>
    <w:rsid w:val="00FE31D8"/>
    <w:rsid w:val="00FE7D15"/>
    <w:rsid w:val="00FF0061"/>
    <w:rsid w:val="00FF06EB"/>
    <w:rsid w:val="00FF20F7"/>
    <w:rsid w:val="00FF54F1"/>
    <w:rsid w:val="00FF5C53"/>
    <w:rsid w:val="00FF651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C7477A-4234-4357-870C-FEE93891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70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677570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677570"/>
    <w:pPr>
      <w:keepNext/>
      <w:outlineLvl w:val="1"/>
    </w:pPr>
    <w:rPr>
      <w:color w:val="FF0000"/>
      <w:sz w:val="28"/>
      <w:szCs w:val="24"/>
    </w:rPr>
  </w:style>
  <w:style w:type="paragraph" w:styleId="3">
    <w:name w:val="heading 3"/>
    <w:basedOn w:val="a"/>
    <w:next w:val="a"/>
    <w:link w:val="30"/>
    <w:qFormat/>
    <w:rsid w:val="00677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7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77570"/>
    <w:pPr>
      <w:keepNext/>
      <w:outlineLvl w:val="6"/>
    </w:pPr>
    <w:rPr>
      <w:rFonts w:ascii="Bookman Old Style" w:hAnsi="Bookman Old Style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70"/>
    <w:rPr>
      <w:rFonts w:eastAsia="Times New Roman"/>
      <w:b/>
      <w:bCs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77570"/>
    <w:rPr>
      <w:rFonts w:eastAsia="Times New Roman"/>
      <w:color w:val="FF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77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77570"/>
    <w:rPr>
      <w:rFonts w:eastAsia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77570"/>
    <w:rPr>
      <w:rFonts w:ascii="Bookman Old Style" w:eastAsia="Times New Roman" w:hAnsi="Bookman Old Style"/>
      <w:b/>
      <w:bCs/>
      <w:lang w:eastAsia="ru-RU"/>
    </w:rPr>
  </w:style>
  <w:style w:type="table" w:styleId="a3">
    <w:name w:val="Table Grid"/>
    <w:basedOn w:val="a1"/>
    <w:rsid w:val="006775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570"/>
    <w:rPr>
      <w:rFonts w:eastAsia="Times New Roman"/>
      <w:sz w:val="16"/>
      <w:szCs w:val="16"/>
      <w:lang w:eastAsia="ru-RU"/>
    </w:rPr>
  </w:style>
  <w:style w:type="character" w:styleId="a6">
    <w:name w:val="page number"/>
    <w:basedOn w:val="a0"/>
    <w:rsid w:val="00677570"/>
  </w:style>
  <w:style w:type="paragraph" w:styleId="a7">
    <w:name w:val="Body Text"/>
    <w:basedOn w:val="a"/>
    <w:link w:val="a8"/>
    <w:rsid w:val="00677570"/>
    <w:rPr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677570"/>
    <w:rPr>
      <w:rFonts w:eastAsia="Times New Roman"/>
      <w:i/>
      <w:iCs/>
      <w:lang w:eastAsia="ru-RU"/>
    </w:rPr>
  </w:style>
  <w:style w:type="paragraph" w:styleId="a9">
    <w:name w:val="footer"/>
    <w:basedOn w:val="a"/>
    <w:link w:val="aa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570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6775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7570"/>
    <w:rPr>
      <w:rFonts w:eastAsia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rsid w:val="00677570"/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semiHidden/>
    <w:rsid w:val="0067757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677570"/>
  </w:style>
  <w:style w:type="paragraph" w:styleId="ad">
    <w:name w:val="Title"/>
    <w:basedOn w:val="a"/>
    <w:link w:val="ae"/>
    <w:qFormat/>
    <w:rsid w:val="00677570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677570"/>
    <w:rPr>
      <w:rFonts w:eastAsia="Times New Roman"/>
      <w:sz w:val="28"/>
      <w:lang w:eastAsia="ru-RU"/>
    </w:rPr>
  </w:style>
  <w:style w:type="paragraph" w:styleId="af">
    <w:name w:val="Body Text Indent"/>
    <w:basedOn w:val="a"/>
    <w:link w:val="af0"/>
    <w:rsid w:val="00677570"/>
    <w:pPr>
      <w:widowControl w:val="0"/>
      <w:ind w:left="252" w:hanging="252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77570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677570"/>
    <w:pPr>
      <w:widowControl w:val="0"/>
      <w:ind w:left="432" w:hanging="432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77570"/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677570"/>
    <w:pPr>
      <w:widowControl w:val="0"/>
      <w:ind w:left="72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77570"/>
    <w:rPr>
      <w:rFonts w:eastAsia="Times New Roman"/>
      <w:sz w:val="28"/>
      <w:szCs w:val="28"/>
      <w:lang w:eastAsia="ru-RU"/>
    </w:rPr>
  </w:style>
  <w:style w:type="paragraph" w:styleId="af1">
    <w:name w:val="Subtitle"/>
    <w:basedOn w:val="a"/>
    <w:link w:val="af2"/>
    <w:qFormat/>
    <w:rsid w:val="00677570"/>
    <w:pPr>
      <w:widowControl w:val="0"/>
      <w:jc w:val="both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677570"/>
    <w:rPr>
      <w:rFonts w:eastAsia="Times New Roman"/>
      <w:b/>
      <w:bCs/>
      <w:sz w:val="28"/>
      <w:lang w:eastAsia="ru-RU"/>
    </w:rPr>
  </w:style>
  <w:style w:type="paragraph" w:styleId="33">
    <w:name w:val="Body Text 3"/>
    <w:basedOn w:val="a"/>
    <w:link w:val="34"/>
    <w:rsid w:val="00677570"/>
    <w:rPr>
      <w:b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677570"/>
    <w:rPr>
      <w:rFonts w:eastAsia="Times New Roman"/>
      <w:bCs/>
      <w:sz w:val="28"/>
      <w:lang w:eastAsia="ru-RU"/>
    </w:rPr>
  </w:style>
  <w:style w:type="numbering" w:customStyle="1" w:styleId="25">
    <w:name w:val="Нет списка2"/>
    <w:next w:val="a2"/>
    <w:semiHidden/>
    <w:rsid w:val="00677570"/>
  </w:style>
  <w:style w:type="paragraph" w:customStyle="1" w:styleId="ConsNonformat">
    <w:name w:val="ConsNonformat"/>
    <w:rsid w:val="00677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3">
    <w:name w:val="footnote text"/>
    <w:basedOn w:val="a"/>
    <w:link w:val="af4"/>
    <w:semiHidden/>
    <w:rsid w:val="00677570"/>
    <w:pPr>
      <w:widowControl w:val="0"/>
      <w:ind w:firstLine="567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67757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677570"/>
    <w:rPr>
      <w:vertAlign w:val="superscript"/>
    </w:rPr>
  </w:style>
  <w:style w:type="paragraph" w:customStyle="1" w:styleId="12">
    <w:name w:val="Обычный1"/>
    <w:rsid w:val="00677570"/>
    <w:pPr>
      <w:widowControl w:val="0"/>
      <w:spacing w:after="0" w:line="240" w:lineRule="auto"/>
    </w:pPr>
    <w:rPr>
      <w:rFonts w:eastAsia="Times New Roman"/>
      <w:sz w:val="28"/>
      <w:lang w:eastAsia="ru-RU"/>
    </w:rPr>
  </w:style>
  <w:style w:type="paragraph" w:styleId="af6">
    <w:name w:val="Normal (Web)"/>
    <w:basedOn w:val="a"/>
    <w:rsid w:val="006B100B"/>
    <w:rPr>
      <w:color w:val="auto"/>
      <w:sz w:val="24"/>
      <w:szCs w:val="24"/>
    </w:rPr>
  </w:style>
  <w:style w:type="paragraph" w:styleId="af7">
    <w:name w:val="List Paragraph"/>
    <w:basedOn w:val="a"/>
    <w:uiPriority w:val="34"/>
    <w:qFormat/>
    <w:rsid w:val="001B12F0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482</_dlc_DocId>
    <_dlc_DocIdUrl xmlns="746016b1-ecc9-410e-95eb-a13f7eb3881b">
      <Url>http://port.admnsk.ru/sites/main/sovet/_layouts/DocIdRedir.aspx?ID=6KDV5W64NSFS-399-10482</Url>
      <Description>6KDV5W64NSFS-399-1048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85C1-656D-4F3E-93AF-B5B741F4BE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2ACB75-65A6-492D-BAAE-A3A684EA2C00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44592748-97D1-432F-90F8-AD2E1B576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345B6-17A3-4D11-BADF-81016F53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491A60-1C9F-4E67-A929-8082928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76</Words>
  <Characters>244397</Characters>
  <Application>Microsoft Office Word</Application>
  <DocSecurity>0</DocSecurity>
  <Lines>2036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8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3</cp:revision>
  <cp:lastPrinted>2011-10-03T08:55:00Z</cp:lastPrinted>
  <dcterms:created xsi:type="dcterms:W3CDTF">2018-09-20T09:51:00Z</dcterms:created>
  <dcterms:modified xsi:type="dcterms:W3CDTF">2018-09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0c167b-a71d-47e5-a2a3-8b792376b455</vt:lpwstr>
  </property>
  <property fmtid="{D5CDD505-2E9C-101B-9397-08002B2CF9AE}" pid="3" name="ContentTypeId">
    <vt:lpwstr>0x010100A645B26D705C1E4287E0552777E428E2</vt:lpwstr>
  </property>
</Properties>
</file>